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3434C" w14:textId="77777777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05B5D43A" wp14:editId="2B9B6254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64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7FF45" wp14:editId="4AA8A9DF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BC42F" w14:textId="77777777" w:rsidR="003F1FE6" w:rsidRDefault="003F1FE6" w:rsidP="000278E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7FF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" strokecolor="white [3212]">
                <v:path arrowok="t"/>
                <v:textbox>
                  <w:txbxContent>
                    <w:p w14:paraId="441BC42F" w14:textId="77777777" w:rsidR="003F1FE6" w:rsidRDefault="003F1FE6" w:rsidP="000278E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26E9B26C" w14:textId="77777777" w:rsidR="003F1FE6" w:rsidRPr="003D6ABB" w:rsidRDefault="003F1FE6" w:rsidP="003F1FE6">
      <w:pPr>
        <w:rPr>
          <w:sz w:val="16"/>
          <w:szCs w:val="16"/>
        </w:rPr>
      </w:pPr>
    </w:p>
    <w:p w14:paraId="6E6E9DCB" w14:textId="77777777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24A8564E" w14:textId="77777777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6903B4FE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4E435920" w14:textId="77777777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08BF0D33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246A1893" w14:textId="77777777" w:rsidR="003F1FE6" w:rsidRPr="003D6ABB" w:rsidRDefault="003F1FE6" w:rsidP="003F1FE6">
      <w:pPr>
        <w:jc w:val="center"/>
        <w:rPr>
          <w:sz w:val="52"/>
          <w:szCs w:val="52"/>
          <w:lang w:bidi="ar-EG"/>
        </w:rPr>
      </w:pPr>
      <w:r w:rsidRPr="003D6ABB">
        <w:rPr>
          <w:sz w:val="52"/>
          <w:szCs w:val="52"/>
          <w:lang w:bidi="ar-EG"/>
        </w:rPr>
        <w:t>Project Name</w:t>
      </w:r>
    </w:p>
    <w:p w14:paraId="153D77FA" w14:textId="77777777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72306A9D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4676FD19" w14:textId="0BA7F582" w:rsidR="003F1FE6" w:rsidRPr="003D6ABB" w:rsidRDefault="00C61278" w:rsidP="003F1FE6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Geeks</w:t>
      </w:r>
    </w:p>
    <w:p w14:paraId="5DD88FDB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</w:p>
    <w:p w14:paraId="5813B45A" w14:textId="77777777" w:rsidR="003F1FE6" w:rsidRDefault="003F1FE6" w:rsidP="003F1FE6">
      <w:pPr>
        <w:jc w:val="center"/>
        <w:rPr>
          <w:sz w:val="48"/>
          <w:szCs w:val="48"/>
          <w:lang w:bidi="ar-EG"/>
        </w:rPr>
      </w:pPr>
    </w:p>
    <w:p w14:paraId="06FABAD6" w14:textId="77777777" w:rsidR="003D6ABB" w:rsidRPr="003D6ABB" w:rsidRDefault="003D6ABB" w:rsidP="003F1FE6">
      <w:pPr>
        <w:jc w:val="center"/>
        <w:rPr>
          <w:sz w:val="48"/>
          <w:szCs w:val="48"/>
          <w:lang w:bidi="ar-EG"/>
        </w:rPr>
      </w:pPr>
    </w:p>
    <w:p w14:paraId="5BDE6AEC" w14:textId="77777777" w:rsidR="003D6ABB" w:rsidRPr="003D6ABB" w:rsidRDefault="003F1FE6" w:rsidP="003D6ABB">
      <w:pPr>
        <w:jc w:val="center"/>
        <w:rPr>
          <w:sz w:val="48"/>
          <w:szCs w:val="48"/>
          <w:rtl/>
          <w:lang w:bidi="ar-EG"/>
        </w:rPr>
      </w:pPr>
      <w:r w:rsidRPr="003D6ABB">
        <w:rPr>
          <w:sz w:val="48"/>
          <w:szCs w:val="48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7EB8CF00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12EA2917" w14:textId="77777777" w:rsidR="00F8215D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fldChar w:fldCharType="begin"/>
          </w:r>
          <w:r w:rsidR="00031C04" w:rsidRPr="003F1FE6">
            <w:instrText xml:space="preserve"> TOC \o "1-3" \h \z \u </w:instrText>
          </w:r>
          <w:r w:rsidRPr="003F1FE6">
            <w:fldChar w:fldCharType="separate"/>
          </w:r>
          <w:hyperlink w:anchor="_Toc101814799" w:history="1">
            <w:r w:rsidR="00F8215D" w:rsidRPr="00CF4E73">
              <w:rPr>
                <w:rStyle w:val="Hyperlink"/>
                <w:noProof/>
              </w:rPr>
              <w:t>Instructions [To be removed]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79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C14DBD">
              <w:rPr>
                <w:noProof/>
                <w:webHidden/>
              </w:rPr>
              <w:t>2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C371506" w14:textId="77777777" w:rsidR="00F8215D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0" w:history="1">
            <w:r w:rsidR="00F8215D" w:rsidRPr="00CF4E73">
              <w:rPr>
                <w:rStyle w:val="Hyperlink"/>
                <w:noProof/>
              </w:rPr>
              <w:t>Team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C14DBD">
              <w:rPr>
                <w:noProof/>
                <w:webHidden/>
              </w:rPr>
              <w:t>2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282E4D77" w14:textId="77777777" w:rsidR="00F8215D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1" w:history="1">
            <w:r w:rsidR="00F8215D" w:rsidRPr="00CF4E73">
              <w:rPr>
                <w:rStyle w:val="Hyperlink"/>
                <w:noProof/>
              </w:rPr>
              <w:t>Document Purpose and Audienc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C14DBD">
              <w:rPr>
                <w:noProof/>
                <w:webHidden/>
              </w:rPr>
              <w:t>2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35E903F" w14:textId="77777777" w:rsidR="00F8215D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2" w:history="1">
            <w:r w:rsidR="00F8215D" w:rsidRPr="00CF4E73">
              <w:rPr>
                <w:rStyle w:val="Hyperlink"/>
                <w:noProof/>
              </w:rPr>
              <w:t>Introduction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C14DBD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2DD07557" w14:textId="77777777" w:rsidR="00F8215D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3" w:history="1">
            <w:r w:rsidR="00F8215D" w:rsidRPr="00CF4E73">
              <w:rPr>
                <w:rStyle w:val="Hyperlink"/>
                <w:noProof/>
              </w:rPr>
              <w:t>Software Purpos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C14DBD">
              <w:rPr>
                <w:b/>
                <w:bCs/>
                <w:noProof/>
                <w:webHidden/>
                <w:lang w:val="en-GB"/>
              </w:rPr>
              <w:t>Error! Bookmark not defined.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13243C7" w14:textId="77777777" w:rsidR="00F8215D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4" w:history="1">
            <w:r w:rsidR="00F8215D" w:rsidRPr="00CF4E73">
              <w:rPr>
                <w:rStyle w:val="Hyperlink"/>
                <w:noProof/>
              </w:rPr>
              <w:t>Software Scop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4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C14DBD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05EF378" w14:textId="77777777" w:rsidR="00F8215D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5" w:history="1">
            <w:r w:rsidR="00F8215D" w:rsidRPr="00CF4E73">
              <w:rPr>
                <w:rStyle w:val="Hyperlink"/>
                <w:noProof/>
              </w:rPr>
              <w:t>Definitions, acronyms, and abbreviation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5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C14DBD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05AF3C0E" w14:textId="77777777" w:rsidR="00F8215D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6" w:history="1">
            <w:r w:rsidR="00F8215D" w:rsidRPr="00CF4E73">
              <w:rPr>
                <w:rStyle w:val="Hyperlink"/>
                <w:noProof/>
              </w:rPr>
              <w:t>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6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C14DBD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2E9FA97F" w14:textId="77777777" w:rsidR="00F8215D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7" w:history="1">
            <w:r w:rsidR="00F8215D" w:rsidRPr="00CF4E73">
              <w:rPr>
                <w:rStyle w:val="Hyperlink"/>
                <w:noProof/>
              </w:rPr>
              <w:t>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7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C14DBD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E3640C2" w14:textId="77777777" w:rsidR="00F8215D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8" w:history="1">
            <w:r w:rsidR="00F8215D" w:rsidRPr="00CF4E73">
              <w:rPr>
                <w:rStyle w:val="Hyperlink"/>
                <w:noProof/>
              </w:rPr>
              <w:t>Non 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8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C14DBD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25F213A" w14:textId="77777777" w:rsidR="00F8215D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9" w:history="1">
            <w:r w:rsidR="00F8215D" w:rsidRPr="00CF4E73">
              <w:rPr>
                <w:rStyle w:val="Hyperlink"/>
                <w:noProof/>
              </w:rPr>
              <w:t>System Model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C14DBD">
              <w:rPr>
                <w:noProof/>
                <w:webHidden/>
              </w:rPr>
              <w:t>5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568A843D" w14:textId="77777777" w:rsidR="00F8215D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0" w:history="1">
            <w:r w:rsidR="00F8215D" w:rsidRPr="00CF4E73">
              <w:rPr>
                <w:rStyle w:val="Hyperlink"/>
                <w:noProof/>
              </w:rPr>
              <w:t>Use Case Model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C14DBD">
              <w:rPr>
                <w:noProof/>
                <w:webHidden/>
              </w:rPr>
              <w:t>5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AFFEDA8" w14:textId="77777777" w:rsidR="00F8215D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1" w:history="1">
            <w:r w:rsidR="00F8215D" w:rsidRPr="00CF4E73">
              <w:rPr>
                <w:rStyle w:val="Hyperlink"/>
                <w:noProof/>
              </w:rPr>
              <w:t>Use Case Table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C14DBD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674D032C" w14:textId="77777777" w:rsidR="00F8215D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2" w:history="1">
            <w:r w:rsidR="00F8215D" w:rsidRPr="00CF4E73">
              <w:rPr>
                <w:rStyle w:val="Hyperlink"/>
                <w:noProof/>
              </w:rPr>
              <w:t>Ownership Report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C14DBD">
              <w:rPr>
                <w:noProof/>
                <w:webHidden/>
              </w:rPr>
              <w:t>17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07F9138" w14:textId="77777777" w:rsidR="00F8215D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3" w:history="1">
            <w:r w:rsidR="00F8215D" w:rsidRPr="00CF4E73">
              <w:rPr>
                <w:rStyle w:val="Hyperlink"/>
                <w:noProof/>
              </w:rPr>
              <w:t>Policy Regarding Plagiarism: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C14DBD">
              <w:rPr>
                <w:noProof/>
                <w:webHidden/>
              </w:rPr>
              <w:t>17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08F2C9D8" w14:textId="77777777" w:rsidR="00031C04" w:rsidRDefault="00884D48">
          <w:r w:rsidRPr="003F1FE6">
            <w:fldChar w:fldCharType="end"/>
          </w:r>
        </w:p>
      </w:sdtContent>
    </w:sdt>
    <w:p w14:paraId="6536154B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6DBD66E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1ABE214A" w14:textId="77777777" w:rsidR="005E47BD" w:rsidRDefault="005E47BD" w:rsidP="00031C04">
      <w:pPr>
        <w:pStyle w:val="Heading1"/>
      </w:pPr>
    </w:p>
    <w:p w14:paraId="0B0FD9DF" w14:textId="77777777" w:rsidR="005E47BD" w:rsidRDefault="005E47BD" w:rsidP="00031C04">
      <w:pPr>
        <w:pStyle w:val="Heading1"/>
      </w:pPr>
    </w:p>
    <w:p w14:paraId="7A25E626" w14:textId="77777777" w:rsidR="005E47BD" w:rsidRDefault="005E47BD" w:rsidP="00031C04">
      <w:pPr>
        <w:pStyle w:val="Heading1"/>
      </w:pPr>
    </w:p>
    <w:p w14:paraId="1AFB2B1B" w14:textId="77777777" w:rsidR="00E9281F" w:rsidRDefault="00E9281F" w:rsidP="00031C04">
      <w:pPr>
        <w:pStyle w:val="Heading1"/>
      </w:pPr>
    </w:p>
    <w:p w14:paraId="30B1627B" w14:textId="77777777" w:rsidR="00E9281F" w:rsidRDefault="00E9281F" w:rsidP="00031C04">
      <w:pPr>
        <w:pStyle w:val="Heading1"/>
      </w:pPr>
    </w:p>
    <w:p w14:paraId="201BE0F4" w14:textId="77777777" w:rsidR="00F8215D" w:rsidRDefault="00F8215D" w:rsidP="00F8215D"/>
    <w:p w14:paraId="7D6A637E" w14:textId="77777777" w:rsidR="008116C8" w:rsidRDefault="008116C8" w:rsidP="00031C04">
      <w:pPr>
        <w:pStyle w:val="Heading1"/>
      </w:pPr>
      <w:bookmarkStart w:id="0" w:name="_Toc101814801"/>
    </w:p>
    <w:p w14:paraId="0FEE960A" w14:textId="77777777" w:rsidR="008116C8" w:rsidRDefault="008116C8" w:rsidP="00031C04">
      <w:pPr>
        <w:pStyle w:val="Heading1"/>
      </w:pPr>
    </w:p>
    <w:p w14:paraId="1BE31096" w14:textId="77777777" w:rsidR="008116C8" w:rsidRDefault="008116C8" w:rsidP="00031C04">
      <w:pPr>
        <w:pStyle w:val="Heading1"/>
      </w:pPr>
    </w:p>
    <w:p w14:paraId="2C31318E" w14:textId="77777777" w:rsidR="008116C8" w:rsidRDefault="008116C8" w:rsidP="00031C04">
      <w:pPr>
        <w:pStyle w:val="Heading1"/>
      </w:pPr>
    </w:p>
    <w:p w14:paraId="1710C17C" w14:textId="77777777" w:rsidR="008116C8" w:rsidRDefault="008116C8" w:rsidP="00031C04">
      <w:pPr>
        <w:pStyle w:val="Heading1"/>
      </w:pPr>
    </w:p>
    <w:p w14:paraId="143A12B3" w14:textId="77777777" w:rsidR="008116C8" w:rsidRDefault="008116C8" w:rsidP="00031C04">
      <w:pPr>
        <w:pStyle w:val="Heading1"/>
      </w:pPr>
    </w:p>
    <w:p w14:paraId="05F9EE43" w14:textId="77777777" w:rsidR="008116C8" w:rsidRDefault="008116C8" w:rsidP="00031C04">
      <w:pPr>
        <w:pStyle w:val="Heading1"/>
      </w:pPr>
    </w:p>
    <w:p w14:paraId="1B156319" w14:textId="77777777" w:rsidR="008116C8" w:rsidRDefault="008116C8" w:rsidP="00031C04">
      <w:pPr>
        <w:pStyle w:val="Heading1"/>
      </w:pPr>
    </w:p>
    <w:p w14:paraId="5044B271" w14:textId="77777777" w:rsidR="008116C8" w:rsidRDefault="008116C8" w:rsidP="00031C04">
      <w:pPr>
        <w:pStyle w:val="Heading1"/>
      </w:pPr>
    </w:p>
    <w:p w14:paraId="57E8CABE" w14:textId="1E8786A2" w:rsidR="00120E0A" w:rsidRPr="00031C04" w:rsidRDefault="00120E0A" w:rsidP="00031C04">
      <w:pPr>
        <w:pStyle w:val="Heading1"/>
      </w:pPr>
      <w:r w:rsidRPr="00031C04">
        <w:t>Document Purpose and Audience</w:t>
      </w:r>
      <w:bookmarkEnd w:id="0"/>
    </w:p>
    <w:p w14:paraId="18B6B996" w14:textId="77777777" w:rsidR="00F43D14" w:rsidRDefault="00F43D14" w:rsidP="00542B86">
      <w:pPr>
        <w:pStyle w:val="Heading1"/>
        <w:jc w:val="center"/>
      </w:pPr>
      <w:bookmarkStart w:id="1" w:name="_Toc101814802"/>
      <w:r w:rsidRPr="00031C04">
        <w:t>Introduction</w:t>
      </w:r>
      <w:bookmarkEnd w:id="1"/>
    </w:p>
    <w:p w14:paraId="34FA6BCF" w14:textId="77777777" w:rsidR="0080735B" w:rsidRPr="001A6792" w:rsidRDefault="0080735B" w:rsidP="0080735B">
      <w:pPr>
        <w:rPr>
          <w:b/>
          <w:bCs/>
          <w:color w:val="002060"/>
          <w:sz w:val="32"/>
          <w:szCs w:val="32"/>
          <w:u w:val="single"/>
        </w:rPr>
      </w:pPr>
      <w:r w:rsidRPr="001A6792">
        <w:rPr>
          <w:b/>
          <w:bCs/>
          <w:color w:val="002060"/>
          <w:sz w:val="32"/>
          <w:szCs w:val="32"/>
          <w:u w:val="single"/>
        </w:rPr>
        <w:t>Software purpose:</w:t>
      </w:r>
    </w:p>
    <w:p w14:paraId="0606C682" w14:textId="77777777" w:rsidR="0080735B" w:rsidRPr="005175A8" w:rsidRDefault="0080735B" w:rsidP="00D13FDE">
      <w:pPr>
        <w:pStyle w:val="ListParagraph"/>
        <w:numPr>
          <w:ilvl w:val="0"/>
          <w:numId w:val="3"/>
        </w:numPr>
        <w:spacing w:after="160" w:line="259" w:lineRule="auto"/>
        <w:rPr>
          <w:u w:val="single"/>
        </w:rPr>
      </w:pPr>
      <w:r w:rsidRPr="005175A8">
        <w:t>In this software we design an application for parking garage system and handling some things:</w:t>
      </w:r>
    </w:p>
    <w:p w14:paraId="4CFA28B1" w14:textId="77777777" w:rsidR="0080735B" w:rsidRPr="005175A8" w:rsidRDefault="0080735B" w:rsidP="00D13FDE">
      <w:pPr>
        <w:pStyle w:val="ListParagraph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proofErr w:type="gramStart"/>
      <w:r w:rsidRPr="005175A8">
        <w:rPr>
          <w:color w:val="000000" w:themeColor="text1"/>
        </w:rPr>
        <w:t>Owner</w:t>
      </w:r>
      <w:proofErr w:type="gramEnd"/>
      <w:r w:rsidRPr="005175A8">
        <w:rPr>
          <w:color w:val="000000" w:themeColor="text1"/>
        </w:rPr>
        <w:t xml:space="preserve"> input number of slots in garage that he wants and enter dimension of each slot.</w:t>
      </w:r>
    </w:p>
    <w:p w14:paraId="33F7E25F" w14:textId="77777777" w:rsidR="0080735B" w:rsidRPr="005175A8" w:rsidRDefault="0080735B" w:rsidP="00D13FDE">
      <w:pPr>
        <w:pStyle w:val="ListParagraph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 w:rsidRPr="005175A8">
        <w:rPr>
          <w:color w:val="000000" w:themeColor="text1"/>
        </w:rPr>
        <w:t>This system can calculate parking fees by using time of park in and park out</w:t>
      </w:r>
    </w:p>
    <w:p w14:paraId="47B428B5" w14:textId="77777777" w:rsidR="0080735B" w:rsidRPr="005175A8" w:rsidRDefault="0080735B" w:rsidP="00D13FDE">
      <w:pPr>
        <w:pStyle w:val="ListParagraph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 w:rsidRPr="005175A8">
        <w:rPr>
          <w:color w:val="000000" w:themeColor="text1"/>
        </w:rPr>
        <w:t>This system can calculate total income and number of vehicles in any point of time</w:t>
      </w:r>
    </w:p>
    <w:p w14:paraId="658A8B8E" w14:textId="77777777" w:rsidR="0080735B" w:rsidRPr="005175A8" w:rsidRDefault="0080735B" w:rsidP="00D13FDE">
      <w:pPr>
        <w:pStyle w:val="ListParagraph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proofErr w:type="gramStart"/>
      <w:r w:rsidRPr="005175A8">
        <w:rPr>
          <w:color w:val="000000" w:themeColor="text1"/>
        </w:rPr>
        <w:t>Owner</w:t>
      </w:r>
      <w:proofErr w:type="gramEnd"/>
      <w:r w:rsidRPr="005175A8">
        <w:rPr>
          <w:color w:val="000000" w:themeColor="text1"/>
        </w:rPr>
        <w:t xml:space="preserve"> of garage handles the way that vehicle use to parking (first come or best fit).</w:t>
      </w:r>
    </w:p>
    <w:p w14:paraId="0F18C4B2" w14:textId="77777777" w:rsidR="0080735B" w:rsidRPr="005175A8" w:rsidRDefault="0080735B" w:rsidP="00D13FDE">
      <w:pPr>
        <w:pStyle w:val="ListParagraph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 w:rsidRPr="005175A8">
        <w:rPr>
          <w:color w:val="000000" w:themeColor="text1"/>
        </w:rPr>
        <w:t>This system also displays all available slots.</w:t>
      </w:r>
    </w:p>
    <w:p w14:paraId="443E88AD" w14:textId="77777777" w:rsidR="0080735B" w:rsidRPr="005175A8" w:rsidRDefault="0080735B" w:rsidP="00D13FDE">
      <w:pPr>
        <w:pStyle w:val="ListParagraph"/>
        <w:numPr>
          <w:ilvl w:val="0"/>
          <w:numId w:val="3"/>
        </w:numPr>
        <w:spacing w:after="160" w:line="259" w:lineRule="auto"/>
        <w:rPr>
          <w:color w:val="000000" w:themeColor="text1"/>
        </w:rPr>
      </w:pPr>
      <w:r w:rsidRPr="005175A8">
        <w:rPr>
          <w:color w:val="000000" w:themeColor="text1"/>
        </w:rPr>
        <w:t xml:space="preserve">Also, this software make customer enter information about car like model year, model name, license of car and its dimensions. </w:t>
      </w:r>
    </w:p>
    <w:p w14:paraId="2E0E2E8A" w14:textId="77777777" w:rsidR="0080735B" w:rsidRPr="001405B3" w:rsidRDefault="0080735B" w:rsidP="0080735B">
      <w:r>
        <w:rPr>
          <w:color w:val="000000" w:themeColor="text1"/>
          <w:sz w:val="32"/>
          <w:szCs w:val="32"/>
        </w:rPr>
        <w:t>__________________________________________________________</w:t>
      </w:r>
    </w:p>
    <w:p w14:paraId="711C27DE" w14:textId="77777777" w:rsidR="0080735B" w:rsidRPr="0080735B" w:rsidRDefault="0080735B" w:rsidP="0080735B"/>
    <w:p w14:paraId="60325147" w14:textId="77777777" w:rsidR="00031C04" w:rsidRDefault="00031C04" w:rsidP="00031C04">
      <w:pPr>
        <w:pStyle w:val="Heading2"/>
      </w:pPr>
      <w:bookmarkStart w:id="2" w:name="_Toc101814804"/>
      <w:r>
        <w:t>Software Scope</w:t>
      </w:r>
      <w:bookmarkEnd w:id="2"/>
    </w:p>
    <w:p w14:paraId="056504B6" w14:textId="77777777" w:rsidR="00031C04" w:rsidRPr="00031C04" w:rsidRDefault="00031C04" w:rsidP="00D13FD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 xml:space="preserve">Any software could have too many </w:t>
      </w:r>
      <w:r w:rsidR="00E83633" w:rsidRPr="00031C04">
        <w:rPr>
          <w:b/>
          <w:bCs/>
          <w:color w:val="C00000"/>
        </w:rPr>
        <w:t>components</w:t>
      </w:r>
      <w:r w:rsidRPr="00031C04">
        <w:rPr>
          <w:b/>
          <w:bCs/>
          <w:color w:val="C00000"/>
        </w:rPr>
        <w:t xml:space="preserve"> / Major features</w:t>
      </w:r>
      <w:proofErr w:type="gramStart"/>
      <w:r w:rsidR="00572B35">
        <w:rPr>
          <w:b/>
          <w:bCs/>
          <w:color w:val="C00000"/>
        </w:rPr>
        <w:t xml:space="preserve"> ..</w:t>
      </w:r>
      <w:proofErr w:type="gramEnd"/>
      <w:r w:rsidR="00572B35">
        <w:rPr>
          <w:b/>
          <w:bCs/>
          <w:color w:val="C00000"/>
        </w:rPr>
        <w:t xml:space="preserve"> but we should implement specific things...this is the scope</w:t>
      </w:r>
    </w:p>
    <w:p w14:paraId="0F726D85" w14:textId="77777777" w:rsidR="00031C04" w:rsidRPr="00031C04" w:rsidRDefault="00031C04" w:rsidP="00D13FD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>In simple points, what is the software scope</w:t>
      </w:r>
      <w:r w:rsidR="00572B35">
        <w:rPr>
          <w:b/>
          <w:bCs/>
          <w:color w:val="C00000"/>
        </w:rPr>
        <w:t xml:space="preserve"> (focus on </w:t>
      </w:r>
      <w:r w:rsidR="00E83633" w:rsidRPr="00031C04">
        <w:rPr>
          <w:b/>
          <w:bCs/>
          <w:color w:val="C00000"/>
        </w:rPr>
        <w:t>components</w:t>
      </w:r>
      <w:r w:rsidR="00572B35" w:rsidRPr="00031C04">
        <w:rPr>
          <w:b/>
          <w:bCs/>
          <w:color w:val="C00000"/>
        </w:rPr>
        <w:t xml:space="preserve"> / Major features</w:t>
      </w:r>
      <w:r w:rsidR="00572B35">
        <w:rPr>
          <w:b/>
          <w:bCs/>
          <w:color w:val="C00000"/>
        </w:rPr>
        <w:t>, not tiny things)</w:t>
      </w:r>
    </w:p>
    <w:p w14:paraId="33E05205" w14:textId="1E0DCE5E" w:rsidR="00F43D14" w:rsidRDefault="00031C04" w:rsidP="00031C04">
      <w:pPr>
        <w:pStyle w:val="Heading2"/>
      </w:pPr>
      <w:bookmarkStart w:id="3" w:name="_Toc101814805"/>
      <w:r>
        <w:t>Definitions, acronyms, and abbreviations</w:t>
      </w:r>
      <w:bookmarkEnd w:id="3"/>
    </w:p>
    <w:p w14:paraId="12B2BF2C" w14:textId="4740E292" w:rsidR="002835EB" w:rsidRPr="002835EB" w:rsidRDefault="002835EB" w:rsidP="002835EB">
      <w:pPr>
        <w:pStyle w:val="ListParagraph"/>
        <w:numPr>
          <w:ilvl w:val="0"/>
          <w:numId w:val="3"/>
        </w:numPr>
      </w:pPr>
      <w:r w:rsidRPr="002835EB">
        <w:rPr>
          <w:b/>
          <w:bCs/>
          <w:sz w:val="28"/>
          <w:szCs w:val="28"/>
        </w:rPr>
        <w:t>Sensors</w:t>
      </w:r>
      <w:r w:rsidRPr="002835EB">
        <w:t>:</w:t>
      </w:r>
      <w:r>
        <w:t xml:space="preserve"> </w:t>
      </w:r>
      <w:r w:rsidRPr="002835EB">
        <w:t>a device that responds to a physical stimulus (such as heat, light, sound, pressure, magnetism, or a particular motion) and transmits a resulting impulse (as for measurement or operating a control)</w:t>
      </w:r>
    </w:p>
    <w:p w14:paraId="7FB0C7F7" w14:textId="77777777" w:rsidR="00120E0A" w:rsidRDefault="00B1064B" w:rsidP="009E3013">
      <w:pPr>
        <w:pStyle w:val="Heading1"/>
      </w:pPr>
      <w:bookmarkStart w:id="4" w:name="_Toc101814806"/>
      <w:r>
        <w:rPr>
          <w:sz w:val="44"/>
          <w:szCs w:val="44"/>
        </w:rPr>
        <w:t>1</w:t>
      </w:r>
      <w:r w:rsidRPr="00D41B9A">
        <w:rPr>
          <w:sz w:val="44"/>
          <w:szCs w:val="44"/>
        </w:rPr>
        <w:t>.0</w:t>
      </w:r>
      <w:r w:rsidR="009E3013" w:rsidRPr="009E3013">
        <w:t>Requirements</w:t>
      </w:r>
      <w:bookmarkEnd w:id="4"/>
    </w:p>
    <w:p w14:paraId="3BF43BC0" w14:textId="77777777" w:rsidR="00E32E64" w:rsidRDefault="00E32E64" w:rsidP="00E32E64"/>
    <w:p w14:paraId="23A519AE" w14:textId="77777777" w:rsidR="00E32E64" w:rsidRDefault="00E32E64" w:rsidP="00E32E64"/>
    <w:p w14:paraId="0FD6F564" w14:textId="77777777" w:rsidR="00E32E64" w:rsidRPr="00E32E64" w:rsidRDefault="00E32E64" w:rsidP="00E32E64"/>
    <w:p w14:paraId="4490B440" w14:textId="77777777" w:rsidR="009E3013" w:rsidRDefault="00B1064B" w:rsidP="00E32E64">
      <w:pPr>
        <w:pStyle w:val="Heading2"/>
        <w:jc w:val="center"/>
      </w:pPr>
      <w:bookmarkStart w:id="5" w:name="_Toc101814807"/>
      <w:r>
        <w:rPr>
          <w:sz w:val="36"/>
          <w:szCs w:val="36"/>
        </w:rPr>
        <w:t>1</w:t>
      </w:r>
      <w:r w:rsidRPr="00515AA9">
        <w:rPr>
          <w:sz w:val="36"/>
          <w:szCs w:val="36"/>
        </w:rPr>
        <w:t>.1</w:t>
      </w:r>
      <w:r>
        <w:rPr>
          <w:sz w:val="36"/>
          <w:szCs w:val="36"/>
        </w:rPr>
        <w:t xml:space="preserve">   </w:t>
      </w:r>
      <w:r w:rsidR="009E3013">
        <w:t>Functional Requirements</w:t>
      </w:r>
      <w:bookmarkEnd w:id="5"/>
    </w:p>
    <w:p w14:paraId="6E6268DA" w14:textId="77777777" w:rsidR="00840078" w:rsidRPr="00840078" w:rsidRDefault="00840078" w:rsidP="00840078">
      <w:pPr>
        <w:rPr>
          <w:b/>
          <w:bCs/>
          <w:color w:val="002060"/>
          <w:sz w:val="28"/>
          <w:szCs w:val="28"/>
        </w:rPr>
      </w:pPr>
      <w:r w:rsidRPr="00840078">
        <w:rPr>
          <w:b/>
          <w:bCs/>
          <w:color w:val="002060"/>
          <w:sz w:val="28"/>
          <w:szCs w:val="28"/>
        </w:rPr>
        <w:t>1.</w:t>
      </w:r>
      <w:r w:rsidRPr="00840078">
        <w:rPr>
          <w:b/>
          <w:bCs/>
          <w:color w:val="002060"/>
          <w:sz w:val="28"/>
          <w:szCs w:val="28"/>
        </w:rPr>
        <w:tab/>
        <w:t>Login</w:t>
      </w:r>
    </w:p>
    <w:p w14:paraId="505D5AD2" w14:textId="77777777" w:rsidR="00840078" w:rsidRPr="00840078" w:rsidRDefault="00840078" w:rsidP="00840078">
      <w:pPr>
        <w:rPr>
          <w:b/>
          <w:bCs/>
          <w:color w:val="002060"/>
          <w:sz w:val="28"/>
          <w:szCs w:val="28"/>
        </w:rPr>
      </w:pPr>
      <w:r w:rsidRPr="00840078">
        <w:rPr>
          <w:b/>
          <w:bCs/>
          <w:color w:val="002060"/>
          <w:sz w:val="28"/>
          <w:szCs w:val="28"/>
        </w:rPr>
        <w:t>2.</w:t>
      </w:r>
      <w:r w:rsidRPr="00840078">
        <w:rPr>
          <w:b/>
          <w:bCs/>
          <w:color w:val="002060"/>
          <w:sz w:val="28"/>
          <w:szCs w:val="28"/>
        </w:rPr>
        <w:tab/>
        <w:t>Check logged in</w:t>
      </w:r>
    </w:p>
    <w:p w14:paraId="28720C39" w14:textId="77777777" w:rsidR="00840078" w:rsidRPr="00840078" w:rsidRDefault="00840078" w:rsidP="00840078">
      <w:pPr>
        <w:rPr>
          <w:b/>
          <w:bCs/>
          <w:color w:val="002060"/>
          <w:sz w:val="28"/>
          <w:szCs w:val="28"/>
        </w:rPr>
      </w:pPr>
      <w:r w:rsidRPr="00840078">
        <w:rPr>
          <w:b/>
          <w:bCs/>
          <w:color w:val="002060"/>
          <w:sz w:val="28"/>
          <w:szCs w:val="28"/>
        </w:rPr>
        <w:lastRenderedPageBreak/>
        <w:t>3.</w:t>
      </w:r>
      <w:r w:rsidRPr="00840078">
        <w:rPr>
          <w:b/>
          <w:bCs/>
          <w:color w:val="002060"/>
          <w:sz w:val="28"/>
          <w:szCs w:val="28"/>
        </w:rPr>
        <w:tab/>
        <w:t>Park in</w:t>
      </w:r>
    </w:p>
    <w:p w14:paraId="3A4BA9B2" w14:textId="77777777" w:rsidR="00840078" w:rsidRPr="00840078" w:rsidRDefault="00840078" w:rsidP="00840078">
      <w:pPr>
        <w:rPr>
          <w:b/>
          <w:bCs/>
          <w:color w:val="002060"/>
          <w:sz w:val="28"/>
          <w:szCs w:val="28"/>
        </w:rPr>
      </w:pPr>
      <w:r w:rsidRPr="00840078">
        <w:rPr>
          <w:b/>
          <w:bCs/>
          <w:color w:val="002060"/>
          <w:sz w:val="28"/>
          <w:szCs w:val="28"/>
        </w:rPr>
        <w:t>4.</w:t>
      </w:r>
      <w:r w:rsidRPr="00840078">
        <w:rPr>
          <w:b/>
          <w:bCs/>
          <w:color w:val="002060"/>
          <w:sz w:val="28"/>
          <w:szCs w:val="28"/>
        </w:rPr>
        <w:tab/>
        <w:t>Park out</w:t>
      </w:r>
    </w:p>
    <w:p w14:paraId="03B9D3FB" w14:textId="77777777" w:rsidR="00840078" w:rsidRPr="00840078" w:rsidRDefault="00840078" w:rsidP="00840078">
      <w:pPr>
        <w:rPr>
          <w:b/>
          <w:bCs/>
          <w:color w:val="002060"/>
          <w:sz w:val="28"/>
          <w:szCs w:val="28"/>
        </w:rPr>
      </w:pPr>
      <w:r w:rsidRPr="00840078">
        <w:rPr>
          <w:b/>
          <w:bCs/>
          <w:color w:val="002060"/>
          <w:sz w:val="28"/>
          <w:szCs w:val="28"/>
        </w:rPr>
        <w:t>5.</w:t>
      </w:r>
      <w:r w:rsidRPr="00840078">
        <w:rPr>
          <w:b/>
          <w:bCs/>
          <w:color w:val="002060"/>
          <w:sz w:val="28"/>
          <w:szCs w:val="28"/>
        </w:rPr>
        <w:tab/>
        <w:t>Display Free Slots</w:t>
      </w:r>
    </w:p>
    <w:p w14:paraId="0B05EE26" w14:textId="77777777" w:rsidR="00840078" w:rsidRPr="00840078" w:rsidRDefault="00840078" w:rsidP="00840078">
      <w:pPr>
        <w:rPr>
          <w:b/>
          <w:bCs/>
          <w:color w:val="002060"/>
          <w:sz w:val="28"/>
          <w:szCs w:val="28"/>
        </w:rPr>
      </w:pPr>
      <w:r w:rsidRPr="00840078">
        <w:rPr>
          <w:b/>
          <w:bCs/>
          <w:color w:val="002060"/>
          <w:sz w:val="28"/>
          <w:szCs w:val="28"/>
        </w:rPr>
        <w:t>6.</w:t>
      </w:r>
      <w:r w:rsidRPr="00840078">
        <w:rPr>
          <w:b/>
          <w:bCs/>
          <w:color w:val="002060"/>
          <w:sz w:val="28"/>
          <w:szCs w:val="28"/>
        </w:rPr>
        <w:tab/>
        <w:t>Show Total Income</w:t>
      </w:r>
    </w:p>
    <w:p w14:paraId="7D8DD07D" w14:textId="77777777" w:rsidR="00840078" w:rsidRPr="00840078" w:rsidRDefault="00840078" w:rsidP="00840078">
      <w:pPr>
        <w:rPr>
          <w:b/>
          <w:bCs/>
          <w:color w:val="002060"/>
          <w:sz w:val="28"/>
          <w:szCs w:val="28"/>
        </w:rPr>
      </w:pPr>
      <w:r w:rsidRPr="00840078">
        <w:rPr>
          <w:b/>
          <w:bCs/>
          <w:color w:val="002060"/>
          <w:sz w:val="28"/>
          <w:szCs w:val="28"/>
        </w:rPr>
        <w:t>7.</w:t>
      </w:r>
      <w:r w:rsidRPr="00840078">
        <w:rPr>
          <w:b/>
          <w:bCs/>
          <w:color w:val="002060"/>
          <w:sz w:val="28"/>
          <w:szCs w:val="28"/>
        </w:rPr>
        <w:tab/>
        <w:t>Display Total Cars</w:t>
      </w:r>
    </w:p>
    <w:p w14:paraId="44843D73" w14:textId="77777777" w:rsidR="00840078" w:rsidRPr="00840078" w:rsidRDefault="00840078" w:rsidP="00840078">
      <w:pPr>
        <w:rPr>
          <w:b/>
          <w:bCs/>
          <w:color w:val="002060"/>
          <w:sz w:val="28"/>
          <w:szCs w:val="28"/>
        </w:rPr>
      </w:pPr>
      <w:r w:rsidRPr="00840078">
        <w:rPr>
          <w:b/>
          <w:bCs/>
          <w:color w:val="002060"/>
          <w:sz w:val="28"/>
          <w:szCs w:val="28"/>
        </w:rPr>
        <w:t>8.</w:t>
      </w:r>
      <w:r w:rsidRPr="00840078">
        <w:rPr>
          <w:b/>
          <w:bCs/>
          <w:color w:val="002060"/>
          <w:sz w:val="28"/>
          <w:szCs w:val="28"/>
        </w:rPr>
        <w:tab/>
        <w:t>Get Fees</w:t>
      </w:r>
    </w:p>
    <w:p w14:paraId="2036504D" w14:textId="77777777" w:rsidR="00840078" w:rsidRPr="00840078" w:rsidRDefault="00840078" w:rsidP="00840078">
      <w:pPr>
        <w:rPr>
          <w:b/>
          <w:bCs/>
          <w:color w:val="002060"/>
          <w:sz w:val="28"/>
          <w:szCs w:val="28"/>
        </w:rPr>
      </w:pPr>
      <w:r w:rsidRPr="00840078">
        <w:rPr>
          <w:b/>
          <w:bCs/>
          <w:color w:val="002060"/>
          <w:sz w:val="28"/>
          <w:szCs w:val="28"/>
        </w:rPr>
        <w:t>9.</w:t>
      </w:r>
      <w:r w:rsidRPr="00840078">
        <w:rPr>
          <w:b/>
          <w:bCs/>
          <w:color w:val="002060"/>
          <w:sz w:val="28"/>
          <w:szCs w:val="28"/>
        </w:rPr>
        <w:tab/>
        <w:t>Choose Suitable Slot</w:t>
      </w:r>
    </w:p>
    <w:p w14:paraId="5EB3668C" w14:textId="77777777" w:rsidR="00840078" w:rsidRPr="00840078" w:rsidRDefault="00840078" w:rsidP="00840078">
      <w:pPr>
        <w:rPr>
          <w:b/>
          <w:bCs/>
          <w:color w:val="002060"/>
          <w:sz w:val="28"/>
          <w:szCs w:val="28"/>
        </w:rPr>
      </w:pPr>
      <w:r w:rsidRPr="00840078">
        <w:rPr>
          <w:b/>
          <w:bCs/>
          <w:color w:val="002060"/>
          <w:sz w:val="28"/>
          <w:szCs w:val="28"/>
        </w:rPr>
        <w:t>10.</w:t>
      </w:r>
      <w:r w:rsidRPr="00840078">
        <w:rPr>
          <w:b/>
          <w:bCs/>
          <w:color w:val="002060"/>
          <w:sz w:val="28"/>
          <w:szCs w:val="28"/>
        </w:rPr>
        <w:tab/>
        <w:t>Way Of Parking</w:t>
      </w:r>
    </w:p>
    <w:p w14:paraId="2371FB21" w14:textId="77777777" w:rsidR="00840078" w:rsidRPr="00840078" w:rsidRDefault="00840078" w:rsidP="00840078">
      <w:pPr>
        <w:rPr>
          <w:b/>
          <w:bCs/>
          <w:color w:val="002060"/>
          <w:sz w:val="28"/>
          <w:szCs w:val="28"/>
        </w:rPr>
      </w:pPr>
      <w:r w:rsidRPr="00840078">
        <w:rPr>
          <w:b/>
          <w:bCs/>
          <w:color w:val="002060"/>
          <w:sz w:val="28"/>
          <w:szCs w:val="28"/>
        </w:rPr>
        <w:t>11.</w:t>
      </w:r>
      <w:r w:rsidRPr="00840078">
        <w:rPr>
          <w:b/>
          <w:bCs/>
          <w:color w:val="002060"/>
          <w:sz w:val="28"/>
          <w:szCs w:val="28"/>
        </w:rPr>
        <w:tab/>
        <w:t>Free Slot</w:t>
      </w:r>
    </w:p>
    <w:p w14:paraId="66BBD489" w14:textId="77777777" w:rsidR="00840078" w:rsidRPr="00840078" w:rsidRDefault="00840078" w:rsidP="00840078">
      <w:pPr>
        <w:rPr>
          <w:b/>
          <w:bCs/>
          <w:color w:val="002060"/>
          <w:sz w:val="28"/>
          <w:szCs w:val="28"/>
        </w:rPr>
      </w:pPr>
      <w:r w:rsidRPr="00840078">
        <w:rPr>
          <w:b/>
          <w:bCs/>
          <w:color w:val="002060"/>
          <w:sz w:val="28"/>
          <w:szCs w:val="28"/>
        </w:rPr>
        <w:t>12.</w:t>
      </w:r>
      <w:r w:rsidRPr="00840078">
        <w:rPr>
          <w:b/>
          <w:bCs/>
          <w:color w:val="002060"/>
          <w:sz w:val="28"/>
          <w:szCs w:val="28"/>
        </w:rPr>
        <w:tab/>
        <w:t>Add Slot</w:t>
      </w:r>
    </w:p>
    <w:p w14:paraId="4ED58AC6" w14:textId="77777777" w:rsidR="00840078" w:rsidRPr="00840078" w:rsidRDefault="00840078" w:rsidP="00840078">
      <w:pPr>
        <w:rPr>
          <w:b/>
          <w:bCs/>
          <w:color w:val="002060"/>
          <w:sz w:val="28"/>
          <w:szCs w:val="28"/>
        </w:rPr>
      </w:pPr>
      <w:r w:rsidRPr="00840078">
        <w:rPr>
          <w:b/>
          <w:bCs/>
          <w:color w:val="002060"/>
          <w:sz w:val="28"/>
          <w:szCs w:val="28"/>
        </w:rPr>
        <w:t>13.</w:t>
      </w:r>
      <w:r w:rsidRPr="00840078">
        <w:rPr>
          <w:b/>
          <w:bCs/>
          <w:color w:val="002060"/>
          <w:sz w:val="28"/>
          <w:szCs w:val="28"/>
        </w:rPr>
        <w:tab/>
        <w:t>Validate Ticket</w:t>
      </w:r>
    </w:p>
    <w:p w14:paraId="7139A332" w14:textId="77777777" w:rsidR="00840078" w:rsidRPr="00840078" w:rsidRDefault="00840078" w:rsidP="00840078">
      <w:pPr>
        <w:rPr>
          <w:b/>
          <w:bCs/>
          <w:color w:val="002060"/>
          <w:sz w:val="28"/>
          <w:szCs w:val="28"/>
        </w:rPr>
      </w:pPr>
      <w:r w:rsidRPr="00840078">
        <w:rPr>
          <w:b/>
          <w:bCs/>
          <w:color w:val="002060"/>
          <w:sz w:val="28"/>
          <w:szCs w:val="28"/>
        </w:rPr>
        <w:t>14.</w:t>
      </w:r>
      <w:r w:rsidRPr="00840078">
        <w:rPr>
          <w:b/>
          <w:bCs/>
          <w:color w:val="002060"/>
          <w:sz w:val="28"/>
          <w:szCs w:val="28"/>
        </w:rPr>
        <w:tab/>
        <w:t>get Time</w:t>
      </w:r>
    </w:p>
    <w:p w14:paraId="4B36AA20" w14:textId="77777777" w:rsidR="00840078" w:rsidRDefault="00840078" w:rsidP="00840078">
      <w:r w:rsidRPr="00840078">
        <w:rPr>
          <w:b/>
          <w:bCs/>
          <w:color w:val="002060"/>
          <w:sz w:val="28"/>
          <w:szCs w:val="28"/>
        </w:rPr>
        <w:t>15.</w:t>
      </w:r>
      <w:r w:rsidRPr="00840078">
        <w:rPr>
          <w:b/>
          <w:bCs/>
          <w:color w:val="002060"/>
          <w:sz w:val="28"/>
          <w:szCs w:val="28"/>
        </w:rPr>
        <w:tab/>
        <w:t>Is Available</w:t>
      </w:r>
    </w:p>
    <w:p w14:paraId="0B297C4C" w14:textId="77777777" w:rsidR="00840078" w:rsidRDefault="00840078" w:rsidP="00840078"/>
    <w:p w14:paraId="51922DF3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1.1.1</w:t>
      </w:r>
    </w:p>
    <w:p w14:paraId="6FF9A1E9" w14:textId="77777777" w:rsidR="00840078" w:rsidRDefault="00840078" w:rsidP="00840078">
      <w:r w:rsidRPr="00840078">
        <w:rPr>
          <w:b/>
          <w:bCs/>
        </w:rPr>
        <w:t>Login</w:t>
      </w:r>
    </w:p>
    <w:p w14:paraId="56C5514B" w14:textId="77777777" w:rsidR="00840078" w:rsidRDefault="00840078" w:rsidP="00840078">
      <w:r>
        <w:t>Enter username and password for owner of administrator and check it with local storge.</w:t>
      </w:r>
    </w:p>
    <w:p w14:paraId="6ACC8894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1.1.2</w:t>
      </w:r>
    </w:p>
    <w:p w14:paraId="43A089E8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Check logged in</w:t>
      </w:r>
    </w:p>
    <w:p w14:paraId="00D751BE" w14:textId="77777777" w:rsidR="00840078" w:rsidRDefault="00840078" w:rsidP="00840078">
      <w:r>
        <w:t xml:space="preserve">Every time </w:t>
      </w:r>
      <w:proofErr w:type="gramStart"/>
      <w:r>
        <w:t>user</w:t>
      </w:r>
      <w:proofErr w:type="gramEnd"/>
      <w:r>
        <w:t xml:space="preserve"> tries to use any sensitive feature in the program check first it logged in and if not make him login.</w:t>
      </w:r>
    </w:p>
    <w:p w14:paraId="5F678BF0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1.1.3</w:t>
      </w:r>
    </w:p>
    <w:p w14:paraId="22704C95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Park in</w:t>
      </w:r>
    </w:p>
    <w:p w14:paraId="4936BFA1" w14:textId="77777777" w:rsidR="00840078" w:rsidRDefault="00840078" w:rsidP="00840078">
      <w:r>
        <w:t>Make user park car by giving him ticket to specific slot.</w:t>
      </w:r>
    </w:p>
    <w:p w14:paraId="5462529D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1.1.4</w:t>
      </w:r>
    </w:p>
    <w:p w14:paraId="5B0823AE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Park out</w:t>
      </w:r>
    </w:p>
    <w:p w14:paraId="624DB176" w14:textId="77777777" w:rsidR="00840078" w:rsidRDefault="00840078" w:rsidP="00840078">
      <w:r>
        <w:t>Make user park car go out of parking with ticket and system calculate the charge automatically.</w:t>
      </w:r>
    </w:p>
    <w:p w14:paraId="599DE13E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1.1.5</w:t>
      </w:r>
    </w:p>
    <w:p w14:paraId="18D6FE83" w14:textId="77777777" w:rsidR="00840078" w:rsidRDefault="00840078" w:rsidP="00840078">
      <w:r w:rsidRPr="00840078">
        <w:rPr>
          <w:b/>
          <w:bCs/>
        </w:rPr>
        <w:t>Display Free Slots</w:t>
      </w:r>
    </w:p>
    <w:p w14:paraId="0AEEAC27" w14:textId="77777777" w:rsidR="00840078" w:rsidRDefault="00840078" w:rsidP="00840078">
      <w:r>
        <w:t xml:space="preserve">All slots with green sensor printed </w:t>
      </w:r>
    </w:p>
    <w:p w14:paraId="014F0F5E" w14:textId="77777777" w:rsidR="00840078" w:rsidRDefault="00840078" w:rsidP="00840078"/>
    <w:p w14:paraId="510D294B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1.1.6</w:t>
      </w:r>
    </w:p>
    <w:p w14:paraId="00F5F92B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Show Total Income</w:t>
      </w:r>
    </w:p>
    <w:p w14:paraId="77649A2B" w14:textId="77777777" w:rsidR="00840078" w:rsidRDefault="00840078" w:rsidP="00840078">
      <w:r>
        <w:t>It displays all money claimed from first of the until the second of call of the function</w:t>
      </w:r>
    </w:p>
    <w:p w14:paraId="697B62A0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1.1.7</w:t>
      </w:r>
    </w:p>
    <w:p w14:paraId="3D837502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Display Total Cars</w:t>
      </w:r>
    </w:p>
    <w:p w14:paraId="772CA23E" w14:textId="77777777" w:rsidR="00840078" w:rsidRDefault="00840078" w:rsidP="00840078">
      <w:r>
        <w:t>It displays all cars entered the garage from the first of the day</w:t>
      </w:r>
    </w:p>
    <w:p w14:paraId="06592089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1.1.8</w:t>
      </w:r>
    </w:p>
    <w:p w14:paraId="2441CC90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Get Fees</w:t>
      </w:r>
    </w:p>
    <w:p w14:paraId="0B516AE9" w14:textId="77777777" w:rsidR="00840078" w:rsidRDefault="00840078" w:rsidP="00840078">
      <w:r>
        <w:t>It gives the charge of car by ticket number.</w:t>
      </w:r>
    </w:p>
    <w:p w14:paraId="4D7F21C5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1.1.9</w:t>
      </w:r>
    </w:p>
    <w:p w14:paraId="213F5417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Choose Suitable Slot</w:t>
      </w:r>
    </w:p>
    <w:p w14:paraId="1589C1D0" w14:textId="77777777" w:rsidR="00840078" w:rsidRDefault="00840078" w:rsidP="00840078">
      <w:r>
        <w:lastRenderedPageBreak/>
        <w:t xml:space="preserve">Based on </w:t>
      </w:r>
      <w:proofErr w:type="gramStart"/>
      <w:r>
        <w:t>given</w:t>
      </w:r>
      <w:proofErr w:type="gramEnd"/>
      <w:r>
        <w:t xml:space="preserve"> algorithm by owner it chooses suitable slot for the coming car.</w:t>
      </w:r>
    </w:p>
    <w:p w14:paraId="60DCF8AA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1.1.10</w:t>
      </w:r>
    </w:p>
    <w:p w14:paraId="183C8321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Way Of Parking</w:t>
      </w:r>
    </w:p>
    <w:p w14:paraId="647F35A5" w14:textId="77777777" w:rsidR="00840078" w:rsidRDefault="00840078" w:rsidP="00840078">
      <w:r>
        <w:t>It detrained by owner on first time program works.</w:t>
      </w:r>
    </w:p>
    <w:p w14:paraId="7F39DEAB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1.1.11</w:t>
      </w:r>
    </w:p>
    <w:p w14:paraId="6A203D41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Free Slot</w:t>
      </w:r>
    </w:p>
    <w:p w14:paraId="71DADF9F" w14:textId="77777777" w:rsidR="00840078" w:rsidRDefault="00840078" w:rsidP="00840078">
      <w:r>
        <w:t>It makes specific slot sensor from red to green to be available to park again.</w:t>
      </w:r>
    </w:p>
    <w:p w14:paraId="74C1BE03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1.1.12</w:t>
      </w:r>
    </w:p>
    <w:p w14:paraId="47A35E9E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Add Slot</w:t>
      </w:r>
    </w:p>
    <w:p w14:paraId="6171B208" w14:textId="77777777" w:rsidR="00840078" w:rsidRDefault="00840078" w:rsidP="00840078">
      <w:r>
        <w:t>It specifies the dimensions of one slot or more.</w:t>
      </w:r>
    </w:p>
    <w:p w14:paraId="61C7C68E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1.1.13</w:t>
      </w:r>
    </w:p>
    <w:p w14:paraId="481913C5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Validate Ticket</w:t>
      </w:r>
    </w:p>
    <w:p w14:paraId="051852C6" w14:textId="77777777" w:rsidR="00840078" w:rsidRDefault="00840078" w:rsidP="00840078">
      <w:r>
        <w:t xml:space="preserve">Check if ticket number </w:t>
      </w:r>
      <w:proofErr w:type="gramStart"/>
      <w:r>
        <w:t>found</w:t>
      </w:r>
      <w:proofErr w:type="gramEnd"/>
      <w:r>
        <w:t xml:space="preserve"> in local storage.</w:t>
      </w:r>
    </w:p>
    <w:p w14:paraId="112C201E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1.1.14</w:t>
      </w:r>
    </w:p>
    <w:p w14:paraId="64D8DC7D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get Time</w:t>
      </w:r>
    </w:p>
    <w:p w14:paraId="6E8F8D16" w14:textId="77777777" w:rsidR="00840078" w:rsidRDefault="00840078" w:rsidP="00840078">
      <w:r>
        <w:t>it gets the time of enter of the car in the slot.</w:t>
      </w:r>
    </w:p>
    <w:p w14:paraId="1424717E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1.1.15</w:t>
      </w:r>
    </w:p>
    <w:p w14:paraId="5522A2D9" w14:textId="77777777" w:rsidR="00840078" w:rsidRPr="00840078" w:rsidRDefault="00840078" w:rsidP="00840078">
      <w:pPr>
        <w:rPr>
          <w:b/>
          <w:bCs/>
        </w:rPr>
      </w:pPr>
      <w:r w:rsidRPr="00840078">
        <w:rPr>
          <w:b/>
          <w:bCs/>
        </w:rPr>
        <w:t>Is Available</w:t>
      </w:r>
    </w:p>
    <w:p w14:paraId="3C16C95E" w14:textId="2CCE41E4" w:rsidR="00B1064B" w:rsidRDefault="00840078" w:rsidP="00840078">
      <w:r>
        <w:t>Check if there are free slots in parking or no by checking the color of sensor in each slot</w:t>
      </w:r>
      <w:r w:rsidR="00B1064B">
        <w:t>.</w:t>
      </w:r>
    </w:p>
    <w:p w14:paraId="5137FE81" w14:textId="77777777" w:rsidR="00E83633" w:rsidRPr="00B1064B" w:rsidRDefault="00E83633" w:rsidP="00B1064B">
      <w:pPr>
        <w:rPr>
          <w:b/>
          <w:bCs/>
          <w:color w:val="C00000"/>
        </w:rPr>
      </w:pPr>
    </w:p>
    <w:p w14:paraId="6C2B6F28" w14:textId="77777777" w:rsidR="00575984" w:rsidRPr="00B2051B" w:rsidRDefault="00B1064B" w:rsidP="00B2051B">
      <w:pPr>
        <w:pStyle w:val="Heading2"/>
      </w:pPr>
      <w:bookmarkStart w:id="6" w:name="_Toc101814808"/>
      <w:r>
        <w:t>2.1</w:t>
      </w:r>
      <w:r w:rsidR="009E3013">
        <w:t>Non Functional Requirements</w:t>
      </w:r>
      <w:bookmarkEnd w:id="6"/>
      <w:r w:rsidR="00575984">
        <w:t>:</w:t>
      </w:r>
    </w:p>
    <w:p w14:paraId="595438A2" w14:textId="5EA59CE8" w:rsidR="00575984" w:rsidRPr="00840078" w:rsidRDefault="00840078" w:rsidP="00575984">
      <w:pPr>
        <w:spacing w:after="200" w:line="276" w:lineRule="auto"/>
        <w:rPr>
          <w:b/>
          <w:bCs/>
        </w:rPr>
      </w:pPr>
      <w:r w:rsidRPr="00840078">
        <w:rPr>
          <w:b/>
          <w:bCs/>
        </w:rPr>
        <w:t>2.2.1 Usability</w:t>
      </w:r>
      <w:r w:rsidR="00575984" w:rsidRPr="00840078">
        <w:rPr>
          <w:b/>
          <w:bCs/>
        </w:rPr>
        <w:t>:</w:t>
      </w:r>
    </w:p>
    <w:p w14:paraId="0F0D764C" w14:textId="77777777" w:rsidR="00575984" w:rsidRPr="00575984" w:rsidRDefault="00575984" w:rsidP="00575984">
      <w:pPr>
        <w:spacing w:after="200" w:line="276" w:lineRule="auto"/>
        <w:rPr>
          <w:sz w:val="27"/>
          <w:szCs w:val="27"/>
        </w:rPr>
      </w:pPr>
      <w:r w:rsidRPr="00575984">
        <w:rPr>
          <w:sz w:val="27"/>
          <w:szCs w:val="27"/>
        </w:rPr>
        <w:t>Ease of use by users, as the number of steps to perform a specific task takes no more than 6 clicks.</w:t>
      </w:r>
    </w:p>
    <w:p w14:paraId="127FF41D" w14:textId="092A0937" w:rsidR="00575984" w:rsidRPr="00840078" w:rsidRDefault="00840078" w:rsidP="00575984">
      <w:pPr>
        <w:spacing w:after="200" w:line="276" w:lineRule="auto"/>
        <w:rPr>
          <w:b/>
          <w:bCs/>
        </w:rPr>
      </w:pPr>
      <w:r w:rsidRPr="00840078">
        <w:rPr>
          <w:b/>
          <w:bCs/>
        </w:rPr>
        <w:t>2.2.2 Security</w:t>
      </w:r>
    </w:p>
    <w:p w14:paraId="51C4C058" w14:textId="77777777" w:rsidR="00575984" w:rsidRPr="00575984" w:rsidRDefault="00575984" w:rsidP="00575984">
      <w:pPr>
        <w:spacing w:after="200" w:line="276" w:lineRule="auto"/>
        <w:rPr>
          <w:sz w:val="27"/>
          <w:szCs w:val="27"/>
        </w:rPr>
      </w:pPr>
      <w:r w:rsidRPr="00575984">
        <w:rPr>
          <w:sz w:val="27"/>
          <w:szCs w:val="27"/>
        </w:rPr>
        <w:t xml:space="preserve">Username and </w:t>
      </w:r>
      <w:proofErr w:type="gramStart"/>
      <w:r w:rsidRPr="00575984">
        <w:rPr>
          <w:sz w:val="27"/>
          <w:szCs w:val="27"/>
        </w:rPr>
        <w:t>password</w:t>
      </w:r>
      <w:proofErr w:type="gramEnd"/>
      <w:r w:rsidRPr="00575984">
        <w:rPr>
          <w:sz w:val="27"/>
          <w:szCs w:val="27"/>
        </w:rPr>
        <w:t xml:space="preserve"> are required to access the owner or admin functions and data as a kind of protection of information and using resources.</w:t>
      </w:r>
    </w:p>
    <w:p w14:paraId="0413D893" w14:textId="77777777" w:rsidR="00575984" w:rsidRPr="00840078" w:rsidRDefault="00575984" w:rsidP="00575984">
      <w:pPr>
        <w:spacing w:after="200" w:line="276" w:lineRule="auto"/>
        <w:rPr>
          <w:b/>
          <w:bCs/>
        </w:rPr>
      </w:pPr>
      <w:r w:rsidRPr="00840078">
        <w:rPr>
          <w:b/>
          <w:bCs/>
        </w:rPr>
        <w:t>2.2.3   Privacy</w:t>
      </w:r>
    </w:p>
    <w:p w14:paraId="08682266" w14:textId="44BF8625" w:rsidR="00542B86" w:rsidRPr="00B2051B" w:rsidRDefault="00575984" w:rsidP="00B2051B">
      <w:pPr>
        <w:spacing w:after="200" w:line="276" w:lineRule="auto"/>
        <w:rPr>
          <w:sz w:val="27"/>
          <w:szCs w:val="27"/>
          <w:rtl/>
        </w:rPr>
      </w:pPr>
      <w:r w:rsidRPr="00575984">
        <w:rPr>
          <w:sz w:val="27"/>
          <w:szCs w:val="27"/>
        </w:rPr>
        <w:t>No sensitive information will be public (</w:t>
      </w:r>
      <w:r w:rsidR="00840078" w:rsidRPr="00575984">
        <w:rPr>
          <w:sz w:val="27"/>
          <w:szCs w:val="27"/>
        </w:rPr>
        <w:t>e.g.,</w:t>
      </w:r>
      <w:r w:rsidRPr="00575984">
        <w:rPr>
          <w:sz w:val="27"/>
          <w:szCs w:val="27"/>
        </w:rPr>
        <w:t xml:space="preserve"> Total </w:t>
      </w:r>
      <w:r w:rsidR="00840078" w:rsidRPr="00575984">
        <w:rPr>
          <w:sz w:val="27"/>
          <w:szCs w:val="27"/>
        </w:rPr>
        <w:t>Income) but</w:t>
      </w:r>
      <w:r w:rsidRPr="00575984">
        <w:rPr>
          <w:sz w:val="27"/>
          <w:szCs w:val="27"/>
        </w:rPr>
        <w:t xml:space="preserve"> anyone can access park in</w:t>
      </w:r>
      <w:r w:rsidR="00B2051B">
        <w:rPr>
          <w:rFonts w:hint="cs"/>
          <w:sz w:val="27"/>
          <w:szCs w:val="27"/>
          <w:rtl/>
        </w:rPr>
        <w:t>.</w:t>
      </w:r>
      <w:bookmarkStart w:id="7" w:name="_Toc101814809"/>
    </w:p>
    <w:p w14:paraId="1DFC4FDD" w14:textId="77777777" w:rsidR="00B2051B" w:rsidRPr="00840078" w:rsidRDefault="00B2051B" w:rsidP="00B2051B">
      <w:pPr>
        <w:rPr>
          <w:b/>
          <w:bCs/>
        </w:rPr>
      </w:pPr>
      <w:r w:rsidRPr="00840078">
        <w:rPr>
          <w:b/>
          <w:bCs/>
        </w:rPr>
        <w:t>2.2.4   Flexibility</w:t>
      </w:r>
    </w:p>
    <w:p w14:paraId="73909C96" w14:textId="083110C0" w:rsidR="00B2051B" w:rsidRDefault="00B2051B" w:rsidP="00B2051B">
      <w:pPr>
        <w:rPr>
          <w:rtl/>
        </w:rPr>
      </w:pPr>
      <w:r>
        <w:t xml:space="preserve">The system can interact with different users (owners and admins and </w:t>
      </w:r>
      <w:r w:rsidR="00840078">
        <w:t>customers)</w:t>
      </w:r>
      <w:r>
        <w:t xml:space="preserve"> and easily responds to their requirements.</w:t>
      </w:r>
    </w:p>
    <w:p w14:paraId="0DD41564" w14:textId="77777777" w:rsidR="00B2051B" w:rsidRDefault="00B2051B" w:rsidP="00B2051B"/>
    <w:p w14:paraId="1C454A36" w14:textId="77777777" w:rsidR="00B2051B" w:rsidRPr="00840078" w:rsidRDefault="00B2051B" w:rsidP="00B2051B">
      <w:pPr>
        <w:rPr>
          <w:b/>
          <w:bCs/>
        </w:rPr>
      </w:pPr>
      <w:r w:rsidRPr="00840078">
        <w:rPr>
          <w:b/>
          <w:bCs/>
        </w:rPr>
        <w:t>2.2.5   Reliability</w:t>
      </w:r>
    </w:p>
    <w:p w14:paraId="293CCBE4" w14:textId="2A2D81CC" w:rsidR="00B2051B" w:rsidRPr="00B2051B" w:rsidRDefault="00B2051B" w:rsidP="00B2051B">
      <w:r>
        <w:lastRenderedPageBreak/>
        <w:t xml:space="preserve">The platform is estimated (on services used and algorithm working) to be running for 24 hours continuously with no failure and if system goes </w:t>
      </w:r>
      <w:r w:rsidR="00840078">
        <w:t>down,</w:t>
      </w:r>
      <w:r>
        <w:t xml:space="preserve"> we are synchronizing changes so data loss is hard to happen.</w:t>
      </w:r>
    </w:p>
    <w:p w14:paraId="1C66AE3D" w14:textId="77777777" w:rsidR="00542B86" w:rsidRDefault="00542B86" w:rsidP="00542B86">
      <w:pPr>
        <w:pStyle w:val="Heading1"/>
      </w:pPr>
    </w:p>
    <w:p w14:paraId="2A372DC8" w14:textId="77777777" w:rsidR="00B71E8A" w:rsidRDefault="00B71E8A" w:rsidP="00B71E8A">
      <w:pPr>
        <w:pStyle w:val="Heading1"/>
      </w:pPr>
    </w:p>
    <w:p w14:paraId="21E42068" w14:textId="77777777" w:rsidR="0095115B" w:rsidRDefault="0095115B" w:rsidP="0095115B"/>
    <w:p w14:paraId="47BC0BF3" w14:textId="77777777" w:rsidR="0095115B" w:rsidRDefault="0095115B" w:rsidP="0095115B"/>
    <w:p w14:paraId="14233EC6" w14:textId="77777777" w:rsidR="0095115B" w:rsidRDefault="0095115B" w:rsidP="0095115B"/>
    <w:p w14:paraId="272BEF13" w14:textId="77777777" w:rsidR="0095115B" w:rsidRDefault="0095115B" w:rsidP="0095115B"/>
    <w:p w14:paraId="5B7F67C5" w14:textId="77777777" w:rsidR="0095115B" w:rsidRDefault="0095115B" w:rsidP="0095115B"/>
    <w:p w14:paraId="41BCCF6D" w14:textId="77777777" w:rsidR="0095115B" w:rsidRDefault="0095115B" w:rsidP="0095115B"/>
    <w:p w14:paraId="036E60CB" w14:textId="77777777" w:rsidR="0095115B" w:rsidRDefault="0095115B" w:rsidP="0095115B"/>
    <w:p w14:paraId="3C83F734" w14:textId="77777777" w:rsidR="0095115B" w:rsidRDefault="0095115B" w:rsidP="0095115B"/>
    <w:p w14:paraId="2DAF6D38" w14:textId="77777777" w:rsidR="0095115B" w:rsidRDefault="0095115B" w:rsidP="0095115B"/>
    <w:p w14:paraId="3DFDC354" w14:textId="77777777" w:rsidR="0095115B" w:rsidRDefault="0095115B" w:rsidP="0095115B"/>
    <w:p w14:paraId="4B3B3A04" w14:textId="77777777" w:rsidR="0095115B" w:rsidRDefault="0095115B" w:rsidP="0095115B"/>
    <w:p w14:paraId="3A2D96C0" w14:textId="77777777" w:rsidR="0095115B" w:rsidRDefault="0095115B" w:rsidP="0095115B"/>
    <w:p w14:paraId="01FD21CA" w14:textId="77777777" w:rsidR="0095115B" w:rsidRDefault="0095115B" w:rsidP="0095115B"/>
    <w:p w14:paraId="6705F448" w14:textId="77777777" w:rsidR="0095115B" w:rsidRDefault="0095115B" w:rsidP="0095115B"/>
    <w:p w14:paraId="6A796D4F" w14:textId="77777777" w:rsidR="0095115B" w:rsidRDefault="0095115B" w:rsidP="0095115B"/>
    <w:p w14:paraId="4F6369E8" w14:textId="77777777" w:rsidR="0095115B" w:rsidRDefault="0095115B" w:rsidP="0095115B"/>
    <w:p w14:paraId="33E2CCF0" w14:textId="77777777" w:rsidR="0095115B" w:rsidRDefault="0095115B" w:rsidP="0095115B"/>
    <w:p w14:paraId="1EDCDCFF" w14:textId="77777777" w:rsidR="0095115B" w:rsidRDefault="0095115B" w:rsidP="0095115B"/>
    <w:p w14:paraId="1A16D2E5" w14:textId="77777777" w:rsidR="0095115B" w:rsidRDefault="0095115B" w:rsidP="0095115B"/>
    <w:p w14:paraId="78A54DC4" w14:textId="77777777" w:rsidR="0095115B" w:rsidRDefault="0095115B" w:rsidP="0095115B"/>
    <w:p w14:paraId="78A54957" w14:textId="77777777" w:rsidR="0095115B" w:rsidRDefault="0095115B" w:rsidP="0095115B"/>
    <w:p w14:paraId="77FB9998" w14:textId="77777777" w:rsidR="0095115B" w:rsidRDefault="0095115B" w:rsidP="0095115B"/>
    <w:p w14:paraId="0A405A54" w14:textId="77777777" w:rsidR="005175A8" w:rsidRDefault="005175A8" w:rsidP="0095115B"/>
    <w:p w14:paraId="61D5F09A" w14:textId="77777777" w:rsidR="005175A8" w:rsidRDefault="005175A8" w:rsidP="0095115B"/>
    <w:p w14:paraId="677C249A" w14:textId="77777777" w:rsidR="005175A8" w:rsidRDefault="005175A8" w:rsidP="0095115B"/>
    <w:p w14:paraId="20950DED" w14:textId="77777777" w:rsidR="005175A8" w:rsidRDefault="005175A8" w:rsidP="0095115B"/>
    <w:p w14:paraId="1143F8BE" w14:textId="77777777" w:rsidR="005175A8" w:rsidRDefault="005175A8" w:rsidP="0095115B"/>
    <w:p w14:paraId="77AA5AF9" w14:textId="77777777" w:rsidR="005175A8" w:rsidRDefault="005175A8" w:rsidP="0095115B"/>
    <w:p w14:paraId="5D710D5F" w14:textId="77777777" w:rsidR="005175A8" w:rsidRDefault="005175A8" w:rsidP="0095115B"/>
    <w:p w14:paraId="551AECB9" w14:textId="77777777" w:rsidR="005175A8" w:rsidRDefault="005175A8" w:rsidP="0095115B"/>
    <w:p w14:paraId="04F84EAD" w14:textId="77777777" w:rsidR="005175A8" w:rsidRDefault="005175A8" w:rsidP="0095115B"/>
    <w:p w14:paraId="44EEF1AE" w14:textId="77777777" w:rsidR="0095115B" w:rsidRDefault="0095115B" w:rsidP="0095115B"/>
    <w:p w14:paraId="1DBA67D8" w14:textId="77777777" w:rsidR="0095115B" w:rsidRDefault="0095115B" w:rsidP="0095115B"/>
    <w:p w14:paraId="132E95D3" w14:textId="77777777" w:rsidR="0095115B" w:rsidRDefault="0095115B" w:rsidP="0095115B"/>
    <w:p w14:paraId="7D3676A5" w14:textId="77777777" w:rsidR="0095115B" w:rsidRPr="0095115B" w:rsidRDefault="0095115B" w:rsidP="0095115B"/>
    <w:p w14:paraId="2D72A495" w14:textId="77777777" w:rsidR="00542B86" w:rsidRPr="00542B86" w:rsidRDefault="00802D2E" w:rsidP="00B71E8A">
      <w:pPr>
        <w:pStyle w:val="Heading1"/>
        <w:jc w:val="center"/>
      </w:pPr>
      <w:r>
        <w:lastRenderedPageBreak/>
        <w:t>System Models</w:t>
      </w:r>
      <w:bookmarkEnd w:id="7"/>
    </w:p>
    <w:p w14:paraId="2220BFB9" w14:textId="64BEDC84" w:rsidR="00802D2E" w:rsidRDefault="00802D2E" w:rsidP="00802D2E">
      <w:pPr>
        <w:pStyle w:val="Heading2"/>
      </w:pPr>
      <w:bookmarkStart w:id="8" w:name="_Toc101814810"/>
      <w:r>
        <w:t>Use Case Model</w:t>
      </w:r>
      <w:bookmarkEnd w:id="8"/>
    </w:p>
    <w:p w14:paraId="5D67DCA5" w14:textId="33A694B0" w:rsidR="00937CFE" w:rsidRDefault="002835EB" w:rsidP="00937CFE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anchor distT="0" distB="0" distL="114300" distR="114300" simplePos="0" relativeHeight="251708416" behindDoc="0" locked="0" layoutInCell="1" allowOverlap="1" wp14:anchorId="4389A582" wp14:editId="74D4CA3D">
            <wp:simplePos x="0" y="0"/>
            <wp:positionH relativeFrom="column">
              <wp:posOffset>129540</wp:posOffset>
            </wp:positionH>
            <wp:positionV relativeFrom="paragraph">
              <wp:posOffset>277495</wp:posOffset>
            </wp:positionV>
            <wp:extent cx="5623560" cy="5043170"/>
            <wp:effectExtent l="0" t="0" r="0" b="508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7" t="7479" r="18305" b="1739"/>
                    <a:stretch/>
                  </pic:blipFill>
                  <pic:spPr bwMode="auto">
                    <a:xfrm>
                      <a:off x="0" y="0"/>
                      <a:ext cx="5623560" cy="504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887DF" w14:textId="12E5FAE2" w:rsidR="00937CFE" w:rsidRDefault="00937CFE" w:rsidP="00937CFE">
      <w:pPr>
        <w:rPr>
          <w:b/>
          <w:bCs/>
          <w:color w:val="C00000"/>
        </w:rPr>
      </w:pPr>
    </w:p>
    <w:p w14:paraId="34D15F5D" w14:textId="2C56C865" w:rsidR="00937CFE" w:rsidRDefault="00937CFE" w:rsidP="00937CFE">
      <w:pPr>
        <w:rPr>
          <w:b/>
          <w:bCs/>
          <w:color w:val="C00000"/>
        </w:rPr>
      </w:pPr>
    </w:p>
    <w:p w14:paraId="5F44353F" w14:textId="54F77093" w:rsidR="00937CFE" w:rsidRDefault="00937CFE" w:rsidP="00937CFE">
      <w:pPr>
        <w:rPr>
          <w:b/>
          <w:bCs/>
          <w:color w:val="C00000"/>
        </w:rPr>
      </w:pPr>
    </w:p>
    <w:p w14:paraId="56BB9025" w14:textId="77777777" w:rsidR="00937CFE" w:rsidRDefault="00937CFE" w:rsidP="00937CFE">
      <w:pPr>
        <w:rPr>
          <w:b/>
          <w:bCs/>
          <w:color w:val="C00000"/>
        </w:rPr>
      </w:pPr>
    </w:p>
    <w:p w14:paraId="7495C89C" w14:textId="77777777" w:rsidR="00937CFE" w:rsidRPr="00937CFE" w:rsidRDefault="00937CFE" w:rsidP="00937CFE">
      <w:pPr>
        <w:rPr>
          <w:b/>
          <w:bCs/>
          <w:color w:val="C00000"/>
        </w:rPr>
      </w:pPr>
    </w:p>
    <w:p w14:paraId="313DFB77" w14:textId="77777777" w:rsidR="00542B86" w:rsidRDefault="00542B86" w:rsidP="00802D2E">
      <w:pPr>
        <w:pStyle w:val="Heading2"/>
      </w:pPr>
      <w:bookmarkStart w:id="9" w:name="_Toc101814811"/>
    </w:p>
    <w:p w14:paraId="31E4C233" w14:textId="77777777" w:rsidR="00F1521C" w:rsidRDefault="00F1521C" w:rsidP="00F1521C"/>
    <w:p w14:paraId="2FFADA52" w14:textId="77777777" w:rsidR="00F1521C" w:rsidRDefault="00F1521C" w:rsidP="00F1521C"/>
    <w:p w14:paraId="459653AE" w14:textId="77777777" w:rsidR="00F1521C" w:rsidRDefault="00F1521C" w:rsidP="00F1521C"/>
    <w:p w14:paraId="33151686" w14:textId="77777777" w:rsidR="00F1521C" w:rsidRPr="00F1521C" w:rsidRDefault="00F1521C" w:rsidP="00F1521C"/>
    <w:p w14:paraId="4B0DE420" w14:textId="77777777" w:rsidR="00045637" w:rsidRPr="00B71E8A" w:rsidRDefault="00483D51" w:rsidP="00B71E8A">
      <w:pPr>
        <w:pStyle w:val="Heading2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027555AE" wp14:editId="6A64AD87">
                <wp:simplePos x="0" y="0"/>
                <wp:positionH relativeFrom="column">
                  <wp:posOffset>6362133</wp:posOffset>
                </wp:positionH>
                <wp:positionV relativeFrom="paragraph">
                  <wp:posOffset>2848176</wp:posOffset>
                </wp:positionV>
                <wp:extent cx="360" cy="360"/>
                <wp:effectExtent l="38100" t="38100" r="38100" b="381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53B04452" wp14:editId="158B61CC">
                <wp:simplePos x="0" y="0"/>
                <wp:positionH relativeFrom="column">
                  <wp:posOffset>6362133</wp:posOffset>
                </wp:positionH>
                <wp:positionV relativeFrom="paragraph">
                  <wp:posOffset>2848176</wp:posOffset>
                </wp:positionV>
                <wp:extent cx="360" cy="360"/>
                <wp:effectExtent l="38100" t="38100" r="38100" b="38100"/>
                <wp:wrapNone/>
                <wp:docPr id="30" name="Ink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nk 30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EF58A78" w14:textId="77777777" w:rsidR="00802D2E" w:rsidRPr="00B71E8A" w:rsidRDefault="00802D2E" w:rsidP="00542B86">
      <w:pPr>
        <w:pStyle w:val="Heading2"/>
        <w:jc w:val="center"/>
        <w:rPr>
          <w:sz w:val="36"/>
          <w:szCs w:val="36"/>
          <w:u w:val="single"/>
        </w:rPr>
      </w:pPr>
      <w:r w:rsidRPr="00B71E8A">
        <w:rPr>
          <w:sz w:val="36"/>
          <w:szCs w:val="36"/>
          <w:u w:val="single"/>
        </w:rPr>
        <w:t>Use Case Tables</w:t>
      </w:r>
      <w:bookmarkEnd w:id="9"/>
    </w:p>
    <w:p w14:paraId="5CCE1E8B" w14:textId="77777777" w:rsidR="00802D2E" w:rsidRDefault="00802D2E" w:rsidP="00B1064B"/>
    <w:tbl>
      <w:tblPr>
        <w:tblpPr w:leftFromText="180" w:rightFromText="180" w:vertAnchor="text" w:tblpY="1"/>
        <w:tblOverlap w:val="never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2468"/>
        <w:gridCol w:w="2268"/>
        <w:gridCol w:w="3544"/>
      </w:tblGrid>
      <w:tr w:rsidR="00802D2E" w:rsidRPr="00C95CC3" w14:paraId="5BE0BC80" w14:textId="77777777" w:rsidTr="00122264">
        <w:trPr>
          <w:trHeight w:val="273"/>
        </w:trPr>
        <w:tc>
          <w:tcPr>
            <w:tcW w:w="1628" w:type="dxa"/>
          </w:tcPr>
          <w:p w14:paraId="6A76AB90" w14:textId="77777777" w:rsidR="00802D2E" w:rsidRPr="007A2349" w:rsidRDefault="00802D2E" w:rsidP="00122264">
            <w:pPr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>Use Case ID:</w:t>
            </w:r>
          </w:p>
        </w:tc>
        <w:tc>
          <w:tcPr>
            <w:tcW w:w="8280" w:type="dxa"/>
            <w:gridSpan w:val="3"/>
          </w:tcPr>
          <w:p w14:paraId="65A090D2" w14:textId="77777777" w:rsidR="00802D2E" w:rsidRPr="007A2349" w:rsidRDefault="0053566B" w:rsidP="00122264">
            <w:pPr>
              <w:rPr>
                <w:b/>
                <w:bCs/>
                <w:sz w:val="20"/>
                <w:szCs w:val="20"/>
              </w:rPr>
            </w:pPr>
            <w:r w:rsidRPr="007A2349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802D2E" w:rsidRPr="00C95CC3" w14:paraId="565B759E" w14:textId="77777777" w:rsidTr="00122264">
        <w:trPr>
          <w:trHeight w:val="215"/>
        </w:trPr>
        <w:tc>
          <w:tcPr>
            <w:tcW w:w="1628" w:type="dxa"/>
          </w:tcPr>
          <w:p w14:paraId="57AC7023" w14:textId="77777777" w:rsidR="00802D2E" w:rsidRPr="007A2349" w:rsidRDefault="00802D2E" w:rsidP="00122264">
            <w:pPr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>Use Case Name:</w:t>
            </w:r>
          </w:p>
        </w:tc>
        <w:tc>
          <w:tcPr>
            <w:tcW w:w="8280" w:type="dxa"/>
            <w:gridSpan w:val="3"/>
          </w:tcPr>
          <w:p w14:paraId="0D56CF4D" w14:textId="77777777" w:rsidR="00802D2E" w:rsidRPr="007A2349" w:rsidRDefault="0020031C" w:rsidP="00122264">
            <w:pPr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>Park out</w:t>
            </w:r>
          </w:p>
        </w:tc>
      </w:tr>
      <w:tr w:rsidR="00802D2E" w:rsidRPr="00C95CC3" w14:paraId="6C2AE3D6" w14:textId="77777777" w:rsidTr="00122264">
        <w:trPr>
          <w:trHeight w:val="242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BC1487" w14:textId="77777777" w:rsidR="00802D2E" w:rsidRPr="007A2349" w:rsidRDefault="00E83633" w:rsidP="00122264">
            <w:pPr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>Actors</w:t>
            </w:r>
            <w:r w:rsidR="00802D2E" w:rsidRPr="007A2349">
              <w:rPr>
                <w:sz w:val="20"/>
                <w:szCs w:val="20"/>
              </w:rPr>
              <w:t>:</w:t>
            </w:r>
          </w:p>
        </w:tc>
        <w:tc>
          <w:tcPr>
            <w:tcW w:w="8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6C48A0" w14:textId="77777777" w:rsidR="00802D2E" w:rsidRPr="007A2349" w:rsidRDefault="00B55F4D" w:rsidP="00122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</w:p>
        </w:tc>
      </w:tr>
      <w:tr w:rsidR="00802D2E" w:rsidRPr="00C95CC3" w14:paraId="22753E23" w14:textId="77777777" w:rsidTr="00122264">
        <w:trPr>
          <w:trHeight w:val="242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736E0C" w14:textId="77777777" w:rsidR="00802D2E" w:rsidRPr="007A2349" w:rsidRDefault="00802D2E" w:rsidP="00122264">
            <w:pPr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>Pre-conditions:</w:t>
            </w:r>
          </w:p>
        </w:tc>
        <w:tc>
          <w:tcPr>
            <w:tcW w:w="8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518C04" w14:textId="77777777" w:rsidR="00802D2E" w:rsidRPr="007A2349" w:rsidRDefault="0020031C" w:rsidP="00122264">
            <w:pPr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 xml:space="preserve">Exit from </w:t>
            </w:r>
            <w:proofErr w:type="spellStart"/>
            <w:r w:rsidRPr="007A2349">
              <w:rPr>
                <w:sz w:val="20"/>
                <w:szCs w:val="20"/>
              </w:rPr>
              <w:t>grage</w:t>
            </w:r>
            <w:proofErr w:type="spellEnd"/>
          </w:p>
        </w:tc>
      </w:tr>
      <w:tr w:rsidR="00802D2E" w:rsidRPr="00C95CC3" w14:paraId="13F7A1A2" w14:textId="77777777" w:rsidTr="007A2349">
        <w:trPr>
          <w:trHeight w:val="186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DD7F8A" w14:textId="77777777" w:rsidR="00802D2E" w:rsidRPr="007A2349" w:rsidRDefault="00802D2E" w:rsidP="00122264">
            <w:pPr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>Post-conditions:</w:t>
            </w:r>
          </w:p>
        </w:tc>
        <w:tc>
          <w:tcPr>
            <w:tcW w:w="8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7274CC" w14:textId="77777777" w:rsidR="00802D2E" w:rsidRPr="007A2349" w:rsidRDefault="0020031C" w:rsidP="00122264">
            <w:pPr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 xml:space="preserve">Already exist from </w:t>
            </w:r>
            <w:proofErr w:type="spellStart"/>
            <w:r w:rsidRPr="007A2349">
              <w:rPr>
                <w:sz w:val="20"/>
                <w:szCs w:val="20"/>
              </w:rPr>
              <w:t>grage</w:t>
            </w:r>
            <w:proofErr w:type="spellEnd"/>
            <w:r w:rsidRPr="007A2349">
              <w:rPr>
                <w:sz w:val="20"/>
                <w:szCs w:val="20"/>
              </w:rPr>
              <w:t xml:space="preserve"> and check out</w:t>
            </w:r>
            <w:r w:rsidR="00E979E2" w:rsidRPr="007A2349">
              <w:rPr>
                <w:sz w:val="20"/>
                <w:szCs w:val="20"/>
              </w:rPr>
              <w:t>.</w:t>
            </w:r>
          </w:p>
        </w:tc>
      </w:tr>
      <w:tr w:rsidR="001C3A55" w:rsidRPr="00C95CC3" w14:paraId="76533241" w14:textId="77777777" w:rsidTr="00122264">
        <w:trPr>
          <w:trHeight w:val="94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E009081" w14:textId="77777777" w:rsidR="001C3A55" w:rsidRPr="0053566B" w:rsidRDefault="001C3A55" w:rsidP="00122264">
            <w:pPr>
              <w:rPr>
                <w:sz w:val="22"/>
                <w:szCs w:val="22"/>
              </w:rPr>
            </w:pPr>
            <w:r w:rsidRPr="0053566B">
              <w:rPr>
                <w:noProof/>
                <w:sz w:val="22"/>
                <w:szCs w:val="22"/>
              </w:rPr>
              <mc:AlternateContent>
                <mc:Choice Requires="aink">
                  <w:drawing>
                    <wp:anchor distT="0" distB="0" distL="114300" distR="114300" simplePos="0" relativeHeight="251684864" behindDoc="0" locked="0" layoutInCell="1" allowOverlap="1" wp14:anchorId="33621286" wp14:editId="546D8089">
                      <wp:simplePos x="0" y="0"/>
                      <wp:positionH relativeFrom="column">
                        <wp:posOffset>388187</wp:posOffset>
                      </wp:positionH>
                      <wp:positionV relativeFrom="paragraph">
                        <wp:posOffset>581699</wp:posOffset>
                      </wp:positionV>
                      <wp:extent cx="360" cy="360"/>
                      <wp:effectExtent l="38100" t="25400" r="12700" b="25400"/>
                      <wp:wrapNone/>
                      <wp:docPr id="2" name="In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4864" behindDoc="0" locked="0" layoutInCell="1" allowOverlap="1" wp14:anchorId="39CAB4DF" wp14:editId="516CB100">
                      <wp:simplePos x="0" y="0"/>
                      <wp:positionH relativeFrom="column">
                        <wp:posOffset>388187</wp:posOffset>
                      </wp:positionH>
                      <wp:positionV relativeFrom="paragraph">
                        <wp:posOffset>581699</wp:posOffset>
                      </wp:positionV>
                      <wp:extent cx="360" cy="360"/>
                      <wp:effectExtent l="38100" t="25400" r="12700" b="25400"/>
                      <wp:wrapNone/>
                      <wp:docPr id="2" name="In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nk 2"/>
                              <pic:cNvPicPr>
                                <a:picLocks noRo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53566B">
              <w:rPr>
                <w:sz w:val="22"/>
                <w:szCs w:val="22"/>
              </w:rPr>
              <w:t>Flow of events: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0000"/>
          </w:tcPr>
          <w:p w14:paraId="16B477BD" w14:textId="77777777" w:rsidR="001C3A55" w:rsidRPr="0053566B" w:rsidRDefault="001C3A55" w:rsidP="00122264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6B">
              <w:rPr>
                <w:b/>
                <w:bCs/>
                <w:sz w:val="22"/>
                <w:szCs w:val="22"/>
              </w:rPr>
              <w:t>User Ac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4623D17" w14:textId="77777777" w:rsidR="001C3A55" w:rsidRPr="0053566B" w:rsidRDefault="001C3A55" w:rsidP="00122264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6B">
              <w:rPr>
                <w:b/>
                <w:bCs/>
                <w:sz w:val="22"/>
                <w:szCs w:val="22"/>
              </w:rPr>
              <w:t xml:space="preserve">Admin action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7CE745E" w14:textId="77777777" w:rsidR="001C3A55" w:rsidRPr="0053566B" w:rsidRDefault="001C3A55" w:rsidP="00122264">
            <w:pPr>
              <w:jc w:val="center"/>
              <w:rPr>
                <w:b/>
                <w:bCs/>
                <w:sz w:val="22"/>
                <w:szCs w:val="22"/>
              </w:rPr>
            </w:pPr>
            <w:r w:rsidRPr="0053566B">
              <w:rPr>
                <w:b/>
                <w:bCs/>
                <w:sz w:val="22"/>
                <w:szCs w:val="22"/>
              </w:rPr>
              <w:t>System Action</w:t>
            </w:r>
          </w:p>
        </w:tc>
      </w:tr>
      <w:tr w:rsidR="001C3A55" w:rsidRPr="00C95CC3" w14:paraId="742CC298" w14:textId="77777777" w:rsidTr="00122264">
        <w:trPr>
          <w:trHeight w:val="92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0BBEE55" w14:textId="77777777" w:rsidR="001C3A55" w:rsidRPr="0053566B" w:rsidRDefault="001C3A55" w:rsidP="00122264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3237E" w14:textId="77777777" w:rsidR="001C3A55" w:rsidRPr="007A2349" w:rsidRDefault="001C3A55" w:rsidP="00122264">
            <w:pPr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>1- user give admin ticket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7659947" w14:textId="77777777" w:rsidR="001C3A55" w:rsidRPr="007A2349" w:rsidRDefault="001C3A55" w:rsidP="0012226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B6000D" w14:textId="77777777" w:rsidR="001C3A55" w:rsidRPr="007A2349" w:rsidRDefault="001C3A55" w:rsidP="00122264">
            <w:pPr>
              <w:rPr>
                <w:sz w:val="20"/>
                <w:szCs w:val="20"/>
              </w:rPr>
            </w:pPr>
          </w:p>
        </w:tc>
      </w:tr>
      <w:tr w:rsidR="001C3A55" w:rsidRPr="00C95CC3" w14:paraId="3F610DDB" w14:textId="77777777" w:rsidTr="00122264">
        <w:trPr>
          <w:trHeight w:val="92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432332F" w14:textId="77777777" w:rsidR="001C3A55" w:rsidRPr="0053566B" w:rsidRDefault="001C3A55" w:rsidP="00122264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2768E" w14:textId="77777777" w:rsidR="001C3A55" w:rsidRPr="007A2349" w:rsidRDefault="001C3A55" w:rsidP="001222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EEAEF64" w14:textId="77777777" w:rsidR="001C3A55" w:rsidRPr="007A2349" w:rsidRDefault="001C3A55" w:rsidP="00122264">
            <w:pPr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>2-admin take ticket from user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EEA5F2" w14:textId="77777777" w:rsidR="001C3A55" w:rsidRPr="007A2349" w:rsidRDefault="001C3A55" w:rsidP="00122264">
            <w:pPr>
              <w:rPr>
                <w:sz w:val="20"/>
                <w:szCs w:val="20"/>
              </w:rPr>
            </w:pPr>
          </w:p>
        </w:tc>
      </w:tr>
      <w:tr w:rsidR="00A84AA4" w:rsidRPr="00C95CC3" w14:paraId="746F36E0" w14:textId="77777777" w:rsidTr="00122264">
        <w:trPr>
          <w:trHeight w:val="92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95D5557" w14:textId="77777777" w:rsidR="00A84AA4" w:rsidRPr="0053566B" w:rsidRDefault="00A84AA4" w:rsidP="00122264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9FA8B8" w14:textId="77777777" w:rsidR="00A84AA4" w:rsidRPr="007A2349" w:rsidRDefault="00A84AA4" w:rsidP="001222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4188AEF" w14:textId="77777777" w:rsidR="00A84AA4" w:rsidRPr="007A2349" w:rsidRDefault="00A84AA4" w:rsidP="0012226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96E8D5" w14:textId="77777777" w:rsidR="00A84AA4" w:rsidRPr="007A2349" w:rsidRDefault="00A84AA4" w:rsidP="00122264">
            <w:pPr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 xml:space="preserve">3-system freeing slot to make any car can take this slot </w:t>
            </w:r>
            <w:proofErr w:type="spellStart"/>
            <w:r w:rsidRPr="007A2349">
              <w:rPr>
                <w:sz w:val="20"/>
                <w:szCs w:val="20"/>
              </w:rPr>
              <w:t>again.and</w:t>
            </w:r>
            <w:proofErr w:type="spellEnd"/>
            <w:r w:rsidRPr="007A2349">
              <w:rPr>
                <w:sz w:val="20"/>
                <w:szCs w:val="20"/>
              </w:rPr>
              <w:t xml:space="preserve"> make the sensor color being green.</w:t>
            </w:r>
          </w:p>
        </w:tc>
      </w:tr>
      <w:tr w:rsidR="00A84AA4" w:rsidRPr="00C95CC3" w14:paraId="6EB52983" w14:textId="77777777" w:rsidTr="00122264">
        <w:trPr>
          <w:trHeight w:val="779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999272F" w14:textId="77777777" w:rsidR="00A84AA4" w:rsidRPr="0053566B" w:rsidRDefault="00A84AA4" w:rsidP="00122264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8120FF" w14:textId="77777777" w:rsidR="00A84AA4" w:rsidRPr="007A2349" w:rsidRDefault="00A84AA4" w:rsidP="00122264">
            <w:pPr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>4-chechking out and give admin money.</w:t>
            </w:r>
          </w:p>
          <w:p w14:paraId="7BDBB831" w14:textId="77777777" w:rsidR="00A84AA4" w:rsidRPr="007A2349" w:rsidRDefault="00A84AA4" w:rsidP="001222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361CAC" w14:textId="77777777" w:rsidR="00A84AA4" w:rsidRPr="007A2349" w:rsidRDefault="00A84AA4" w:rsidP="0012226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1F6C97A" w14:textId="77777777" w:rsidR="00A84AA4" w:rsidRPr="007A2349" w:rsidRDefault="00A84AA4" w:rsidP="00122264">
            <w:pPr>
              <w:rPr>
                <w:sz w:val="20"/>
                <w:szCs w:val="20"/>
              </w:rPr>
            </w:pPr>
          </w:p>
          <w:p w14:paraId="639C22BD" w14:textId="77777777" w:rsidR="00A84AA4" w:rsidRPr="007A2349" w:rsidRDefault="00A84AA4" w:rsidP="00122264">
            <w:pPr>
              <w:rPr>
                <w:sz w:val="20"/>
                <w:szCs w:val="20"/>
              </w:rPr>
            </w:pPr>
          </w:p>
          <w:p w14:paraId="77ED8932" w14:textId="77777777" w:rsidR="003C3C15" w:rsidRPr="007A2349" w:rsidRDefault="003C3C15" w:rsidP="00122264">
            <w:pPr>
              <w:rPr>
                <w:sz w:val="20"/>
                <w:szCs w:val="20"/>
              </w:rPr>
            </w:pPr>
          </w:p>
        </w:tc>
      </w:tr>
      <w:tr w:rsidR="003C3C15" w:rsidRPr="00C95CC3" w14:paraId="62924430" w14:textId="77777777" w:rsidTr="00122264">
        <w:trPr>
          <w:trHeight w:val="953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7068B97" w14:textId="77777777" w:rsidR="003C3C15" w:rsidRPr="0053566B" w:rsidRDefault="003C3C15" w:rsidP="00122264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25E338" w14:textId="77777777" w:rsidR="003C3C15" w:rsidRPr="007A2349" w:rsidRDefault="003C3C15" w:rsidP="001222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A9A21" w14:textId="77777777" w:rsidR="003C3C15" w:rsidRPr="007A2349" w:rsidRDefault="003C3C15" w:rsidP="0012226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147EC6E" w14:textId="5B9C8100" w:rsidR="00BF66A9" w:rsidRPr="007A2349" w:rsidRDefault="003C3C15" w:rsidP="00122264">
            <w:pPr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 xml:space="preserve">5-system calculate the total fees </w:t>
            </w:r>
            <w:r w:rsidR="002835EB" w:rsidRPr="007A2349">
              <w:rPr>
                <w:sz w:val="20"/>
                <w:szCs w:val="20"/>
              </w:rPr>
              <w:t>which based</w:t>
            </w:r>
            <w:r w:rsidR="00BF66A9" w:rsidRPr="007A2349">
              <w:rPr>
                <w:sz w:val="20"/>
                <w:szCs w:val="20"/>
              </w:rPr>
              <w:t xml:space="preserve"> on the time-of-stay with an hourly rate of 5 EGP.</w:t>
            </w:r>
          </w:p>
          <w:p w14:paraId="1F462F53" w14:textId="77777777" w:rsidR="003C3C15" w:rsidRPr="007A2349" w:rsidRDefault="003C3C15" w:rsidP="00122264">
            <w:pPr>
              <w:rPr>
                <w:sz w:val="20"/>
                <w:szCs w:val="20"/>
              </w:rPr>
            </w:pPr>
          </w:p>
        </w:tc>
      </w:tr>
      <w:tr w:rsidR="00724F12" w:rsidRPr="00C95CC3" w14:paraId="3192121F" w14:textId="77777777" w:rsidTr="00122264">
        <w:trPr>
          <w:trHeight w:val="420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04ED8C1" w14:textId="77777777" w:rsidR="00724F12" w:rsidRPr="0053566B" w:rsidRDefault="00724F12" w:rsidP="00122264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DE2C7F" w14:textId="77777777" w:rsidR="00724F12" w:rsidRPr="007A2349" w:rsidRDefault="00724F12" w:rsidP="00122264">
            <w:pPr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>6-give admin the mone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5DC972" w14:textId="77777777" w:rsidR="00724F12" w:rsidRPr="007A2349" w:rsidRDefault="00724F12" w:rsidP="0012226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A05F4ED" w14:textId="77777777" w:rsidR="00724F12" w:rsidRPr="007A2349" w:rsidRDefault="00724F12" w:rsidP="00122264">
            <w:pPr>
              <w:rPr>
                <w:sz w:val="20"/>
                <w:szCs w:val="20"/>
              </w:rPr>
            </w:pPr>
          </w:p>
        </w:tc>
      </w:tr>
      <w:tr w:rsidR="00A84AA4" w:rsidRPr="00C95CC3" w14:paraId="3FDA658C" w14:textId="77777777" w:rsidTr="00122264">
        <w:trPr>
          <w:trHeight w:val="284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BCE09ED" w14:textId="77777777" w:rsidR="00A84AA4" w:rsidRPr="0053566B" w:rsidRDefault="00A84AA4" w:rsidP="00122264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5F9AB2" w14:textId="77777777" w:rsidR="00A84AA4" w:rsidRPr="007A2349" w:rsidRDefault="00A84AA4" w:rsidP="001222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BE7117" w14:textId="559A96FC" w:rsidR="00A84AA4" w:rsidRPr="007A2349" w:rsidRDefault="00724F12" w:rsidP="00122264">
            <w:pPr>
              <w:spacing w:after="200" w:line="276" w:lineRule="auto"/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>7</w:t>
            </w:r>
            <w:r w:rsidR="00A84AA4" w:rsidRPr="007A2349">
              <w:rPr>
                <w:sz w:val="20"/>
                <w:szCs w:val="20"/>
              </w:rPr>
              <w:t xml:space="preserve">-take </w:t>
            </w:r>
            <w:r w:rsidR="002835EB" w:rsidRPr="007A2349">
              <w:rPr>
                <w:sz w:val="20"/>
                <w:szCs w:val="20"/>
              </w:rPr>
              <w:t>money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5052B57" w14:textId="77777777" w:rsidR="00A84AA4" w:rsidRPr="007A2349" w:rsidRDefault="00A84AA4" w:rsidP="00122264">
            <w:pPr>
              <w:rPr>
                <w:sz w:val="20"/>
                <w:szCs w:val="20"/>
              </w:rPr>
            </w:pPr>
          </w:p>
          <w:p w14:paraId="525C73FC" w14:textId="77777777" w:rsidR="00A84AA4" w:rsidRPr="007A2349" w:rsidRDefault="00A84AA4" w:rsidP="00122264">
            <w:pPr>
              <w:rPr>
                <w:sz w:val="20"/>
                <w:szCs w:val="20"/>
              </w:rPr>
            </w:pPr>
          </w:p>
        </w:tc>
      </w:tr>
      <w:tr w:rsidR="00BF66A9" w:rsidRPr="00C95CC3" w14:paraId="200F1165" w14:textId="77777777" w:rsidTr="00122264">
        <w:trPr>
          <w:trHeight w:val="525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87689AC" w14:textId="77777777" w:rsidR="00BF66A9" w:rsidRPr="0053566B" w:rsidRDefault="00BF66A9" w:rsidP="00122264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8C4ED9" w14:textId="77777777" w:rsidR="00BF66A9" w:rsidRPr="007A2349" w:rsidRDefault="00BF66A9" w:rsidP="001222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B9999F" w14:textId="77777777" w:rsidR="00BF66A9" w:rsidRPr="007A2349" w:rsidRDefault="00BF66A9" w:rsidP="0012226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E474AD8" w14:textId="452905C0" w:rsidR="00BF66A9" w:rsidRPr="007A2349" w:rsidRDefault="00724F12" w:rsidP="00122264">
            <w:pPr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>8</w:t>
            </w:r>
            <w:r w:rsidR="006020FD" w:rsidRPr="007A2349">
              <w:rPr>
                <w:sz w:val="20"/>
                <w:szCs w:val="20"/>
              </w:rPr>
              <w:t>-</w:t>
            </w:r>
            <w:r w:rsidR="002835EB" w:rsidRPr="007A2349">
              <w:rPr>
                <w:sz w:val="20"/>
                <w:szCs w:val="20"/>
              </w:rPr>
              <w:t>checked user</w:t>
            </w:r>
            <w:r w:rsidR="006020FD" w:rsidRPr="007A2349">
              <w:rPr>
                <w:sz w:val="20"/>
                <w:szCs w:val="20"/>
              </w:rPr>
              <w:t xml:space="preserve"> paid all money</w:t>
            </w:r>
            <w:r w:rsidRPr="007A2349">
              <w:rPr>
                <w:sz w:val="20"/>
                <w:szCs w:val="20"/>
              </w:rPr>
              <w:t xml:space="preserve"> add it to total income of the day</w:t>
            </w:r>
            <w:proofErr w:type="gramStart"/>
            <w:r w:rsidRPr="007A2349">
              <w:rPr>
                <w:sz w:val="20"/>
                <w:szCs w:val="20"/>
              </w:rPr>
              <w:t xml:space="preserve"> .</w:t>
            </w:r>
            <w:r w:rsidR="006020FD" w:rsidRPr="007A2349">
              <w:rPr>
                <w:sz w:val="20"/>
                <w:szCs w:val="20"/>
              </w:rPr>
              <w:t>.</w:t>
            </w:r>
            <w:proofErr w:type="gramEnd"/>
          </w:p>
        </w:tc>
      </w:tr>
      <w:tr w:rsidR="00A84AA4" w:rsidRPr="00C95CC3" w14:paraId="485F0E0E" w14:textId="77777777" w:rsidTr="007A2349">
        <w:trPr>
          <w:trHeight w:val="606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D1B09C2" w14:textId="77777777" w:rsidR="00A84AA4" w:rsidRPr="0053566B" w:rsidRDefault="00A84AA4" w:rsidP="00122264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524EEA" w14:textId="77777777" w:rsidR="00A84AA4" w:rsidRPr="007A2349" w:rsidRDefault="00724F12" w:rsidP="00122264">
            <w:pPr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>9</w:t>
            </w:r>
            <w:r w:rsidR="006020FD" w:rsidRPr="007A2349">
              <w:rPr>
                <w:sz w:val="20"/>
                <w:szCs w:val="20"/>
              </w:rPr>
              <w:t>-user leave the parking after finishing all steps of payme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AA2F2B" w14:textId="77777777" w:rsidR="00A84AA4" w:rsidRPr="007A2349" w:rsidRDefault="00A84AA4" w:rsidP="0012226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4E03507" w14:textId="77777777" w:rsidR="00A84AA4" w:rsidRPr="007A2349" w:rsidRDefault="00A84AA4" w:rsidP="00122264">
            <w:pPr>
              <w:rPr>
                <w:sz w:val="20"/>
                <w:szCs w:val="20"/>
              </w:rPr>
            </w:pPr>
          </w:p>
        </w:tc>
      </w:tr>
      <w:tr w:rsidR="00122264" w:rsidRPr="00C95CC3" w14:paraId="516984A7" w14:textId="77777777" w:rsidTr="00122264">
        <w:trPr>
          <w:trHeight w:val="94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1AB17FD" w14:textId="77777777" w:rsidR="00122264" w:rsidRPr="0053566B" w:rsidRDefault="00122264" w:rsidP="00122264">
            <w:pPr>
              <w:rPr>
                <w:sz w:val="22"/>
                <w:szCs w:val="22"/>
              </w:rPr>
            </w:pPr>
            <w:r w:rsidRPr="0053566B">
              <w:rPr>
                <w:sz w:val="22"/>
                <w:szCs w:val="22"/>
              </w:rPr>
              <w:t>Exceptions: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0000"/>
          </w:tcPr>
          <w:p w14:paraId="1BC403C7" w14:textId="77777777" w:rsidR="00122264" w:rsidRPr="007A2349" w:rsidRDefault="00122264" w:rsidP="0012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349">
              <w:rPr>
                <w:b/>
                <w:bCs/>
                <w:sz w:val="20"/>
                <w:szCs w:val="20"/>
              </w:rPr>
              <w:t>User Ac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9D1ABFB" w14:textId="77777777" w:rsidR="00122264" w:rsidRPr="007A2349" w:rsidRDefault="00122264" w:rsidP="0012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349">
              <w:rPr>
                <w:b/>
                <w:bCs/>
                <w:sz w:val="20"/>
                <w:szCs w:val="20"/>
              </w:rPr>
              <w:t>Admin actio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BBF9FFE" w14:textId="77777777" w:rsidR="00122264" w:rsidRPr="007A2349" w:rsidRDefault="00122264" w:rsidP="00122264">
            <w:pPr>
              <w:jc w:val="center"/>
              <w:rPr>
                <w:b/>
                <w:bCs/>
                <w:sz w:val="20"/>
                <w:szCs w:val="20"/>
              </w:rPr>
            </w:pPr>
            <w:r w:rsidRPr="007A2349">
              <w:rPr>
                <w:b/>
                <w:bCs/>
                <w:sz w:val="20"/>
                <w:szCs w:val="20"/>
              </w:rPr>
              <w:t>System Action</w:t>
            </w:r>
          </w:p>
        </w:tc>
      </w:tr>
      <w:tr w:rsidR="00122264" w:rsidRPr="00C95CC3" w14:paraId="68182CAB" w14:textId="77777777" w:rsidTr="00122264">
        <w:trPr>
          <w:trHeight w:val="442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812C90B" w14:textId="77777777" w:rsidR="00122264" w:rsidRPr="0053566B" w:rsidRDefault="00122264" w:rsidP="00122264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B784AF" w14:textId="79BDF919" w:rsidR="00122264" w:rsidRPr="007A2349" w:rsidRDefault="00122264" w:rsidP="00122264">
            <w:pPr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 xml:space="preserve">1-User </w:t>
            </w:r>
            <w:r w:rsidR="002835EB" w:rsidRPr="007A2349">
              <w:rPr>
                <w:sz w:val="20"/>
                <w:szCs w:val="20"/>
              </w:rPr>
              <w:t>did not find</w:t>
            </w:r>
            <w:r w:rsidR="00805CEF" w:rsidRPr="007A2349">
              <w:rPr>
                <w:sz w:val="20"/>
                <w:szCs w:val="20"/>
              </w:rPr>
              <w:t xml:space="preserve"> his/her </w:t>
            </w:r>
            <w:r w:rsidR="002835EB" w:rsidRPr="007A2349">
              <w:rPr>
                <w:sz w:val="20"/>
                <w:szCs w:val="20"/>
              </w:rPr>
              <w:t>ticket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A17AD" w14:textId="77777777" w:rsidR="00122264" w:rsidRPr="007A2349" w:rsidRDefault="00122264" w:rsidP="0012226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B1B031F" w14:textId="77777777" w:rsidR="00122264" w:rsidRPr="007A2349" w:rsidRDefault="00122264" w:rsidP="00122264">
            <w:pPr>
              <w:rPr>
                <w:sz w:val="20"/>
                <w:szCs w:val="20"/>
              </w:rPr>
            </w:pPr>
          </w:p>
          <w:p w14:paraId="26536360" w14:textId="77777777" w:rsidR="00122264" w:rsidRPr="007A2349" w:rsidRDefault="00122264" w:rsidP="00122264">
            <w:pPr>
              <w:rPr>
                <w:sz w:val="20"/>
                <w:szCs w:val="20"/>
              </w:rPr>
            </w:pPr>
          </w:p>
        </w:tc>
      </w:tr>
      <w:tr w:rsidR="00122264" w:rsidRPr="00C95CC3" w14:paraId="0D062084" w14:textId="77777777" w:rsidTr="00122264">
        <w:trPr>
          <w:trHeight w:val="203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2769150" w14:textId="77777777" w:rsidR="00122264" w:rsidRPr="0053566B" w:rsidRDefault="00122264" w:rsidP="00122264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B160D6" w14:textId="77777777" w:rsidR="00122264" w:rsidRPr="007A2349" w:rsidRDefault="00122264" w:rsidP="001222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DCC31E" w14:textId="77777777" w:rsidR="00122264" w:rsidRPr="007A2349" w:rsidRDefault="008A4504" w:rsidP="00122264">
            <w:pPr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>1</w:t>
            </w:r>
            <w:r w:rsidR="00905CBE" w:rsidRPr="007A2349">
              <w:rPr>
                <w:sz w:val="20"/>
                <w:szCs w:val="20"/>
              </w:rPr>
              <w:t>-admin don’t have the ticke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4362A6A" w14:textId="77777777" w:rsidR="00122264" w:rsidRPr="007A2349" w:rsidRDefault="008A4504" w:rsidP="00122264">
            <w:pPr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>1</w:t>
            </w:r>
            <w:r w:rsidR="00805CEF" w:rsidRPr="007A2349">
              <w:rPr>
                <w:sz w:val="20"/>
                <w:szCs w:val="20"/>
              </w:rPr>
              <w:t>-slot which id in ticket in system is free.</w:t>
            </w:r>
          </w:p>
        </w:tc>
      </w:tr>
      <w:tr w:rsidR="00122264" w:rsidRPr="00C95CC3" w14:paraId="1D47553E" w14:textId="77777777" w:rsidTr="00122264">
        <w:trPr>
          <w:trHeight w:val="345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1A3308" w14:textId="77777777" w:rsidR="00122264" w:rsidRPr="0053566B" w:rsidRDefault="00122264" w:rsidP="00122264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2493E5" w14:textId="77777777" w:rsidR="00122264" w:rsidRPr="007A2349" w:rsidRDefault="00122264" w:rsidP="001222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4A97CC" w14:textId="77777777" w:rsidR="00122264" w:rsidRPr="007A2349" w:rsidRDefault="00122264" w:rsidP="0012226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9AE649F" w14:textId="77777777" w:rsidR="00122264" w:rsidRPr="007A2349" w:rsidRDefault="008A4504" w:rsidP="00122264">
            <w:pPr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>2</w:t>
            </w:r>
            <w:r w:rsidR="00805CEF" w:rsidRPr="007A2349">
              <w:rPr>
                <w:sz w:val="20"/>
                <w:szCs w:val="20"/>
              </w:rPr>
              <w:t xml:space="preserve">-the id in ticket </w:t>
            </w:r>
            <w:proofErr w:type="gramStart"/>
            <w:r w:rsidR="00805CEF" w:rsidRPr="007A2349">
              <w:rPr>
                <w:sz w:val="20"/>
                <w:szCs w:val="20"/>
              </w:rPr>
              <w:t>is not matching</w:t>
            </w:r>
            <w:proofErr w:type="gramEnd"/>
            <w:r w:rsidR="00805CEF" w:rsidRPr="007A2349">
              <w:rPr>
                <w:sz w:val="20"/>
                <w:szCs w:val="20"/>
              </w:rPr>
              <w:t xml:space="preserve"> with the ids </w:t>
            </w:r>
            <w:r w:rsidR="007A2349" w:rsidRPr="007A2349">
              <w:rPr>
                <w:sz w:val="20"/>
                <w:szCs w:val="20"/>
              </w:rPr>
              <w:t>number of</w:t>
            </w:r>
            <w:r w:rsidR="00905CBE" w:rsidRPr="007A2349">
              <w:rPr>
                <w:sz w:val="20"/>
                <w:szCs w:val="20"/>
              </w:rPr>
              <w:t xml:space="preserve"> slot </w:t>
            </w:r>
            <w:r w:rsidR="00805CEF" w:rsidRPr="007A2349">
              <w:rPr>
                <w:sz w:val="20"/>
                <w:szCs w:val="20"/>
              </w:rPr>
              <w:t>in the system</w:t>
            </w:r>
            <w:r w:rsidR="00905CBE" w:rsidRPr="007A2349">
              <w:rPr>
                <w:sz w:val="20"/>
                <w:szCs w:val="20"/>
              </w:rPr>
              <w:t>.</w:t>
            </w:r>
          </w:p>
          <w:p w14:paraId="4256F6D0" w14:textId="77777777" w:rsidR="00905CBE" w:rsidRPr="007A2349" w:rsidRDefault="00905CBE" w:rsidP="00122264">
            <w:pPr>
              <w:rPr>
                <w:sz w:val="20"/>
                <w:szCs w:val="20"/>
              </w:rPr>
            </w:pPr>
          </w:p>
        </w:tc>
      </w:tr>
      <w:tr w:rsidR="00122264" w:rsidRPr="00C95CC3" w14:paraId="28F53A0C" w14:textId="77777777" w:rsidTr="00122264">
        <w:trPr>
          <w:trHeight w:val="212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49DF088" w14:textId="77777777" w:rsidR="00122264" w:rsidRPr="0053566B" w:rsidRDefault="00122264" w:rsidP="00122264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217669" w14:textId="77777777" w:rsidR="00122264" w:rsidRPr="007A2349" w:rsidRDefault="00122264" w:rsidP="001222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C86E4B" w14:textId="77777777" w:rsidR="00122264" w:rsidRPr="007A2349" w:rsidRDefault="00122264" w:rsidP="00122264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43BE60D" w14:textId="77777777" w:rsidR="00122264" w:rsidRPr="007A2349" w:rsidRDefault="008A4504" w:rsidP="00122264">
            <w:pPr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>3-</w:t>
            </w:r>
            <w:r w:rsidR="00905CBE" w:rsidRPr="007A2349">
              <w:rPr>
                <w:sz w:val="20"/>
                <w:szCs w:val="20"/>
              </w:rPr>
              <w:t xml:space="preserve">system </w:t>
            </w:r>
            <w:proofErr w:type="gramStart"/>
            <w:r w:rsidR="00905CBE" w:rsidRPr="007A2349">
              <w:rPr>
                <w:sz w:val="20"/>
                <w:szCs w:val="20"/>
              </w:rPr>
              <w:t>not found</w:t>
            </w:r>
            <w:proofErr w:type="gramEnd"/>
            <w:r w:rsidR="00905CBE" w:rsidRPr="007A2349">
              <w:rPr>
                <w:sz w:val="20"/>
                <w:szCs w:val="20"/>
              </w:rPr>
              <w:t xml:space="preserve"> the id of car which is in the ticket.</w:t>
            </w:r>
          </w:p>
        </w:tc>
      </w:tr>
      <w:tr w:rsidR="00A84AA4" w:rsidRPr="00C95CC3" w14:paraId="5FA9972D" w14:textId="77777777" w:rsidTr="00122264">
        <w:trPr>
          <w:trHeight w:val="526"/>
        </w:trPr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2C09B9D" w14:textId="77777777" w:rsidR="00A84AA4" w:rsidRPr="0053566B" w:rsidRDefault="00A84AA4" w:rsidP="00122264">
            <w:pPr>
              <w:rPr>
                <w:sz w:val="22"/>
                <w:szCs w:val="22"/>
              </w:rPr>
            </w:pPr>
            <w:r w:rsidRPr="0053566B">
              <w:rPr>
                <w:sz w:val="22"/>
                <w:szCs w:val="22"/>
              </w:rPr>
              <w:t>Includes: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21EAF8A" w14:textId="77777777" w:rsidR="00A84AA4" w:rsidRPr="007A2349" w:rsidRDefault="00A84AA4" w:rsidP="00122264">
            <w:pPr>
              <w:tabs>
                <w:tab w:val="left" w:pos="2395"/>
              </w:tabs>
              <w:rPr>
                <w:sz w:val="20"/>
                <w:szCs w:val="20"/>
              </w:rPr>
            </w:pPr>
            <w:r w:rsidRPr="007A2349">
              <w:rPr>
                <w:sz w:val="20"/>
                <w:szCs w:val="20"/>
              </w:rPr>
              <w:t>Check ou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E4106AB" w14:textId="77777777" w:rsidR="00A84AA4" w:rsidRPr="007A2349" w:rsidRDefault="00A84AA4" w:rsidP="00122264">
            <w:pPr>
              <w:spacing w:after="40"/>
              <w:rPr>
                <w:sz w:val="20"/>
                <w:szCs w:val="20"/>
              </w:rPr>
            </w:pPr>
          </w:p>
        </w:tc>
      </w:tr>
    </w:tbl>
    <w:p w14:paraId="08197703" w14:textId="77777777" w:rsidR="00905CBE" w:rsidRDefault="00905CBE" w:rsidP="0020031C">
      <w:pPr>
        <w:pStyle w:val="Heading2"/>
      </w:pPr>
    </w:p>
    <w:p w14:paraId="53F76383" w14:textId="77777777" w:rsidR="00B55F4D" w:rsidRDefault="00B55F4D" w:rsidP="00B55F4D"/>
    <w:p w14:paraId="54B185FC" w14:textId="77777777" w:rsidR="00B55F4D" w:rsidRDefault="00B55F4D" w:rsidP="00B55F4D"/>
    <w:p w14:paraId="396DF5E1" w14:textId="77777777" w:rsidR="00B55F4D" w:rsidRPr="00B55F4D" w:rsidRDefault="00B55F4D" w:rsidP="00B55F4D"/>
    <w:tbl>
      <w:tblPr>
        <w:tblpPr w:leftFromText="180" w:rightFromText="180" w:vertAnchor="text" w:tblpY="1"/>
        <w:tblOverlap w:val="never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2468"/>
        <w:gridCol w:w="2268"/>
        <w:gridCol w:w="3544"/>
      </w:tblGrid>
      <w:tr w:rsidR="00905CBE" w:rsidRPr="00937CFE" w14:paraId="40F88FD0" w14:textId="77777777" w:rsidTr="00976903">
        <w:trPr>
          <w:trHeight w:val="273"/>
        </w:trPr>
        <w:tc>
          <w:tcPr>
            <w:tcW w:w="1628" w:type="dxa"/>
          </w:tcPr>
          <w:p w14:paraId="4A7E90B4" w14:textId="77777777" w:rsidR="00905CBE" w:rsidRPr="00AF0627" w:rsidRDefault="00905CBE" w:rsidP="00976903">
            <w:pPr>
              <w:rPr>
                <w:sz w:val="16"/>
                <w:szCs w:val="16"/>
              </w:rPr>
            </w:pPr>
            <w:r w:rsidRPr="00AF0627">
              <w:rPr>
                <w:sz w:val="16"/>
                <w:szCs w:val="16"/>
              </w:rPr>
              <w:t>Use Case ID:</w:t>
            </w:r>
          </w:p>
        </w:tc>
        <w:tc>
          <w:tcPr>
            <w:tcW w:w="8280" w:type="dxa"/>
            <w:gridSpan w:val="3"/>
          </w:tcPr>
          <w:p w14:paraId="74822CAB" w14:textId="77777777" w:rsidR="00905CBE" w:rsidRPr="00B71E8A" w:rsidRDefault="0053566B" w:rsidP="00976903">
            <w:pPr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>2</w:t>
            </w:r>
          </w:p>
        </w:tc>
      </w:tr>
      <w:tr w:rsidR="00905CBE" w:rsidRPr="00C95CC3" w14:paraId="6AC9CF5B" w14:textId="77777777" w:rsidTr="00976903">
        <w:trPr>
          <w:trHeight w:val="215"/>
        </w:trPr>
        <w:tc>
          <w:tcPr>
            <w:tcW w:w="1628" w:type="dxa"/>
          </w:tcPr>
          <w:p w14:paraId="1AB1E36D" w14:textId="77777777" w:rsidR="00905CBE" w:rsidRPr="00AF0627" w:rsidRDefault="00905CBE" w:rsidP="00976903">
            <w:pPr>
              <w:rPr>
                <w:sz w:val="16"/>
                <w:szCs w:val="16"/>
              </w:rPr>
            </w:pPr>
            <w:r w:rsidRPr="00AF0627">
              <w:rPr>
                <w:sz w:val="16"/>
                <w:szCs w:val="16"/>
              </w:rPr>
              <w:t>Use Case Name:</w:t>
            </w:r>
          </w:p>
        </w:tc>
        <w:tc>
          <w:tcPr>
            <w:tcW w:w="8280" w:type="dxa"/>
            <w:gridSpan w:val="3"/>
          </w:tcPr>
          <w:p w14:paraId="356E7D4D" w14:textId="1521E85A" w:rsidR="00905CBE" w:rsidRPr="00B71E8A" w:rsidRDefault="005F0C84" w:rsidP="00976903">
            <w:pPr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>Park</w:t>
            </w:r>
            <w:r>
              <w:rPr>
                <w:sz w:val="18"/>
                <w:szCs w:val="18"/>
              </w:rPr>
              <w:t xml:space="preserve"> </w:t>
            </w:r>
            <w:r w:rsidRPr="00B71E8A">
              <w:rPr>
                <w:sz w:val="18"/>
                <w:szCs w:val="18"/>
              </w:rPr>
              <w:t>in</w:t>
            </w:r>
          </w:p>
        </w:tc>
      </w:tr>
      <w:tr w:rsidR="00905CBE" w:rsidRPr="00C95CC3" w14:paraId="13B3628F" w14:textId="77777777" w:rsidTr="00976903">
        <w:trPr>
          <w:trHeight w:val="242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4D4D6" w14:textId="77777777" w:rsidR="00905CBE" w:rsidRPr="00AF0627" w:rsidRDefault="00905CBE" w:rsidP="00976903">
            <w:pPr>
              <w:rPr>
                <w:sz w:val="16"/>
                <w:szCs w:val="16"/>
              </w:rPr>
            </w:pPr>
            <w:r w:rsidRPr="00AF0627">
              <w:rPr>
                <w:sz w:val="16"/>
                <w:szCs w:val="16"/>
              </w:rPr>
              <w:t>Actors:</w:t>
            </w:r>
          </w:p>
        </w:tc>
        <w:tc>
          <w:tcPr>
            <w:tcW w:w="8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05FC78" w14:textId="77777777" w:rsidR="00905CBE" w:rsidRPr="00B71E8A" w:rsidRDefault="00905CBE" w:rsidP="00976903">
            <w:pPr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>Customer.</w:t>
            </w:r>
          </w:p>
        </w:tc>
      </w:tr>
      <w:tr w:rsidR="00905CBE" w:rsidRPr="00C95CC3" w14:paraId="10C28DD0" w14:textId="77777777" w:rsidTr="00976903">
        <w:trPr>
          <w:trHeight w:val="242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D8CF0E" w14:textId="77777777" w:rsidR="00905CBE" w:rsidRPr="00AF0627" w:rsidRDefault="00905CBE" w:rsidP="00976903">
            <w:pPr>
              <w:rPr>
                <w:sz w:val="16"/>
                <w:szCs w:val="16"/>
              </w:rPr>
            </w:pPr>
            <w:r w:rsidRPr="00AF0627">
              <w:rPr>
                <w:sz w:val="16"/>
                <w:szCs w:val="16"/>
              </w:rPr>
              <w:t>Pre-conditions:</w:t>
            </w:r>
          </w:p>
        </w:tc>
        <w:tc>
          <w:tcPr>
            <w:tcW w:w="8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8C3464" w14:textId="77777777" w:rsidR="00905CBE" w:rsidRPr="00B71E8A" w:rsidRDefault="00905CBE" w:rsidP="00976903">
            <w:pPr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>He/she wants park her/his car.</w:t>
            </w:r>
          </w:p>
        </w:tc>
      </w:tr>
      <w:tr w:rsidR="00905CBE" w:rsidRPr="00C95CC3" w14:paraId="2063FE68" w14:textId="77777777" w:rsidTr="00AF0627">
        <w:trPr>
          <w:trHeight w:val="205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C721DB" w14:textId="77777777" w:rsidR="00905CBE" w:rsidRPr="00AF0627" w:rsidRDefault="00905CBE" w:rsidP="00976903">
            <w:pPr>
              <w:rPr>
                <w:sz w:val="16"/>
                <w:szCs w:val="16"/>
              </w:rPr>
            </w:pPr>
            <w:r w:rsidRPr="00AF0627">
              <w:rPr>
                <w:sz w:val="16"/>
                <w:szCs w:val="16"/>
              </w:rPr>
              <w:t>Post-conditions:</w:t>
            </w:r>
          </w:p>
        </w:tc>
        <w:tc>
          <w:tcPr>
            <w:tcW w:w="8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A985C" w14:textId="77777777" w:rsidR="00905CBE" w:rsidRPr="00B71E8A" w:rsidRDefault="00905CBE" w:rsidP="00976903">
            <w:pPr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>Already found free slot and park the car.</w:t>
            </w:r>
          </w:p>
        </w:tc>
      </w:tr>
      <w:tr w:rsidR="00905CBE" w:rsidRPr="00B53BB9" w14:paraId="5CB5B927" w14:textId="77777777" w:rsidTr="00AF0627">
        <w:trPr>
          <w:trHeight w:val="138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7238E5C" w14:textId="77777777" w:rsidR="00905CBE" w:rsidRPr="00B53BB9" w:rsidRDefault="00905CBE" w:rsidP="00976903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86912" behindDoc="0" locked="0" layoutInCell="1" allowOverlap="1" wp14:anchorId="07E8EA27" wp14:editId="0D6BA09B">
                      <wp:simplePos x="0" y="0"/>
                      <wp:positionH relativeFrom="column">
                        <wp:posOffset>388187</wp:posOffset>
                      </wp:positionH>
                      <wp:positionV relativeFrom="paragraph">
                        <wp:posOffset>581699</wp:posOffset>
                      </wp:positionV>
                      <wp:extent cx="360" cy="360"/>
                      <wp:effectExtent l="38100" t="25400" r="12700" b="25400"/>
                      <wp:wrapNone/>
                      <wp:docPr id="53" name="Ink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86912" behindDoc="0" locked="0" layoutInCell="1" allowOverlap="1" wp14:anchorId="36200BE4" wp14:editId="0674EFD1">
                      <wp:simplePos x="0" y="0"/>
                      <wp:positionH relativeFrom="column">
                        <wp:posOffset>388187</wp:posOffset>
                      </wp:positionH>
                      <wp:positionV relativeFrom="paragraph">
                        <wp:posOffset>581699</wp:posOffset>
                      </wp:positionV>
                      <wp:extent cx="360" cy="360"/>
                      <wp:effectExtent l="38100" t="25400" r="12700" b="25400"/>
                      <wp:wrapNone/>
                      <wp:docPr id="53" name="Ink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3" name="Ink 53"/>
                              <pic:cNvPicPr>
                                <a:picLocks noRo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B53BB9">
              <w:t>Flow of events: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0000"/>
          </w:tcPr>
          <w:p w14:paraId="6A192A33" w14:textId="77777777" w:rsidR="00905CBE" w:rsidRPr="00B71E8A" w:rsidRDefault="00905CBE" w:rsidP="00976903">
            <w:pPr>
              <w:jc w:val="center"/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>User Ac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274CB01" w14:textId="77777777" w:rsidR="00905CBE" w:rsidRPr="00B71E8A" w:rsidRDefault="00905CBE" w:rsidP="00976903">
            <w:pPr>
              <w:jc w:val="center"/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 xml:space="preserve">Admin action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59CD575" w14:textId="77777777" w:rsidR="00905CBE" w:rsidRPr="00B71E8A" w:rsidRDefault="00905CBE" w:rsidP="00976903">
            <w:pPr>
              <w:jc w:val="center"/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>System Action</w:t>
            </w:r>
          </w:p>
        </w:tc>
      </w:tr>
      <w:tr w:rsidR="00611FF4" w:rsidRPr="00905CBE" w14:paraId="21FC86D6" w14:textId="77777777" w:rsidTr="00976903">
        <w:trPr>
          <w:trHeight w:val="92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28CEA3B" w14:textId="77777777" w:rsidR="00611FF4" w:rsidRPr="00B53BB9" w:rsidRDefault="00611FF4" w:rsidP="00976903"/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02A3D7" w14:textId="15214DCE" w:rsidR="00611FF4" w:rsidRPr="00B71E8A" w:rsidRDefault="00611FF4" w:rsidP="00976903">
            <w:pPr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 xml:space="preserve">1-user ask for </w:t>
            </w:r>
            <w:r w:rsidR="00A46375" w:rsidRPr="00B71E8A">
              <w:rPr>
                <w:sz w:val="18"/>
                <w:szCs w:val="18"/>
              </w:rPr>
              <w:t>parking.</w:t>
            </w:r>
            <w:r w:rsidRPr="00B71E8A">
              <w:rPr>
                <w:sz w:val="18"/>
                <w:szCs w:val="18"/>
              </w:rPr>
              <w:t xml:space="preserve"> </w:t>
            </w:r>
          </w:p>
          <w:p w14:paraId="075430BF" w14:textId="77777777" w:rsidR="00611FF4" w:rsidRPr="00B71E8A" w:rsidRDefault="00611FF4" w:rsidP="0097690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3DEC75C" w14:textId="77777777" w:rsidR="00611FF4" w:rsidRPr="00B71E8A" w:rsidRDefault="00611FF4" w:rsidP="0097690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92E232" w14:textId="77777777" w:rsidR="00611FF4" w:rsidRPr="00B71E8A" w:rsidRDefault="00611FF4" w:rsidP="00976903">
            <w:pPr>
              <w:rPr>
                <w:sz w:val="18"/>
                <w:szCs w:val="18"/>
              </w:rPr>
            </w:pPr>
          </w:p>
        </w:tc>
      </w:tr>
      <w:tr w:rsidR="00611FF4" w:rsidRPr="00905CBE" w14:paraId="3C612BFC" w14:textId="77777777" w:rsidTr="00976903">
        <w:trPr>
          <w:trHeight w:val="92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FCD7E14" w14:textId="77777777" w:rsidR="00611FF4" w:rsidRPr="00B53BB9" w:rsidRDefault="00611FF4" w:rsidP="00976903"/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ACA44" w14:textId="77777777" w:rsidR="00611FF4" w:rsidRPr="00B71E8A" w:rsidRDefault="00611FF4" w:rsidP="00976903">
            <w:pPr>
              <w:rPr>
                <w:sz w:val="18"/>
                <w:szCs w:val="18"/>
              </w:rPr>
            </w:pPr>
          </w:p>
          <w:p w14:paraId="50DE5610" w14:textId="77777777" w:rsidR="00611FF4" w:rsidRPr="00B71E8A" w:rsidRDefault="00611FF4" w:rsidP="0097690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C9888F6" w14:textId="77777777" w:rsidR="00611FF4" w:rsidRPr="00B71E8A" w:rsidRDefault="00611FF4" w:rsidP="0097690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B4DD1" w14:textId="77777777" w:rsidR="00611FF4" w:rsidRPr="00B71E8A" w:rsidRDefault="00611FF4" w:rsidP="00976903">
            <w:pPr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 xml:space="preserve">2-system check if there are available </w:t>
            </w:r>
            <w:proofErr w:type="gramStart"/>
            <w:r w:rsidRPr="00B71E8A">
              <w:rPr>
                <w:sz w:val="18"/>
                <w:szCs w:val="18"/>
              </w:rPr>
              <w:t>slot</w:t>
            </w:r>
            <w:proofErr w:type="gramEnd"/>
            <w:r w:rsidRPr="00B71E8A">
              <w:rPr>
                <w:sz w:val="18"/>
                <w:szCs w:val="18"/>
              </w:rPr>
              <w:t xml:space="preserve"> or not. </w:t>
            </w:r>
          </w:p>
          <w:p w14:paraId="4C74F58F" w14:textId="77777777" w:rsidR="00611FF4" w:rsidRPr="00B71E8A" w:rsidRDefault="00611FF4" w:rsidP="00976903">
            <w:pPr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>3-if system found available slot.</w:t>
            </w:r>
          </w:p>
          <w:p w14:paraId="3DFD565A" w14:textId="77777777" w:rsidR="00611FF4" w:rsidRPr="00B71E8A" w:rsidRDefault="00611FF4" w:rsidP="00976903">
            <w:pPr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>4-take arrival time automatic,</w:t>
            </w:r>
          </w:p>
          <w:p w14:paraId="3AE69EA6" w14:textId="77777777" w:rsidR="00611FF4" w:rsidRPr="00B71E8A" w:rsidRDefault="00611FF4" w:rsidP="00976903">
            <w:pPr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 xml:space="preserve"> ask user to enter the information.</w:t>
            </w:r>
          </w:p>
        </w:tc>
      </w:tr>
      <w:tr w:rsidR="00611FF4" w:rsidRPr="00905CBE" w14:paraId="57B534E8" w14:textId="77777777" w:rsidTr="00976903">
        <w:trPr>
          <w:trHeight w:val="92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6E128AD" w14:textId="77777777" w:rsidR="00611FF4" w:rsidRPr="00B53BB9" w:rsidRDefault="00611FF4" w:rsidP="00976903"/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E275A6" w14:textId="77777777" w:rsidR="00611FF4" w:rsidRPr="00B71E8A" w:rsidRDefault="00611FF4" w:rsidP="00976903">
            <w:pPr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>5- User Enter model name, unique identification number, Model year dimensions (vehicle width and depth).</w:t>
            </w:r>
          </w:p>
          <w:p w14:paraId="28C84470" w14:textId="77777777" w:rsidR="00611FF4" w:rsidRPr="00B71E8A" w:rsidRDefault="00611FF4" w:rsidP="0097690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5F63C14" w14:textId="77777777" w:rsidR="00611FF4" w:rsidRPr="00B71E8A" w:rsidRDefault="00611FF4" w:rsidP="0097690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6B985D" w14:textId="77777777" w:rsidR="00611FF4" w:rsidRPr="00B71E8A" w:rsidRDefault="00611FF4" w:rsidP="00976903">
            <w:pPr>
              <w:rPr>
                <w:sz w:val="18"/>
                <w:szCs w:val="18"/>
              </w:rPr>
            </w:pPr>
          </w:p>
          <w:p w14:paraId="24C12478" w14:textId="77777777" w:rsidR="00611FF4" w:rsidRPr="00B71E8A" w:rsidRDefault="00611FF4" w:rsidP="00976903">
            <w:pPr>
              <w:rPr>
                <w:sz w:val="18"/>
                <w:szCs w:val="18"/>
              </w:rPr>
            </w:pPr>
          </w:p>
          <w:p w14:paraId="20A0CCAA" w14:textId="77777777" w:rsidR="00611FF4" w:rsidRPr="00B71E8A" w:rsidRDefault="00611FF4" w:rsidP="00976903">
            <w:pPr>
              <w:rPr>
                <w:sz w:val="18"/>
                <w:szCs w:val="18"/>
              </w:rPr>
            </w:pPr>
          </w:p>
          <w:p w14:paraId="53D84AA8" w14:textId="77777777" w:rsidR="00611FF4" w:rsidRPr="00B71E8A" w:rsidRDefault="00611FF4" w:rsidP="00976903">
            <w:pPr>
              <w:rPr>
                <w:sz w:val="18"/>
                <w:szCs w:val="18"/>
              </w:rPr>
            </w:pPr>
          </w:p>
          <w:p w14:paraId="2BB4F203" w14:textId="77777777" w:rsidR="00611FF4" w:rsidRPr="00B71E8A" w:rsidRDefault="00611FF4" w:rsidP="00976903">
            <w:pPr>
              <w:rPr>
                <w:sz w:val="18"/>
                <w:szCs w:val="18"/>
              </w:rPr>
            </w:pPr>
          </w:p>
        </w:tc>
      </w:tr>
      <w:tr w:rsidR="00611FF4" w:rsidRPr="00905CBE" w14:paraId="25663436" w14:textId="77777777" w:rsidTr="00976903">
        <w:trPr>
          <w:trHeight w:val="434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DBB7DA0" w14:textId="77777777" w:rsidR="00611FF4" w:rsidRPr="00B53BB9" w:rsidRDefault="00611FF4" w:rsidP="00976903"/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CF38B1" w14:textId="77777777" w:rsidR="00611FF4" w:rsidRPr="00B71E8A" w:rsidRDefault="00611FF4" w:rsidP="0097690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BEC8C6" w14:textId="77777777" w:rsidR="00611FF4" w:rsidRPr="00B71E8A" w:rsidRDefault="00611FF4" w:rsidP="0097690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629321E" w14:textId="77777777" w:rsidR="00611FF4" w:rsidRPr="00B71E8A" w:rsidRDefault="00611FF4" w:rsidP="00976903">
            <w:pPr>
              <w:rPr>
                <w:sz w:val="18"/>
                <w:szCs w:val="18"/>
              </w:rPr>
            </w:pPr>
          </w:p>
          <w:p w14:paraId="457468BD" w14:textId="77777777" w:rsidR="00611FF4" w:rsidRPr="00B71E8A" w:rsidRDefault="00611FF4" w:rsidP="00976903">
            <w:pPr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>6-System saved this information.</w:t>
            </w:r>
          </w:p>
          <w:p w14:paraId="1DE2EB36" w14:textId="77777777" w:rsidR="00611FF4" w:rsidRPr="00B71E8A" w:rsidRDefault="00611FF4" w:rsidP="00976903">
            <w:pPr>
              <w:rPr>
                <w:sz w:val="18"/>
                <w:szCs w:val="18"/>
              </w:rPr>
            </w:pPr>
          </w:p>
        </w:tc>
      </w:tr>
      <w:tr w:rsidR="00826B62" w:rsidRPr="00905CBE" w14:paraId="48200DC6" w14:textId="77777777" w:rsidTr="00976903">
        <w:trPr>
          <w:trHeight w:val="417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CEDBAEE" w14:textId="77777777" w:rsidR="00826B62" w:rsidRPr="00B53BB9" w:rsidRDefault="00826B62" w:rsidP="00976903"/>
        </w:tc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2928F5" w14:textId="77777777" w:rsidR="00826B62" w:rsidRPr="00B71E8A" w:rsidRDefault="00826B62" w:rsidP="0097690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51971" w14:textId="77777777" w:rsidR="00826B62" w:rsidRPr="00B71E8A" w:rsidRDefault="00826B62" w:rsidP="0097690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17DE71B" w14:textId="2EF73404" w:rsidR="00826B62" w:rsidRPr="00B71E8A" w:rsidRDefault="00826B62" w:rsidP="00976903">
            <w:pPr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 xml:space="preserve">7-then checked these free </w:t>
            </w:r>
            <w:r w:rsidR="00697486" w:rsidRPr="00B71E8A">
              <w:rPr>
                <w:sz w:val="18"/>
                <w:szCs w:val="18"/>
              </w:rPr>
              <w:t>slots there</w:t>
            </w:r>
            <w:r w:rsidRPr="00B71E8A">
              <w:rPr>
                <w:sz w:val="18"/>
                <w:szCs w:val="18"/>
              </w:rPr>
              <w:t xml:space="preserve"> are</w:t>
            </w:r>
          </w:p>
          <w:p w14:paraId="6617D5BE" w14:textId="77777777" w:rsidR="00826B62" w:rsidRPr="00B71E8A" w:rsidRDefault="00826B62" w:rsidP="00976903">
            <w:pPr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 xml:space="preserve"> suitable or not from the</w:t>
            </w:r>
          </w:p>
          <w:p w14:paraId="3B6FB92F" w14:textId="77777777" w:rsidR="00826B62" w:rsidRPr="00B71E8A" w:rsidRDefault="00826B62" w:rsidP="00976903">
            <w:pPr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 xml:space="preserve"> dimensions which saved.</w:t>
            </w:r>
          </w:p>
        </w:tc>
      </w:tr>
      <w:tr w:rsidR="00826B62" w:rsidRPr="00905CBE" w14:paraId="57741713" w14:textId="77777777" w:rsidTr="00976903">
        <w:trPr>
          <w:trHeight w:val="953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0BD4CA2" w14:textId="77777777" w:rsidR="00826B62" w:rsidRPr="00B53BB9" w:rsidRDefault="00826B62" w:rsidP="00976903"/>
        </w:tc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31A550" w14:textId="77777777" w:rsidR="00826B62" w:rsidRPr="00B71E8A" w:rsidRDefault="00826B62" w:rsidP="0097690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9FCC53" w14:textId="77777777" w:rsidR="00826B62" w:rsidRPr="00B71E8A" w:rsidRDefault="00826B62" w:rsidP="0097690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D6E52F5" w14:textId="77777777" w:rsidR="00826B62" w:rsidRPr="00B71E8A" w:rsidRDefault="00826B62" w:rsidP="00976903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>8-system choose the suitable slot,</w:t>
            </w:r>
            <w:r w:rsidRPr="00B71E8A">
              <w:rPr>
                <w:rFonts w:ascii="Calibri" w:eastAsia="Calibri" w:hAnsi="Calibri" w:cs="Calibri"/>
                <w:sz w:val="18"/>
                <w:szCs w:val="18"/>
              </w:rPr>
              <w:t xml:space="preserve"> s</w:t>
            </w:r>
          </w:p>
          <w:p w14:paraId="6C7173CB" w14:textId="53F2E364" w:rsidR="00826B62" w:rsidRPr="00B71E8A" w:rsidRDefault="00697486" w:rsidP="00976903">
            <w:pPr>
              <w:rPr>
                <w:sz w:val="18"/>
                <w:szCs w:val="18"/>
              </w:rPr>
            </w:pPr>
            <w:r w:rsidRPr="00B71E8A">
              <w:rPr>
                <w:rFonts w:ascii="Calibri" w:eastAsia="Calibri" w:hAnsi="Calibri" w:cs="Calibri"/>
                <w:sz w:val="18"/>
                <w:szCs w:val="18"/>
              </w:rPr>
              <w:t>system</w:t>
            </w:r>
            <w:r w:rsidR="00826B62" w:rsidRPr="00B71E8A">
              <w:rPr>
                <w:rFonts w:ascii="Calibri" w:eastAsia="Calibri" w:hAnsi="Calibri" w:cs="Calibri"/>
                <w:sz w:val="18"/>
                <w:szCs w:val="18"/>
              </w:rPr>
              <w:t xml:space="preserve"> print ticket that include the time of </w:t>
            </w:r>
            <w:r w:rsidRPr="00B71E8A">
              <w:rPr>
                <w:rFonts w:ascii="Calibri" w:eastAsia="Calibri" w:hAnsi="Calibri" w:cs="Calibri"/>
                <w:sz w:val="18"/>
                <w:szCs w:val="18"/>
              </w:rPr>
              <w:t xml:space="preserve">arrival, </w:t>
            </w:r>
            <w:proofErr w:type="spellStart"/>
            <w:r w:rsidRPr="00B71E8A">
              <w:rPr>
                <w:rFonts w:ascii="Calibri" w:eastAsia="Calibri" w:hAnsi="Calibri" w:cs="Calibri"/>
                <w:sz w:val="18"/>
                <w:szCs w:val="18"/>
              </w:rPr>
              <w:t>id</w:t>
            </w:r>
            <w:r w:rsidR="00826B62" w:rsidRPr="00B71E8A">
              <w:rPr>
                <w:rFonts w:ascii="Calibri" w:eastAsia="Calibri" w:hAnsi="Calibri" w:cs="Calibri"/>
                <w:sz w:val="18"/>
                <w:szCs w:val="18"/>
              </w:rPr>
              <w:t>_of_slot</w:t>
            </w:r>
            <w:proofErr w:type="spellEnd"/>
            <w:r w:rsidR="00826B62" w:rsidRPr="00B71E8A">
              <w:rPr>
                <w:rFonts w:ascii="Calibri" w:eastAsia="Calibri" w:hAnsi="Calibri" w:cs="Calibri"/>
                <w:sz w:val="18"/>
                <w:szCs w:val="18"/>
              </w:rPr>
              <w:t xml:space="preserve"> and id of car</w:t>
            </w:r>
            <w:r w:rsidR="00826B62" w:rsidRPr="00B71E8A">
              <w:rPr>
                <w:sz w:val="18"/>
                <w:szCs w:val="18"/>
              </w:rPr>
              <w:t>.</w:t>
            </w:r>
          </w:p>
        </w:tc>
      </w:tr>
      <w:tr w:rsidR="00826B62" w:rsidRPr="00905CBE" w14:paraId="2A0F7B6D" w14:textId="77777777" w:rsidTr="00976903">
        <w:trPr>
          <w:trHeight w:val="751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BA61623" w14:textId="77777777" w:rsidR="00826B62" w:rsidRPr="00B53BB9" w:rsidRDefault="00826B62" w:rsidP="00976903"/>
        </w:tc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ABF536" w14:textId="77777777" w:rsidR="00826B62" w:rsidRPr="00B71E8A" w:rsidRDefault="00826B62" w:rsidP="0097690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EAF0CE" w14:textId="775BB3D3" w:rsidR="00826B62" w:rsidRPr="00B71E8A" w:rsidRDefault="00826B62" w:rsidP="00976903">
            <w:pPr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 xml:space="preserve">9-admin </w:t>
            </w:r>
            <w:proofErr w:type="gramStart"/>
            <w:r w:rsidRPr="00B71E8A">
              <w:rPr>
                <w:sz w:val="18"/>
                <w:szCs w:val="18"/>
              </w:rPr>
              <w:t>give</w:t>
            </w:r>
            <w:proofErr w:type="gramEnd"/>
            <w:r w:rsidRPr="00B71E8A">
              <w:rPr>
                <w:sz w:val="18"/>
                <w:szCs w:val="18"/>
              </w:rPr>
              <w:t xml:space="preserve"> user the ticket which has </w:t>
            </w:r>
            <w:r w:rsidR="00697486" w:rsidRPr="00B71E8A">
              <w:rPr>
                <w:sz w:val="18"/>
                <w:szCs w:val="18"/>
              </w:rPr>
              <w:t>info</w:t>
            </w:r>
            <w:r w:rsidRPr="00B71E8A">
              <w:rPr>
                <w:sz w:val="18"/>
                <w:szCs w:val="18"/>
              </w:rPr>
              <w:t xml:space="preserve"> of </w:t>
            </w:r>
            <w:r w:rsidR="00976903" w:rsidRPr="00B71E8A">
              <w:rPr>
                <w:sz w:val="18"/>
                <w:szCs w:val="18"/>
              </w:rPr>
              <w:t>slot like id of slot.</w:t>
            </w:r>
          </w:p>
          <w:p w14:paraId="48250705" w14:textId="77777777" w:rsidR="00976903" w:rsidRPr="00B71E8A" w:rsidRDefault="00976903" w:rsidP="0097690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F8B3224" w14:textId="77777777" w:rsidR="00826B62" w:rsidRPr="00B71E8A" w:rsidRDefault="00826B62" w:rsidP="0097690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76903" w:rsidRPr="00905CBE" w14:paraId="741143EA" w14:textId="77777777" w:rsidTr="00976903">
        <w:trPr>
          <w:trHeight w:val="212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EFED11A" w14:textId="77777777" w:rsidR="00976903" w:rsidRPr="00B53BB9" w:rsidRDefault="00976903" w:rsidP="00976903"/>
        </w:tc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A89762" w14:textId="77777777" w:rsidR="00976903" w:rsidRPr="00B71E8A" w:rsidRDefault="00976903" w:rsidP="00976903">
            <w:pPr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>10-user take the ticket from admin then park his/her car in the slot which system suggest</w:t>
            </w:r>
            <w:proofErr w:type="gramStart"/>
            <w:r w:rsidRPr="00B71E8A">
              <w:rPr>
                <w:sz w:val="18"/>
                <w:szCs w:val="18"/>
              </w:rPr>
              <w:t xml:space="preserve"> .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44246" w14:textId="77777777" w:rsidR="00976903" w:rsidRPr="00B71E8A" w:rsidRDefault="00976903" w:rsidP="0097690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A2F4FB3" w14:textId="77777777" w:rsidR="00976903" w:rsidRPr="00B71E8A" w:rsidRDefault="00976903" w:rsidP="0097690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76903" w:rsidRPr="00905CBE" w14:paraId="210991A1" w14:textId="77777777" w:rsidTr="00976903">
        <w:trPr>
          <w:trHeight w:val="284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567698F" w14:textId="77777777" w:rsidR="00976903" w:rsidRPr="00B53BB9" w:rsidRDefault="00976903" w:rsidP="00976903"/>
        </w:tc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496F08" w14:textId="77777777" w:rsidR="00976903" w:rsidRPr="00B71E8A" w:rsidRDefault="00976903" w:rsidP="0097690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358F2D" w14:textId="77777777" w:rsidR="00976903" w:rsidRPr="00B71E8A" w:rsidRDefault="00976903" w:rsidP="00976903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0C28232" w14:textId="4BFB9C1A" w:rsidR="00976903" w:rsidRPr="00B71E8A" w:rsidRDefault="00976903" w:rsidP="00976903">
            <w:pPr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 xml:space="preserve">11-sensor’scolor of slot being red from green and </w:t>
            </w:r>
            <w:r w:rsidR="00697486" w:rsidRPr="00B71E8A">
              <w:rPr>
                <w:sz w:val="18"/>
                <w:szCs w:val="18"/>
              </w:rPr>
              <w:t>increment</w:t>
            </w:r>
            <w:r w:rsidRPr="00B71E8A">
              <w:rPr>
                <w:sz w:val="18"/>
                <w:szCs w:val="18"/>
              </w:rPr>
              <w:t xml:space="preserve"> the number of </w:t>
            </w:r>
            <w:r w:rsidR="00FF4D9B" w:rsidRPr="00B71E8A">
              <w:rPr>
                <w:sz w:val="18"/>
                <w:szCs w:val="18"/>
              </w:rPr>
              <w:t>cars</w:t>
            </w:r>
            <w:r w:rsidRPr="00B71E8A">
              <w:rPr>
                <w:sz w:val="18"/>
                <w:szCs w:val="18"/>
              </w:rPr>
              <w:t xml:space="preserve"> in these day by </w:t>
            </w:r>
            <w:r w:rsidR="00697486" w:rsidRPr="00B71E8A">
              <w:rPr>
                <w:sz w:val="18"/>
                <w:szCs w:val="18"/>
              </w:rPr>
              <w:t>one.</w:t>
            </w:r>
          </w:p>
        </w:tc>
      </w:tr>
      <w:tr w:rsidR="00976903" w:rsidRPr="00B53BB9" w14:paraId="0E1F8D67" w14:textId="77777777" w:rsidTr="00976903">
        <w:trPr>
          <w:trHeight w:val="94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724A2AF" w14:textId="77777777" w:rsidR="00976903" w:rsidRPr="00AF0627" w:rsidRDefault="00976903" w:rsidP="00976903">
            <w:pPr>
              <w:rPr>
                <w:sz w:val="16"/>
                <w:szCs w:val="16"/>
              </w:rPr>
            </w:pPr>
            <w:r w:rsidRPr="00AF0627">
              <w:rPr>
                <w:sz w:val="16"/>
                <w:szCs w:val="16"/>
              </w:rPr>
              <w:t>Exceptions: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0000"/>
          </w:tcPr>
          <w:p w14:paraId="2381DB35" w14:textId="77777777" w:rsidR="00976903" w:rsidRPr="00B71E8A" w:rsidRDefault="00976903" w:rsidP="00976903">
            <w:pPr>
              <w:jc w:val="center"/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>User Ac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7C34C9B" w14:textId="77777777" w:rsidR="00976903" w:rsidRPr="00B71E8A" w:rsidRDefault="00976903" w:rsidP="00976903">
            <w:pPr>
              <w:jc w:val="center"/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>Admin actio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A5EB3AC" w14:textId="77777777" w:rsidR="00976903" w:rsidRPr="00B71E8A" w:rsidRDefault="00976903" w:rsidP="00976903">
            <w:pPr>
              <w:jc w:val="center"/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>System Action</w:t>
            </w:r>
          </w:p>
        </w:tc>
      </w:tr>
      <w:tr w:rsidR="00976903" w:rsidRPr="00122264" w14:paraId="003D6A1E" w14:textId="77777777" w:rsidTr="00976903">
        <w:trPr>
          <w:trHeight w:val="442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805992" w14:textId="77777777" w:rsidR="00976903" w:rsidRPr="00AF0627" w:rsidRDefault="00976903" w:rsidP="00976903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F915E0" w14:textId="77777777" w:rsidR="00976903" w:rsidRPr="00B71E8A" w:rsidRDefault="00976903" w:rsidP="00976903">
            <w:pPr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>1-user ask for parking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C8F224" w14:textId="77777777" w:rsidR="00976903" w:rsidRPr="00B71E8A" w:rsidRDefault="00976903" w:rsidP="0097690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AFE18A8" w14:textId="77777777" w:rsidR="00976903" w:rsidRPr="00B71E8A" w:rsidRDefault="00976903" w:rsidP="00976903">
            <w:pPr>
              <w:rPr>
                <w:sz w:val="18"/>
                <w:szCs w:val="18"/>
              </w:rPr>
            </w:pPr>
          </w:p>
          <w:p w14:paraId="1104CD1C" w14:textId="77777777" w:rsidR="00976903" w:rsidRPr="00B71E8A" w:rsidRDefault="00976903" w:rsidP="00976903">
            <w:pPr>
              <w:rPr>
                <w:sz w:val="18"/>
                <w:szCs w:val="18"/>
              </w:rPr>
            </w:pPr>
          </w:p>
        </w:tc>
      </w:tr>
      <w:tr w:rsidR="00976903" w14:paraId="1C6FE461" w14:textId="77777777" w:rsidTr="00976903">
        <w:trPr>
          <w:trHeight w:val="203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1CA430" w14:textId="77777777" w:rsidR="00976903" w:rsidRPr="00AF0627" w:rsidRDefault="00976903" w:rsidP="00976903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D3B47C" w14:textId="77777777" w:rsidR="00976903" w:rsidRPr="00B71E8A" w:rsidRDefault="00976903" w:rsidP="0097690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BFC241" w14:textId="77777777" w:rsidR="00976903" w:rsidRPr="00B71E8A" w:rsidRDefault="00976903" w:rsidP="0097690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38BFCD9" w14:textId="77777777" w:rsidR="00976903" w:rsidRPr="00B71E8A" w:rsidRDefault="00976903" w:rsidP="00976903">
            <w:pPr>
              <w:rPr>
                <w:sz w:val="18"/>
                <w:szCs w:val="18"/>
              </w:rPr>
            </w:pPr>
            <w:r w:rsidRPr="00B71E8A">
              <w:rPr>
                <w:sz w:val="18"/>
                <w:szCs w:val="18"/>
              </w:rPr>
              <w:t>2-system show message on screen there are no free slot.</w:t>
            </w:r>
          </w:p>
        </w:tc>
      </w:tr>
      <w:tr w:rsidR="00976903" w14:paraId="79F9A637" w14:textId="77777777" w:rsidTr="00976903">
        <w:trPr>
          <w:trHeight w:val="345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B992506" w14:textId="77777777" w:rsidR="00976903" w:rsidRPr="00AF0627" w:rsidRDefault="00976903" w:rsidP="00976903">
            <w:pPr>
              <w:rPr>
                <w:sz w:val="16"/>
                <w:szCs w:val="1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2E0B1C" w14:textId="6DD0E766" w:rsidR="00976903" w:rsidRPr="00B71E8A" w:rsidRDefault="008A4504" w:rsidP="00976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76903" w:rsidRPr="00B71E8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user enter </w:t>
            </w:r>
            <w:r w:rsidR="00976903" w:rsidRPr="00B71E8A">
              <w:rPr>
                <w:sz w:val="18"/>
                <w:szCs w:val="18"/>
              </w:rPr>
              <w:t xml:space="preserve">information </w:t>
            </w:r>
            <w:r w:rsidR="00697486" w:rsidRPr="00B71E8A">
              <w:rPr>
                <w:sz w:val="18"/>
                <w:szCs w:val="18"/>
              </w:rPr>
              <w:t>(dimensions</w:t>
            </w:r>
            <w:r w:rsidR="00976903" w:rsidRPr="00B71E8A">
              <w:rPr>
                <w:sz w:val="18"/>
                <w:szCs w:val="18"/>
              </w:rPr>
              <w:t>).</w:t>
            </w:r>
          </w:p>
          <w:p w14:paraId="3A6CDFEE" w14:textId="77777777" w:rsidR="00976903" w:rsidRPr="00B71E8A" w:rsidRDefault="00976903" w:rsidP="0097690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76E1F" w14:textId="77777777" w:rsidR="00976903" w:rsidRPr="00B71E8A" w:rsidRDefault="00976903" w:rsidP="0097690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CA89219" w14:textId="77777777" w:rsidR="00976903" w:rsidRPr="00B71E8A" w:rsidRDefault="00976903" w:rsidP="00976903">
            <w:pPr>
              <w:rPr>
                <w:sz w:val="18"/>
                <w:szCs w:val="18"/>
              </w:rPr>
            </w:pPr>
          </w:p>
        </w:tc>
      </w:tr>
      <w:tr w:rsidR="00976903" w14:paraId="2BF7A3AC" w14:textId="77777777" w:rsidTr="00976903">
        <w:trPr>
          <w:trHeight w:val="212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96A83B6" w14:textId="77777777" w:rsidR="00976903" w:rsidRPr="00B53BB9" w:rsidRDefault="00976903" w:rsidP="00976903"/>
        </w:tc>
        <w:tc>
          <w:tcPr>
            <w:tcW w:w="24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4BE783" w14:textId="77777777" w:rsidR="00976903" w:rsidRPr="00B71E8A" w:rsidRDefault="00976903" w:rsidP="00976903">
            <w:pPr>
              <w:rPr>
                <w:b/>
                <w:bCs/>
                <w:sz w:val="20"/>
                <w:szCs w:val="20"/>
              </w:rPr>
            </w:pPr>
            <w:r w:rsidRPr="00B71E8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FD52F3" w14:textId="77777777" w:rsidR="00976903" w:rsidRPr="00B71E8A" w:rsidRDefault="00976903" w:rsidP="009769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963FD43" w14:textId="6B5FC6A4" w:rsidR="00976903" w:rsidRPr="008A4504" w:rsidRDefault="008A4504" w:rsidP="00976903">
            <w:pPr>
              <w:rPr>
                <w:sz w:val="20"/>
                <w:szCs w:val="20"/>
              </w:rPr>
            </w:pPr>
            <w:r w:rsidRPr="008A4504">
              <w:rPr>
                <w:sz w:val="20"/>
                <w:szCs w:val="20"/>
              </w:rPr>
              <w:t>3</w:t>
            </w:r>
            <w:r w:rsidR="00976903" w:rsidRPr="008A4504">
              <w:rPr>
                <w:sz w:val="20"/>
                <w:szCs w:val="20"/>
              </w:rPr>
              <w:t xml:space="preserve">-system show message there is no suitable slot for </w:t>
            </w:r>
            <w:r w:rsidR="00FF4D9B" w:rsidRPr="008A4504">
              <w:rPr>
                <w:sz w:val="20"/>
                <w:szCs w:val="20"/>
              </w:rPr>
              <w:t>this dimension</w:t>
            </w:r>
            <w:r w:rsidR="00976903" w:rsidRPr="008A4504">
              <w:rPr>
                <w:sz w:val="20"/>
                <w:szCs w:val="20"/>
              </w:rPr>
              <w:t xml:space="preserve">. And sensor of slot still </w:t>
            </w:r>
            <w:r w:rsidRPr="008A4504">
              <w:rPr>
                <w:sz w:val="20"/>
                <w:szCs w:val="20"/>
              </w:rPr>
              <w:t>being</w:t>
            </w:r>
            <w:r w:rsidR="00976903" w:rsidRPr="008A4504">
              <w:rPr>
                <w:sz w:val="20"/>
                <w:szCs w:val="20"/>
              </w:rPr>
              <w:t xml:space="preserve"> green</w:t>
            </w:r>
          </w:p>
        </w:tc>
      </w:tr>
      <w:tr w:rsidR="00976903" w14:paraId="6DDE40D4" w14:textId="77777777" w:rsidTr="00976903">
        <w:trPr>
          <w:trHeight w:val="526"/>
        </w:trPr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64EB707" w14:textId="77777777" w:rsidR="00976903" w:rsidRPr="00B53BB9" w:rsidRDefault="00976903" w:rsidP="00976903">
            <w:r w:rsidRPr="00C95CC3">
              <w:t>Includes: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4D07491" w14:textId="77777777" w:rsidR="00976903" w:rsidRPr="002B1113" w:rsidRDefault="00AF0627" w:rsidP="00976903">
            <w:pPr>
              <w:tabs>
                <w:tab w:val="left" w:pos="2395"/>
              </w:tabs>
            </w:pPr>
            <w:r>
              <w:t>Check available slo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C149D2A" w14:textId="77777777" w:rsidR="00976903" w:rsidRDefault="00976903" w:rsidP="00976903">
            <w:pPr>
              <w:spacing w:after="40"/>
            </w:pPr>
          </w:p>
        </w:tc>
      </w:tr>
    </w:tbl>
    <w:p w14:paraId="0269E680" w14:textId="77777777" w:rsidR="00D0733A" w:rsidRDefault="00AC0CE6" w:rsidP="0053566B">
      <w:r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74FD03E4" wp14:editId="298B3AC4">
                <wp:simplePos x="0" y="0"/>
                <wp:positionH relativeFrom="column">
                  <wp:posOffset>93171</wp:posOffset>
                </wp:positionH>
                <wp:positionV relativeFrom="paragraph">
                  <wp:posOffset>-5883618</wp:posOffset>
                </wp:positionV>
                <wp:extent cx="360" cy="360"/>
                <wp:effectExtent l="50800" t="50800" r="50800" b="5080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790D257A" wp14:editId="2B5F6326">
                <wp:simplePos x="0" y="0"/>
                <wp:positionH relativeFrom="column">
                  <wp:posOffset>93171</wp:posOffset>
                </wp:positionH>
                <wp:positionV relativeFrom="paragraph">
                  <wp:posOffset>-5883618</wp:posOffset>
                </wp:positionV>
                <wp:extent cx="360" cy="360"/>
                <wp:effectExtent l="50800" t="50800" r="50800" b="50800"/>
                <wp:wrapNone/>
                <wp:docPr id="50" name="Ink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Ink 50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pPr w:leftFromText="180" w:rightFromText="180" w:vertAnchor="text" w:tblpX="-738" w:tblpY="1"/>
        <w:tblOverlap w:val="never"/>
        <w:tblW w:w="150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4139"/>
        <w:gridCol w:w="4141"/>
        <w:gridCol w:w="4141"/>
      </w:tblGrid>
      <w:tr w:rsidR="00937CFE" w:rsidRPr="00C95CC3" w14:paraId="49892374" w14:textId="77777777" w:rsidTr="008A4504">
        <w:trPr>
          <w:gridAfter w:val="1"/>
          <w:wAfter w:w="4141" w:type="dxa"/>
          <w:trHeight w:val="349"/>
        </w:trPr>
        <w:tc>
          <w:tcPr>
            <w:tcW w:w="2608" w:type="dxa"/>
          </w:tcPr>
          <w:p w14:paraId="33BC7C1D" w14:textId="77777777" w:rsidR="00937CFE" w:rsidRPr="008A4504" w:rsidRDefault="00937CFE" w:rsidP="008A4504">
            <w:pPr>
              <w:rPr>
                <w:sz w:val="18"/>
                <w:szCs w:val="18"/>
              </w:rPr>
            </w:pPr>
            <w:r w:rsidRPr="008A4504">
              <w:rPr>
                <w:sz w:val="18"/>
                <w:szCs w:val="18"/>
              </w:rPr>
              <w:t>Use Case ID:</w:t>
            </w:r>
          </w:p>
        </w:tc>
        <w:tc>
          <w:tcPr>
            <w:tcW w:w="8280" w:type="dxa"/>
            <w:gridSpan w:val="2"/>
          </w:tcPr>
          <w:p w14:paraId="60F2468B" w14:textId="77777777" w:rsidR="00937CFE" w:rsidRPr="008A4504" w:rsidRDefault="0053566B" w:rsidP="008A4504">
            <w:pPr>
              <w:rPr>
                <w:sz w:val="18"/>
                <w:szCs w:val="18"/>
              </w:rPr>
            </w:pPr>
            <w:r w:rsidRPr="008A4504">
              <w:rPr>
                <w:sz w:val="18"/>
                <w:szCs w:val="18"/>
              </w:rPr>
              <w:t>3</w:t>
            </w:r>
          </w:p>
        </w:tc>
      </w:tr>
      <w:tr w:rsidR="00937CFE" w:rsidRPr="00C95CC3" w14:paraId="0031BC8C" w14:textId="77777777" w:rsidTr="008A4504">
        <w:trPr>
          <w:gridAfter w:val="1"/>
          <w:wAfter w:w="4141" w:type="dxa"/>
          <w:trHeight w:val="275"/>
        </w:trPr>
        <w:tc>
          <w:tcPr>
            <w:tcW w:w="2608" w:type="dxa"/>
          </w:tcPr>
          <w:p w14:paraId="2D21F4A1" w14:textId="77777777" w:rsidR="00937CFE" w:rsidRPr="008A4504" w:rsidRDefault="00937CFE" w:rsidP="008A4504">
            <w:pPr>
              <w:rPr>
                <w:sz w:val="18"/>
                <w:szCs w:val="18"/>
              </w:rPr>
            </w:pPr>
            <w:r w:rsidRPr="008A4504">
              <w:rPr>
                <w:sz w:val="18"/>
                <w:szCs w:val="18"/>
              </w:rPr>
              <w:t>Use Case Name:</w:t>
            </w:r>
          </w:p>
        </w:tc>
        <w:tc>
          <w:tcPr>
            <w:tcW w:w="8280" w:type="dxa"/>
            <w:gridSpan w:val="2"/>
          </w:tcPr>
          <w:p w14:paraId="0AB29604" w14:textId="77777777" w:rsidR="00937CFE" w:rsidRPr="008A4504" w:rsidRDefault="00551EBA" w:rsidP="008A4504">
            <w:pPr>
              <w:rPr>
                <w:sz w:val="18"/>
                <w:szCs w:val="18"/>
              </w:rPr>
            </w:pPr>
            <w:bookmarkStart w:id="10" w:name="OLE_LINK9"/>
            <w:bookmarkStart w:id="11" w:name="OLE_LINK10"/>
            <w:r w:rsidRPr="008A4504">
              <w:rPr>
                <w:sz w:val="18"/>
                <w:szCs w:val="18"/>
              </w:rPr>
              <w:t>Display free slots.</w:t>
            </w:r>
            <w:bookmarkEnd w:id="10"/>
            <w:bookmarkEnd w:id="11"/>
          </w:p>
        </w:tc>
      </w:tr>
      <w:tr w:rsidR="00937CFE" w:rsidRPr="00C95CC3" w14:paraId="2E9E09B0" w14:textId="77777777" w:rsidTr="008A4504">
        <w:trPr>
          <w:gridAfter w:val="1"/>
          <w:wAfter w:w="4141" w:type="dxa"/>
          <w:trHeight w:val="309"/>
        </w:trPr>
        <w:tc>
          <w:tcPr>
            <w:tcW w:w="2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1AF6F7" w14:textId="77777777" w:rsidR="00937CFE" w:rsidRPr="008A4504" w:rsidRDefault="00937CFE" w:rsidP="008A4504">
            <w:pPr>
              <w:rPr>
                <w:sz w:val="18"/>
                <w:szCs w:val="18"/>
              </w:rPr>
            </w:pPr>
            <w:r w:rsidRPr="008A4504">
              <w:rPr>
                <w:sz w:val="18"/>
                <w:szCs w:val="18"/>
              </w:rPr>
              <w:t>Actors:</w:t>
            </w:r>
          </w:p>
        </w:tc>
        <w:tc>
          <w:tcPr>
            <w:tcW w:w="8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812CBD" w14:textId="77777777" w:rsidR="00937CFE" w:rsidRPr="008A4504" w:rsidRDefault="00551EBA" w:rsidP="008A4504">
            <w:pPr>
              <w:rPr>
                <w:sz w:val="18"/>
                <w:szCs w:val="18"/>
              </w:rPr>
            </w:pPr>
            <w:r w:rsidRPr="008A4504">
              <w:rPr>
                <w:rFonts w:ascii="Calibri" w:eastAsia="Calibri" w:hAnsi="Calibri" w:cs="Calibri"/>
                <w:sz w:val="18"/>
                <w:szCs w:val="18"/>
              </w:rPr>
              <w:t>Garage owner</w:t>
            </w:r>
          </w:p>
        </w:tc>
      </w:tr>
      <w:tr w:rsidR="00551EBA" w:rsidRPr="00C95CC3" w14:paraId="4410E6AE" w14:textId="77777777" w:rsidTr="008A4504">
        <w:trPr>
          <w:gridAfter w:val="1"/>
          <w:wAfter w:w="4141" w:type="dxa"/>
          <w:trHeight w:val="309"/>
        </w:trPr>
        <w:tc>
          <w:tcPr>
            <w:tcW w:w="2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E6655B" w14:textId="77777777" w:rsidR="00551EBA" w:rsidRPr="008A4504" w:rsidRDefault="00551EBA" w:rsidP="008A4504">
            <w:pPr>
              <w:rPr>
                <w:sz w:val="18"/>
                <w:szCs w:val="18"/>
              </w:rPr>
            </w:pPr>
            <w:r w:rsidRPr="008A4504">
              <w:rPr>
                <w:sz w:val="18"/>
                <w:szCs w:val="18"/>
              </w:rPr>
              <w:t>Pre-conditions:</w:t>
            </w:r>
          </w:p>
        </w:tc>
        <w:tc>
          <w:tcPr>
            <w:tcW w:w="8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CB3DDB" w14:textId="77777777" w:rsidR="00551EBA" w:rsidRPr="008A4504" w:rsidRDefault="00551EBA" w:rsidP="008A4504">
            <w:pPr>
              <w:rPr>
                <w:sz w:val="18"/>
                <w:szCs w:val="18"/>
              </w:rPr>
            </w:pPr>
            <w:r w:rsidRPr="008A4504">
              <w:rPr>
                <w:rFonts w:ascii="Calibri" w:eastAsia="Calibri" w:hAnsi="Calibri" w:cs="Calibri"/>
                <w:sz w:val="18"/>
                <w:szCs w:val="18"/>
              </w:rPr>
              <w:t xml:space="preserve">No pre-conditions are required  </w:t>
            </w:r>
          </w:p>
        </w:tc>
      </w:tr>
      <w:tr w:rsidR="00551EBA" w:rsidRPr="00C95CC3" w14:paraId="4D3F8311" w14:textId="77777777" w:rsidTr="008A4504">
        <w:trPr>
          <w:gridAfter w:val="1"/>
          <w:wAfter w:w="4141" w:type="dxa"/>
          <w:trHeight w:val="264"/>
        </w:trPr>
        <w:tc>
          <w:tcPr>
            <w:tcW w:w="26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76E7F2B" w14:textId="77777777" w:rsidR="00551EBA" w:rsidRPr="008A4504" w:rsidRDefault="00551EBA" w:rsidP="008A4504">
            <w:pPr>
              <w:rPr>
                <w:sz w:val="18"/>
                <w:szCs w:val="18"/>
              </w:rPr>
            </w:pPr>
            <w:r w:rsidRPr="008A4504">
              <w:rPr>
                <w:sz w:val="18"/>
                <w:szCs w:val="18"/>
              </w:rPr>
              <w:t>Post-conditions:</w:t>
            </w:r>
          </w:p>
        </w:tc>
        <w:tc>
          <w:tcPr>
            <w:tcW w:w="82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45118C48" w14:textId="77777777" w:rsidR="00551EBA" w:rsidRPr="008A4504" w:rsidRDefault="00FC4592" w:rsidP="008A4504">
            <w:pPr>
              <w:rPr>
                <w:sz w:val="18"/>
                <w:szCs w:val="18"/>
              </w:rPr>
            </w:pPr>
            <w:r w:rsidRPr="008A450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51EBA" w:rsidRPr="008A4504">
              <w:rPr>
                <w:rFonts w:ascii="Calibri" w:eastAsia="Calibri" w:hAnsi="Calibri" w:cs="Calibri"/>
                <w:sz w:val="18"/>
                <w:szCs w:val="18"/>
              </w:rPr>
              <w:t xml:space="preserve">Display free slots. </w:t>
            </w:r>
          </w:p>
        </w:tc>
      </w:tr>
      <w:tr w:rsidR="00B71E8A" w:rsidRPr="00C95CC3" w14:paraId="34CDE503" w14:textId="77777777" w:rsidTr="008A4504">
        <w:trPr>
          <w:gridAfter w:val="1"/>
          <w:wAfter w:w="4141" w:type="dxa"/>
          <w:trHeight w:val="159"/>
        </w:trPr>
        <w:tc>
          <w:tcPr>
            <w:tcW w:w="2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8940602" w14:textId="77777777" w:rsidR="00937CFE" w:rsidRPr="00B53BB9" w:rsidRDefault="00937CFE" w:rsidP="008A4504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4384" behindDoc="0" locked="0" layoutInCell="1" allowOverlap="1" wp14:anchorId="5D5A2B45" wp14:editId="673AED80">
                      <wp:simplePos x="0" y="0"/>
                      <wp:positionH relativeFrom="column">
                        <wp:posOffset>388187</wp:posOffset>
                      </wp:positionH>
                      <wp:positionV relativeFrom="paragraph">
                        <wp:posOffset>581699</wp:posOffset>
                      </wp:positionV>
                      <wp:extent cx="360" cy="360"/>
                      <wp:effectExtent l="38100" t="25400" r="12700" b="25400"/>
                      <wp:wrapNone/>
                      <wp:docPr id="3" name="In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4384" behindDoc="0" locked="0" layoutInCell="1" allowOverlap="1" wp14:anchorId="2C5EC02E" wp14:editId="49FF66A6">
                      <wp:simplePos x="0" y="0"/>
                      <wp:positionH relativeFrom="column">
                        <wp:posOffset>388187</wp:posOffset>
                      </wp:positionH>
                      <wp:positionV relativeFrom="paragraph">
                        <wp:posOffset>581699</wp:posOffset>
                      </wp:positionV>
                      <wp:extent cx="360" cy="360"/>
                      <wp:effectExtent l="38100" t="25400" r="12700" b="25400"/>
                      <wp:wrapNone/>
                      <wp:docPr id="3" name="In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nk 3"/>
                              <pic:cNvPicPr>
                                <a:picLocks noRo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B53BB9">
              <w:t>Flow of even: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1B7449C" w14:textId="77777777" w:rsidR="00937CFE" w:rsidRPr="00B71E8A" w:rsidRDefault="00551EBA" w:rsidP="008A4504">
            <w:pPr>
              <w:jc w:val="center"/>
              <w:rPr>
                <w:b/>
                <w:bCs/>
                <w:sz w:val="21"/>
                <w:szCs w:val="21"/>
              </w:rPr>
            </w:pPr>
            <w:r w:rsidRPr="00B71E8A">
              <w:rPr>
                <w:b/>
                <w:bCs/>
                <w:sz w:val="21"/>
                <w:szCs w:val="21"/>
              </w:rPr>
              <w:t>Owner Action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ECFCBE4" w14:textId="77777777" w:rsidR="00937CFE" w:rsidRPr="00B71E8A" w:rsidRDefault="00937CFE" w:rsidP="008A4504">
            <w:pPr>
              <w:jc w:val="center"/>
              <w:rPr>
                <w:b/>
                <w:bCs/>
                <w:sz w:val="21"/>
                <w:szCs w:val="21"/>
              </w:rPr>
            </w:pPr>
            <w:r w:rsidRPr="00B71E8A">
              <w:rPr>
                <w:b/>
                <w:bCs/>
                <w:sz w:val="21"/>
                <w:szCs w:val="21"/>
              </w:rPr>
              <w:t>System Action</w:t>
            </w:r>
          </w:p>
        </w:tc>
      </w:tr>
      <w:tr w:rsidR="00B71E8A" w:rsidRPr="00C95CC3" w14:paraId="5651B7F5" w14:textId="77777777" w:rsidTr="008A4504">
        <w:trPr>
          <w:gridAfter w:val="1"/>
          <w:wAfter w:w="4141" w:type="dxa"/>
          <w:trHeight w:val="345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59D78652" w14:textId="77777777" w:rsidR="00551EBA" w:rsidRPr="00B53BB9" w:rsidRDefault="00551EBA" w:rsidP="008A4504"/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C48D6A6" w14:textId="6AA46470" w:rsidR="00551EBA" w:rsidRPr="00B71E8A" w:rsidRDefault="00551EBA" w:rsidP="008A4504">
            <w:pPr>
              <w:rPr>
                <w:sz w:val="21"/>
                <w:szCs w:val="21"/>
              </w:rPr>
            </w:pPr>
            <w:r w:rsidRPr="00B71E8A">
              <w:rPr>
                <w:rFonts w:ascii="Calibri" w:eastAsia="Calibri" w:hAnsi="Calibri" w:cs="Calibri"/>
                <w:sz w:val="21"/>
                <w:szCs w:val="21"/>
              </w:rPr>
              <w:t xml:space="preserve">1- User clicks </w:t>
            </w:r>
            <w:r w:rsidR="00A46375" w:rsidRPr="00B71E8A">
              <w:rPr>
                <w:rFonts w:ascii="Calibri" w:eastAsia="Calibri" w:hAnsi="Calibri" w:cs="Calibri"/>
                <w:sz w:val="21"/>
                <w:szCs w:val="21"/>
              </w:rPr>
              <w:t>on Garage</w:t>
            </w:r>
            <w:r w:rsidRPr="00B71E8A">
              <w:rPr>
                <w:rFonts w:ascii="Calibri" w:eastAsia="Calibri" w:hAnsi="Calibri" w:cs="Calibri"/>
                <w:sz w:val="21"/>
                <w:szCs w:val="21"/>
              </w:rPr>
              <w:t xml:space="preserve"> owner option through the screen. 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15F767F" w14:textId="77777777" w:rsidR="00551EBA" w:rsidRPr="00B71E8A" w:rsidRDefault="00551EBA" w:rsidP="008A4504">
            <w:pPr>
              <w:rPr>
                <w:sz w:val="21"/>
                <w:szCs w:val="21"/>
              </w:rPr>
            </w:pPr>
            <w:r w:rsidRPr="00B71E8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</w:tr>
      <w:tr w:rsidR="00551EBA" w:rsidRPr="00C95CC3" w14:paraId="03373069" w14:textId="77777777" w:rsidTr="008A4504">
        <w:trPr>
          <w:gridAfter w:val="1"/>
          <w:wAfter w:w="4141" w:type="dxa"/>
          <w:trHeight w:val="309"/>
        </w:trPr>
        <w:tc>
          <w:tcPr>
            <w:tcW w:w="2608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180B1955" w14:textId="77777777" w:rsidR="00551EBA" w:rsidRPr="00B53BB9" w:rsidRDefault="00551EBA" w:rsidP="008A4504"/>
        </w:tc>
        <w:tc>
          <w:tcPr>
            <w:tcW w:w="4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CD797DC" w14:textId="77777777" w:rsidR="00551EBA" w:rsidRPr="00B71E8A" w:rsidRDefault="00551EBA" w:rsidP="008A4504">
            <w:pPr>
              <w:rPr>
                <w:sz w:val="21"/>
                <w:szCs w:val="21"/>
              </w:rPr>
            </w:pPr>
            <w:r w:rsidRPr="00B71E8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5E9C5C9" w14:textId="69058E2F" w:rsidR="00551EBA" w:rsidRPr="00B71E8A" w:rsidRDefault="00551EBA" w:rsidP="008A4504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B71E8A">
              <w:rPr>
                <w:rFonts w:ascii="Calibri" w:eastAsia="Calibri" w:hAnsi="Calibri" w:cs="Calibri"/>
                <w:sz w:val="21"/>
                <w:szCs w:val="21"/>
              </w:rPr>
              <w:t xml:space="preserve">2- System asks for </w:t>
            </w:r>
            <w:r w:rsidR="00A46375" w:rsidRPr="00B71E8A">
              <w:rPr>
                <w:rFonts w:ascii="Calibri" w:eastAsia="Calibri" w:hAnsi="Calibri" w:cs="Calibri"/>
                <w:sz w:val="21"/>
                <w:szCs w:val="21"/>
              </w:rPr>
              <w:t>the Garage</w:t>
            </w:r>
            <w:r w:rsidRPr="00B71E8A">
              <w:rPr>
                <w:rFonts w:ascii="Calibri" w:eastAsia="Calibri" w:hAnsi="Calibri" w:cs="Calibri"/>
                <w:sz w:val="21"/>
                <w:szCs w:val="21"/>
              </w:rPr>
              <w:t xml:space="preserve"> owner information. </w:t>
            </w:r>
          </w:p>
          <w:p w14:paraId="24559B65" w14:textId="77777777" w:rsidR="00551EBA" w:rsidRPr="00B71E8A" w:rsidRDefault="00551EBA" w:rsidP="008A4504">
            <w:pPr>
              <w:rPr>
                <w:sz w:val="21"/>
                <w:szCs w:val="21"/>
              </w:rPr>
            </w:pPr>
          </w:p>
        </w:tc>
      </w:tr>
      <w:tr w:rsidR="00551EBA" w:rsidRPr="00C95CC3" w14:paraId="18DE9D74" w14:textId="77777777" w:rsidTr="008A4504">
        <w:trPr>
          <w:gridAfter w:val="1"/>
          <w:wAfter w:w="4141" w:type="dxa"/>
          <w:trHeight w:val="447"/>
        </w:trPr>
        <w:tc>
          <w:tcPr>
            <w:tcW w:w="2608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7748E0E4" w14:textId="77777777" w:rsidR="00551EBA" w:rsidRPr="00B53BB9" w:rsidRDefault="00551EBA" w:rsidP="008A4504"/>
        </w:tc>
        <w:tc>
          <w:tcPr>
            <w:tcW w:w="4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1E8863D" w14:textId="3D35ABED" w:rsidR="00551EBA" w:rsidRPr="00B71E8A" w:rsidRDefault="00551EBA" w:rsidP="008A4504">
            <w:pPr>
              <w:rPr>
                <w:sz w:val="21"/>
                <w:szCs w:val="21"/>
              </w:rPr>
            </w:pPr>
            <w:r w:rsidRPr="00B71E8A">
              <w:rPr>
                <w:rFonts w:ascii="Calibri" w:eastAsia="Calibri" w:hAnsi="Calibri" w:cs="Calibri"/>
                <w:sz w:val="21"/>
                <w:szCs w:val="21"/>
              </w:rPr>
              <w:t xml:space="preserve">3- User </w:t>
            </w:r>
            <w:r w:rsidR="00A46375" w:rsidRPr="00B71E8A">
              <w:rPr>
                <w:rFonts w:ascii="Calibri" w:eastAsia="Calibri" w:hAnsi="Calibri" w:cs="Calibri"/>
                <w:sz w:val="21"/>
                <w:szCs w:val="21"/>
              </w:rPr>
              <w:t>Enters Garage</w:t>
            </w:r>
            <w:r w:rsidRPr="00B71E8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="003C5391" w:rsidRPr="00B71E8A">
              <w:rPr>
                <w:rFonts w:ascii="Calibri" w:eastAsia="Calibri" w:hAnsi="Calibri" w:cs="Calibri"/>
                <w:sz w:val="21"/>
                <w:szCs w:val="21"/>
              </w:rPr>
              <w:t>owner info</w:t>
            </w:r>
            <w:r w:rsidRPr="00B71E8A">
              <w:rPr>
                <w:rFonts w:ascii="Calibri" w:eastAsia="Calibri" w:hAnsi="Calibri" w:cs="Calibri"/>
                <w:sz w:val="21"/>
                <w:szCs w:val="21"/>
              </w:rPr>
              <w:t xml:space="preserve"> through the screen (username and password).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72A2DC" w14:textId="77777777" w:rsidR="00551EBA" w:rsidRPr="00B71E8A" w:rsidRDefault="00551EBA" w:rsidP="008A4504">
            <w:pPr>
              <w:rPr>
                <w:sz w:val="21"/>
                <w:szCs w:val="21"/>
              </w:rPr>
            </w:pPr>
          </w:p>
        </w:tc>
      </w:tr>
      <w:tr w:rsidR="00551EBA" w:rsidRPr="00C95CC3" w14:paraId="26E52146" w14:textId="77777777" w:rsidTr="008A4504">
        <w:trPr>
          <w:gridAfter w:val="1"/>
          <w:wAfter w:w="4141" w:type="dxa"/>
          <w:trHeight w:val="2359"/>
        </w:trPr>
        <w:tc>
          <w:tcPr>
            <w:tcW w:w="2608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2F4B2237" w14:textId="77777777" w:rsidR="00551EBA" w:rsidRPr="00B53BB9" w:rsidRDefault="00551EBA" w:rsidP="008A4504"/>
        </w:tc>
        <w:tc>
          <w:tcPr>
            <w:tcW w:w="4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06C5EDC" w14:textId="77777777" w:rsidR="00551EBA" w:rsidRPr="00B71E8A" w:rsidRDefault="00551EBA" w:rsidP="008A4504">
            <w:pPr>
              <w:rPr>
                <w:sz w:val="21"/>
                <w:szCs w:val="21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88017AF" w14:textId="74BB0792" w:rsidR="00551EBA" w:rsidRPr="00B71E8A" w:rsidRDefault="00551EBA" w:rsidP="008A4504">
            <w:pPr>
              <w:spacing w:after="199" w:line="276" w:lineRule="auto"/>
              <w:ind w:left="5"/>
              <w:rPr>
                <w:sz w:val="21"/>
                <w:szCs w:val="21"/>
              </w:rPr>
            </w:pPr>
            <w:r w:rsidRPr="00B71E8A">
              <w:rPr>
                <w:rFonts w:ascii="Calibri" w:eastAsia="Calibri" w:hAnsi="Calibri" w:cs="Calibri"/>
                <w:sz w:val="21"/>
                <w:szCs w:val="21"/>
              </w:rPr>
              <w:t xml:space="preserve">4-System </w:t>
            </w:r>
            <w:r w:rsidR="00697486" w:rsidRPr="00B71E8A">
              <w:rPr>
                <w:rFonts w:ascii="Calibri" w:eastAsia="Calibri" w:hAnsi="Calibri" w:cs="Calibri"/>
                <w:sz w:val="21"/>
                <w:szCs w:val="21"/>
              </w:rPr>
              <w:t>save both</w:t>
            </w:r>
            <w:r w:rsidRPr="00B71E8A">
              <w:rPr>
                <w:rFonts w:ascii="Calibri" w:eastAsia="Calibri" w:hAnsi="Calibri" w:cs="Calibri"/>
                <w:sz w:val="21"/>
                <w:szCs w:val="21"/>
              </w:rPr>
              <w:t xml:space="preserve"> Garage owner’s username </w:t>
            </w:r>
            <w:r w:rsidR="00697486" w:rsidRPr="00B71E8A">
              <w:rPr>
                <w:rFonts w:ascii="Calibri" w:eastAsia="Calibri" w:hAnsi="Calibri" w:cs="Calibri"/>
                <w:sz w:val="21"/>
                <w:szCs w:val="21"/>
              </w:rPr>
              <w:t>and password</w:t>
            </w:r>
            <w:r w:rsidRPr="00B71E8A">
              <w:rPr>
                <w:rFonts w:ascii="Calibri" w:eastAsia="Calibri" w:hAnsi="Calibri" w:cs="Calibri"/>
                <w:sz w:val="21"/>
                <w:szCs w:val="21"/>
              </w:rPr>
              <w:t xml:space="preserve">. </w:t>
            </w:r>
          </w:p>
          <w:p w14:paraId="35194E7F" w14:textId="2A71E4E6" w:rsidR="00551EBA" w:rsidRPr="00B71E8A" w:rsidRDefault="00551EBA" w:rsidP="008A4504">
            <w:pPr>
              <w:rPr>
                <w:sz w:val="21"/>
                <w:szCs w:val="21"/>
              </w:rPr>
            </w:pPr>
            <w:r w:rsidRPr="00B71E8A">
              <w:rPr>
                <w:rFonts w:ascii="Calibri" w:eastAsia="Calibri" w:hAnsi="Calibri" w:cs="Calibri"/>
                <w:sz w:val="21"/>
                <w:szCs w:val="21"/>
              </w:rPr>
              <w:t xml:space="preserve">5-System checks </w:t>
            </w:r>
            <w:r w:rsidR="00697486" w:rsidRPr="00B71E8A">
              <w:rPr>
                <w:rFonts w:ascii="Calibri" w:eastAsia="Calibri" w:hAnsi="Calibri" w:cs="Calibri"/>
                <w:sz w:val="21"/>
                <w:szCs w:val="21"/>
              </w:rPr>
              <w:t>for Garage</w:t>
            </w:r>
            <w:r w:rsidRPr="00B71E8A">
              <w:rPr>
                <w:rFonts w:ascii="Calibri" w:eastAsia="Calibri" w:hAnsi="Calibri" w:cs="Calibri"/>
                <w:sz w:val="21"/>
                <w:szCs w:val="21"/>
              </w:rPr>
              <w:t xml:space="preserve"> owner ‘s information validations then </w:t>
            </w:r>
            <w:r w:rsidR="00496DB6" w:rsidRPr="00B71E8A">
              <w:rPr>
                <w:rFonts w:ascii="Calibri" w:eastAsia="Calibri" w:hAnsi="Calibri" w:cs="Calibri"/>
                <w:sz w:val="21"/>
                <w:szCs w:val="21"/>
              </w:rPr>
              <w:t>display</w:t>
            </w:r>
            <w:r w:rsidRPr="00B71E8A">
              <w:rPr>
                <w:rFonts w:ascii="Calibri" w:eastAsia="Calibri" w:hAnsi="Calibri" w:cs="Calibri"/>
                <w:sz w:val="21"/>
                <w:szCs w:val="21"/>
              </w:rPr>
              <w:t xml:space="preserve"> an approval message to </w:t>
            </w:r>
            <w:r w:rsidR="00697486" w:rsidRPr="00B71E8A">
              <w:rPr>
                <w:rFonts w:ascii="Calibri" w:eastAsia="Calibri" w:hAnsi="Calibri" w:cs="Calibri"/>
                <w:sz w:val="21"/>
                <w:szCs w:val="21"/>
              </w:rPr>
              <w:t>the Garage</w:t>
            </w:r>
            <w:r w:rsidRPr="00B71E8A">
              <w:rPr>
                <w:rFonts w:ascii="Calibri" w:eastAsia="Calibri" w:hAnsi="Calibri" w:cs="Calibri"/>
                <w:sz w:val="21"/>
                <w:szCs w:val="21"/>
              </w:rPr>
              <w:t xml:space="preserve"> owner through the screen.</w:t>
            </w:r>
          </w:p>
        </w:tc>
      </w:tr>
      <w:tr w:rsidR="00551EBA" w:rsidRPr="00C95CC3" w14:paraId="098F2ECD" w14:textId="77777777" w:rsidTr="008A4504">
        <w:trPr>
          <w:gridAfter w:val="1"/>
          <w:wAfter w:w="4141" w:type="dxa"/>
          <w:trHeight w:val="758"/>
        </w:trPr>
        <w:tc>
          <w:tcPr>
            <w:tcW w:w="2608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3F3A4AAE" w14:textId="77777777" w:rsidR="00551EBA" w:rsidRPr="00B53BB9" w:rsidRDefault="00551EBA" w:rsidP="008A4504"/>
        </w:tc>
        <w:tc>
          <w:tcPr>
            <w:tcW w:w="4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A4FBD4B" w14:textId="77777777" w:rsidR="00551EBA" w:rsidRPr="00B71E8A" w:rsidRDefault="00551EBA" w:rsidP="008A4504">
            <w:pPr>
              <w:rPr>
                <w:sz w:val="21"/>
                <w:szCs w:val="21"/>
              </w:rPr>
            </w:pPr>
            <w:r w:rsidRPr="00B71E8A">
              <w:rPr>
                <w:sz w:val="21"/>
                <w:szCs w:val="21"/>
              </w:rPr>
              <w:t>6-owner ask the system to display free slots</w:t>
            </w:r>
            <w:r w:rsidR="00FC4592" w:rsidRPr="00B71E8A">
              <w:rPr>
                <w:sz w:val="21"/>
                <w:szCs w:val="21"/>
              </w:rPr>
              <w:t>.</w:t>
            </w:r>
          </w:p>
          <w:p w14:paraId="201DB60C" w14:textId="77777777" w:rsidR="00FC4592" w:rsidRPr="00B71E8A" w:rsidRDefault="00FC4592" w:rsidP="008A4504">
            <w:pPr>
              <w:rPr>
                <w:sz w:val="21"/>
                <w:szCs w:val="21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EDDAEFF" w14:textId="77777777" w:rsidR="00551EBA" w:rsidRPr="00B71E8A" w:rsidRDefault="00551EBA" w:rsidP="008A4504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FC4592" w:rsidRPr="00C95CC3" w14:paraId="615E15B2" w14:textId="77777777" w:rsidTr="008A4504">
        <w:trPr>
          <w:gridAfter w:val="1"/>
          <w:wAfter w:w="4141" w:type="dxa"/>
          <w:trHeight w:val="284"/>
        </w:trPr>
        <w:tc>
          <w:tcPr>
            <w:tcW w:w="2608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550330DC" w14:textId="77777777" w:rsidR="00FC4592" w:rsidRPr="00B53BB9" w:rsidRDefault="00FC4592" w:rsidP="008A4504"/>
        </w:tc>
        <w:tc>
          <w:tcPr>
            <w:tcW w:w="4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6763F36" w14:textId="77777777" w:rsidR="00FC4592" w:rsidRPr="00B71E8A" w:rsidRDefault="00FC4592" w:rsidP="008A4504">
            <w:pPr>
              <w:rPr>
                <w:sz w:val="21"/>
                <w:szCs w:val="21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163EBE9" w14:textId="77777777" w:rsidR="00FC4592" w:rsidRPr="00B71E8A" w:rsidRDefault="00FC4592" w:rsidP="008A4504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B71E8A">
              <w:rPr>
                <w:rFonts w:ascii="Calibri" w:eastAsia="Calibri" w:hAnsi="Calibri" w:cs="Calibri"/>
                <w:sz w:val="21"/>
                <w:szCs w:val="21"/>
              </w:rPr>
              <w:t>7-system search for slots with green sensor and showed it to garage owner</w:t>
            </w:r>
          </w:p>
        </w:tc>
      </w:tr>
      <w:tr w:rsidR="00551EBA" w:rsidRPr="00C95CC3" w14:paraId="085E3EFC" w14:textId="77777777" w:rsidTr="008A4504">
        <w:trPr>
          <w:gridAfter w:val="1"/>
          <w:wAfter w:w="4141" w:type="dxa"/>
          <w:trHeight w:val="490"/>
        </w:trPr>
        <w:tc>
          <w:tcPr>
            <w:tcW w:w="26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1733583" w14:textId="77777777" w:rsidR="00551EBA" w:rsidRPr="00B53BB9" w:rsidRDefault="00551EBA" w:rsidP="008A4504"/>
        </w:tc>
        <w:tc>
          <w:tcPr>
            <w:tcW w:w="4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8D959" w14:textId="1E9C3F6A" w:rsidR="00551EBA" w:rsidRPr="00B71E8A" w:rsidRDefault="00551EBA" w:rsidP="008A4504">
            <w:pPr>
              <w:rPr>
                <w:sz w:val="21"/>
                <w:szCs w:val="21"/>
              </w:rPr>
            </w:pPr>
            <w:r w:rsidRPr="00B71E8A">
              <w:rPr>
                <w:rFonts w:ascii="Calibri" w:eastAsia="Calibri" w:hAnsi="Calibri" w:cs="Calibri"/>
                <w:sz w:val="21"/>
                <w:szCs w:val="21"/>
              </w:rPr>
              <w:t>7-</w:t>
            </w:r>
            <w:r w:rsidR="00FC4592" w:rsidRPr="00B71E8A">
              <w:rPr>
                <w:rFonts w:ascii="Calibri" w:eastAsia="Calibri" w:hAnsi="Calibri" w:cs="Calibri"/>
                <w:sz w:val="21"/>
                <w:szCs w:val="21"/>
              </w:rPr>
              <w:t xml:space="preserve">show this free </w:t>
            </w:r>
            <w:r w:rsidR="00697486" w:rsidRPr="00B71E8A">
              <w:rPr>
                <w:rFonts w:ascii="Calibri" w:eastAsia="Calibri" w:hAnsi="Calibri" w:cs="Calibri"/>
                <w:sz w:val="21"/>
                <w:szCs w:val="21"/>
              </w:rPr>
              <w:t>slot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727C9" w14:textId="77777777" w:rsidR="00551EBA" w:rsidRPr="00B71E8A" w:rsidRDefault="00551EBA" w:rsidP="008A4504">
            <w:pPr>
              <w:rPr>
                <w:sz w:val="21"/>
                <w:szCs w:val="21"/>
              </w:rPr>
            </w:pPr>
          </w:p>
        </w:tc>
      </w:tr>
      <w:tr w:rsidR="00FC4592" w:rsidRPr="00C95CC3" w14:paraId="619C2B2D" w14:textId="77777777" w:rsidTr="008A4504">
        <w:trPr>
          <w:gridAfter w:val="1"/>
          <w:wAfter w:w="4141" w:type="dxa"/>
          <w:trHeight w:val="120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22A311DB" w14:textId="77777777" w:rsidR="00FC4592" w:rsidRPr="00FC4592" w:rsidRDefault="00FC4592" w:rsidP="008A4504">
            <w:pPr>
              <w:rPr>
                <w:sz w:val="15"/>
                <w:szCs w:val="15"/>
              </w:rPr>
            </w:pPr>
          </w:p>
          <w:p w14:paraId="64F0BCE6" w14:textId="77777777" w:rsidR="00FC4592" w:rsidRPr="00FC4592" w:rsidRDefault="00FC4592" w:rsidP="008A4504">
            <w:pPr>
              <w:rPr>
                <w:sz w:val="15"/>
                <w:szCs w:val="15"/>
              </w:rPr>
            </w:pPr>
            <w:r w:rsidRPr="00FC4592">
              <w:rPr>
                <w:sz w:val="15"/>
                <w:szCs w:val="15"/>
              </w:rPr>
              <w:t>Exceptions: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28BA231" w14:textId="77777777" w:rsidR="00FC4592" w:rsidRPr="00B71E8A" w:rsidRDefault="00FC4592" w:rsidP="008A4504">
            <w:pPr>
              <w:jc w:val="center"/>
              <w:rPr>
                <w:b/>
                <w:bCs/>
                <w:sz w:val="21"/>
                <w:szCs w:val="21"/>
              </w:rPr>
            </w:pPr>
            <w:r w:rsidRPr="00B71E8A">
              <w:rPr>
                <w:b/>
                <w:bCs/>
                <w:sz w:val="21"/>
                <w:szCs w:val="21"/>
              </w:rPr>
              <w:t>Owner Action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1D9F516" w14:textId="77777777" w:rsidR="00FC4592" w:rsidRPr="00B71E8A" w:rsidRDefault="00FC4592" w:rsidP="008A4504">
            <w:pPr>
              <w:jc w:val="center"/>
              <w:rPr>
                <w:b/>
                <w:bCs/>
                <w:sz w:val="21"/>
                <w:szCs w:val="21"/>
              </w:rPr>
            </w:pPr>
            <w:r w:rsidRPr="00B71E8A">
              <w:rPr>
                <w:b/>
                <w:bCs/>
                <w:sz w:val="21"/>
                <w:szCs w:val="21"/>
              </w:rPr>
              <w:t>System Action</w:t>
            </w:r>
          </w:p>
        </w:tc>
      </w:tr>
      <w:tr w:rsidR="00FC4592" w:rsidRPr="00C95CC3" w14:paraId="2EAAB4D7" w14:textId="77777777" w:rsidTr="008A4504">
        <w:trPr>
          <w:gridAfter w:val="1"/>
          <w:wAfter w:w="4141" w:type="dxa"/>
          <w:trHeight w:val="413"/>
        </w:trPr>
        <w:tc>
          <w:tcPr>
            <w:tcW w:w="26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315A8E" w14:textId="77777777" w:rsidR="00FC4592" w:rsidRPr="00FC4592" w:rsidRDefault="00FC4592" w:rsidP="008A4504">
            <w:pPr>
              <w:rPr>
                <w:sz w:val="15"/>
                <w:szCs w:val="15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36BC111" w14:textId="3BA3DF56" w:rsidR="00FC4592" w:rsidRPr="00B71E8A" w:rsidRDefault="00FC4592" w:rsidP="008A4504">
            <w:pPr>
              <w:rPr>
                <w:sz w:val="21"/>
                <w:szCs w:val="21"/>
              </w:rPr>
            </w:pPr>
            <w:r w:rsidRPr="00B71E8A">
              <w:rPr>
                <w:rFonts w:ascii="Calibri" w:eastAsia="Calibri" w:hAnsi="Calibri" w:cs="Calibri"/>
                <w:sz w:val="21"/>
                <w:szCs w:val="21"/>
              </w:rPr>
              <w:t xml:space="preserve">1- User </w:t>
            </w:r>
            <w:r w:rsidR="00A46375" w:rsidRPr="00B71E8A">
              <w:rPr>
                <w:rFonts w:ascii="Calibri" w:eastAsia="Calibri" w:hAnsi="Calibri" w:cs="Calibri"/>
                <w:sz w:val="21"/>
                <w:szCs w:val="21"/>
              </w:rPr>
              <w:t>Enters Garage</w:t>
            </w:r>
            <w:r w:rsidRPr="00B71E8A">
              <w:rPr>
                <w:rFonts w:ascii="Calibri" w:eastAsia="Calibri" w:hAnsi="Calibri" w:cs="Calibri"/>
                <w:sz w:val="21"/>
                <w:szCs w:val="21"/>
              </w:rPr>
              <w:t xml:space="preserve"> owner ‘s info through the screen (username and password)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7DA8DF5" w14:textId="77777777" w:rsidR="00FC4592" w:rsidRPr="00B71E8A" w:rsidRDefault="00FC4592" w:rsidP="008A4504">
            <w:pPr>
              <w:rPr>
                <w:sz w:val="21"/>
                <w:szCs w:val="21"/>
              </w:rPr>
            </w:pPr>
          </w:p>
          <w:p w14:paraId="5684AF3E" w14:textId="77777777" w:rsidR="00FC4592" w:rsidRPr="00B71E8A" w:rsidRDefault="00FC4592" w:rsidP="008A4504">
            <w:pPr>
              <w:rPr>
                <w:sz w:val="21"/>
                <w:szCs w:val="21"/>
              </w:rPr>
            </w:pPr>
          </w:p>
          <w:p w14:paraId="3B43C30D" w14:textId="77777777" w:rsidR="00FC4592" w:rsidRPr="00B71E8A" w:rsidRDefault="00FC4592" w:rsidP="008A4504">
            <w:pPr>
              <w:rPr>
                <w:sz w:val="21"/>
                <w:szCs w:val="21"/>
              </w:rPr>
            </w:pPr>
          </w:p>
          <w:p w14:paraId="319EA849" w14:textId="77777777" w:rsidR="00FC4592" w:rsidRPr="00B71E8A" w:rsidRDefault="00FC4592" w:rsidP="008A4504">
            <w:pPr>
              <w:rPr>
                <w:sz w:val="21"/>
                <w:szCs w:val="21"/>
              </w:rPr>
            </w:pPr>
          </w:p>
        </w:tc>
      </w:tr>
      <w:tr w:rsidR="00FC4592" w:rsidRPr="00C95CC3" w14:paraId="6D214B09" w14:textId="77777777" w:rsidTr="008A4504">
        <w:trPr>
          <w:gridAfter w:val="1"/>
          <w:wAfter w:w="4141" w:type="dxa"/>
          <w:trHeight w:val="276"/>
        </w:trPr>
        <w:tc>
          <w:tcPr>
            <w:tcW w:w="26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E8580C" w14:textId="77777777" w:rsidR="00FC4592" w:rsidRPr="00FC4592" w:rsidRDefault="00FC4592" w:rsidP="008A4504">
            <w:pPr>
              <w:rPr>
                <w:sz w:val="15"/>
                <w:szCs w:val="15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D86AA30" w14:textId="77777777" w:rsidR="00FC4592" w:rsidRPr="00B71E8A" w:rsidRDefault="00FC4592" w:rsidP="008A4504">
            <w:pPr>
              <w:rPr>
                <w:sz w:val="21"/>
                <w:szCs w:val="21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23BC782" w14:textId="3888F1FC" w:rsidR="00FC4592" w:rsidRPr="00B71E8A" w:rsidRDefault="00FC4592" w:rsidP="008A4504">
            <w:pPr>
              <w:spacing w:after="42" w:line="274" w:lineRule="auto"/>
              <w:rPr>
                <w:sz w:val="21"/>
                <w:szCs w:val="21"/>
              </w:rPr>
            </w:pPr>
            <w:r w:rsidRPr="00B71E8A">
              <w:rPr>
                <w:rFonts w:ascii="Calibri" w:eastAsia="Calibri" w:hAnsi="Calibri" w:cs="Calibri"/>
                <w:sz w:val="21"/>
                <w:szCs w:val="21"/>
              </w:rPr>
              <w:t xml:space="preserve">2-System checks for Garage owner information validations then </w:t>
            </w:r>
            <w:r w:rsidR="001F6B5C" w:rsidRPr="00B71E8A">
              <w:rPr>
                <w:rFonts w:ascii="Calibri" w:eastAsia="Calibri" w:hAnsi="Calibri" w:cs="Calibri"/>
                <w:sz w:val="21"/>
                <w:szCs w:val="21"/>
              </w:rPr>
              <w:t>displays. a</w:t>
            </w:r>
            <w:r w:rsidRPr="00B71E8A">
              <w:rPr>
                <w:rFonts w:ascii="Calibri" w:eastAsia="Calibri" w:hAnsi="Calibri" w:cs="Calibri"/>
                <w:sz w:val="21"/>
                <w:szCs w:val="21"/>
              </w:rPr>
              <w:t xml:space="preserve"> rejection message to </w:t>
            </w:r>
            <w:r w:rsidR="00FF4D9B" w:rsidRPr="00B71E8A">
              <w:rPr>
                <w:rFonts w:ascii="Calibri" w:eastAsia="Calibri" w:hAnsi="Calibri" w:cs="Calibri"/>
                <w:sz w:val="21"/>
                <w:szCs w:val="21"/>
              </w:rPr>
              <w:t>the Garage</w:t>
            </w:r>
            <w:r w:rsidR="008A4504" w:rsidRPr="00B71E8A">
              <w:rPr>
                <w:rFonts w:ascii="Calibri" w:eastAsia="Calibri" w:hAnsi="Calibri" w:cs="Calibri"/>
                <w:sz w:val="21"/>
                <w:szCs w:val="21"/>
              </w:rPr>
              <w:t xml:space="preserve"> owner </w:t>
            </w:r>
            <w:r w:rsidRPr="00B71E8A">
              <w:rPr>
                <w:rFonts w:ascii="Calibri" w:eastAsia="Calibri" w:hAnsi="Calibri" w:cs="Calibri"/>
                <w:sz w:val="21"/>
                <w:szCs w:val="21"/>
              </w:rPr>
              <w:t xml:space="preserve">through the screen. </w:t>
            </w:r>
          </w:p>
          <w:p w14:paraId="5A61986C" w14:textId="77777777" w:rsidR="00FC4592" w:rsidRPr="00B71E8A" w:rsidRDefault="00FC4592" w:rsidP="008A4504">
            <w:pPr>
              <w:rPr>
                <w:sz w:val="21"/>
                <w:szCs w:val="21"/>
              </w:rPr>
            </w:pPr>
            <w:r w:rsidRPr="00B71E8A">
              <w:rPr>
                <w:rFonts w:ascii="Calibri" w:eastAsia="Calibri" w:hAnsi="Calibri" w:cs="Calibri"/>
                <w:sz w:val="21"/>
                <w:szCs w:val="21"/>
              </w:rPr>
              <w:lastRenderedPageBreak/>
              <w:t xml:space="preserve">2-System returns to the main page. </w:t>
            </w:r>
          </w:p>
        </w:tc>
      </w:tr>
      <w:tr w:rsidR="00FC4592" w:rsidRPr="00C95CC3" w14:paraId="7F463A5A" w14:textId="77777777" w:rsidTr="008A4504">
        <w:trPr>
          <w:gridAfter w:val="1"/>
          <w:wAfter w:w="4141" w:type="dxa"/>
          <w:trHeight w:val="327"/>
        </w:trPr>
        <w:tc>
          <w:tcPr>
            <w:tcW w:w="2608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1489660" w14:textId="77777777" w:rsidR="00FC4592" w:rsidRPr="00B53BB9" w:rsidRDefault="00FC4592" w:rsidP="008A4504"/>
        </w:tc>
        <w:tc>
          <w:tcPr>
            <w:tcW w:w="41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8BDAF53" w14:textId="77777777" w:rsidR="00FC4592" w:rsidRPr="00B71E8A" w:rsidRDefault="00FC4592" w:rsidP="008A4504">
            <w:pPr>
              <w:rPr>
                <w:sz w:val="21"/>
                <w:szCs w:val="21"/>
              </w:rPr>
            </w:pPr>
          </w:p>
          <w:p w14:paraId="2FFBE3D0" w14:textId="77777777" w:rsidR="00FC4592" w:rsidRPr="00B71E8A" w:rsidRDefault="00303987" w:rsidP="008A4504">
            <w:pPr>
              <w:rPr>
                <w:sz w:val="21"/>
                <w:szCs w:val="21"/>
              </w:rPr>
            </w:pPr>
            <w:r w:rsidRPr="00B71E8A">
              <w:rPr>
                <w:sz w:val="21"/>
                <w:szCs w:val="21"/>
              </w:rPr>
              <w:t>2-there are no free slots to show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D5F622D" w14:textId="77777777" w:rsidR="00FC4592" w:rsidRPr="00B71E8A" w:rsidRDefault="00FC4592" w:rsidP="008A4504">
            <w:pPr>
              <w:rPr>
                <w:sz w:val="21"/>
                <w:szCs w:val="21"/>
              </w:rPr>
            </w:pPr>
          </w:p>
        </w:tc>
      </w:tr>
      <w:tr w:rsidR="008A4504" w:rsidRPr="00C95CC3" w14:paraId="61B03830" w14:textId="77777777" w:rsidTr="008A4504">
        <w:trPr>
          <w:trHeight w:val="533"/>
        </w:trPr>
        <w:tc>
          <w:tcPr>
            <w:tcW w:w="2608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44397F03" w14:textId="77777777" w:rsidR="008A4504" w:rsidRPr="008A4504" w:rsidRDefault="008A4504" w:rsidP="008A4504">
            <w:r w:rsidRPr="00C95CC3">
              <w:t>Includes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6CCA7AB7" w14:textId="77777777" w:rsidR="008A4504" w:rsidRPr="00B71E8A" w:rsidRDefault="008A4504" w:rsidP="008A4504">
            <w:pPr>
              <w:rPr>
                <w:sz w:val="21"/>
                <w:szCs w:val="21"/>
              </w:rPr>
            </w:pPr>
            <w:r>
              <w:t>non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2ED2BC83" w14:textId="77777777" w:rsidR="008A4504" w:rsidRPr="00B71E8A" w:rsidRDefault="008A4504" w:rsidP="008A4504">
            <w:pPr>
              <w:rPr>
                <w:sz w:val="21"/>
                <w:szCs w:val="21"/>
              </w:rPr>
            </w:pPr>
          </w:p>
        </w:tc>
        <w:tc>
          <w:tcPr>
            <w:tcW w:w="4141" w:type="dxa"/>
          </w:tcPr>
          <w:p w14:paraId="6596B525" w14:textId="77777777" w:rsidR="008A4504" w:rsidRPr="00C95CC3" w:rsidRDefault="008A4504" w:rsidP="008A4504">
            <w:pPr>
              <w:spacing w:after="200" w:line="276" w:lineRule="auto"/>
            </w:pPr>
          </w:p>
        </w:tc>
      </w:tr>
    </w:tbl>
    <w:p w14:paraId="40686AEB" w14:textId="77777777" w:rsidR="0053566B" w:rsidRDefault="0053566B" w:rsidP="0053566B"/>
    <w:tbl>
      <w:tblPr>
        <w:tblpPr w:leftFromText="180" w:rightFromText="180" w:vertAnchor="text" w:tblpY="1"/>
        <w:tblOverlap w:val="never"/>
        <w:tblW w:w="9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3754"/>
        <w:gridCol w:w="3756"/>
      </w:tblGrid>
      <w:tr w:rsidR="0053566B" w:rsidRPr="00C95CC3" w14:paraId="1DB398AC" w14:textId="77777777" w:rsidTr="00E21664">
        <w:trPr>
          <w:trHeight w:val="273"/>
        </w:trPr>
        <w:tc>
          <w:tcPr>
            <w:tcW w:w="1628" w:type="dxa"/>
          </w:tcPr>
          <w:p w14:paraId="00DA9F47" w14:textId="77777777" w:rsidR="0053566B" w:rsidRPr="0053566B" w:rsidRDefault="0053566B" w:rsidP="00E21664">
            <w:pPr>
              <w:rPr>
                <w:sz w:val="21"/>
                <w:szCs w:val="21"/>
              </w:rPr>
            </w:pPr>
            <w:r w:rsidRPr="0053566B">
              <w:rPr>
                <w:sz w:val="21"/>
                <w:szCs w:val="21"/>
              </w:rPr>
              <w:t>Use Case ID:</w:t>
            </w:r>
          </w:p>
        </w:tc>
        <w:tc>
          <w:tcPr>
            <w:tcW w:w="7510" w:type="dxa"/>
            <w:gridSpan w:val="2"/>
          </w:tcPr>
          <w:p w14:paraId="5E1D1B77" w14:textId="77777777" w:rsidR="0053566B" w:rsidRPr="0053566B" w:rsidRDefault="0053566B" w:rsidP="00E21664">
            <w:pPr>
              <w:rPr>
                <w:sz w:val="21"/>
                <w:szCs w:val="21"/>
              </w:rPr>
            </w:pPr>
            <w:r w:rsidRPr="0053566B">
              <w:rPr>
                <w:sz w:val="21"/>
                <w:szCs w:val="21"/>
              </w:rPr>
              <w:t>4</w:t>
            </w:r>
          </w:p>
        </w:tc>
      </w:tr>
      <w:tr w:rsidR="0053566B" w:rsidRPr="00C95CC3" w14:paraId="60EB4334" w14:textId="77777777" w:rsidTr="00E21664">
        <w:trPr>
          <w:trHeight w:val="215"/>
        </w:trPr>
        <w:tc>
          <w:tcPr>
            <w:tcW w:w="1628" w:type="dxa"/>
          </w:tcPr>
          <w:p w14:paraId="0DF4C7C5" w14:textId="77777777" w:rsidR="0053566B" w:rsidRPr="0053566B" w:rsidRDefault="0053566B" w:rsidP="00E21664">
            <w:pPr>
              <w:rPr>
                <w:sz w:val="21"/>
                <w:szCs w:val="21"/>
              </w:rPr>
            </w:pPr>
            <w:r w:rsidRPr="0053566B">
              <w:rPr>
                <w:sz w:val="21"/>
                <w:szCs w:val="21"/>
              </w:rPr>
              <w:t>Use Case Name:</w:t>
            </w:r>
          </w:p>
        </w:tc>
        <w:tc>
          <w:tcPr>
            <w:tcW w:w="7510" w:type="dxa"/>
            <w:gridSpan w:val="2"/>
          </w:tcPr>
          <w:p w14:paraId="02A07669" w14:textId="77777777" w:rsidR="0053566B" w:rsidRPr="0053566B" w:rsidRDefault="0053566B" w:rsidP="00E21664">
            <w:pPr>
              <w:rPr>
                <w:sz w:val="21"/>
                <w:szCs w:val="21"/>
              </w:rPr>
            </w:pPr>
            <w:bookmarkStart w:id="12" w:name="OLE_LINK11"/>
            <w:bookmarkStart w:id="13" w:name="OLE_LINK12"/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Display total income </w:t>
            </w:r>
            <w:bookmarkEnd w:id="12"/>
            <w:bookmarkEnd w:id="13"/>
          </w:p>
        </w:tc>
      </w:tr>
      <w:tr w:rsidR="0053566B" w:rsidRPr="00C95CC3" w14:paraId="3679E3D2" w14:textId="77777777" w:rsidTr="00E21664">
        <w:trPr>
          <w:trHeight w:val="242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7E106A" w14:textId="77777777" w:rsidR="0053566B" w:rsidRPr="0053566B" w:rsidRDefault="0053566B" w:rsidP="00E21664">
            <w:pPr>
              <w:rPr>
                <w:sz w:val="21"/>
                <w:szCs w:val="21"/>
              </w:rPr>
            </w:pPr>
            <w:r w:rsidRPr="0053566B">
              <w:rPr>
                <w:sz w:val="21"/>
                <w:szCs w:val="21"/>
              </w:rPr>
              <w:t>Actors:</w:t>
            </w:r>
          </w:p>
        </w:tc>
        <w:tc>
          <w:tcPr>
            <w:tcW w:w="7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4879EA" w14:textId="77777777" w:rsidR="0053566B" w:rsidRPr="0053566B" w:rsidRDefault="0053566B" w:rsidP="00E21664">
            <w:pPr>
              <w:rPr>
                <w:sz w:val="21"/>
                <w:szCs w:val="21"/>
              </w:rPr>
            </w:pP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Garage owner </w:t>
            </w:r>
          </w:p>
        </w:tc>
      </w:tr>
      <w:tr w:rsidR="0053566B" w:rsidRPr="00C95CC3" w14:paraId="7817BDBB" w14:textId="77777777" w:rsidTr="00E21664">
        <w:trPr>
          <w:trHeight w:val="242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25B2A5" w14:textId="77777777" w:rsidR="0053566B" w:rsidRPr="0053566B" w:rsidRDefault="0053566B" w:rsidP="00E21664">
            <w:pPr>
              <w:rPr>
                <w:sz w:val="21"/>
                <w:szCs w:val="21"/>
              </w:rPr>
            </w:pPr>
            <w:r w:rsidRPr="0053566B">
              <w:rPr>
                <w:sz w:val="21"/>
                <w:szCs w:val="21"/>
              </w:rPr>
              <w:t>Pre-conditions:</w:t>
            </w:r>
          </w:p>
        </w:tc>
        <w:tc>
          <w:tcPr>
            <w:tcW w:w="7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436F76" w14:textId="77777777" w:rsidR="0053566B" w:rsidRPr="0053566B" w:rsidRDefault="0053566B" w:rsidP="00E21664">
            <w:pPr>
              <w:rPr>
                <w:sz w:val="21"/>
                <w:szCs w:val="21"/>
              </w:rPr>
            </w:pP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No pre-conditions are required  </w:t>
            </w:r>
          </w:p>
        </w:tc>
      </w:tr>
      <w:tr w:rsidR="0053566B" w:rsidRPr="00C95CC3" w14:paraId="3D415CC5" w14:textId="77777777" w:rsidTr="00E21664">
        <w:trPr>
          <w:trHeight w:val="485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1D6B428" w14:textId="77777777" w:rsidR="0053566B" w:rsidRPr="0053566B" w:rsidRDefault="0053566B" w:rsidP="00E21664">
            <w:pPr>
              <w:rPr>
                <w:sz w:val="21"/>
                <w:szCs w:val="21"/>
              </w:rPr>
            </w:pPr>
            <w:r w:rsidRPr="0053566B">
              <w:rPr>
                <w:sz w:val="21"/>
                <w:szCs w:val="21"/>
              </w:rPr>
              <w:t>Post-conditions:</w:t>
            </w:r>
          </w:p>
        </w:tc>
        <w:tc>
          <w:tcPr>
            <w:tcW w:w="75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64CA3ADF" w14:textId="77777777" w:rsidR="0053566B" w:rsidRPr="0053566B" w:rsidRDefault="0053566B" w:rsidP="00E21664">
            <w:pPr>
              <w:rPr>
                <w:sz w:val="21"/>
                <w:szCs w:val="21"/>
              </w:rPr>
            </w:pP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The total income of the garage for a given point of time is successfully displayed. </w:t>
            </w:r>
          </w:p>
        </w:tc>
      </w:tr>
      <w:tr w:rsidR="0053566B" w:rsidRPr="00C95CC3" w14:paraId="308062D4" w14:textId="77777777" w:rsidTr="00E21664">
        <w:trPr>
          <w:trHeight w:val="94"/>
        </w:trPr>
        <w:tc>
          <w:tcPr>
            <w:tcW w:w="1628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0F90D0A7" w14:textId="77777777" w:rsidR="0053566B" w:rsidRPr="0053566B" w:rsidRDefault="0053566B" w:rsidP="00E21664">
            <w:pPr>
              <w:rPr>
                <w:sz w:val="21"/>
                <w:szCs w:val="21"/>
              </w:rPr>
            </w:pPr>
            <w:r w:rsidRPr="0053566B">
              <w:rPr>
                <w:noProof/>
                <w:sz w:val="21"/>
                <w:szCs w:val="21"/>
              </w:rPr>
              <mc:AlternateContent>
                <mc:Choice Requires="aink">
                  <w:drawing>
                    <wp:anchor distT="0" distB="0" distL="114300" distR="114300" simplePos="0" relativeHeight="251697152" behindDoc="0" locked="0" layoutInCell="1" allowOverlap="1" wp14:anchorId="5AB635DE" wp14:editId="1B3D74D8">
                      <wp:simplePos x="0" y="0"/>
                      <wp:positionH relativeFrom="column">
                        <wp:posOffset>388187</wp:posOffset>
                      </wp:positionH>
                      <wp:positionV relativeFrom="paragraph">
                        <wp:posOffset>581699</wp:posOffset>
                      </wp:positionV>
                      <wp:extent cx="360" cy="360"/>
                      <wp:effectExtent l="38100" t="25400" r="12700" b="25400"/>
                      <wp:wrapNone/>
                      <wp:docPr id="56" name="Ink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97152" behindDoc="0" locked="0" layoutInCell="1" allowOverlap="1" wp14:anchorId="5754887B" wp14:editId="6104C5E0">
                      <wp:simplePos x="0" y="0"/>
                      <wp:positionH relativeFrom="column">
                        <wp:posOffset>388187</wp:posOffset>
                      </wp:positionH>
                      <wp:positionV relativeFrom="paragraph">
                        <wp:posOffset>581699</wp:posOffset>
                      </wp:positionV>
                      <wp:extent cx="360" cy="360"/>
                      <wp:effectExtent l="38100" t="25400" r="12700" b="25400"/>
                      <wp:wrapNone/>
                      <wp:docPr id="56" name="Ink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6" name="Ink 56"/>
                              <pic:cNvPicPr>
                                <a:picLocks noRo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53566B">
              <w:rPr>
                <w:sz w:val="21"/>
                <w:szCs w:val="21"/>
              </w:rPr>
              <w:t>Flow of even: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1A15D67" w14:textId="77777777" w:rsidR="0053566B" w:rsidRPr="0053566B" w:rsidRDefault="0053566B" w:rsidP="00E21664">
            <w:pPr>
              <w:jc w:val="center"/>
              <w:rPr>
                <w:b/>
                <w:bCs/>
                <w:sz w:val="21"/>
                <w:szCs w:val="21"/>
              </w:rPr>
            </w:pPr>
            <w:r w:rsidRPr="0053566B">
              <w:rPr>
                <w:b/>
                <w:bCs/>
                <w:sz w:val="21"/>
                <w:szCs w:val="21"/>
              </w:rPr>
              <w:t>User Action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688FDE0" w14:textId="77777777" w:rsidR="0053566B" w:rsidRPr="0053566B" w:rsidRDefault="0053566B" w:rsidP="00E21664">
            <w:pPr>
              <w:jc w:val="center"/>
              <w:rPr>
                <w:b/>
                <w:bCs/>
                <w:sz w:val="21"/>
                <w:szCs w:val="21"/>
              </w:rPr>
            </w:pPr>
            <w:r w:rsidRPr="0053566B">
              <w:rPr>
                <w:b/>
                <w:bCs/>
                <w:sz w:val="21"/>
                <w:szCs w:val="21"/>
              </w:rPr>
              <w:t>System Action</w:t>
            </w:r>
          </w:p>
        </w:tc>
      </w:tr>
      <w:tr w:rsidR="0053566B" w:rsidRPr="00C95CC3" w14:paraId="31DF3D8E" w14:textId="77777777" w:rsidTr="00E21664">
        <w:trPr>
          <w:trHeight w:val="1231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85C1A6F" w14:textId="77777777" w:rsidR="0053566B" w:rsidRPr="0053566B" w:rsidRDefault="0053566B" w:rsidP="00E21664">
            <w:pPr>
              <w:rPr>
                <w:sz w:val="21"/>
                <w:szCs w:val="21"/>
              </w:rPr>
            </w:pP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6EEFBD" w14:textId="058D3E98" w:rsidR="0053566B" w:rsidRPr="0053566B" w:rsidRDefault="0053566B" w:rsidP="00E21664">
            <w:pPr>
              <w:rPr>
                <w:sz w:val="21"/>
                <w:szCs w:val="21"/>
              </w:rPr>
            </w:pP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1- User clicks </w:t>
            </w:r>
            <w:r w:rsidR="00A46375" w:rsidRPr="0053566B">
              <w:rPr>
                <w:rFonts w:ascii="Calibri" w:eastAsia="Calibri" w:hAnsi="Calibri" w:cs="Calibri"/>
                <w:sz w:val="21"/>
                <w:szCs w:val="21"/>
              </w:rPr>
              <w:t>on Garage</w:t>
            </w: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 owner option through the screen. 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AEFF038" w14:textId="77777777" w:rsidR="0053566B" w:rsidRPr="0053566B" w:rsidRDefault="0053566B" w:rsidP="00E21664">
            <w:pPr>
              <w:rPr>
                <w:sz w:val="21"/>
                <w:szCs w:val="21"/>
              </w:rPr>
            </w:pP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</w:tr>
      <w:tr w:rsidR="0053566B" w:rsidRPr="00C95CC3" w14:paraId="65D1F33A" w14:textId="77777777" w:rsidTr="00E21664">
        <w:trPr>
          <w:trHeight w:val="666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C4946AD" w14:textId="77777777" w:rsidR="0053566B" w:rsidRPr="0053566B" w:rsidRDefault="0053566B" w:rsidP="00E21664">
            <w:pPr>
              <w:rPr>
                <w:sz w:val="21"/>
                <w:szCs w:val="2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2294FBD" w14:textId="77777777" w:rsidR="0053566B" w:rsidRPr="0053566B" w:rsidRDefault="0053566B" w:rsidP="00E21664">
            <w:pPr>
              <w:rPr>
                <w:sz w:val="21"/>
                <w:szCs w:val="21"/>
              </w:rPr>
            </w:pP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5E4C6ED" w14:textId="227E9F8F" w:rsidR="0053566B" w:rsidRPr="0053566B" w:rsidRDefault="0053566B" w:rsidP="00E21664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2- System asks for </w:t>
            </w:r>
            <w:r w:rsidR="00A46375" w:rsidRPr="0053566B">
              <w:rPr>
                <w:rFonts w:ascii="Calibri" w:eastAsia="Calibri" w:hAnsi="Calibri" w:cs="Calibri"/>
                <w:sz w:val="21"/>
                <w:szCs w:val="21"/>
              </w:rPr>
              <w:t>the Garage</w:t>
            </w: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 owner information. </w:t>
            </w:r>
          </w:p>
          <w:p w14:paraId="34B02D98" w14:textId="77777777" w:rsidR="0053566B" w:rsidRPr="0053566B" w:rsidRDefault="0053566B" w:rsidP="00E21664">
            <w:pPr>
              <w:rPr>
                <w:sz w:val="21"/>
                <w:szCs w:val="21"/>
              </w:rPr>
            </w:pPr>
          </w:p>
        </w:tc>
      </w:tr>
      <w:tr w:rsidR="0053566B" w:rsidRPr="00C95CC3" w14:paraId="4B032986" w14:textId="77777777" w:rsidTr="00E21664">
        <w:trPr>
          <w:trHeight w:val="401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26CF2EA" w14:textId="77777777" w:rsidR="0053566B" w:rsidRPr="0053566B" w:rsidRDefault="0053566B" w:rsidP="00E21664">
            <w:pPr>
              <w:rPr>
                <w:sz w:val="21"/>
                <w:szCs w:val="2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8AFE04F" w14:textId="645ED5E2" w:rsidR="0053566B" w:rsidRPr="0053566B" w:rsidRDefault="0053566B" w:rsidP="00E21664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3- User </w:t>
            </w:r>
            <w:r w:rsidR="00A46375" w:rsidRPr="0053566B">
              <w:rPr>
                <w:rFonts w:ascii="Calibri" w:eastAsia="Calibri" w:hAnsi="Calibri" w:cs="Calibri"/>
                <w:sz w:val="21"/>
                <w:szCs w:val="21"/>
              </w:rPr>
              <w:t>Enters Garage</w:t>
            </w: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="001F6B5C" w:rsidRPr="0053566B">
              <w:rPr>
                <w:rFonts w:ascii="Calibri" w:eastAsia="Calibri" w:hAnsi="Calibri" w:cs="Calibri"/>
                <w:sz w:val="21"/>
                <w:szCs w:val="21"/>
              </w:rPr>
              <w:t>owner info</w:t>
            </w: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 through the screen (username and password).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E3D26B8" w14:textId="77777777" w:rsidR="0053566B" w:rsidRPr="0053566B" w:rsidRDefault="0053566B" w:rsidP="00E21664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3566B" w:rsidRPr="00C95CC3" w14:paraId="7632CFB4" w14:textId="77777777" w:rsidTr="00E21664">
        <w:trPr>
          <w:trHeight w:val="1170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35CDADC" w14:textId="77777777" w:rsidR="0053566B" w:rsidRPr="0053566B" w:rsidRDefault="0053566B" w:rsidP="00E21664">
            <w:pPr>
              <w:rPr>
                <w:sz w:val="21"/>
                <w:szCs w:val="2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C451A51" w14:textId="77777777" w:rsidR="0053566B" w:rsidRPr="0053566B" w:rsidRDefault="0053566B" w:rsidP="00E21664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20F5A95" w14:textId="604B6B0D" w:rsidR="0053566B" w:rsidRPr="0053566B" w:rsidRDefault="0053566B" w:rsidP="00E21664">
            <w:pPr>
              <w:spacing w:after="199" w:line="276" w:lineRule="auto"/>
              <w:ind w:left="5"/>
              <w:rPr>
                <w:sz w:val="21"/>
                <w:szCs w:val="21"/>
              </w:rPr>
            </w:pP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4-System </w:t>
            </w:r>
            <w:r w:rsidR="00496DB6" w:rsidRPr="0053566B">
              <w:rPr>
                <w:rFonts w:ascii="Calibri" w:eastAsia="Calibri" w:hAnsi="Calibri" w:cs="Calibri"/>
                <w:sz w:val="21"/>
                <w:szCs w:val="21"/>
              </w:rPr>
              <w:t>save both</w:t>
            </w: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 Garage owner’s username </w:t>
            </w:r>
            <w:r w:rsidR="00496DB6" w:rsidRPr="0053566B">
              <w:rPr>
                <w:rFonts w:ascii="Calibri" w:eastAsia="Calibri" w:hAnsi="Calibri" w:cs="Calibri"/>
                <w:sz w:val="21"/>
                <w:szCs w:val="21"/>
              </w:rPr>
              <w:t>and password</w:t>
            </w: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. </w:t>
            </w:r>
          </w:p>
          <w:p w14:paraId="5212F911" w14:textId="040CFCA5" w:rsidR="0053566B" w:rsidRPr="0053566B" w:rsidRDefault="0053566B" w:rsidP="00E21664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5-System checks </w:t>
            </w:r>
            <w:r w:rsidR="00496DB6" w:rsidRPr="0053566B">
              <w:rPr>
                <w:rFonts w:ascii="Calibri" w:eastAsia="Calibri" w:hAnsi="Calibri" w:cs="Calibri"/>
                <w:sz w:val="21"/>
                <w:szCs w:val="21"/>
              </w:rPr>
              <w:t>for Garage</w:t>
            </w: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 owner ‘s information validations then </w:t>
            </w:r>
            <w:r w:rsidR="00496DB6" w:rsidRPr="0053566B">
              <w:rPr>
                <w:rFonts w:ascii="Calibri" w:eastAsia="Calibri" w:hAnsi="Calibri" w:cs="Calibri"/>
                <w:sz w:val="21"/>
                <w:szCs w:val="21"/>
              </w:rPr>
              <w:t>display</w:t>
            </w: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 an approval message to </w:t>
            </w:r>
            <w:r w:rsidR="00496DB6" w:rsidRPr="0053566B">
              <w:rPr>
                <w:rFonts w:ascii="Calibri" w:eastAsia="Calibri" w:hAnsi="Calibri" w:cs="Calibri"/>
                <w:sz w:val="21"/>
                <w:szCs w:val="21"/>
              </w:rPr>
              <w:t>the Garage</w:t>
            </w: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 owner through the screen.</w:t>
            </w:r>
          </w:p>
          <w:p w14:paraId="3CE9F397" w14:textId="77777777" w:rsidR="0053566B" w:rsidRPr="0053566B" w:rsidRDefault="0053566B" w:rsidP="00E21664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6-System calculates total income then displays the total income in a message through the screen.  </w:t>
            </w:r>
          </w:p>
        </w:tc>
      </w:tr>
      <w:tr w:rsidR="0053566B" w:rsidRPr="00C95CC3" w14:paraId="10B6CAEA" w14:textId="77777777" w:rsidTr="00E21664">
        <w:trPr>
          <w:trHeight w:val="325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572328" w14:textId="77777777" w:rsidR="0053566B" w:rsidRPr="0053566B" w:rsidRDefault="0053566B" w:rsidP="00E21664">
            <w:pPr>
              <w:rPr>
                <w:sz w:val="21"/>
                <w:szCs w:val="2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7EC6543" w14:textId="77777777" w:rsidR="0053566B" w:rsidRPr="0053566B" w:rsidRDefault="0053566B" w:rsidP="00E21664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53566B">
              <w:rPr>
                <w:rFonts w:ascii="Calibri" w:eastAsia="Calibri" w:hAnsi="Calibri" w:cs="Calibri"/>
                <w:sz w:val="21"/>
                <w:szCs w:val="21"/>
              </w:rPr>
              <w:t>7-tell user about total income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2F589DE" w14:textId="77777777" w:rsidR="0053566B" w:rsidRPr="0053566B" w:rsidRDefault="0053566B" w:rsidP="00E21664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53566B" w:rsidRPr="00C95CC3" w14:paraId="3EACA26A" w14:textId="77777777" w:rsidTr="00E21664">
        <w:trPr>
          <w:trHeight w:val="94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F932E80" w14:textId="77777777" w:rsidR="0053566B" w:rsidRPr="0053566B" w:rsidRDefault="0053566B" w:rsidP="00E21664">
            <w:pPr>
              <w:rPr>
                <w:sz w:val="21"/>
                <w:szCs w:val="21"/>
              </w:rPr>
            </w:pPr>
          </w:p>
          <w:p w14:paraId="5C6BC6E1" w14:textId="77777777" w:rsidR="0053566B" w:rsidRPr="0053566B" w:rsidRDefault="0053566B" w:rsidP="00E21664">
            <w:pPr>
              <w:rPr>
                <w:sz w:val="21"/>
                <w:szCs w:val="21"/>
              </w:rPr>
            </w:pPr>
            <w:r w:rsidRPr="0053566B">
              <w:rPr>
                <w:sz w:val="21"/>
                <w:szCs w:val="21"/>
              </w:rPr>
              <w:t>Exceptions: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DB99289" w14:textId="77777777" w:rsidR="0053566B" w:rsidRPr="0053566B" w:rsidRDefault="0053566B" w:rsidP="00E21664">
            <w:pPr>
              <w:jc w:val="center"/>
              <w:rPr>
                <w:b/>
                <w:bCs/>
                <w:sz w:val="21"/>
                <w:szCs w:val="21"/>
              </w:rPr>
            </w:pPr>
            <w:r w:rsidRPr="0053566B">
              <w:rPr>
                <w:b/>
                <w:bCs/>
                <w:sz w:val="21"/>
                <w:szCs w:val="21"/>
              </w:rPr>
              <w:t>User Action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33761B8" w14:textId="77777777" w:rsidR="0053566B" w:rsidRPr="0053566B" w:rsidRDefault="0053566B" w:rsidP="00E21664">
            <w:pPr>
              <w:jc w:val="center"/>
              <w:rPr>
                <w:b/>
                <w:bCs/>
                <w:sz w:val="21"/>
                <w:szCs w:val="21"/>
              </w:rPr>
            </w:pPr>
            <w:r w:rsidRPr="0053566B">
              <w:rPr>
                <w:b/>
                <w:bCs/>
                <w:sz w:val="21"/>
                <w:szCs w:val="21"/>
              </w:rPr>
              <w:t>System Action</w:t>
            </w:r>
          </w:p>
        </w:tc>
      </w:tr>
      <w:tr w:rsidR="0053566B" w:rsidRPr="00C95CC3" w14:paraId="34069439" w14:textId="77777777" w:rsidTr="00E21664">
        <w:trPr>
          <w:trHeight w:val="1007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FDF9CC9" w14:textId="77777777" w:rsidR="0053566B" w:rsidRPr="0053566B" w:rsidRDefault="0053566B" w:rsidP="00E21664">
            <w:pPr>
              <w:rPr>
                <w:sz w:val="21"/>
                <w:szCs w:val="21"/>
              </w:rPr>
            </w:pP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08EDAE2" w14:textId="5FCF4C37" w:rsidR="0053566B" w:rsidRPr="0053566B" w:rsidRDefault="0053566B" w:rsidP="00E21664">
            <w:pPr>
              <w:rPr>
                <w:sz w:val="21"/>
                <w:szCs w:val="21"/>
              </w:rPr>
            </w:pP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1- User </w:t>
            </w:r>
            <w:r w:rsidR="00A46375" w:rsidRPr="0053566B">
              <w:rPr>
                <w:rFonts w:ascii="Calibri" w:eastAsia="Calibri" w:hAnsi="Calibri" w:cs="Calibri"/>
                <w:sz w:val="21"/>
                <w:szCs w:val="21"/>
              </w:rPr>
              <w:t>Enters Garage</w:t>
            </w: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 owner ‘s info through the screen (username and password).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36FE05A" w14:textId="77777777" w:rsidR="0053566B" w:rsidRPr="0053566B" w:rsidRDefault="0053566B" w:rsidP="00E21664">
            <w:pPr>
              <w:rPr>
                <w:sz w:val="21"/>
                <w:szCs w:val="21"/>
              </w:rPr>
            </w:pPr>
          </w:p>
          <w:p w14:paraId="35FEA4C7" w14:textId="77777777" w:rsidR="0053566B" w:rsidRPr="0053566B" w:rsidRDefault="0053566B" w:rsidP="00E21664">
            <w:pPr>
              <w:rPr>
                <w:sz w:val="21"/>
                <w:szCs w:val="21"/>
              </w:rPr>
            </w:pPr>
          </w:p>
          <w:p w14:paraId="05043618" w14:textId="77777777" w:rsidR="0053566B" w:rsidRPr="0053566B" w:rsidRDefault="0053566B" w:rsidP="00E21664">
            <w:pPr>
              <w:rPr>
                <w:sz w:val="21"/>
                <w:szCs w:val="21"/>
              </w:rPr>
            </w:pPr>
          </w:p>
          <w:p w14:paraId="0D9BFB5B" w14:textId="77777777" w:rsidR="0053566B" w:rsidRPr="0053566B" w:rsidRDefault="0053566B" w:rsidP="00E21664">
            <w:pPr>
              <w:rPr>
                <w:sz w:val="21"/>
                <w:szCs w:val="21"/>
              </w:rPr>
            </w:pPr>
          </w:p>
        </w:tc>
      </w:tr>
      <w:tr w:rsidR="0053566B" w:rsidRPr="00C95CC3" w14:paraId="3A25D464" w14:textId="77777777" w:rsidTr="00E21664">
        <w:trPr>
          <w:trHeight w:val="635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B711117" w14:textId="77777777" w:rsidR="0053566B" w:rsidRPr="0053566B" w:rsidRDefault="0053566B" w:rsidP="00E21664">
            <w:pPr>
              <w:rPr>
                <w:sz w:val="21"/>
                <w:szCs w:val="2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3BA99D03" w14:textId="77777777" w:rsidR="0053566B" w:rsidRPr="0053566B" w:rsidRDefault="0053566B" w:rsidP="00E21664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74F94717" w14:textId="77777777" w:rsidR="0053566B" w:rsidRPr="0053566B" w:rsidRDefault="0053566B" w:rsidP="00E21664">
            <w:pPr>
              <w:spacing w:after="42" w:line="274" w:lineRule="auto"/>
              <w:rPr>
                <w:sz w:val="21"/>
                <w:szCs w:val="21"/>
              </w:rPr>
            </w:pP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2-System checks for Garage owner information validations then displays </w:t>
            </w:r>
            <w:proofErr w:type="gramStart"/>
            <w:r w:rsidRPr="0053566B">
              <w:rPr>
                <w:rFonts w:ascii="Calibri" w:eastAsia="Calibri" w:hAnsi="Calibri" w:cs="Calibri"/>
                <w:sz w:val="21"/>
                <w:szCs w:val="21"/>
              </w:rPr>
              <w:t>an</w:t>
            </w:r>
            <w:proofErr w:type="gramEnd"/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 rejection message to the Admin through the screen. </w:t>
            </w:r>
          </w:p>
          <w:p w14:paraId="1A2936BE" w14:textId="77777777" w:rsidR="0053566B" w:rsidRPr="0053566B" w:rsidRDefault="0053566B" w:rsidP="00E21664">
            <w:pPr>
              <w:rPr>
                <w:sz w:val="21"/>
                <w:szCs w:val="21"/>
              </w:rPr>
            </w:pP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3-System returns to the main page. </w:t>
            </w:r>
          </w:p>
        </w:tc>
      </w:tr>
    </w:tbl>
    <w:p w14:paraId="5851D11A" w14:textId="77777777" w:rsidR="00D76504" w:rsidRDefault="00D76504" w:rsidP="00802D2E"/>
    <w:tbl>
      <w:tblPr>
        <w:tblpPr w:leftFromText="180" w:rightFromText="180" w:vertAnchor="text" w:tblpY="1"/>
        <w:tblOverlap w:val="never"/>
        <w:tblW w:w="9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3754"/>
        <w:gridCol w:w="3756"/>
      </w:tblGrid>
      <w:tr w:rsidR="00B71E8A" w14:paraId="6AC8ED27" w14:textId="77777777" w:rsidTr="00E21664">
        <w:trPr>
          <w:trHeight w:val="331"/>
        </w:trPr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5CFA4F1" w14:textId="77777777" w:rsidR="00B71E8A" w:rsidRPr="00B53BB9" w:rsidRDefault="00B71E8A" w:rsidP="00E21664">
            <w:r w:rsidRPr="00C95CC3">
              <w:t>Includes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9F78ADE" w14:textId="77777777" w:rsidR="00B71E8A" w:rsidRDefault="00B71E8A" w:rsidP="00E21664">
            <w:pPr>
              <w:tabs>
                <w:tab w:val="left" w:pos="2395"/>
              </w:tabs>
            </w:pP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8972DE8" w14:textId="77777777" w:rsidR="00B71E8A" w:rsidRDefault="00B71E8A" w:rsidP="00E21664">
            <w:pPr>
              <w:spacing w:after="40"/>
            </w:pPr>
          </w:p>
        </w:tc>
      </w:tr>
    </w:tbl>
    <w:p w14:paraId="393EE322" w14:textId="77777777" w:rsidR="006E4375" w:rsidRDefault="006E4375" w:rsidP="006E4375"/>
    <w:p w14:paraId="3C9C73D5" w14:textId="77777777" w:rsidR="00B71E8A" w:rsidRDefault="00B71E8A" w:rsidP="006E4375"/>
    <w:p w14:paraId="59147C1B" w14:textId="77777777" w:rsidR="00B71E8A" w:rsidRDefault="00B71E8A" w:rsidP="006E4375"/>
    <w:p w14:paraId="01EA0DD3" w14:textId="77777777" w:rsidR="00655BBE" w:rsidRPr="00104848" w:rsidRDefault="00655BBE" w:rsidP="006E4375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3754"/>
        <w:gridCol w:w="3756"/>
      </w:tblGrid>
      <w:tr w:rsidR="00D03DCA" w:rsidRPr="00104848" w14:paraId="70708713" w14:textId="77777777" w:rsidTr="00946685">
        <w:trPr>
          <w:trHeight w:val="273"/>
        </w:trPr>
        <w:tc>
          <w:tcPr>
            <w:tcW w:w="1628" w:type="dxa"/>
          </w:tcPr>
          <w:p w14:paraId="0B210E5B" w14:textId="77777777" w:rsidR="00D03DCA" w:rsidRPr="002D51B3" w:rsidRDefault="00D03DCA" w:rsidP="00946685">
            <w:pPr>
              <w:rPr>
                <w:sz w:val="18"/>
                <w:szCs w:val="18"/>
              </w:rPr>
            </w:pPr>
            <w:r w:rsidRPr="002D51B3">
              <w:rPr>
                <w:sz w:val="18"/>
                <w:szCs w:val="18"/>
              </w:rPr>
              <w:t>Use Case ID:</w:t>
            </w:r>
          </w:p>
        </w:tc>
        <w:tc>
          <w:tcPr>
            <w:tcW w:w="7510" w:type="dxa"/>
            <w:gridSpan w:val="2"/>
          </w:tcPr>
          <w:p w14:paraId="0E305D1B" w14:textId="77777777" w:rsidR="00D03DCA" w:rsidRPr="002D51B3" w:rsidRDefault="0053566B" w:rsidP="00946685">
            <w:pPr>
              <w:rPr>
                <w:sz w:val="18"/>
                <w:szCs w:val="18"/>
              </w:rPr>
            </w:pPr>
            <w:r w:rsidRPr="002D51B3">
              <w:rPr>
                <w:sz w:val="18"/>
                <w:szCs w:val="18"/>
              </w:rPr>
              <w:t>5</w:t>
            </w:r>
          </w:p>
        </w:tc>
      </w:tr>
      <w:tr w:rsidR="00D03DCA" w:rsidRPr="00104848" w14:paraId="639A8954" w14:textId="77777777" w:rsidTr="00946685">
        <w:trPr>
          <w:trHeight w:val="215"/>
        </w:trPr>
        <w:tc>
          <w:tcPr>
            <w:tcW w:w="1628" w:type="dxa"/>
          </w:tcPr>
          <w:p w14:paraId="27FAD04A" w14:textId="77777777" w:rsidR="00D03DCA" w:rsidRPr="002D51B3" w:rsidRDefault="00D03DCA" w:rsidP="00946685">
            <w:pPr>
              <w:rPr>
                <w:sz w:val="18"/>
                <w:szCs w:val="18"/>
              </w:rPr>
            </w:pPr>
            <w:r w:rsidRPr="002D51B3">
              <w:rPr>
                <w:sz w:val="18"/>
                <w:szCs w:val="18"/>
              </w:rPr>
              <w:t>Use Case Name:</w:t>
            </w:r>
          </w:p>
        </w:tc>
        <w:tc>
          <w:tcPr>
            <w:tcW w:w="7510" w:type="dxa"/>
            <w:gridSpan w:val="2"/>
          </w:tcPr>
          <w:p w14:paraId="5C1563CC" w14:textId="6CB405AC" w:rsidR="00672CB9" w:rsidRPr="002D51B3" w:rsidRDefault="00D03DCA" w:rsidP="00946685">
            <w:pPr>
              <w:rPr>
                <w:sz w:val="18"/>
                <w:szCs w:val="18"/>
              </w:rPr>
            </w:pPr>
            <w:bookmarkStart w:id="14" w:name="OLE_LINK13"/>
            <w:bookmarkStart w:id="15" w:name="OLE_LINK14"/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Display </w:t>
            </w:r>
            <w:r w:rsidR="001F6B5C"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total </w:t>
            </w:r>
            <w:r w:rsidR="001F6B5C" w:rsidRPr="002D51B3">
              <w:rPr>
                <w:sz w:val="18"/>
                <w:szCs w:val="18"/>
              </w:rPr>
              <w:t>vehicles</w:t>
            </w:r>
          </w:p>
          <w:bookmarkEnd w:id="14"/>
          <w:bookmarkEnd w:id="15"/>
          <w:p w14:paraId="3BA27CCD" w14:textId="77777777" w:rsidR="00D03DCA" w:rsidRPr="002D51B3" w:rsidRDefault="0053566B" w:rsidP="00946685">
            <w:pPr>
              <w:rPr>
                <w:sz w:val="18"/>
                <w:szCs w:val="18"/>
              </w:rPr>
            </w:pPr>
            <w:r w:rsidRPr="002D51B3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="00D03DCA"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D03DCA" w:rsidRPr="00104848" w14:paraId="34591A64" w14:textId="77777777" w:rsidTr="00946685">
        <w:trPr>
          <w:trHeight w:val="242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9358F2" w14:textId="77777777" w:rsidR="00D03DCA" w:rsidRPr="002D51B3" w:rsidRDefault="00D03DCA" w:rsidP="00946685">
            <w:pPr>
              <w:rPr>
                <w:sz w:val="18"/>
                <w:szCs w:val="18"/>
              </w:rPr>
            </w:pPr>
            <w:r w:rsidRPr="002D51B3">
              <w:rPr>
                <w:sz w:val="18"/>
                <w:szCs w:val="18"/>
              </w:rPr>
              <w:t>Actors:</w:t>
            </w:r>
          </w:p>
        </w:tc>
        <w:tc>
          <w:tcPr>
            <w:tcW w:w="7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C8184D" w14:textId="77777777" w:rsidR="00D03DCA" w:rsidRPr="002D51B3" w:rsidRDefault="00D03DCA" w:rsidP="00946685">
            <w:pPr>
              <w:rPr>
                <w:sz w:val="18"/>
                <w:szCs w:val="18"/>
              </w:rPr>
            </w:pP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Garage owner </w:t>
            </w:r>
          </w:p>
        </w:tc>
      </w:tr>
      <w:tr w:rsidR="00D03DCA" w:rsidRPr="00104848" w14:paraId="676B52CF" w14:textId="77777777" w:rsidTr="00946685">
        <w:trPr>
          <w:trHeight w:val="242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562EB1" w14:textId="77777777" w:rsidR="00D03DCA" w:rsidRPr="002D51B3" w:rsidRDefault="00D03DCA" w:rsidP="00946685">
            <w:pPr>
              <w:rPr>
                <w:sz w:val="18"/>
                <w:szCs w:val="18"/>
              </w:rPr>
            </w:pPr>
            <w:r w:rsidRPr="002D51B3">
              <w:rPr>
                <w:sz w:val="18"/>
                <w:szCs w:val="18"/>
              </w:rPr>
              <w:t>Pre-conditions:</w:t>
            </w:r>
          </w:p>
        </w:tc>
        <w:tc>
          <w:tcPr>
            <w:tcW w:w="7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4A1743" w14:textId="77777777" w:rsidR="00D03DCA" w:rsidRPr="002D51B3" w:rsidRDefault="00D03DCA" w:rsidP="00946685">
            <w:pPr>
              <w:rPr>
                <w:sz w:val="18"/>
                <w:szCs w:val="18"/>
              </w:rPr>
            </w:pP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No pre-conditions are required  </w:t>
            </w:r>
          </w:p>
        </w:tc>
      </w:tr>
      <w:tr w:rsidR="00D03DCA" w:rsidRPr="00104848" w14:paraId="4AAACFEE" w14:textId="77777777" w:rsidTr="00946685">
        <w:trPr>
          <w:trHeight w:val="485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1B54B781" w14:textId="77777777" w:rsidR="00D03DCA" w:rsidRPr="002D51B3" w:rsidRDefault="00D03DCA" w:rsidP="00946685">
            <w:pPr>
              <w:rPr>
                <w:sz w:val="18"/>
                <w:szCs w:val="18"/>
              </w:rPr>
            </w:pPr>
            <w:r w:rsidRPr="002D51B3">
              <w:rPr>
                <w:sz w:val="18"/>
                <w:szCs w:val="18"/>
              </w:rPr>
              <w:t>Post-conditions:</w:t>
            </w:r>
          </w:p>
        </w:tc>
        <w:tc>
          <w:tcPr>
            <w:tcW w:w="75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C107D59" w14:textId="00A76039" w:rsidR="00672CB9" w:rsidRPr="002D51B3" w:rsidRDefault="00672CB9" w:rsidP="00946685">
            <w:pPr>
              <w:rPr>
                <w:sz w:val="18"/>
                <w:szCs w:val="18"/>
              </w:rPr>
            </w:pP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Display </w:t>
            </w:r>
            <w:r w:rsidR="00D03DCA"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The </w:t>
            </w:r>
            <w:r w:rsidR="00496DB6" w:rsidRPr="002D51B3">
              <w:rPr>
                <w:rFonts w:ascii="Calibri" w:eastAsia="Calibri" w:hAnsi="Calibri" w:cs="Calibri"/>
                <w:sz w:val="18"/>
                <w:szCs w:val="18"/>
              </w:rPr>
              <w:t>total number</w:t>
            </w:r>
            <w:r w:rsidRPr="002D51B3">
              <w:rPr>
                <w:sz w:val="18"/>
                <w:szCs w:val="18"/>
              </w:rPr>
              <w:t xml:space="preserve"> of vehicles.</w:t>
            </w:r>
          </w:p>
          <w:p w14:paraId="3FA57CA0" w14:textId="77777777" w:rsidR="00D03DCA" w:rsidRPr="002D51B3" w:rsidRDefault="00D03DCA" w:rsidP="00946685">
            <w:pPr>
              <w:rPr>
                <w:sz w:val="18"/>
                <w:szCs w:val="18"/>
              </w:rPr>
            </w:pPr>
          </w:p>
        </w:tc>
      </w:tr>
      <w:tr w:rsidR="00D03DCA" w:rsidRPr="00104848" w14:paraId="6DDD7F62" w14:textId="77777777" w:rsidTr="00946685">
        <w:trPr>
          <w:trHeight w:val="94"/>
        </w:trPr>
        <w:tc>
          <w:tcPr>
            <w:tcW w:w="1628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15F7B415" w14:textId="77777777" w:rsidR="00D03DCA" w:rsidRPr="002D51B3" w:rsidRDefault="00D03DCA" w:rsidP="00946685">
            <w:pPr>
              <w:rPr>
                <w:sz w:val="18"/>
                <w:szCs w:val="18"/>
              </w:rPr>
            </w:pPr>
            <w:r w:rsidRPr="002D51B3">
              <w:rPr>
                <w:noProof/>
                <w:sz w:val="18"/>
                <w:szCs w:val="18"/>
              </w:rPr>
              <mc:AlternateContent>
                <mc:Choice Requires="aink">
                  <w:drawing>
                    <wp:anchor distT="0" distB="0" distL="114300" distR="114300" simplePos="0" relativeHeight="251693056" behindDoc="0" locked="0" layoutInCell="1" allowOverlap="1" wp14:anchorId="1FB84B3A" wp14:editId="7C2AB1DB">
                      <wp:simplePos x="0" y="0"/>
                      <wp:positionH relativeFrom="column">
                        <wp:posOffset>388187</wp:posOffset>
                      </wp:positionH>
                      <wp:positionV relativeFrom="paragraph">
                        <wp:posOffset>581699</wp:posOffset>
                      </wp:positionV>
                      <wp:extent cx="360" cy="360"/>
                      <wp:effectExtent l="38100" t="25400" r="12700" b="25400"/>
                      <wp:wrapNone/>
                      <wp:docPr id="55" name="Ink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93056" behindDoc="0" locked="0" layoutInCell="1" allowOverlap="1" wp14:anchorId="4DB900D9" wp14:editId="4D625C1F">
                      <wp:simplePos x="0" y="0"/>
                      <wp:positionH relativeFrom="column">
                        <wp:posOffset>388187</wp:posOffset>
                      </wp:positionH>
                      <wp:positionV relativeFrom="paragraph">
                        <wp:posOffset>581699</wp:posOffset>
                      </wp:positionV>
                      <wp:extent cx="360" cy="360"/>
                      <wp:effectExtent l="38100" t="25400" r="12700" b="25400"/>
                      <wp:wrapNone/>
                      <wp:docPr id="55" name="Ink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" name="Ink 55"/>
                              <pic:cNvPicPr>
                                <a:picLocks noRo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2D51B3">
              <w:rPr>
                <w:sz w:val="18"/>
                <w:szCs w:val="18"/>
              </w:rPr>
              <w:t>Flow of even: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AC43C34" w14:textId="77777777" w:rsidR="00D03DCA" w:rsidRPr="002D51B3" w:rsidRDefault="00D03DCA" w:rsidP="0094668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1B3">
              <w:rPr>
                <w:b/>
                <w:bCs/>
                <w:sz w:val="18"/>
                <w:szCs w:val="18"/>
              </w:rPr>
              <w:t>User Action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5468809" w14:textId="77777777" w:rsidR="00D03DCA" w:rsidRPr="002D51B3" w:rsidRDefault="00D03DCA" w:rsidP="0094668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1B3">
              <w:rPr>
                <w:b/>
                <w:bCs/>
                <w:sz w:val="18"/>
                <w:szCs w:val="18"/>
              </w:rPr>
              <w:t>System Action</w:t>
            </w:r>
          </w:p>
        </w:tc>
      </w:tr>
      <w:tr w:rsidR="00D03DCA" w:rsidRPr="00104848" w14:paraId="78B0EE07" w14:textId="77777777" w:rsidTr="00946685">
        <w:trPr>
          <w:trHeight w:val="1231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6CC2B1" w14:textId="77777777" w:rsidR="00D03DCA" w:rsidRPr="002D51B3" w:rsidRDefault="00D03DCA" w:rsidP="00946685">
            <w:pPr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875F651" w14:textId="656029D4" w:rsidR="00D03DCA" w:rsidRPr="002D51B3" w:rsidRDefault="00D03DCA" w:rsidP="00946685">
            <w:pPr>
              <w:rPr>
                <w:sz w:val="18"/>
                <w:szCs w:val="18"/>
              </w:rPr>
            </w:pP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1- User clicks </w:t>
            </w:r>
            <w:r w:rsidR="001F6B5C" w:rsidRPr="002D51B3">
              <w:rPr>
                <w:rFonts w:ascii="Calibri" w:eastAsia="Calibri" w:hAnsi="Calibri" w:cs="Calibri"/>
                <w:sz w:val="18"/>
                <w:szCs w:val="18"/>
              </w:rPr>
              <w:t>on Garage</w:t>
            </w:r>
            <w:r w:rsidR="00655BBE"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 owner </w:t>
            </w:r>
            <w:r w:rsidRPr="002D51B3">
              <w:rPr>
                <w:rFonts w:ascii="Calibri" w:eastAsia="Calibri" w:hAnsi="Calibri" w:cs="Calibri"/>
                <w:sz w:val="18"/>
                <w:szCs w:val="18"/>
              </w:rPr>
              <w:t>option through the scree</w:t>
            </w:r>
            <w:r w:rsidR="001032A8" w:rsidRPr="002D51B3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0773821" w14:textId="77777777" w:rsidR="00D03DCA" w:rsidRPr="002D51B3" w:rsidRDefault="00D03DCA" w:rsidP="00946685">
            <w:pPr>
              <w:rPr>
                <w:sz w:val="18"/>
                <w:szCs w:val="18"/>
              </w:rPr>
            </w:pP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D03DCA" w:rsidRPr="00104848" w14:paraId="4ADA68AC" w14:textId="77777777" w:rsidTr="00946685">
        <w:trPr>
          <w:trHeight w:val="666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6A86A8C" w14:textId="77777777" w:rsidR="00D03DCA" w:rsidRPr="002D51B3" w:rsidRDefault="00D03DCA" w:rsidP="00946685">
            <w:pPr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60C405E" w14:textId="77777777" w:rsidR="00D03DCA" w:rsidRPr="002D51B3" w:rsidRDefault="00D03DCA" w:rsidP="00946685">
            <w:pPr>
              <w:rPr>
                <w:sz w:val="18"/>
                <w:szCs w:val="18"/>
              </w:rPr>
            </w:pP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F0E493D" w14:textId="4911E96B" w:rsidR="00D03DCA" w:rsidRPr="002D51B3" w:rsidRDefault="00D03DCA" w:rsidP="0094668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2- System asks for </w:t>
            </w:r>
            <w:r w:rsidR="001F6B5C" w:rsidRPr="002D51B3">
              <w:rPr>
                <w:rFonts w:ascii="Calibri" w:eastAsia="Calibri" w:hAnsi="Calibri" w:cs="Calibri"/>
                <w:sz w:val="18"/>
                <w:szCs w:val="18"/>
              </w:rPr>
              <w:t>the Garage</w:t>
            </w: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 owner information. </w:t>
            </w:r>
          </w:p>
          <w:p w14:paraId="721C82FF" w14:textId="77777777" w:rsidR="00D03DCA" w:rsidRPr="002D51B3" w:rsidRDefault="00D03DCA" w:rsidP="00946685">
            <w:pPr>
              <w:rPr>
                <w:sz w:val="18"/>
                <w:szCs w:val="18"/>
              </w:rPr>
            </w:pPr>
          </w:p>
        </w:tc>
      </w:tr>
      <w:tr w:rsidR="00D03DCA" w:rsidRPr="00104848" w14:paraId="028DDC6A" w14:textId="77777777" w:rsidTr="00946685">
        <w:trPr>
          <w:trHeight w:val="401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7EE6806" w14:textId="77777777" w:rsidR="00D03DCA" w:rsidRPr="002D51B3" w:rsidRDefault="00D03DCA" w:rsidP="00946685">
            <w:pPr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0198A57" w14:textId="76CFD496" w:rsidR="00D03DCA" w:rsidRPr="002D51B3" w:rsidRDefault="00D03DCA" w:rsidP="0094668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3- User </w:t>
            </w:r>
            <w:r w:rsidR="001F6B5C" w:rsidRPr="002D51B3">
              <w:rPr>
                <w:rFonts w:ascii="Calibri" w:eastAsia="Calibri" w:hAnsi="Calibri" w:cs="Calibri"/>
                <w:sz w:val="18"/>
                <w:szCs w:val="18"/>
              </w:rPr>
              <w:t>Enters Garage</w:t>
            </w: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1F6B5C" w:rsidRPr="002D51B3">
              <w:rPr>
                <w:rFonts w:ascii="Calibri" w:eastAsia="Calibri" w:hAnsi="Calibri" w:cs="Calibri"/>
                <w:sz w:val="18"/>
                <w:szCs w:val="18"/>
              </w:rPr>
              <w:t>owner info</w:t>
            </w: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 through the screen (username and password).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EDD157A" w14:textId="77777777" w:rsidR="00D03DCA" w:rsidRPr="002D51B3" w:rsidRDefault="00D03DCA" w:rsidP="0094668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03DCA" w:rsidRPr="00104848" w14:paraId="255E898E" w14:textId="77777777" w:rsidTr="00946685">
        <w:trPr>
          <w:trHeight w:val="1849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74D81FD" w14:textId="77777777" w:rsidR="00D03DCA" w:rsidRPr="002D51B3" w:rsidRDefault="00D03DCA" w:rsidP="00946685">
            <w:pPr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3807239" w14:textId="77777777" w:rsidR="00D03DCA" w:rsidRPr="002D51B3" w:rsidRDefault="00D03DCA" w:rsidP="0094668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1AABEBD" w14:textId="3D11E62E" w:rsidR="00D03DCA" w:rsidRPr="002D51B3" w:rsidRDefault="00D03DCA" w:rsidP="00946685">
            <w:pPr>
              <w:spacing w:after="199" w:line="276" w:lineRule="auto"/>
              <w:ind w:left="5"/>
              <w:rPr>
                <w:sz w:val="18"/>
                <w:szCs w:val="18"/>
              </w:rPr>
            </w:pP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4-System </w:t>
            </w:r>
            <w:r w:rsidR="00496DB6" w:rsidRPr="002D51B3">
              <w:rPr>
                <w:rFonts w:ascii="Calibri" w:eastAsia="Calibri" w:hAnsi="Calibri" w:cs="Calibri"/>
                <w:sz w:val="18"/>
                <w:szCs w:val="18"/>
              </w:rPr>
              <w:t>save both</w:t>
            </w: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 Garage owner’s username </w:t>
            </w:r>
            <w:r w:rsidR="00496DB6" w:rsidRPr="002D51B3">
              <w:rPr>
                <w:rFonts w:ascii="Calibri" w:eastAsia="Calibri" w:hAnsi="Calibri" w:cs="Calibri"/>
                <w:sz w:val="18"/>
                <w:szCs w:val="18"/>
              </w:rPr>
              <w:t>and password</w:t>
            </w: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</w:p>
          <w:p w14:paraId="4E641DD2" w14:textId="18D450B3" w:rsidR="00D03DCA" w:rsidRPr="002D51B3" w:rsidRDefault="00D03DCA" w:rsidP="0094668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5-System checks </w:t>
            </w:r>
            <w:r w:rsidR="00496DB6" w:rsidRPr="002D51B3">
              <w:rPr>
                <w:rFonts w:ascii="Calibri" w:eastAsia="Calibri" w:hAnsi="Calibri" w:cs="Calibri"/>
                <w:sz w:val="18"/>
                <w:szCs w:val="18"/>
              </w:rPr>
              <w:t>for Garage</w:t>
            </w: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 owner ‘s information validations then </w:t>
            </w:r>
            <w:r w:rsidR="00A46375" w:rsidRPr="002D51B3">
              <w:rPr>
                <w:rFonts w:ascii="Calibri" w:eastAsia="Calibri" w:hAnsi="Calibri" w:cs="Calibri"/>
                <w:sz w:val="18"/>
                <w:szCs w:val="18"/>
              </w:rPr>
              <w:t>display</w:t>
            </w: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 an approval message to </w:t>
            </w:r>
            <w:r w:rsidR="00FF4D9B" w:rsidRPr="002D51B3">
              <w:rPr>
                <w:rFonts w:ascii="Calibri" w:eastAsia="Calibri" w:hAnsi="Calibri" w:cs="Calibri"/>
                <w:sz w:val="18"/>
                <w:szCs w:val="18"/>
              </w:rPr>
              <w:t>the Garage</w:t>
            </w: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 owner through the screen.</w:t>
            </w:r>
          </w:p>
          <w:p w14:paraId="71D8CDDD" w14:textId="77777777" w:rsidR="00D03DCA" w:rsidRPr="002D51B3" w:rsidRDefault="00D03DCA" w:rsidP="0094668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72CB9" w:rsidRPr="00104848" w14:paraId="586909A1" w14:textId="77777777" w:rsidTr="00946685">
        <w:trPr>
          <w:trHeight w:val="287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6CFC036" w14:textId="77777777" w:rsidR="00672CB9" w:rsidRPr="002D51B3" w:rsidRDefault="00672CB9" w:rsidP="00946685">
            <w:pPr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B0DB739" w14:textId="77777777" w:rsidR="00672CB9" w:rsidRPr="002D51B3" w:rsidRDefault="00672CB9" w:rsidP="00946685">
            <w:pPr>
              <w:rPr>
                <w:sz w:val="18"/>
                <w:szCs w:val="18"/>
              </w:rPr>
            </w:pP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6- Garage </w:t>
            </w:r>
            <w:proofErr w:type="gramStart"/>
            <w:r w:rsidRPr="002D51B3">
              <w:rPr>
                <w:rFonts w:ascii="Calibri" w:eastAsia="Calibri" w:hAnsi="Calibri" w:cs="Calibri"/>
                <w:sz w:val="18"/>
                <w:szCs w:val="18"/>
              </w:rPr>
              <w:t>owner</w:t>
            </w:r>
            <w:proofErr w:type="gramEnd"/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 ask system to display the number of  </w:t>
            </w:r>
            <w:r w:rsidRPr="002D51B3">
              <w:rPr>
                <w:sz w:val="18"/>
                <w:szCs w:val="18"/>
              </w:rPr>
              <w:t xml:space="preserve"> vehicles</w:t>
            </w:r>
          </w:p>
          <w:p w14:paraId="383AFD38" w14:textId="77777777" w:rsidR="00672CB9" w:rsidRPr="002D51B3" w:rsidRDefault="00672CB9" w:rsidP="0094668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A111C51" w14:textId="77777777" w:rsidR="00672CB9" w:rsidRPr="002D51B3" w:rsidRDefault="00672CB9" w:rsidP="0094668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D783A80" w14:textId="77777777" w:rsidR="00672CB9" w:rsidRPr="002D51B3" w:rsidRDefault="00672CB9" w:rsidP="0094668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72CB9" w:rsidRPr="00104848" w14:paraId="70003570" w14:textId="77777777" w:rsidTr="00946685">
        <w:trPr>
          <w:trHeight w:val="409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A34A1E" w14:textId="77777777" w:rsidR="00672CB9" w:rsidRPr="002D51B3" w:rsidRDefault="00672CB9" w:rsidP="00946685">
            <w:pPr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35F3891" w14:textId="77777777" w:rsidR="00672CB9" w:rsidRPr="002D51B3" w:rsidRDefault="00672CB9" w:rsidP="0094668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709DA16" w14:textId="3D3D02AF" w:rsidR="00672CB9" w:rsidRPr="002D51B3" w:rsidRDefault="00672CB9" w:rsidP="0094668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7-System calculates total number </w:t>
            </w:r>
            <w:r w:rsidR="00A46375"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 w:rsidR="00A46375" w:rsidRPr="002D51B3">
              <w:rPr>
                <w:rFonts w:hint="cs"/>
                <w:sz w:val="18"/>
                <w:szCs w:val="18"/>
              </w:rPr>
              <w:t>all</w:t>
            </w: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 cars that entered to the parking today and display it to the owner</w:t>
            </w:r>
          </w:p>
        </w:tc>
      </w:tr>
      <w:tr w:rsidR="00946685" w:rsidRPr="00104848" w14:paraId="49EBCB15" w14:textId="77777777" w:rsidTr="00946685">
        <w:trPr>
          <w:trHeight w:val="94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30EF369" w14:textId="77777777" w:rsidR="00946685" w:rsidRPr="002D51B3" w:rsidRDefault="00946685" w:rsidP="00946685">
            <w:pPr>
              <w:rPr>
                <w:sz w:val="18"/>
                <w:szCs w:val="18"/>
              </w:rPr>
            </w:pPr>
          </w:p>
          <w:p w14:paraId="7F9CE85E" w14:textId="77777777" w:rsidR="00946685" w:rsidRPr="002D51B3" w:rsidRDefault="00946685" w:rsidP="00946685">
            <w:pPr>
              <w:rPr>
                <w:sz w:val="18"/>
                <w:szCs w:val="18"/>
              </w:rPr>
            </w:pPr>
            <w:r w:rsidRPr="002D51B3">
              <w:rPr>
                <w:sz w:val="18"/>
                <w:szCs w:val="18"/>
              </w:rPr>
              <w:t>Exceptions: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18B6D90" w14:textId="77777777" w:rsidR="00946685" w:rsidRPr="002D51B3" w:rsidRDefault="00946685" w:rsidP="0094668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1B3">
              <w:rPr>
                <w:b/>
                <w:bCs/>
                <w:sz w:val="18"/>
                <w:szCs w:val="18"/>
              </w:rPr>
              <w:t>User Action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CF6FA44" w14:textId="77777777" w:rsidR="00946685" w:rsidRPr="002D51B3" w:rsidRDefault="00946685" w:rsidP="0094668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1B3">
              <w:rPr>
                <w:b/>
                <w:bCs/>
                <w:sz w:val="18"/>
                <w:szCs w:val="18"/>
              </w:rPr>
              <w:t>System Action</w:t>
            </w:r>
          </w:p>
        </w:tc>
      </w:tr>
      <w:tr w:rsidR="00946685" w:rsidRPr="00104848" w14:paraId="6A93C6B9" w14:textId="77777777" w:rsidTr="00946685">
        <w:trPr>
          <w:trHeight w:val="1007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5DAD04C" w14:textId="77777777" w:rsidR="00946685" w:rsidRPr="002D51B3" w:rsidRDefault="00946685" w:rsidP="00946685">
            <w:pPr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675F47C" w14:textId="1D266374" w:rsidR="00946685" w:rsidRPr="002D51B3" w:rsidRDefault="00946685" w:rsidP="00946685">
            <w:pPr>
              <w:rPr>
                <w:sz w:val="18"/>
                <w:szCs w:val="18"/>
              </w:rPr>
            </w:pP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1- User </w:t>
            </w:r>
            <w:r w:rsidR="001F6B5C" w:rsidRPr="002D51B3">
              <w:rPr>
                <w:rFonts w:ascii="Calibri" w:eastAsia="Calibri" w:hAnsi="Calibri" w:cs="Calibri"/>
                <w:sz w:val="18"/>
                <w:szCs w:val="18"/>
              </w:rPr>
              <w:t>Enters Garage</w:t>
            </w: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 owner ‘s info through the screen (username and password).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6312312" w14:textId="77777777" w:rsidR="00946685" w:rsidRPr="002D51B3" w:rsidRDefault="00946685" w:rsidP="00946685">
            <w:pPr>
              <w:rPr>
                <w:sz w:val="18"/>
                <w:szCs w:val="18"/>
              </w:rPr>
            </w:pPr>
          </w:p>
          <w:p w14:paraId="361B4434" w14:textId="77777777" w:rsidR="00946685" w:rsidRPr="002D51B3" w:rsidRDefault="00946685" w:rsidP="00946685">
            <w:pPr>
              <w:rPr>
                <w:sz w:val="18"/>
                <w:szCs w:val="18"/>
              </w:rPr>
            </w:pPr>
          </w:p>
          <w:p w14:paraId="4F14507D" w14:textId="77777777" w:rsidR="00946685" w:rsidRPr="002D51B3" w:rsidRDefault="00946685" w:rsidP="00946685">
            <w:pPr>
              <w:rPr>
                <w:sz w:val="18"/>
                <w:szCs w:val="18"/>
              </w:rPr>
            </w:pPr>
          </w:p>
          <w:p w14:paraId="59609DD4" w14:textId="77777777" w:rsidR="00946685" w:rsidRPr="002D51B3" w:rsidRDefault="00946685" w:rsidP="00946685">
            <w:pPr>
              <w:rPr>
                <w:sz w:val="18"/>
                <w:szCs w:val="18"/>
              </w:rPr>
            </w:pPr>
          </w:p>
        </w:tc>
      </w:tr>
      <w:tr w:rsidR="00946685" w:rsidRPr="00104848" w14:paraId="5ACC9C44" w14:textId="77777777" w:rsidTr="00946685">
        <w:trPr>
          <w:trHeight w:val="1440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23B98F3" w14:textId="77777777" w:rsidR="00946685" w:rsidRPr="002D51B3" w:rsidRDefault="00946685" w:rsidP="00946685">
            <w:pPr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36771C8" w14:textId="77777777" w:rsidR="00946685" w:rsidRPr="002D51B3" w:rsidRDefault="00946685" w:rsidP="00946685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284AE6B" w14:textId="0322FE4F" w:rsidR="00946685" w:rsidRPr="002D51B3" w:rsidRDefault="00946685" w:rsidP="00946685">
            <w:pPr>
              <w:spacing w:after="42" w:line="274" w:lineRule="auto"/>
              <w:rPr>
                <w:sz w:val="18"/>
                <w:szCs w:val="18"/>
              </w:rPr>
            </w:pP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2-System checks for Garage owner information validations then displays </w:t>
            </w:r>
            <w:r w:rsidR="001F6B5C" w:rsidRPr="002D51B3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 rejection message to the </w:t>
            </w:r>
            <w:proofErr w:type="gramStart"/>
            <w:r w:rsidRPr="002D51B3">
              <w:rPr>
                <w:rFonts w:ascii="Calibri" w:eastAsia="Calibri" w:hAnsi="Calibri" w:cs="Calibri"/>
                <w:sz w:val="18"/>
                <w:szCs w:val="18"/>
              </w:rPr>
              <w:t>Admin</w:t>
            </w:r>
            <w:proofErr w:type="gramEnd"/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 through the screen. </w:t>
            </w:r>
          </w:p>
          <w:p w14:paraId="27241185" w14:textId="77777777" w:rsidR="00946685" w:rsidRPr="002D51B3" w:rsidRDefault="00946685" w:rsidP="00946685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3-System returns to the main page. </w:t>
            </w:r>
          </w:p>
          <w:p w14:paraId="2DC0DC35" w14:textId="77777777" w:rsidR="00946685" w:rsidRPr="002D51B3" w:rsidRDefault="00946685" w:rsidP="00946685">
            <w:pPr>
              <w:rPr>
                <w:sz w:val="18"/>
                <w:szCs w:val="18"/>
              </w:rPr>
            </w:pPr>
          </w:p>
        </w:tc>
      </w:tr>
      <w:tr w:rsidR="00946685" w:rsidRPr="00104848" w14:paraId="7CEBEFC1" w14:textId="77777777" w:rsidTr="00946685">
        <w:trPr>
          <w:trHeight w:val="351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693D3B0" w14:textId="77777777" w:rsidR="00946685" w:rsidRPr="00104848" w:rsidRDefault="00946685" w:rsidP="00946685">
            <w:pPr>
              <w:rPr>
                <w:sz w:val="22"/>
                <w:szCs w:val="22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02CF1DD" w14:textId="77777777" w:rsidR="00946685" w:rsidRDefault="00946685" w:rsidP="00946685">
            <w:pPr>
              <w:rPr>
                <w:rFonts w:ascii="Calibri" w:eastAsia="Calibri" w:hAnsi="Calibri" w:cs="Calibri"/>
                <w:sz w:val="21"/>
                <w:szCs w:val="22"/>
              </w:rPr>
            </w:pPr>
            <w:r>
              <w:rPr>
                <w:rFonts w:ascii="Calibri" w:eastAsia="Calibri" w:hAnsi="Calibri" w:cs="Calibri"/>
                <w:sz w:val="21"/>
                <w:szCs w:val="22"/>
              </w:rPr>
              <w:t>2-garage is closed at this day.</w:t>
            </w:r>
          </w:p>
          <w:p w14:paraId="7747668D" w14:textId="77777777" w:rsidR="00946685" w:rsidRPr="00672CB9" w:rsidRDefault="00946685" w:rsidP="00946685">
            <w:pPr>
              <w:rPr>
                <w:rFonts w:ascii="Calibri" w:eastAsia="Calibri" w:hAnsi="Calibri" w:cs="Calibri"/>
                <w:sz w:val="21"/>
                <w:szCs w:val="22"/>
              </w:rPr>
            </w:pPr>
            <w:r>
              <w:rPr>
                <w:rFonts w:ascii="Calibri" w:eastAsia="Calibri" w:hAnsi="Calibri" w:cs="Calibri"/>
                <w:sz w:val="21"/>
                <w:szCs w:val="22"/>
              </w:rPr>
              <w:t>3-sensor has a problem and doesn’t work all da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9362311" w14:textId="77777777" w:rsidR="00946685" w:rsidRPr="00104848" w:rsidRDefault="00946685" w:rsidP="00946685">
            <w:pPr>
              <w:rPr>
                <w:rFonts w:ascii="Calibri" w:eastAsia="Calibri" w:hAnsi="Calibri" w:cs="Calibri"/>
                <w:sz w:val="21"/>
                <w:szCs w:val="22"/>
              </w:rPr>
            </w:pPr>
          </w:p>
        </w:tc>
      </w:tr>
      <w:tr w:rsidR="00655BBE" w:rsidRPr="00C95CC3" w14:paraId="585562E0" w14:textId="77777777" w:rsidTr="00946685">
        <w:trPr>
          <w:trHeight w:val="331"/>
        </w:trPr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259C23E" w14:textId="77777777" w:rsidR="00655BBE" w:rsidRPr="00B53BB9" w:rsidRDefault="00655BBE" w:rsidP="00946685">
            <w:r w:rsidRPr="00C95CC3">
              <w:t>Includes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87D7334" w14:textId="77777777" w:rsidR="00655BBE" w:rsidRDefault="00655BBE" w:rsidP="00946685">
            <w:r>
              <w:t>1-no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FB971F4" w14:textId="77777777" w:rsidR="00655BBE" w:rsidRDefault="00655BBE" w:rsidP="00946685">
            <w:pPr>
              <w:spacing w:after="40"/>
            </w:pPr>
          </w:p>
        </w:tc>
      </w:tr>
    </w:tbl>
    <w:p w14:paraId="5EBEFEEB" w14:textId="77777777" w:rsidR="0053566B" w:rsidRDefault="0053566B" w:rsidP="006E4375"/>
    <w:p w14:paraId="60466B84" w14:textId="77777777" w:rsidR="00B55F4D" w:rsidRDefault="00B55F4D" w:rsidP="006E4375"/>
    <w:tbl>
      <w:tblPr>
        <w:tblpPr w:leftFromText="180" w:rightFromText="180" w:vertAnchor="text" w:tblpY="1"/>
        <w:tblOverlap w:val="never"/>
        <w:tblW w:w="9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3696"/>
        <w:gridCol w:w="3756"/>
      </w:tblGrid>
      <w:tr w:rsidR="006E4375" w:rsidRPr="00C95CC3" w14:paraId="12FA069C" w14:textId="77777777" w:rsidTr="007041BA">
        <w:trPr>
          <w:trHeight w:val="273"/>
        </w:trPr>
        <w:tc>
          <w:tcPr>
            <w:tcW w:w="1686" w:type="dxa"/>
          </w:tcPr>
          <w:p w14:paraId="0897813F" w14:textId="77777777" w:rsidR="006E4375" w:rsidRPr="00F31F8F" w:rsidRDefault="006E4375" w:rsidP="007041BA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Use Case ID:</w:t>
            </w:r>
          </w:p>
        </w:tc>
        <w:tc>
          <w:tcPr>
            <w:tcW w:w="7452" w:type="dxa"/>
            <w:gridSpan w:val="2"/>
          </w:tcPr>
          <w:p w14:paraId="3745FCA5" w14:textId="77777777" w:rsidR="006E4375" w:rsidRPr="00F31F8F" w:rsidRDefault="0053566B" w:rsidP="00704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E4375" w:rsidRPr="00C95CC3" w14:paraId="5B92D660" w14:textId="77777777" w:rsidTr="007041BA">
        <w:trPr>
          <w:trHeight w:val="215"/>
        </w:trPr>
        <w:tc>
          <w:tcPr>
            <w:tcW w:w="1686" w:type="dxa"/>
          </w:tcPr>
          <w:p w14:paraId="1CDC38C9" w14:textId="77777777" w:rsidR="006E4375" w:rsidRPr="00F31F8F" w:rsidRDefault="006E4375" w:rsidP="007041BA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Use Case Name:</w:t>
            </w:r>
          </w:p>
        </w:tc>
        <w:tc>
          <w:tcPr>
            <w:tcW w:w="7452" w:type="dxa"/>
            <w:gridSpan w:val="2"/>
          </w:tcPr>
          <w:p w14:paraId="477B2DA4" w14:textId="77777777" w:rsidR="006E4375" w:rsidRPr="00F31F8F" w:rsidRDefault="006E4375" w:rsidP="007041BA">
            <w:pPr>
              <w:rPr>
                <w:sz w:val="22"/>
                <w:szCs w:val="22"/>
              </w:rPr>
            </w:pPr>
            <w:bookmarkStart w:id="16" w:name="OLE_LINK15"/>
            <w:bookmarkStart w:id="17" w:name="OLE_LINK16"/>
            <w:r w:rsidRPr="00F31F8F">
              <w:rPr>
                <w:sz w:val="22"/>
                <w:szCs w:val="22"/>
              </w:rPr>
              <w:t>Configuration of parking.</w:t>
            </w:r>
            <w:bookmarkEnd w:id="16"/>
            <w:bookmarkEnd w:id="17"/>
          </w:p>
        </w:tc>
      </w:tr>
      <w:tr w:rsidR="006E4375" w:rsidRPr="00C95CC3" w14:paraId="17BE6EE2" w14:textId="77777777" w:rsidTr="007041BA">
        <w:trPr>
          <w:trHeight w:val="242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370D00" w14:textId="77777777" w:rsidR="006E4375" w:rsidRPr="00F31F8F" w:rsidRDefault="006E4375" w:rsidP="007041BA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Actors:</w:t>
            </w:r>
          </w:p>
        </w:tc>
        <w:tc>
          <w:tcPr>
            <w:tcW w:w="7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FA7098" w14:textId="77777777" w:rsidR="006E4375" w:rsidRPr="00F31F8F" w:rsidRDefault="006E4375" w:rsidP="007041BA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Garage owner.</w:t>
            </w:r>
          </w:p>
        </w:tc>
      </w:tr>
      <w:tr w:rsidR="006E4375" w:rsidRPr="00C95CC3" w14:paraId="780CAA01" w14:textId="77777777" w:rsidTr="007041BA">
        <w:trPr>
          <w:trHeight w:val="242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B08AB9" w14:textId="77777777" w:rsidR="006E4375" w:rsidRPr="00F31F8F" w:rsidRDefault="006E4375" w:rsidP="007041BA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Pre-conditions:</w:t>
            </w:r>
          </w:p>
        </w:tc>
        <w:tc>
          <w:tcPr>
            <w:tcW w:w="7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C6C502" w14:textId="77777777" w:rsidR="006E4375" w:rsidRPr="00F31F8F" w:rsidRDefault="006E4375" w:rsidP="007041BA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1- garage owner shall pick a free slot based on the active slot configuration. There are two configurations (</w:t>
            </w:r>
            <w:proofErr w:type="spellStart"/>
            <w:r w:rsidRPr="00F31F8F">
              <w:rPr>
                <w:sz w:val="22"/>
                <w:szCs w:val="22"/>
              </w:rPr>
              <w:t>i</w:t>
            </w:r>
            <w:proofErr w:type="spellEnd"/>
            <w:r w:rsidRPr="00F31F8F">
              <w:rPr>
                <w:sz w:val="22"/>
                <w:szCs w:val="22"/>
              </w:rPr>
              <w:t>) first come first served slots (ii) best-fit approach where you need to find the slot with the minimum dimension to hold the vehicle.</w:t>
            </w:r>
          </w:p>
          <w:p w14:paraId="0E80A37D" w14:textId="77777777" w:rsidR="006E4375" w:rsidRPr="00F31F8F" w:rsidRDefault="006E4375" w:rsidP="007041BA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.</w:t>
            </w:r>
          </w:p>
        </w:tc>
      </w:tr>
      <w:tr w:rsidR="006E4375" w:rsidRPr="00C95CC3" w14:paraId="2386EC0F" w14:textId="77777777" w:rsidTr="007041BA">
        <w:trPr>
          <w:trHeight w:val="485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E2E007" w14:textId="77777777" w:rsidR="006E4375" w:rsidRPr="00F31F8F" w:rsidRDefault="006E4375" w:rsidP="007041BA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>Post-conditions:</w:t>
            </w:r>
          </w:p>
        </w:tc>
        <w:tc>
          <w:tcPr>
            <w:tcW w:w="7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B9232A" w14:textId="3F10A273" w:rsidR="006E4375" w:rsidRPr="00F31F8F" w:rsidRDefault="006E4375" w:rsidP="007041BA">
            <w:pPr>
              <w:rPr>
                <w:sz w:val="22"/>
                <w:szCs w:val="22"/>
              </w:rPr>
            </w:pPr>
            <w:r w:rsidRPr="00F31F8F">
              <w:rPr>
                <w:sz w:val="22"/>
                <w:szCs w:val="22"/>
              </w:rPr>
              <w:t xml:space="preserve">2-Already give user the id of slot which user should park in </w:t>
            </w:r>
            <w:r w:rsidR="00FF4D9B" w:rsidRPr="00F31F8F">
              <w:rPr>
                <w:sz w:val="22"/>
                <w:szCs w:val="22"/>
              </w:rPr>
              <w:t>it.</w:t>
            </w:r>
          </w:p>
        </w:tc>
      </w:tr>
      <w:tr w:rsidR="00DF6C0C" w:rsidRPr="00C95CC3" w14:paraId="4F6F3FB4" w14:textId="77777777" w:rsidTr="007041BA">
        <w:trPr>
          <w:trHeight w:val="94"/>
        </w:trPr>
        <w:tc>
          <w:tcPr>
            <w:tcW w:w="16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A1AC136" w14:textId="77777777" w:rsidR="00DF6C0C" w:rsidRPr="00B53BB9" w:rsidRDefault="00DF6C0C" w:rsidP="007041BA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95104" behindDoc="0" locked="0" layoutInCell="1" allowOverlap="1" wp14:anchorId="0CF60AD5" wp14:editId="560A52FC">
                      <wp:simplePos x="0" y="0"/>
                      <wp:positionH relativeFrom="column">
                        <wp:posOffset>388187</wp:posOffset>
                      </wp:positionH>
                      <wp:positionV relativeFrom="paragraph">
                        <wp:posOffset>581699</wp:posOffset>
                      </wp:positionV>
                      <wp:extent cx="360" cy="360"/>
                      <wp:effectExtent l="38100" t="25400" r="12700" b="25400"/>
                      <wp:wrapNone/>
                      <wp:docPr id="39" name="In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95104" behindDoc="0" locked="0" layoutInCell="1" allowOverlap="1" wp14:anchorId="25664639" wp14:editId="5FA0C98E">
                      <wp:simplePos x="0" y="0"/>
                      <wp:positionH relativeFrom="column">
                        <wp:posOffset>388187</wp:posOffset>
                      </wp:positionH>
                      <wp:positionV relativeFrom="paragraph">
                        <wp:posOffset>581699</wp:posOffset>
                      </wp:positionV>
                      <wp:extent cx="360" cy="360"/>
                      <wp:effectExtent l="38100" t="25400" r="12700" b="25400"/>
                      <wp:wrapNone/>
                      <wp:docPr id="39" name="In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Ink 39"/>
                              <pic:cNvPicPr>
                                <a:picLocks noRo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B53BB9">
              <w:t>Flow of even: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</w:tcPr>
          <w:p w14:paraId="3F72EC37" w14:textId="77777777" w:rsidR="00DF6C0C" w:rsidRPr="00B53BB9" w:rsidRDefault="00DF6C0C" w:rsidP="00704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  <w:r w:rsidRPr="00B53BB9">
              <w:rPr>
                <w:b/>
                <w:bCs/>
              </w:rPr>
              <w:t xml:space="preserve"> Action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6DCCB47" w14:textId="77777777" w:rsidR="00DF6C0C" w:rsidRPr="00B53BB9" w:rsidRDefault="00DF6C0C" w:rsidP="007041B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F6C0C" w:rsidRPr="00C95CC3" w14:paraId="60923AD3" w14:textId="77777777" w:rsidTr="007041BA">
        <w:trPr>
          <w:trHeight w:val="1119"/>
        </w:trPr>
        <w:tc>
          <w:tcPr>
            <w:tcW w:w="168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9EBBF38" w14:textId="77777777" w:rsidR="00DF6C0C" w:rsidRPr="00B53BB9" w:rsidRDefault="00DF6C0C" w:rsidP="007041BA"/>
        </w:tc>
        <w:tc>
          <w:tcPr>
            <w:tcW w:w="369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6413B796" w14:textId="27924721" w:rsidR="00DF6C0C" w:rsidRPr="00D21B45" w:rsidRDefault="00DF6C0C" w:rsidP="007041BA">
            <w:r>
              <w:rPr>
                <w:rFonts w:ascii="Calibri" w:eastAsia="Calibri" w:hAnsi="Calibri" w:cs="Calibri"/>
                <w:sz w:val="22"/>
              </w:rPr>
              <w:t xml:space="preserve">1- User clicks </w:t>
            </w:r>
            <w:r w:rsidR="00A46375">
              <w:rPr>
                <w:rFonts w:ascii="Calibri" w:eastAsia="Calibri" w:hAnsi="Calibri" w:cs="Calibri"/>
                <w:sz w:val="22"/>
              </w:rPr>
              <w:t>on Garage</w:t>
            </w:r>
            <w:r>
              <w:rPr>
                <w:rFonts w:ascii="Calibri" w:eastAsia="Calibri" w:hAnsi="Calibri" w:cs="Calibri"/>
                <w:sz w:val="22"/>
              </w:rPr>
              <w:t xml:space="preserve"> owner option through the </w:t>
            </w:r>
            <w:r w:rsidR="00A46375">
              <w:rPr>
                <w:rFonts w:ascii="Calibri" w:eastAsia="Calibri" w:hAnsi="Calibri" w:cs="Calibri"/>
                <w:sz w:val="22"/>
              </w:rPr>
              <w:t>screen</w:t>
            </w:r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6376D33A" w14:textId="77777777" w:rsidR="00DF6C0C" w:rsidRPr="00C95CC3" w:rsidRDefault="00DF6C0C" w:rsidP="007041BA"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DF6C0C" w:rsidRPr="00C95CC3" w14:paraId="5E425F94" w14:textId="77777777" w:rsidTr="007041BA">
        <w:trPr>
          <w:trHeight w:val="92"/>
        </w:trPr>
        <w:tc>
          <w:tcPr>
            <w:tcW w:w="168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4E799ED" w14:textId="77777777" w:rsidR="00DF6C0C" w:rsidRPr="00B53BB9" w:rsidRDefault="00DF6C0C" w:rsidP="007041BA"/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08FACE" w14:textId="77777777" w:rsidR="00DF6C0C" w:rsidRPr="00C95CC3" w:rsidRDefault="00DF6C0C" w:rsidP="007041BA"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8A8549" w14:textId="2EA36485" w:rsidR="00DF6C0C" w:rsidRDefault="00DF6C0C" w:rsidP="007041BA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2- System asks for </w:t>
            </w:r>
            <w:r w:rsidR="00A46375">
              <w:rPr>
                <w:rFonts w:ascii="Calibri" w:eastAsia="Calibri" w:hAnsi="Calibri" w:cs="Calibri"/>
                <w:sz w:val="22"/>
              </w:rPr>
              <w:t>the Garage</w:t>
            </w:r>
            <w:r>
              <w:rPr>
                <w:rFonts w:ascii="Calibri" w:eastAsia="Calibri" w:hAnsi="Calibri" w:cs="Calibri"/>
                <w:sz w:val="22"/>
              </w:rPr>
              <w:t xml:space="preserve"> owner information. </w:t>
            </w:r>
          </w:p>
          <w:p w14:paraId="6827E9D4" w14:textId="77777777" w:rsidR="00DF6C0C" w:rsidRPr="00D21B45" w:rsidRDefault="00DF6C0C" w:rsidP="007041BA"/>
        </w:tc>
      </w:tr>
      <w:tr w:rsidR="00DF6C0C" w:rsidRPr="00C95CC3" w14:paraId="43121805" w14:textId="77777777" w:rsidTr="007041BA">
        <w:trPr>
          <w:trHeight w:val="92"/>
        </w:trPr>
        <w:tc>
          <w:tcPr>
            <w:tcW w:w="168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3598A62" w14:textId="77777777" w:rsidR="00DF6C0C" w:rsidRPr="00B53BB9" w:rsidRDefault="00DF6C0C" w:rsidP="007041BA"/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E8E5F" w14:textId="0BD13503" w:rsidR="00DF6C0C" w:rsidRPr="00285A14" w:rsidRDefault="00DF6C0C" w:rsidP="007041BA">
            <w:r>
              <w:rPr>
                <w:rFonts w:ascii="Calibri" w:eastAsia="Calibri" w:hAnsi="Calibri" w:cs="Calibri"/>
                <w:sz w:val="22"/>
              </w:rPr>
              <w:t xml:space="preserve">3- User </w:t>
            </w:r>
            <w:r w:rsidR="00A46375">
              <w:rPr>
                <w:rFonts w:ascii="Calibri" w:eastAsia="Calibri" w:hAnsi="Calibri" w:cs="Calibri"/>
                <w:sz w:val="22"/>
              </w:rPr>
              <w:t>Enters Garag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A46375">
              <w:rPr>
                <w:rFonts w:ascii="Calibri" w:eastAsia="Calibri" w:hAnsi="Calibri" w:cs="Calibri"/>
                <w:sz w:val="22"/>
              </w:rPr>
              <w:t>owner info</w:t>
            </w:r>
            <w:r>
              <w:rPr>
                <w:rFonts w:ascii="Calibri" w:eastAsia="Calibri" w:hAnsi="Calibri" w:cs="Calibri"/>
                <w:sz w:val="22"/>
              </w:rPr>
              <w:t xml:space="preserve"> through the screen (username and password). 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4891E6" w14:textId="77777777" w:rsidR="00DF6C0C" w:rsidRPr="00C95CC3" w:rsidRDefault="00DF6C0C" w:rsidP="007041BA"/>
        </w:tc>
      </w:tr>
      <w:tr w:rsidR="00DF6C0C" w:rsidRPr="00C95CC3" w14:paraId="721A0682" w14:textId="77777777" w:rsidTr="007041BA">
        <w:trPr>
          <w:trHeight w:val="1800"/>
        </w:trPr>
        <w:tc>
          <w:tcPr>
            <w:tcW w:w="168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8304E23" w14:textId="77777777" w:rsidR="00DF6C0C" w:rsidRPr="00B53BB9" w:rsidRDefault="00DF6C0C" w:rsidP="007041BA"/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03251C8" w14:textId="77777777" w:rsidR="00DF6C0C" w:rsidRPr="00F31F8F" w:rsidRDefault="00DF6C0C" w:rsidP="007041BA"/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57840EC" w14:textId="5251F156" w:rsidR="00DF6C0C" w:rsidRDefault="00DF6C0C" w:rsidP="007041BA">
            <w:pPr>
              <w:spacing w:after="199" w:line="276" w:lineRule="auto"/>
              <w:ind w:left="5"/>
            </w:pPr>
            <w:r>
              <w:rPr>
                <w:rFonts w:ascii="Calibri" w:eastAsia="Calibri" w:hAnsi="Calibri" w:cs="Calibri"/>
                <w:sz w:val="22"/>
              </w:rPr>
              <w:t xml:space="preserve">4-System </w:t>
            </w:r>
            <w:r w:rsidR="00496DB6">
              <w:rPr>
                <w:rFonts w:ascii="Calibri" w:eastAsia="Calibri" w:hAnsi="Calibri" w:cs="Calibri"/>
                <w:sz w:val="22"/>
              </w:rPr>
              <w:t>save both</w:t>
            </w:r>
            <w:r>
              <w:rPr>
                <w:rFonts w:ascii="Calibri" w:eastAsia="Calibri" w:hAnsi="Calibri" w:cs="Calibri"/>
                <w:sz w:val="22"/>
              </w:rPr>
              <w:t xml:space="preserve"> Garage owner’s username </w:t>
            </w:r>
            <w:r w:rsidR="00496DB6">
              <w:rPr>
                <w:rFonts w:ascii="Calibri" w:eastAsia="Calibri" w:hAnsi="Calibri" w:cs="Calibri"/>
                <w:sz w:val="22"/>
              </w:rPr>
              <w:t>and password</w:t>
            </w:r>
            <w:r>
              <w:rPr>
                <w:rFonts w:ascii="Calibri" w:eastAsia="Calibri" w:hAnsi="Calibri" w:cs="Calibri"/>
                <w:sz w:val="22"/>
              </w:rPr>
              <w:t xml:space="preserve">. </w:t>
            </w:r>
          </w:p>
          <w:p w14:paraId="715F5A59" w14:textId="37924418" w:rsidR="00DF6C0C" w:rsidRPr="00285A14" w:rsidRDefault="00DF6C0C" w:rsidP="007041BA">
            <w:r>
              <w:rPr>
                <w:rFonts w:ascii="Calibri" w:eastAsia="Calibri" w:hAnsi="Calibri" w:cs="Calibri"/>
                <w:sz w:val="22"/>
              </w:rPr>
              <w:t xml:space="preserve">5-System checks </w:t>
            </w:r>
            <w:r w:rsidR="00496DB6">
              <w:rPr>
                <w:rFonts w:ascii="Calibri" w:eastAsia="Calibri" w:hAnsi="Calibri" w:cs="Calibri"/>
                <w:sz w:val="22"/>
              </w:rPr>
              <w:t>for Garage</w:t>
            </w:r>
            <w:r>
              <w:rPr>
                <w:rFonts w:ascii="Calibri" w:eastAsia="Calibri" w:hAnsi="Calibri" w:cs="Calibri"/>
                <w:sz w:val="22"/>
              </w:rPr>
              <w:t xml:space="preserve"> owner ‘s information validations then </w:t>
            </w:r>
            <w:r w:rsidR="00496DB6">
              <w:rPr>
                <w:rFonts w:ascii="Calibri" w:eastAsia="Calibri" w:hAnsi="Calibri" w:cs="Calibri"/>
                <w:sz w:val="22"/>
              </w:rPr>
              <w:t>display</w:t>
            </w:r>
            <w:r>
              <w:rPr>
                <w:rFonts w:ascii="Calibri" w:eastAsia="Calibri" w:hAnsi="Calibri" w:cs="Calibri"/>
                <w:sz w:val="22"/>
              </w:rPr>
              <w:t xml:space="preserve"> an approval message to </w:t>
            </w:r>
            <w:r w:rsidR="00496DB6">
              <w:rPr>
                <w:rFonts w:ascii="Calibri" w:eastAsia="Calibri" w:hAnsi="Calibri" w:cs="Calibri"/>
                <w:sz w:val="22"/>
              </w:rPr>
              <w:t>the Garage</w:t>
            </w:r>
            <w:r>
              <w:rPr>
                <w:rFonts w:ascii="Calibri" w:eastAsia="Calibri" w:hAnsi="Calibri" w:cs="Calibri"/>
                <w:sz w:val="22"/>
              </w:rPr>
              <w:t xml:space="preserve"> owner through the screen.</w:t>
            </w:r>
          </w:p>
        </w:tc>
      </w:tr>
      <w:tr w:rsidR="00DF6C0C" w:rsidRPr="00C95CC3" w14:paraId="02A22376" w14:textId="77777777" w:rsidTr="007041BA">
        <w:trPr>
          <w:trHeight w:val="623"/>
        </w:trPr>
        <w:tc>
          <w:tcPr>
            <w:tcW w:w="168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78A4EE" w14:textId="77777777" w:rsidR="00DF6C0C" w:rsidRPr="00B53BB9" w:rsidRDefault="00DF6C0C" w:rsidP="007041BA"/>
        </w:tc>
        <w:tc>
          <w:tcPr>
            <w:tcW w:w="3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E5C3A78" w14:textId="77777777" w:rsidR="00DF6C0C" w:rsidRPr="00F31F8F" w:rsidRDefault="00DF6C0C" w:rsidP="007041BA"/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33BD8C0" w14:textId="41EA8A1B" w:rsidR="00DF6C0C" w:rsidRPr="00DF6C0C" w:rsidRDefault="00DF6C0C" w:rsidP="007041BA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6-system ask to choose the way to park car in parking.</w:t>
            </w:r>
            <w:r>
              <w:t xml:space="preserve"> after </w:t>
            </w:r>
            <w:r w:rsidR="00496DB6">
              <w:t>these actions</w:t>
            </w:r>
            <w:r>
              <w:t xml:space="preserve"> There are two configurations (</w:t>
            </w:r>
            <w:proofErr w:type="spellStart"/>
            <w:r>
              <w:t>i</w:t>
            </w:r>
            <w:proofErr w:type="spellEnd"/>
            <w:r>
              <w:t xml:space="preserve">) first come first served </w:t>
            </w:r>
            <w:r w:rsidR="00496DB6">
              <w:t>slots.</w:t>
            </w:r>
            <w:r>
              <w:t xml:space="preserve"> (ii) best-fit approach where you need to find the slot with the minimum dimension to hold the vehicle. Garage </w:t>
            </w:r>
            <w:proofErr w:type="gramStart"/>
            <w:r>
              <w:t>owner</w:t>
            </w:r>
            <w:proofErr w:type="gramEnd"/>
            <w:r>
              <w:t xml:space="preserve"> choose from its.</w:t>
            </w:r>
          </w:p>
          <w:p w14:paraId="29F6F858" w14:textId="77777777" w:rsidR="00DF6C0C" w:rsidRDefault="00DF6C0C" w:rsidP="007041BA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DF6C0C" w:rsidRPr="00C95CC3" w14:paraId="5218484C" w14:textId="77777777" w:rsidTr="007041BA">
        <w:trPr>
          <w:trHeight w:val="704"/>
        </w:trPr>
        <w:tc>
          <w:tcPr>
            <w:tcW w:w="168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1372808" w14:textId="77777777" w:rsidR="00DF6C0C" w:rsidRPr="00B53BB9" w:rsidRDefault="00DF6C0C" w:rsidP="007041BA"/>
        </w:tc>
        <w:tc>
          <w:tcPr>
            <w:tcW w:w="3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C077D4B" w14:textId="77777777" w:rsidR="00DF6C0C" w:rsidRDefault="00DF6C0C" w:rsidP="007041BA">
            <w:r>
              <w:t>7-owner choose one way from two ways.</w:t>
            </w:r>
          </w:p>
          <w:p w14:paraId="265E948B" w14:textId="77777777" w:rsidR="00DF6C0C" w:rsidRPr="00F31F8F" w:rsidRDefault="00DF6C0C" w:rsidP="007041BA"/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5755A5C" w14:textId="77777777" w:rsidR="00DF6C0C" w:rsidRDefault="00DF6C0C" w:rsidP="007041BA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DF6C0C" w:rsidRPr="00C95CC3" w14:paraId="07AE5491" w14:textId="77777777" w:rsidTr="007041BA">
        <w:trPr>
          <w:trHeight w:val="391"/>
        </w:trPr>
        <w:tc>
          <w:tcPr>
            <w:tcW w:w="168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89A7364" w14:textId="77777777" w:rsidR="00DF6C0C" w:rsidRPr="00B53BB9" w:rsidRDefault="00DF6C0C" w:rsidP="007041BA"/>
        </w:tc>
        <w:tc>
          <w:tcPr>
            <w:tcW w:w="3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8496665" w14:textId="77777777" w:rsidR="00DF6C0C" w:rsidRDefault="00DF6C0C" w:rsidP="007041BA"/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2EA0AD5" w14:textId="77777777" w:rsidR="00DF6C0C" w:rsidRDefault="00DF6C0C" w:rsidP="007041BA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8-</w:t>
            </w:r>
            <w:r w:rsidR="00D413FB">
              <w:rPr>
                <w:rFonts w:ascii="Calibri" w:eastAsia="Calibri" w:hAnsi="Calibri" w:cs="Calibri"/>
                <w:sz w:val="22"/>
              </w:rPr>
              <w:t xml:space="preserve"> save the chosen way to use it to park car.</w:t>
            </w:r>
          </w:p>
        </w:tc>
      </w:tr>
      <w:tr w:rsidR="007041BA" w:rsidRPr="00C95CC3" w14:paraId="61CCA09C" w14:textId="77777777" w:rsidTr="007041BA">
        <w:trPr>
          <w:trHeight w:val="94"/>
        </w:trPr>
        <w:tc>
          <w:tcPr>
            <w:tcW w:w="168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5EEE138" w14:textId="77777777" w:rsidR="007041BA" w:rsidRPr="00B53BB9" w:rsidRDefault="007041BA" w:rsidP="007041BA">
            <w:r w:rsidRPr="00B1064B">
              <w:rPr>
                <w:sz w:val="21"/>
                <w:szCs w:val="21"/>
              </w:rPr>
              <w:t>Exceptions: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842F110" w14:textId="77777777" w:rsidR="007041BA" w:rsidRPr="00B53BB9" w:rsidRDefault="007041BA" w:rsidP="00704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wner </w:t>
            </w:r>
            <w:r w:rsidRPr="00B53BB9">
              <w:rPr>
                <w:b/>
                <w:bCs/>
              </w:rPr>
              <w:t>Action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B26FD35" w14:textId="77777777" w:rsidR="007041BA" w:rsidRPr="00B53BB9" w:rsidRDefault="007041BA" w:rsidP="007041B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041BA" w:rsidRPr="00C95CC3" w14:paraId="609D2A70" w14:textId="77777777" w:rsidTr="00184235">
        <w:trPr>
          <w:trHeight w:val="836"/>
        </w:trPr>
        <w:tc>
          <w:tcPr>
            <w:tcW w:w="168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23A7005" w14:textId="77777777" w:rsidR="007041BA" w:rsidRPr="00B53BB9" w:rsidRDefault="007041BA" w:rsidP="007041BA"/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6E82026" w14:textId="500917C5" w:rsidR="007041BA" w:rsidRPr="00C810E0" w:rsidRDefault="007041BA" w:rsidP="007041BA">
            <w:r>
              <w:rPr>
                <w:rFonts w:ascii="Calibri" w:eastAsia="Calibri" w:hAnsi="Calibri" w:cs="Calibri"/>
                <w:sz w:val="22"/>
              </w:rPr>
              <w:t xml:space="preserve">1- User Enters Garage </w:t>
            </w:r>
            <w:r w:rsidR="00A46375">
              <w:rPr>
                <w:rFonts w:ascii="Calibri" w:eastAsia="Calibri" w:hAnsi="Calibri" w:cs="Calibri"/>
                <w:sz w:val="22"/>
              </w:rPr>
              <w:t>owner info</w:t>
            </w:r>
            <w:r>
              <w:rPr>
                <w:rFonts w:ascii="Calibri" w:eastAsia="Calibri" w:hAnsi="Calibri" w:cs="Calibri"/>
                <w:sz w:val="22"/>
              </w:rPr>
              <w:t xml:space="preserve"> through the screen (username and password).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2260B5A" w14:textId="77777777" w:rsidR="007041BA" w:rsidRDefault="007041BA" w:rsidP="007041BA"/>
          <w:p w14:paraId="688E595B" w14:textId="77777777" w:rsidR="007041BA" w:rsidRDefault="007041BA" w:rsidP="007041BA"/>
          <w:p w14:paraId="3806D3D9" w14:textId="77777777" w:rsidR="007041BA" w:rsidRDefault="007041BA" w:rsidP="007041BA"/>
          <w:p w14:paraId="78F9F2DC" w14:textId="77777777" w:rsidR="007041BA" w:rsidRDefault="007041BA" w:rsidP="007041BA"/>
          <w:p w14:paraId="27E6E99E" w14:textId="77777777" w:rsidR="007041BA" w:rsidRPr="00C95CC3" w:rsidRDefault="007041BA" w:rsidP="007041BA"/>
        </w:tc>
      </w:tr>
      <w:tr w:rsidR="007041BA" w:rsidRPr="00C95CC3" w14:paraId="5CDCE6A5" w14:textId="77777777" w:rsidTr="007041BA">
        <w:trPr>
          <w:trHeight w:val="1575"/>
        </w:trPr>
        <w:tc>
          <w:tcPr>
            <w:tcW w:w="168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871F4F1" w14:textId="77777777" w:rsidR="007041BA" w:rsidRPr="00B53BB9" w:rsidRDefault="007041BA" w:rsidP="007041BA"/>
        </w:tc>
        <w:tc>
          <w:tcPr>
            <w:tcW w:w="3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6CE6465" w14:textId="77777777" w:rsidR="007041BA" w:rsidRDefault="007041BA" w:rsidP="007041BA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6EE3BEE" w14:textId="56EF90AB" w:rsidR="007041BA" w:rsidRDefault="007041BA" w:rsidP="007041BA">
            <w:pPr>
              <w:spacing w:after="42" w:line="274" w:lineRule="auto"/>
            </w:pPr>
            <w:r>
              <w:rPr>
                <w:rFonts w:ascii="Calibri" w:eastAsia="Calibri" w:hAnsi="Calibri" w:cs="Calibri"/>
                <w:sz w:val="22"/>
              </w:rPr>
              <w:t xml:space="preserve">2-System checks for Garage owner information validations then displays </w:t>
            </w:r>
            <w:r w:rsidR="001A6792">
              <w:rPr>
                <w:rFonts w:ascii="Calibri" w:eastAsia="Calibri" w:hAnsi="Calibri" w:cs="Calibri"/>
                <w:sz w:val="22"/>
              </w:rPr>
              <w:t>a</w:t>
            </w:r>
            <w:r>
              <w:rPr>
                <w:rFonts w:ascii="Calibri" w:eastAsia="Calibri" w:hAnsi="Calibri" w:cs="Calibri"/>
                <w:sz w:val="22"/>
              </w:rPr>
              <w:t xml:space="preserve"> rejection message to the </w:t>
            </w:r>
            <w:r w:rsidR="00FF4D9B">
              <w:rPr>
                <w:rFonts w:ascii="Calibri" w:eastAsia="Calibri" w:hAnsi="Calibri" w:cs="Calibri"/>
                <w:sz w:val="22"/>
              </w:rPr>
              <w:t>admin</w:t>
            </w:r>
            <w:r>
              <w:rPr>
                <w:rFonts w:ascii="Calibri" w:eastAsia="Calibri" w:hAnsi="Calibri" w:cs="Calibri"/>
                <w:sz w:val="22"/>
              </w:rPr>
              <w:t xml:space="preserve"> through the screen. </w:t>
            </w:r>
          </w:p>
          <w:p w14:paraId="7C7DC6A4" w14:textId="77777777" w:rsidR="007041BA" w:rsidRDefault="007041BA" w:rsidP="007041BA">
            <w:pPr>
              <w:rPr>
                <w:rFonts w:ascii="Calibri" w:eastAsia="Calibri" w:hAnsi="Calibri" w:cs="Calibri"/>
                <w:sz w:val="22"/>
              </w:rPr>
            </w:pPr>
          </w:p>
          <w:p w14:paraId="003A6FBA" w14:textId="77777777" w:rsidR="007041BA" w:rsidRDefault="007041BA" w:rsidP="007041BA"/>
        </w:tc>
      </w:tr>
      <w:tr w:rsidR="007041BA" w:rsidRPr="00C95CC3" w14:paraId="1DD2DE81" w14:textId="77777777" w:rsidTr="007041BA">
        <w:trPr>
          <w:trHeight w:val="672"/>
        </w:trPr>
        <w:tc>
          <w:tcPr>
            <w:tcW w:w="168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1892B00" w14:textId="77777777" w:rsidR="007041BA" w:rsidRPr="00B53BB9" w:rsidRDefault="007041BA" w:rsidP="007041BA"/>
        </w:tc>
        <w:tc>
          <w:tcPr>
            <w:tcW w:w="3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64365CF" w14:textId="4CCF97D8" w:rsidR="007041BA" w:rsidRDefault="001C3BB8" w:rsidP="007041BA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  <w:r w:rsidR="007041BA">
              <w:rPr>
                <w:rFonts w:ascii="Calibri" w:eastAsia="Calibri" w:hAnsi="Calibri" w:cs="Calibri"/>
                <w:sz w:val="22"/>
              </w:rPr>
              <w:t>-</w:t>
            </w:r>
            <w:r w:rsidR="00496DB6">
              <w:rPr>
                <w:rFonts w:ascii="Calibri" w:eastAsia="Calibri" w:hAnsi="Calibri" w:cs="Calibri"/>
                <w:sz w:val="22"/>
              </w:rPr>
              <w:t>if Garage</w:t>
            </w:r>
            <w:r w:rsidR="007041BA">
              <w:rPr>
                <w:rFonts w:ascii="Calibri" w:eastAsia="Calibri" w:hAnsi="Calibri" w:cs="Calibri"/>
                <w:sz w:val="22"/>
              </w:rPr>
              <w:t xml:space="preserve"> </w:t>
            </w:r>
            <w:r w:rsidR="00FF4D9B">
              <w:rPr>
                <w:rFonts w:ascii="Calibri" w:eastAsia="Calibri" w:hAnsi="Calibri" w:cs="Calibri"/>
                <w:sz w:val="22"/>
              </w:rPr>
              <w:t>owner enter</w:t>
            </w:r>
            <w:r w:rsidR="007041BA">
              <w:rPr>
                <w:rFonts w:ascii="Calibri" w:eastAsia="Calibri" w:hAnsi="Calibri" w:cs="Calibri"/>
                <w:sz w:val="22"/>
              </w:rPr>
              <w:t xml:space="preserve"> number doesn’t equal one or </w:t>
            </w:r>
            <w:r w:rsidR="00A46375">
              <w:rPr>
                <w:rFonts w:ascii="Calibri" w:eastAsia="Calibri" w:hAnsi="Calibri" w:cs="Calibri"/>
                <w:sz w:val="22"/>
              </w:rPr>
              <w:t>two.</w:t>
            </w:r>
          </w:p>
          <w:p w14:paraId="02A582A1" w14:textId="77777777" w:rsidR="007041BA" w:rsidRPr="007041BA" w:rsidRDefault="007041BA" w:rsidP="007041BA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2911875" w14:textId="77777777" w:rsidR="007041BA" w:rsidRDefault="007041BA" w:rsidP="007041BA">
            <w:pPr>
              <w:rPr>
                <w:rFonts w:ascii="Calibri" w:eastAsia="Calibri" w:hAnsi="Calibri" w:cs="Calibri"/>
                <w:sz w:val="22"/>
              </w:rPr>
            </w:pPr>
          </w:p>
          <w:p w14:paraId="3363FC4D" w14:textId="77777777" w:rsidR="007041BA" w:rsidRDefault="007041BA" w:rsidP="007041BA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7041BA" w:rsidRPr="00C95CC3" w14:paraId="3EE47159" w14:textId="77777777" w:rsidTr="007041BA">
        <w:trPr>
          <w:trHeight w:val="383"/>
        </w:trPr>
        <w:tc>
          <w:tcPr>
            <w:tcW w:w="1686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DAECE1C" w14:textId="77777777" w:rsidR="007041BA" w:rsidRPr="00B53BB9" w:rsidRDefault="007041BA" w:rsidP="007041BA"/>
        </w:tc>
        <w:tc>
          <w:tcPr>
            <w:tcW w:w="3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625DA71" w14:textId="77777777" w:rsidR="007041BA" w:rsidRDefault="007041BA" w:rsidP="007041BA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3A0BD3" w14:textId="65775365" w:rsidR="007041BA" w:rsidRPr="004565EB" w:rsidRDefault="001C3BB8" w:rsidP="007041BA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-</w:t>
            </w:r>
            <w:r w:rsidR="007041BA">
              <w:rPr>
                <w:rFonts w:ascii="Calibri" w:eastAsia="Calibri" w:hAnsi="Calibri" w:cs="Calibri"/>
                <w:sz w:val="22"/>
              </w:rPr>
              <w:t xml:space="preserve"> System returns to the main </w:t>
            </w:r>
            <w:r w:rsidR="00A46375">
              <w:rPr>
                <w:rFonts w:ascii="Calibri" w:eastAsia="Calibri" w:hAnsi="Calibri" w:cs="Calibri"/>
                <w:sz w:val="22"/>
              </w:rPr>
              <w:t>page. And</w:t>
            </w:r>
            <w:r w:rsidR="007041BA">
              <w:rPr>
                <w:rFonts w:ascii="Calibri" w:eastAsia="Calibri" w:hAnsi="Calibri" w:cs="Calibri"/>
                <w:sz w:val="22"/>
              </w:rPr>
              <w:t xml:space="preserve"> </w:t>
            </w:r>
            <w:r w:rsidR="00496DB6">
              <w:rPr>
                <w:rFonts w:ascii="Calibri" w:eastAsia="Calibri" w:hAnsi="Calibri" w:cs="Calibri"/>
                <w:sz w:val="22"/>
              </w:rPr>
              <w:t>asked Garage</w:t>
            </w:r>
            <w:r w:rsidR="004565EB">
              <w:rPr>
                <w:rFonts w:ascii="Calibri" w:eastAsia="Calibri" w:hAnsi="Calibri" w:cs="Calibri"/>
                <w:sz w:val="22"/>
              </w:rPr>
              <w:t xml:space="preserve"> owner to enter the number again.</w:t>
            </w:r>
          </w:p>
        </w:tc>
      </w:tr>
      <w:tr w:rsidR="00DF6C0C" w:rsidRPr="00C95CC3" w14:paraId="6381AE53" w14:textId="77777777" w:rsidTr="007041BA">
        <w:trPr>
          <w:trHeight w:val="331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CDD390C" w14:textId="77777777" w:rsidR="00DF6C0C" w:rsidRPr="00B53BB9" w:rsidRDefault="00DF6C0C" w:rsidP="007041BA">
            <w:r w:rsidRPr="00C95CC3">
              <w:t>Includes: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DE279C5" w14:textId="77777777" w:rsidR="00DF6C0C" w:rsidRDefault="001C3BB8" w:rsidP="007041BA">
            <w:pPr>
              <w:tabs>
                <w:tab w:val="left" w:pos="2395"/>
              </w:tabs>
            </w:pPr>
            <w:r>
              <w:t>1-Best fit.</w:t>
            </w:r>
          </w:p>
          <w:p w14:paraId="6466506F" w14:textId="77777777" w:rsidR="001C3BB8" w:rsidRPr="001C3BB8" w:rsidRDefault="001C3BB8" w:rsidP="007041BA">
            <w:pPr>
              <w:tabs>
                <w:tab w:val="left" w:pos="2395"/>
              </w:tabs>
            </w:pPr>
            <w:r>
              <w:t>2-first come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428924F" w14:textId="77777777" w:rsidR="00DF6C0C" w:rsidRDefault="00DF6C0C" w:rsidP="007041BA">
            <w:pPr>
              <w:spacing w:after="40"/>
            </w:pPr>
          </w:p>
        </w:tc>
      </w:tr>
      <w:tr w:rsidR="00DF6C0C" w:rsidRPr="00C95CC3" w14:paraId="5D2209AE" w14:textId="77777777" w:rsidTr="007041BA">
        <w:trPr>
          <w:trHeight w:val="65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10986E4" w14:textId="77777777" w:rsidR="00DF6C0C" w:rsidRPr="00B53BB9" w:rsidRDefault="00DF6C0C" w:rsidP="007041BA">
            <w:r w:rsidRPr="00C95CC3">
              <w:t>Notes and Issues: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588790C" w14:textId="77777777" w:rsidR="00DF6C0C" w:rsidRDefault="00DF6C0C" w:rsidP="007041BA"/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F989F3F" w14:textId="77777777" w:rsidR="00DF6C0C" w:rsidRDefault="00DF6C0C" w:rsidP="007041BA">
            <w:pPr>
              <w:spacing w:after="40"/>
            </w:pPr>
          </w:p>
        </w:tc>
      </w:tr>
    </w:tbl>
    <w:p w14:paraId="7DDA3139" w14:textId="77777777" w:rsidR="006E4375" w:rsidRDefault="006E4375" w:rsidP="006E4375"/>
    <w:p w14:paraId="369F4FD1" w14:textId="77777777" w:rsidR="005B6380" w:rsidRDefault="005B6380" w:rsidP="006E4375"/>
    <w:p w14:paraId="18C5E55C" w14:textId="77777777" w:rsidR="005B6380" w:rsidRDefault="005B6380" w:rsidP="006E4375"/>
    <w:p w14:paraId="7AFCCB7E" w14:textId="77777777" w:rsidR="005B6380" w:rsidRDefault="005B6380" w:rsidP="006E4375"/>
    <w:p w14:paraId="4F178F24" w14:textId="77777777" w:rsidR="005B6380" w:rsidRDefault="005B6380" w:rsidP="006E4375"/>
    <w:p w14:paraId="55DB4758" w14:textId="77777777" w:rsidR="005B6380" w:rsidRDefault="005B6380" w:rsidP="006E4375"/>
    <w:p w14:paraId="584CF10E" w14:textId="77777777" w:rsidR="005B6380" w:rsidRDefault="005B6380" w:rsidP="006E4375"/>
    <w:p w14:paraId="1AC88A1E" w14:textId="77777777" w:rsidR="005B6380" w:rsidRDefault="005B6380" w:rsidP="006E4375"/>
    <w:p w14:paraId="1A67672F" w14:textId="77777777" w:rsidR="005B6380" w:rsidRDefault="005B6380" w:rsidP="006E4375"/>
    <w:p w14:paraId="0BEE3817" w14:textId="77777777" w:rsidR="005B6380" w:rsidRDefault="005B6380" w:rsidP="006E4375"/>
    <w:p w14:paraId="4CEA7ECE" w14:textId="77777777" w:rsidR="005B6380" w:rsidRDefault="005B6380" w:rsidP="006E4375"/>
    <w:p w14:paraId="5B0F845E" w14:textId="77777777" w:rsidR="005B6380" w:rsidRDefault="005B6380" w:rsidP="006E4375"/>
    <w:p w14:paraId="7D55FAB0" w14:textId="77777777" w:rsidR="005B6380" w:rsidRDefault="005B6380" w:rsidP="006E4375"/>
    <w:p w14:paraId="667F2B65" w14:textId="77777777" w:rsidR="005B6380" w:rsidRDefault="005B6380" w:rsidP="006E4375"/>
    <w:p w14:paraId="37B0AC77" w14:textId="77777777" w:rsidR="005B6380" w:rsidRDefault="005B6380" w:rsidP="006E4375"/>
    <w:p w14:paraId="0FD524DB" w14:textId="77777777" w:rsidR="005B6380" w:rsidRDefault="005B6380" w:rsidP="006E4375"/>
    <w:p w14:paraId="7EF38DF1" w14:textId="77777777" w:rsidR="005B6380" w:rsidRDefault="005B6380" w:rsidP="006E4375"/>
    <w:p w14:paraId="60995314" w14:textId="77777777" w:rsidR="005B6380" w:rsidRDefault="005B6380" w:rsidP="006E4375"/>
    <w:p w14:paraId="75152245" w14:textId="77777777" w:rsidR="005B6380" w:rsidRDefault="005B6380" w:rsidP="006E4375"/>
    <w:p w14:paraId="46D0A282" w14:textId="77777777" w:rsidR="005B6380" w:rsidRDefault="005B6380" w:rsidP="006E4375"/>
    <w:p w14:paraId="4CF72F5D" w14:textId="77777777" w:rsidR="005B6380" w:rsidRDefault="005B6380" w:rsidP="006E4375"/>
    <w:p w14:paraId="41E0F055" w14:textId="77777777" w:rsidR="005B6380" w:rsidRDefault="005B6380" w:rsidP="006E4375"/>
    <w:tbl>
      <w:tblPr>
        <w:tblpPr w:leftFromText="180" w:rightFromText="180" w:vertAnchor="text" w:tblpY="1"/>
        <w:tblOverlap w:val="never"/>
        <w:tblW w:w="9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3754"/>
        <w:gridCol w:w="3756"/>
      </w:tblGrid>
      <w:tr w:rsidR="005B6380" w:rsidRPr="00104848" w14:paraId="0734F00E" w14:textId="77777777" w:rsidTr="006C55FC">
        <w:trPr>
          <w:trHeight w:val="273"/>
        </w:trPr>
        <w:tc>
          <w:tcPr>
            <w:tcW w:w="1628" w:type="dxa"/>
          </w:tcPr>
          <w:p w14:paraId="6D70B5C8" w14:textId="77777777" w:rsidR="005B6380" w:rsidRPr="002D51B3" w:rsidRDefault="005B6380" w:rsidP="006C55FC">
            <w:pPr>
              <w:rPr>
                <w:sz w:val="18"/>
                <w:szCs w:val="18"/>
              </w:rPr>
            </w:pPr>
            <w:r w:rsidRPr="002D51B3">
              <w:rPr>
                <w:sz w:val="18"/>
                <w:szCs w:val="18"/>
              </w:rPr>
              <w:t>Use Case ID:</w:t>
            </w:r>
          </w:p>
        </w:tc>
        <w:tc>
          <w:tcPr>
            <w:tcW w:w="7510" w:type="dxa"/>
            <w:gridSpan w:val="2"/>
          </w:tcPr>
          <w:p w14:paraId="17FAAFBF" w14:textId="77777777" w:rsidR="005B6380" w:rsidRPr="002D51B3" w:rsidRDefault="00D413CE" w:rsidP="006C5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B6380" w:rsidRPr="00104848" w14:paraId="5F7BFC7E" w14:textId="77777777" w:rsidTr="006C55FC">
        <w:trPr>
          <w:trHeight w:val="215"/>
        </w:trPr>
        <w:tc>
          <w:tcPr>
            <w:tcW w:w="1628" w:type="dxa"/>
          </w:tcPr>
          <w:p w14:paraId="14EA0F5F" w14:textId="77777777" w:rsidR="005B6380" w:rsidRPr="002D51B3" w:rsidRDefault="005B6380" w:rsidP="006C55FC">
            <w:pPr>
              <w:rPr>
                <w:sz w:val="18"/>
                <w:szCs w:val="18"/>
              </w:rPr>
            </w:pPr>
            <w:r w:rsidRPr="002D51B3">
              <w:rPr>
                <w:sz w:val="18"/>
                <w:szCs w:val="18"/>
              </w:rPr>
              <w:t>Use Case Name:</w:t>
            </w:r>
          </w:p>
        </w:tc>
        <w:tc>
          <w:tcPr>
            <w:tcW w:w="7510" w:type="dxa"/>
            <w:gridSpan w:val="2"/>
          </w:tcPr>
          <w:p w14:paraId="725C7185" w14:textId="77777777" w:rsidR="005B6380" w:rsidRPr="00B55F4D" w:rsidRDefault="00B55F4D" w:rsidP="006C55FC">
            <w:pPr>
              <w:rPr>
                <w:sz w:val="18"/>
                <w:szCs w:val="18"/>
              </w:rPr>
            </w:pPr>
            <w:bookmarkStart w:id="18" w:name="OLE_LINK17"/>
            <w:bookmarkStart w:id="19" w:name="OLE_LINK18"/>
            <w:r>
              <w:rPr>
                <w:rFonts w:ascii="Calibri" w:eastAsia="Calibri" w:hAnsi="Calibri" w:cs="Calibri"/>
                <w:sz w:val="18"/>
                <w:szCs w:val="18"/>
              </w:rPr>
              <w:t>Enter the number of slots.</w:t>
            </w:r>
            <w:bookmarkEnd w:id="18"/>
            <w:bookmarkEnd w:id="19"/>
          </w:p>
        </w:tc>
      </w:tr>
      <w:tr w:rsidR="005B6380" w:rsidRPr="00104848" w14:paraId="45981FD5" w14:textId="77777777" w:rsidTr="006C55FC">
        <w:trPr>
          <w:trHeight w:val="242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924D4F" w14:textId="77777777" w:rsidR="005B6380" w:rsidRPr="002D51B3" w:rsidRDefault="005B6380" w:rsidP="006C55FC">
            <w:pPr>
              <w:rPr>
                <w:sz w:val="18"/>
                <w:szCs w:val="18"/>
              </w:rPr>
            </w:pPr>
            <w:r w:rsidRPr="002D51B3">
              <w:rPr>
                <w:sz w:val="18"/>
                <w:szCs w:val="18"/>
              </w:rPr>
              <w:t>Actors:</w:t>
            </w:r>
          </w:p>
        </w:tc>
        <w:tc>
          <w:tcPr>
            <w:tcW w:w="7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AC99E1" w14:textId="77777777" w:rsidR="005B6380" w:rsidRPr="002D51B3" w:rsidRDefault="005B6380" w:rsidP="006C55FC">
            <w:pPr>
              <w:rPr>
                <w:sz w:val="18"/>
                <w:szCs w:val="18"/>
              </w:rPr>
            </w:pP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Garage owner </w:t>
            </w:r>
          </w:p>
        </w:tc>
      </w:tr>
      <w:tr w:rsidR="00B35D25" w:rsidRPr="00104848" w14:paraId="23716A52" w14:textId="77777777" w:rsidTr="006C55FC">
        <w:trPr>
          <w:trHeight w:val="242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0A1913" w14:textId="77777777" w:rsidR="00B35D25" w:rsidRPr="002D51B3" w:rsidRDefault="00B35D25" w:rsidP="006C55FC">
            <w:pPr>
              <w:rPr>
                <w:sz w:val="18"/>
                <w:szCs w:val="18"/>
              </w:rPr>
            </w:pPr>
            <w:r w:rsidRPr="002D51B3">
              <w:rPr>
                <w:sz w:val="18"/>
                <w:szCs w:val="18"/>
              </w:rPr>
              <w:t>Pre-conditions:</w:t>
            </w:r>
          </w:p>
        </w:tc>
        <w:tc>
          <w:tcPr>
            <w:tcW w:w="75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670E0EB" w14:textId="3CBC5A8B" w:rsidR="00B35D25" w:rsidRPr="00B35D25" w:rsidRDefault="00B35D25" w:rsidP="006C55FC">
            <w:pPr>
              <w:rPr>
                <w:sz w:val="18"/>
                <w:szCs w:val="18"/>
              </w:rPr>
            </w:pP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Garage owne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wants to full each slot in the garage with suitable car for each </w:t>
            </w:r>
            <w:r w:rsidR="001F6B5C">
              <w:rPr>
                <w:rFonts w:ascii="Calibri" w:eastAsia="Calibri" w:hAnsi="Calibri" w:cs="Calibri"/>
                <w:sz w:val="18"/>
                <w:szCs w:val="18"/>
              </w:rPr>
              <w:t>slot</w:t>
            </w:r>
            <w:r w:rsidR="001F6B5C">
              <w:rPr>
                <w:rFonts w:ascii="Calibri" w:eastAsia="Calibri" w:hAnsi="Calibri" w:cs="Calibri" w:hint="cs"/>
                <w:sz w:val="18"/>
                <w:szCs w:val="18"/>
                <w:rtl/>
              </w:rPr>
              <w:t xml:space="preserve">, </w:t>
            </w:r>
            <w:r w:rsidR="001F6B5C">
              <w:rPr>
                <w:rFonts w:ascii="Calibri" w:eastAsia="Calibri" w:hAnsi="Calibri" w:cs="Calibri" w:hint="cs"/>
                <w:sz w:val="18"/>
                <w:szCs w:val="18"/>
              </w:rPr>
              <w:t>gi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each slot specific </w:t>
            </w:r>
            <w:bookmarkStart w:id="20" w:name="OLE_LINK7"/>
            <w:bookmarkStart w:id="21" w:name="OLE_LINK8"/>
            <w:r w:rsidR="00EC55E9">
              <w:rPr>
                <w:rFonts w:ascii="Calibri" w:eastAsia="Calibri" w:hAnsi="Calibri" w:cs="Calibri"/>
                <w:sz w:val="18"/>
                <w:szCs w:val="18"/>
              </w:rPr>
              <w:t>dimensio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bookmarkEnd w:id="20"/>
            <w:bookmarkEnd w:id="21"/>
          </w:p>
        </w:tc>
      </w:tr>
      <w:tr w:rsidR="00B35D25" w:rsidRPr="00104848" w14:paraId="24710FD7" w14:textId="77777777" w:rsidTr="006C55FC">
        <w:trPr>
          <w:trHeight w:val="57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1088230" w14:textId="77777777" w:rsidR="00B35D25" w:rsidRPr="002D51B3" w:rsidRDefault="00B35D25" w:rsidP="006C55FC">
            <w:pPr>
              <w:rPr>
                <w:sz w:val="18"/>
                <w:szCs w:val="18"/>
              </w:rPr>
            </w:pPr>
            <w:r w:rsidRPr="002D51B3">
              <w:rPr>
                <w:sz w:val="18"/>
                <w:szCs w:val="18"/>
              </w:rPr>
              <w:t>Post-conditions: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4E774055" w14:textId="77777777" w:rsidR="00B35D25" w:rsidRPr="002D51B3" w:rsidRDefault="00B35D25" w:rsidP="006C55FC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Entered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the number of slots which </w:t>
            </w:r>
            <w:r w:rsidR="00EC55E9">
              <w:rPr>
                <w:rFonts w:ascii="Calibri" w:eastAsia="Calibri" w:hAnsi="Calibri" w:cs="Calibri"/>
                <w:sz w:val="18"/>
                <w:szCs w:val="18"/>
              </w:rPr>
              <w:t>exist in garage with its dimensions for each on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4FEBCF00" w14:textId="77777777" w:rsidR="00B35D25" w:rsidRPr="002D51B3" w:rsidRDefault="00B35D25" w:rsidP="006C55FC">
            <w:pPr>
              <w:rPr>
                <w:sz w:val="18"/>
                <w:szCs w:val="18"/>
              </w:rPr>
            </w:pPr>
          </w:p>
        </w:tc>
      </w:tr>
      <w:tr w:rsidR="00B35D25" w:rsidRPr="00104848" w14:paraId="144BF1FD" w14:textId="77777777" w:rsidTr="006C55FC">
        <w:trPr>
          <w:trHeight w:val="94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2079609B" w14:textId="77777777" w:rsidR="00B35D25" w:rsidRPr="002D51B3" w:rsidRDefault="00B35D25" w:rsidP="006C55FC">
            <w:pPr>
              <w:rPr>
                <w:sz w:val="18"/>
                <w:szCs w:val="18"/>
              </w:rPr>
            </w:pPr>
            <w:r w:rsidRPr="002D51B3">
              <w:rPr>
                <w:noProof/>
                <w:sz w:val="18"/>
                <w:szCs w:val="18"/>
              </w:rPr>
              <mc:AlternateContent>
                <mc:Choice Requires="aink">
                  <w:drawing>
                    <wp:anchor distT="0" distB="0" distL="114300" distR="114300" simplePos="0" relativeHeight="251701248" behindDoc="0" locked="0" layoutInCell="1" allowOverlap="1" wp14:anchorId="651E83EE" wp14:editId="5EB8415D">
                      <wp:simplePos x="0" y="0"/>
                      <wp:positionH relativeFrom="column">
                        <wp:posOffset>388187</wp:posOffset>
                      </wp:positionH>
                      <wp:positionV relativeFrom="paragraph">
                        <wp:posOffset>581699</wp:posOffset>
                      </wp:positionV>
                      <wp:extent cx="360" cy="360"/>
                      <wp:effectExtent l="38100" t="25400" r="12700" b="25400"/>
                      <wp:wrapNone/>
                      <wp:docPr id="60" name="Ink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01248" behindDoc="0" locked="0" layoutInCell="1" allowOverlap="1" wp14:anchorId="26311556" wp14:editId="440C39F7">
                      <wp:simplePos x="0" y="0"/>
                      <wp:positionH relativeFrom="column">
                        <wp:posOffset>388187</wp:posOffset>
                      </wp:positionH>
                      <wp:positionV relativeFrom="paragraph">
                        <wp:posOffset>581699</wp:posOffset>
                      </wp:positionV>
                      <wp:extent cx="360" cy="360"/>
                      <wp:effectExtent l="38100" t="25400" r="12700" b="25400"/>
                      <wp:wrapNone/>
                      <wp:docPr id="60" name="Ink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0" name="Ink 60"/>
                              <pic:cNvPicPr>
                                <a:picLocks noRo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2D51B3">
              <w:rPr>
                <w:sz w:val="18"/>
                <w:szCs w:val="18"/>
              </w:rPr>
              <w:t>Flow of even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</w:tcPr>
          <w:p w14:paraId="6B7BE84E" w14:textId="77777777" w:rsidR="00B35D25" w:rsidRPr="002D51B3" w:rsidRDefault="00B35D25" w:rsidP="006C55FC">
            <w:pPr>
              <w:jc w:val="center"/>
              <w:rPr>
                <w:b/>
                <w:bCs/>
                <w:sz w:val="18"/>
                <w:szCs w:val="18"/>
              </w:rPr>
            </w:pP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owner </w:t>
            </w:r>
            <w:r w:rsidRPr="002D51B3">
              <w:rPr>
                <w:b/>
                <w:bCs/>
                <w:sz w:val="18"/>
                <w:szCs w:val="18"/>
              </w:rPr>
              <w:t>Action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B8BFBEA" w14:textId="77777777" w:rsidR="00B35D25" w:rsidRPr="002D51B3" w:rsidRDefault="00B35D25" w:rsidP="006C55FC">
            <w:pPr>
              <w:jc w:val="center"/>
              <w:rPr>
                <w:b/>
                <w:bCs/>
                <w:sz w:val="18"/>
                <w:szCs w:val="18"/>
              </w:rPr>
            </w:pPr>
            <w:r w:rsidRPr="002D51B3">
              <w:rPr>
                <w:b/>
                <w:bCs/>
                <w:sz w:val="18"/>
                <w:szCs w:val="18"/>
              </w:rPr>
              <w:t>System Action</w:t>
            </w:r>
          </w:p>
        </w:tc>
      </w:tr>
      <w:tr w:rsidR="00B35D25" w:rsidRPr="00104848" w14:paraId="0A3C278E" w14:textId="77777777" w:rsidTr="006C55FC">
        <w:trPr>
          <w:trHeight w:val="473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08F304E" w14:textId="77777777" w:rsidR="00B35D25" w:rsidRPr="002D51B3" w:rsidRDefault="00B35D25" w:rsidP="006C55FC">
            <w:pPr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03CFF6B" w14:textId="2EE66978" w:rsidR="00B35D25" w:rsidRPr="00D413CE" w:rsidRDefault="00B35D25" w:rsidP="006C55FC">
            <w:pPr>
              <w:rPr>
                <w:sz w:val="16"/>
                <w:szCs w:val="16"/>
              </w:rPr>
            </w:pP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1- User clicks </w:t>
            </w:r>
            <w:r w:rsidR="00A46375" w:rsidRPr="00D413CE">
              <w:rPr>
                <w:rFonts w:ascii="Calibri" w:eastAsia="Calibri" w:hAnsi="Calibri" w:cs="Calibri"/>
                <w:sz w:val="16"/>
                <w:szCs w:val="16"/>
              </w:rPr>
              <w:t>on Garage</w:t>
            </w: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 owner option through the screen. 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F1F98F7" w14:textId="77777777" w:rsidR="00B35D25" w:rsidRPr="00D413CE" w:rsidRDefault="00B35D25" w:rsidP="006C55FC">
            <w:pPr>
              <w:rPr>
                <w:sz w:val="16"/>
                <w:szCs w:val="16"/>
              </w:rPr>
            </w:pP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00B35D25" w:rsidRPr="00104848" w14:paraId="11EDDEB8" w14:textId="77777777" w:rsidTr="006C55FC">
        <w:trPr>
          <w:trHeight w:val="666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0C634AC" w14:textId="77777777" w:rsidR="00B35D25" w:rsidRPr="002D51B3" w:rsidRDefault="00B35D25" w:rsidP="006C55FC">
            <w:pPr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EDF8C45" w14:textId="77777777" w:rsidR="00B35D25" w:rsidRPr="00D413CE" w:rsidRDefault="00B35D25" w:rsidP="006C55FC">
            <w:pPr>
              <w:rPr>
                <w:sz w:val="16"/>
                <w:szCs w:val="16"/>
              </w:rPr>
            </w:pP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114E81E" w14:textId="6399159E" w:rsidR="00B35D25" w:rsidRPr="00D413CE" w:rsidRDefault="00B35D25" w:rsidP="006C55F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2- System asks for </w:t>
            </w:r>
            <w:r w:rsidR="001F6B5C" w:rsidRPr="00D413CE">
              <w:rPr>
                <w:rFonts w:ascii="Calibri" w:eastAsia="Calibri" w:hAnsi="Calibri" w:cs="Calibri"/>
                <w:sz w:val="16"/>
                <w:szCs w:val="16"/>
              </w:rPr>
              <w:t>the Garage</w:t>
            </w: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 owner information. </w:t>
            </w:r>
          </w:p>
          <w:p w14:paraId="0A199175" w14:textId="77777777" w:rsidR="00B35D25" w:rsidRPr="00D413CE" w:rsidRDefault="00B35D25" w:rsidP="006C55FC">
            <w:pPr>
              <w:rPr>
                <w:sz w:val="16"/>
                <w:szCs w:val="16"/>
              </w:rPr>
            </w:pPr>
          </w:p>
        </w:tc>
      </w:tr>
      <w:tr w:rsidR="00B35D25" w:rsidRPr="00104848" w14:paraId="15193F11" w14:textId="77777777" w:rsidTr="006C55FC">
        <w:trPr>
          <w:trHeight w:val="401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D85E892" w14:textId="77777777" w:rsidR="00B35D25" w:rsidRPr="002D51B3" w:rsidRDefault="00B35D25" w:rsidP="006C55FC">
            <w:pPr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5381DED" w14:textId="58428EA6" w:rsidR="00B35D25" w:rsidRPr="00D413CE" w:rsidRDefault="00B35D25" w:rsidP="006C55F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3- User </w:t>
            </w:r>
            <w:r w:rsidR="00A46375" w:rsidRPr="00D413CE">
              <w:rPr>
                <w:rFonts w:ascii="Calibri" w:eastAsia="Calibri" w:hAnsi="Calibri" w:cs="Calibri"/>
                <w:sz w:val="16"/>
                <w:szCs w:val="16"/>
              </w:rPr>
              <w:t>Enters Garage</w:t>
            </w: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1F6B5C" w:rsidRPr="00D413CE">
              <w:rPr>
                <w:rFonts w:ascii="Calibri" w:eastAsia="Calibri" w:hAnsi="Calibri" w:cs="Calibri"/>
                <w:sz w:val="16"/>
                <w:szCs w:val="16"/>
              </w:rPr>
              <w:t>owner info</w:t>
            </w: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 through the screen (username and password).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4E0F4BA" w14:textId="77777777" w:rsidR="00B35D25" w:rsidRPr="00D413CE" w:rsidRDefault="00B35D25" w:rsidP="006C55F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35D25" w:rsidRPr="00104848" w14:paraId="2306B21B" w14:textId="77777777" w:rsidTr="006C55FC">
        <w:trPr>
          <w:trHeight w:val="1193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4952B33" w14:textId="77777777" w:rsidR="00B35D25" w:rsidRPr="002D51B3" w:rsidRDefault="00B35D25" w:rsidP="006C55FC">
            <w:pPr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9A6E398" w14:textId="77777777" w:rsidR="00B35D25" w:rsidRPr="007B0A7F" w:rsidRDefault="00B35D25" w:rsidP="006C55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2763488" w14:textId="67E824FD" w:rsidR="00B35D25" w:rsidRPr="00D413CE" w:rsidRDefault="00B35D25" w:rsidP="006C55FC">
            <w:pPr>
              <w:spacing w:after="199" w:line="276" w:lineRule="auto"/>
              <w:ind w:left="5"/>
              <w:rPr>
                <w:sz w:val="16"/>
                <w:szCs w:val="16"/>
              </w:rPr>
            </w:pP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4-System </w:t>
            </w:r>
            <w:r w:rsidR="00496DB6" w:rsidRPr="00D413CE">
              <w:rPr>
                <w:rFonts w:ascii="Calibri" w:eastAsia="Calibri" w:hAnsi="Calibri" w:cs="Calibri"/>
                <w:sz w:val="16"/>
                <w:szCs w:val="16"/>
              </w:rPr>
              <w:t>save both</w:t>
            </w: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 Garage owner’s username </w:t>
            </w:r>
            <w:r w:rsidR="00496DB6" w:rsidRPr="00D413CE">
              <w:rPr>
                <w:rFonts w:ascii="Calibri" w:eastAsia="Calibri" w:hAnsi="Calibri" w:cs="Calibri"/>
                <w:sz w:val="16"/>
                <w:szCs w:val="16"/>
              </w:rPr>
              <w:t>and password</w:t>
            </w: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</w:p>
          <w:p w14:paraId="4BCA17FA" w14:textId="69D013B4" w:rsidR="00B35D25" w:rsidRPr="00D413CE" w:rsidRDefault="00B35D25" w:rsidP="006C55F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5-System checks </w:t>
            </w:r>
            <w:r w:rsidR="00496DB6" w:rsidRPr="00D413CE">
              <w:rPr>
                <w:rFonts w:ascii="Calibri" w:eastAsia="Calibri" w:hAnsi="Calibri" w:cs="Calibri"/>
                <w:sz w:val="16"/>
                <w:szCs w:val="16"/>
              </w:rPr>
              <w:t>for Garage</w:t>
            </w: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 owner ‘s information validations then </w:t>
            </w:r>
            <w:r w:rsidR="001A6792" w:rsidRPr="00D413CE">
              <w:rPr>
                <w:rFonts w:ascii="Calibri" w:eastAsia="Calibri" w:hAnsi="Calibri" w:cs="Calibri"/>
                <w:sz w:val="16"/>
                <w:szCs w:val="16"/>
              </w:rPr>
              <w:t>display</w:t>
            </w: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 an approval message to </w:t>
            </w:r>
            <w:r w:rsidR="00496DB6" w:rsidRPr="00D413CE">
              <w:rPr>
                <w:rFonts w:ascii="Calibri" w:eastAsia="Calibri" w:hAnsi="Calibri" w:cs="Calibri"/>
                <w:sz w:val="16"/>
                <w:szCs w:val="16"/>
              </w:rPr>
              <w:t>the Garage</w:t>
            </w: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 owner through the screen.</w:t>
            </w:r>
          </w:p>
        </w:tc>
      </w:tr>
      <w:tr w:rsidR="00B35D25" w:rsidRPr="00104848" w14:paraId="18D1766B" w14:textId="77777777" w:rsidTr="006C55FC">
        <w:trPr>
          <w:trHeight w:val="649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2EB78F2" w14:textId="77777777" w:rsidR="00B35D25" w:rsidRPr="002D51B3" w:rsidRDefault="00B35D25" w:rsidP="006C55FC">
            <w:pPr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E8BAC2A" w14:textId="28A6975A" w:rsidR="00B35D25" w:rsidRDefault="00EC55E9" w:rsidP="006C55FC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-</w:t>
            </w: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 Garage own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divided the garage into number of slots each one of </w:t>
            </w:r>
            <w:r w:rsidR="00496DB6">
              <w:rPr>
                <w:rFonts w:ascii="Calibri" w:eastAsia="Calibri" w:hAnsi="Calibri" w:cs="Calibri"/>
                <w:sz w:val="18"/>
                <w:szCs w:val="18"/>
              </w:rPr>
              <w:t>the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has the </w:t>
            </w:r>
            <w:r w:rsidR="00496DB6">
              <w:rPr>
                <w:rFonts w:ascii="Calibri" w:eastAsia="Calibri" w:hAnsi="Calibri" w:cs="Calibri"/>
                <w:sz w:val="18"/>
                <w:szCs w:val="18"/>
              </w:rPr>
              <w:t>specific dimensio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nd </w:t>
            </w:r>
            <w:r w:rsidR="001A6792">
              <w:rPr>
                <w:rFonts w:ascii="Calibri" w:eastAsia="Calibri" w:hAnsi="Calibri" w:cs="Calibri"/>
                <w:sz w:val="18"/>
                <w:szCs w:val="18"/>
              </w:rPr>
              <w:t>id.</w:t>
            </w:r>
          </w:p>
          <w:p w14:paraId="3F588F57" w14:textId="77777777" w:rsidR="00EC55E9" w:rsidRPr="00EC55E9" w:rsidRDefault="00EC55E9" w:rsidP="006C55F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37FCC67" w14:textId="77777777" w:rsidR="00B35D25" w:rsidRPr="00D413CE" w:rsidRDefault="00B35D25" w:rsidP="006C55F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B35D25" w:rsidRPr="00104848" w14:paraId="0A262F16" w14:textId="77777777" w:rsidTr="006C55FC">
        <w:trPr>
          <w:trHeight w:val="177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6B8A909" w14:textId="77777777" w:rsidR="00B35D25" w:rsidRPr="002D51B3" w:rsidRDefault="00B35D25" w:rsidP="006C55FC">
            <w:pPr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53980A7" w14:textId="77777777" w:rsidR="00B35D25" w:rsidRPr="00D413CE" w:rsidRDefault="00B35D25" w:rsidP="006C55FC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A098452" w14:textId="381E7B54" w:rsidR="00B35D25" w:rsidRPr="0049062D" w:rsidRDefault="00ED4A95" w:rsidP="006C55F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-</w:t>
            </w:r>
            <w:r w:rsidR="00EC55E9">
              <w:rPr>
                <w:rFonts w:ascii="Calibri" w:eastAsia="Calibri" w:hAnsi="Calibri" w:cs="Calibri"/>
                <w:sz w:val="16"/>
                <w:szCs w:val="16"/>
              </w:rPr>
              <w:t xml:space="preserve">system take </w:t>
            </w:r>
            <w:r w:rsidR="00496DB6">
              <w:rPr>
                <w:rFonts w:ascii="Calibri" w:eastAsia="Calibri" w:hAnsi="Calibri" w:cs="Calibri"/>
                <w:sz w:val="16"/>
                <w:szCs w:val="16"/>
              </w:rPr>
              <w:t>and save</w:t>
            </w:r>
            <w:r w:rsidR="00EC55E9">
              <w:rPr>
                <w:rFonts w:ascii="Calibri" w:eastAsia="Calibri" w:hAnsi="Calibri" w:cs="Calibri"/>
                <w:sz w:val="16"/>
                <w:szCs w:val="16"/>
              </w:rPr>
              <w:t xml:space="preserve"> the data from </w:t>
            </w:r>
            <w:r w:rsidR="00EC55E9" w:rsidRPr="002D51B3">
              <w:rPr>
                <w:rFonts w:ascii="Calibri" w:eastAsia="Calibri" w:hAnsi="Calibri" w:cs="Calibri"/>
                <w:sz w:val="18"/>
                <w:szCs w:val="18"/>
              </w:rPr>
              <w:t>Garage owner</w:t>
            </w:r>
            <w:r w:rsidR="0049062D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6C55FC" w:rsidRPr="00104848" w14:paraId="0DFCB28E" w14:textId="77777777" w:rsidTr="006C55FC">
        <w:trPr>
          <w:trHeight w:val="94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5E904AE" w14:textId="77777777" w:rsidR="006C55FC" w:rsidRPr="00D413CE" w:rsidRDefault="006C55FC" w:rsidP="006C55FC">
            <w:pPr>
              <w:rPr>
                <w:sz w:val="15"/>
                <w:szCs w:val="15"/>
              </w:rPr>
            </w:pPr>
          </w:p>
          <w:p w14:paraId="07656F11" w14:textId="77777777" w:rsidR="006C55FC" w:rsidRPr="00D413CE" w:rsidRDefault="006C55FC" w:rsidP="006C55FC">
            <w:pPr>
              <w:rPr>
                <w:sz w:val="15"/>
                <w:szCs w:val="15"/>
              </w:rPr>
            </w:pPr>
            <w:r w:rsidRPr="00D413CE">
              <w:rPr>
                <w:sz w:val="15"/>
                <w:szCs w:val="15"/>
              </w:rPr>
              <w:t>Exceptions: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962895C" w14:textId="77777777" w:rsidR="006C55FC" w:rsidRPr="00D413CE" w:rsidRDefault="006C55FC" w:rsidP="006C55FC">
            <w:pPr>
              <w:jc w:val="center"/>
              <w:rPr>
                <w:b/>
                <w:bCs/>
                <w:sz w:val="15"/>
                <w:szCs w:val="15"/>
              </w:rPr>
            </w:pPr>
            <w:r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owner </w:t>
            </w:r>
            <w:r w:rsidRPr="00D413CE">
              <w:rPr>
                <w:b/>
                <w:bCs/>
                <w:sz w:val="15"/>
                <w:szCs w:val="15"/>
              </w:rPr>
              <w:t>Action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43C7261" w14:textId="77777777" w:rsidR="006C55FC" w:rsidRPr="00D413CE" w:rsidRDefault="006C55FC" w:rsidP="006C55FC">
            <w:pPr>
              <w:jc w:val="center"/>
              <w:rPr>
                <w:b/>
                <w:bCs/>
                <w:sz w:val="15"/>
                <w:szCs w:val="15"/>
              </w:rPr>
            </w:pPr>
            <w:r w:rsidRPr="00D413CE">
              <w:rPr>
                <w:b/>
                <w:bCs/>
                <w:sz w:val="15"/>
                <w:szCs w:val="15"/>
              </w:rPr>
              <w:t>System Action</w:t>
            </w:r>
          </w:p>
        </w:tc>
      </w:tr>
      <w:tr w:rsidR="006C55FC" w:rsidRPr="00104848" w14:paraId="0E8ED993" w14:textId="77777777" w:rsidTr="006C55FC">
        <w:trPr>
          <w:trHeight w:val="1031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25AB7B8" w14:textId="77777777" w:rsidR="006C55FC" w:rsidRPr="00D413CE" w:rsidRDefault="006C55FC" w:rsidP="006C55FC">
            <w:pPr>
              <w:rPr>
                <w:sz w:val="15"/>
                <w:szCs w:val="15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D46E848" w14:textId="055642AA" w:rsidR="006C55FC" w:rsidRPr="0049062D" w:rsidRDefault="006C55FC" w:rsidP="006C55FC">
            <w:pPr>
              <w:rPr>
                <w:rFonts w:ascii="Calibri" w:eastAsia="Calibri" w:hAnsi="Calibri" w:cs="Calibri"/>
                <w:sz w:val="15"/>
                <w:szCs w:val="15"/>
              </w:rPr>
            </w:pP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1- User </w:t>
            </w:r>
            <w:r w:rsidR="00A46375" w:rsidRPr="0053566B">
              <w:rPr>
                <w:rFonts w:ascii="Calibri" w:eastAsia="Calibri" w:hAnsi="Calibri" w:cs="Calibri"/>
                <w:sz w:val="21"/>
                <w:szCs w:val="21"/>
              </w:rPr>
              <w:t>Enters Garage</w:t>
            </w: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 owner ‘s info through the screen (username and password)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449F537" w14:textId="77777777" w:rsidR="006C55FC" w:rsidRPr="0053566B" w:rsidRDefault="006C55FC" w:rsidP="006C55FC">
            <w:pPr>
              <w:rPr>
                <w:sz w:val="21"/>
                <w:szCs w:val="21"/>
              </w:rPr>
            </w:pPr>
          </w:p>
          <w:p w14:paraId="2450F767" w14:textId="77777777" w:rsidR="006C55FC" w:rsidRPr="0053566B" w:rsidRDefault="006C55FC" w:rsidP="006C55FC">
            <w:pPr>
              <w:rPr>
                <w:sz w:val="21"/>
                <w:szCs w:val="21"/>
              </w:rPr>
            </w:pPr>
          </w:p>
          <w:p w14:paraId="512FFBA4" w14:textId="77777777" w:rsidR="006C55FC" w:rsidRPr="0053566B" w:rsidRDefault="006C55FC" w:rsidP="006C55FC">
            <w:pPr>
              <w:rPr>
                <w:sz w:val="21"/>
                <w:szCs w:val="21"/>
              </w:rPr>
            </w:pPr>
          </w:p>
          <w:p w14:paraId="38D59886" w14:textId="77777777" w:rsidR="006C55FC" w:rsidRDefault="006C55FC" w:rsidP="006C55FC">
            <w:pPr>
              <w:rPr>
                <w:sz w:val="15"/>
                <w:szCs w:val="15"/>
              </w:rPr>
            </w:pPr>
          </w:p>
          <w:p w14:paraId="75490D44" w14:textId="77777777" w:rsidR="006C55FC" w:rsidRPr="00D413CE" w:rsidRDefault="006C55FC" w:rsidP="006C55FC">
            <w:pPr>
              <w:rPr>
                <w:sz w:val="15"/>
                <w:szCs w:val="15"/>
              </w:rPr>
            </w:pPr>
          </w:p>
        </w:tc>
      </w:tr>
      <w:tr w:rsidR="006C55FC" w:rsidRPr="00104848" w14:paraId="1F576B07" w14:textId="77777777" w:rsidTr="006C55FC">
        <w:trPr>
          <w:trHeight w:val="1932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93D9739" w14:textId="77777777" w:rsidR="006C55FC" w:rsidRPr="00D413CE" w:rsidRDefault="006C55FC" w:rsidP="006C55FC">
            <w:pPr>
              <w:rPr>
                <w:sz w:val="15"/>
                <w:szCs w:val="15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ADF2FBC" w14:textId="77777777" w:rsidR="006C55FC" w:rsidRPr="00ED4A95" w:rsidRDefault="006C55FC" w:rsidP="006C55FC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 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F372AD3" w14:textId="77777777" w:rsidR="006C55FC" w:rsidRDefault="006C55FC" w:rsidP="006C55FC">
            <w:pPr>
              <w:spacing w:after="42" w:line="274" w:lineRule="auto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2-System checks for Garage owner information validations then displays </w:t>
            </w:r>
            <w:proofErr w:type="gramStart"/>
            <w:r w:rsidRPr="0053566B">
              <w:rPr>
                <w:rFonts w:ascii="Calibri" w:eastAsia="Calibri" w:hAnsi="Calibri" w:cs="Calibri"/>
                <w:sz w:val="21"/>
                <w:szCs w:val="21"/>
              </w:rPr>
              <w:t>an</w:t>
            </w:r>
            <w:proofErr w:type="gramEnd"/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 rejection message to the Admin through the screen. </w:t>
            </w:r>
          </w:p>
          <w:p w14:paraId="527286F1" w14:textId="77777777" w:rsidR="006C55FC" w:rsidRDefault="006C55FC" w:rsidP="006C55FC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53566B">
              <w:rPr>
                <w:rFonts w:ascii="Calibri" w:eastAsia="Calibri" w:hAnsi="Calibri" w:cs="Calibri"/>
                <w:sz w:val="21"/>
                <w:szCs w:val="21"/>
              </w:rPr>
              <w:t>3-System returns to the main pag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14:paraId="0EAF9E6D" w14:textId="77777777" w:rsidR="006C55FC" w:rsidRDefault="006C55FC" w:rsidP="006C55FC">
            <w:pPr>
              <w:spacing w:after="42" w:line="274" w:lineRule="auto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4-system showed error message</w:t>
            </w:r>
          </w:p>
          <w:p w14:paraId="025D6B08" w14:textId="77777777" w:rsidR="006C55FC" w:rsidRPr="006C55FC" w:rsidRDefault="006C55FC" w:rsidP="006C55FC">
            <w:pPr>
              <w:spacing w:after="42" w:line="274" w:lineRule="auto"/>
              <w:rPr>
                <w:sz w:val="21"/>
                <w:szCs w:val="21"/>
              </w:rPr>
            </w:pPr>
          </w:p>
          <w:p w14:paraId="54DFC48F" w14:textId="77777777" w:rsidR="006C55FC" w:rsidRDefault="006C55FC" w:rsidP="006C55FC">
            <w:pPr>
              <w:spacing w:after="40"/>
              <w:rPr>
                <w:rFonts w:ascii="Calibri" w:eastAsia="Calibri" w:hAnsi="Calibri" w:cs="Calibri"/>
                <w:sz w:val="21"/>
                <w:szCs w:val="21"/>
              </w:rPr>
            </w:pP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. </w:t>
            </w:r>
          </w:p>
          <w:p w14:paraId="278473B3" w14:textId="77777777" w:rsidR="006C55FC" w:rsidRPr="0053566B" w:rsidRDefault="006C55FC" w:rsidP="006C55FC">
            <w:pPr>
              <w:rPr>
                <w:sz w:val="21"/>
                <w:szCs w:val="21"/>
              </w:rPr>
            </w:pPr>
          </w:p>
        </w:tc>
      </w:tr>
      <w:tr w:rsidR="006C55FC" w:rsidRPr="00104848" w14:paraId="19D9E0CC" w14:textId="77777777" w:rsidTr="006C55FC">
        <w:trPr>
          <w:trHeight w:val="113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7B1AC94" w14:textId="77777777" w:rsidR="006C55FC" w:rsidRPr="00D413CE" w:rsidRDefault="006C55FC" w:rsidP="006C55FC">
            <w:pPr>
              <w:rPr>
                <w:sz w:val="15"/>
                <w:szCs w:val="15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6369D14" w14:textId="2745C383" w:rsidR="006C55FC" w:rsidRPr="0053566B" w:rsidRDefault="006C55FC" w:rsidP="006C55FC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sz w:val="15"/>
                <w:szCs w:val="15"/>
              </w:rPr>
              <w:t xml:space="preserve">2-enter </w:t>
            </w:r>
            <w:r w:rsidR="00496DB6">
              <w:rPr>
                <w:sz w:val="15"/>
                <w:szCs w:val="15"/>
              </w:rPr>
              <w:t xml:space="preserve">negative </w:t>
            </w:r>
            <w:r w:rsidR="00496DB6">
              <w:rPr>
                <w:rFonts w:ascii="Calibri" w:eastAsia="Calibri" w:hAnsi="Calibri" w:cs="Calibri"/>
                <w:sz w:val="18"/>
                <w:szCs w:val="18"/>
              </w:rPr>
              <w:t>dimension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834F716" w14:textId="77777777" w:rsidR="006C55FC" w:rsidRDefault="006C55FC" w:rsidP="006C55FC">
            <w:pPr>
              <w:rPr>
                <w:sz w:val="15"/>
                <w:szCs w:val="15"/>
              </w:rPr>
            </w:pPr>
          </w:p>
          <w:p w14:paraId="12F7D359" w14:textId="77777777" w:rsidR="006C55FC" w:rsidRDefault="006C55FC" w:rsidP="006C55FC">
            <w:pPr>
              <w:rPr>
                <w:sz w:val="15"/>
                <w:szCs w:val="15"/>
              </w:rPr>
            </w:pPr>
          </w:p>
          <w:p w14:paraId="4873B454" w14:textId="77777777" w:rsidR="006C55FC" w:rsidRDefault="006C55FC" w:rsidP="006C55FC">
            <w:pPr>
              <w:rPr>
                <w:sz w:val="15"/>
                <w:szCs w:val="15"/>
              </w:rPr>
            </w:pPr>
          </w:p>
        </w:tc>
      </w:tr>
      <w:tr w:rsidR="006C55FC" w:rsidRPr="00104848" w14:paraId="6CC6F13E" w14:textId="77777777" w:rsidTr="006C55FC">
        <w:trPr>
          <w:trHeight w:val="281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691A343" w14:textId="77777777" w:rsidR="006C55FC" w:rsidRPr="00D413CE" w:rsidRDefault="006C55FC" w:rsidP="006C55FC">
            <w:pPr>
              <w:rPr>
                <w:sz w:val="15"/>
                <w:szCs w:val="15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C31212D" w14:textId="77777777" w:rsidR="006C55FC" w:rsidRDefault="006C55FC" w:rsidP="006C55FC">
            <w:pPr>
              <w:rPr>
                <w:sz w:val="15"/>
                <w:szCs w:val="15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3D27B09" w14:textId="197EAA9A" w:rsidR="006C55FC" w:rsidRPr="006C55FC" w:rsidRDefault="006C55FC" w:rsidP="006C55FC">
            <w:pPr>
              <w:rPr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4-system showed error </w:t>
            </w:r>
            <w:r w:rsidR="00496DB6">
              <w:rPr>
                <w:rFonts w:ascii="Calibri" w:eastAsia="Calibri" w:hAnsi="Calibri" w:cs="Calibri"/>
                <w:sz w:val="21"/>
                <w:szCs w:val="21"/>
              </w:rPr>
              <w:t>message (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nter new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dimension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="001A6792">
              <w:rPr>
                <w:rFonts w:ascii="Calibri" w:eastAsia="Calibri" w:hAnsi="Calibri" w:cs="Calibri"/>
                <w:sz w:val="21"/>
                <w:szCs w:val="21"/>
              </w:rPr>
              <w:t>again)</w:t>
            </w:r>
          </w:p>
        </w:tc>
      </w:tr>
      <w:tr w:rsidR="00ED4A95" w:rsidRPr="00C95CC3" w14:paraId="11A8D631" w14:textId="77777777" w:rsidTr="006C55FC">
        <w:trPr>
          <w:trHeight w:val="1622"/>
        </w:trPr>
        <w:tc>
          <w:tcPr>
            <w:tcW w:w="1628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2721C3CC" w14:textId="77777777" w:rsidR="00ED4A95" w:rsidRPr="00D413CE" w:rsidRDefault="00ED4A95" w:rsidP="006C55FC">
            <w:pPr>
              <w:rPr>
                <w:sz w:val="15"/>
                <w:szCs w:val="15"/>
              </w:rPr>
            </w:pPr>
            <w:r w:rsidRPr="00D413CE">
              <w:rPr>
                <w:sz w:val="15"/>
                <w:szCs w:val="15"/>
              </w:rPr>
              <w:t>Includes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5612EB7" w14:textId="77777777" w:rsidR="00ED4A95" w:rsidRPr="00ED4A95" w:rsidRDefault="00ED4A95" w:rsidP="006C55FC">
            <w:pPr>
              <w:rPr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imensions of slot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C4A18DF" w14:textId="77777777" w:rsidR="00ED4A95" w:rsidRPr="00D413CE" w:rsidRDefault="00ED4A95" w:rsidP="006C55FC">
            <w:pPr>
              <w:spacing w:after="40"/>
              <w:rPr>
                <w:sz w:val="15"/>
                <w:szCs w:val="15"/>
              </w:rPr>
            </w:pPr>
          </w:p>
        </w:tc>
      </w:tr>
    </w:tbl>
    <w:p w14:paraId="152DCB9A" w14:textId="77777777" w:rsidR="005B6380" w:rsidRDefault="005B6380" w:rsidP="006E4375"/>
    <w:p w14:paraId="18E89675" w14:textId="77777777" w:rsidR="0049062D" w:rsidRDefault="0049062D" w:rsidP="006E4375"/>
    <w:p w14:paraId="2DE0D33B" w14:textId="77777777" w:rsidR="0049062D" w:rsidRDefault="0049062D" w:rsidP="006E4375"/>
    <w:p w14:paraId="25145846" w14:textId="77777777" w:rsidR="0049062D" w:rsidRDefault="0049062D" w:rsidP="006E4375"/>
    <w:p w14:paraId="188B471B" w14:textId="77777777" w:rsidR="0049062D" w:rsidRDefault="0049062D" w:rsidP="006E4375"/>
    <w:p w14:paraId="323389D6" w14:textId="77777777" w:rsidR="0049062D" w:rsidRDefault="0049062D" w:rsidP="006E4375"/>
    <w:p w14:paraId="7E3BA4F7" w14:textId="77777777" w:rsidR="0049062D" w:rsidRDefault="0049062D" w:rsidP="006E4375"/>
    <w:p w14:paraId="513489D8" w14:textId="77777777" w:rsidR="0049062D" w:rsidRDefault="0049062D" w:rsidP="006E4375"/>
    <w:p w14:paraId="679915E2" w14:textId="77777777" w:rsidR="0049062D" w:rsidRDefault="0049062D" w:rsidP="006E4375"/>
    <w:p w14:paraId="76E966F3" w14:textId="77777777" w:rsidR="00E83356" w:rsidRDefault="00E83356" w:rsidP="006E4375"/>
    <w:p w14:paraId="731F6F09" w14:textId="77777777" w:rsidR="00E83356" w:rsidRDefault="00E83356" w:rsidP="006E4375"/>
    <w:p w14:paraId="17F3A8BA" w14:textId="77777777" w:rsidR="00E83356" w:rsidRDefault="00E83356" w:rsidP="006E4375"/>
    <w:p w14:paraId="799CB62B" w14:textId="77777777" w:rsidR="00E83356" w:rsidRDefault="00E83356" w:rsidP="006E4375"/>
    <w:p w14:paraId="0C057E38" w14:textId="77777777" w:rsidR="00E83356" w:rsidRDefault="00E83356" w:rsidP="006E4375"/>
    <w:p w14:paraId="49C7E1B7" w14:textId="77777777" w:rsidR="00E83356" w:rsidRDefault="00E83356" w:rsidP="006E4375"/>
    <w:p w14:paraId="142B0C3D" w14:textId="77777777" w:rsidR="00E83356" w:rsidRDefault="00E83356" w:rsidP="006E4375"/>
    <w:p w14:paraId="52814312" w14:textId="77777777" w:rsidR="00E83356" w:rsidRDefault="00E83356" w:rsidP="006E4375"/>
    <w:p w14:paraId="43F6EB3F" w14:textId="77777777" w:rsidR="00E83356" w:rsidRDefault="00E83356" w:rsidP="006E4375"/>
    <w:p w14:paraId="72ABA454" w14:textId="77777777" w:rsidR="00E83356" w:rsidRDefault="00E83356" w:rsidP="006E4375"/>
    <w:p w14:paraId="3DCC1F8E" w14:textId="77777777" w:rsidR="00E83356" w:rsidRDefault="00E83356" w:rsidP="006E4375"/>
    <w:p w14:paraId="5AE359EF" w14:textId="77777777" w:rsidR="00E83356" w:rsidRDefault="00E83356" w:rsidP="006E4375"/>
    <w:p w14:paraId="5EFE0D60" w14:textId="77777777" w:rsidR="00E83356" w:rsidRDefault="00E83356" w:rsidP="006E4375"/>
    <w:p w14:paraId="5353F6C3" w14:textId="77777777" w:rsidR="00E83356" w:rsidRDefault="00E83356" w:rsidP="006E4375"/>
    <w:p w14:paraId="572E7D57" w14:textId="77777777" w:rsidR="00E83356" w:rsidRDefault="00E83356" w:rsidP="006E4375"/>
    <w:p w14:paraId="2D8B5F07" w14:textId="77777777" w:rsidR="00E83356" w:rsidRDefault="00E83356" w:rsidP="006E4375"/>
    <w:p w14:paraId="56C96303" w14:textId="77777777" w:rsidR="00E83356" w:rsidRDefault="00E83356" w:rsidP="006E4375"/>
    <w:p w14:paraId="06E85145" w14:textId="77777777" w:rsidR="00E83356" w:rsidRDefault="00E83356" w:rsidP="006E4375"/>
    <w:p w14:paraId="19827C1E" w14:textId="77777777" w:rsidR="00E83356" w:rsidRDefault="00E83356" w:rsidP="006E4375"/>
    <w:p w14:paraId="3DE03948" w14:textId="77777777" w:rsidR="00E83356" w:rsidRDefault="00E83356" w:rsidP="006E4375"/>
    <w:p w14:paraId="5E024357" w14:textId="77777777" w:rsidR="0049062D" w:rsidRDefault="0049062D" w:rsidP="006E4375"/>
    <w:p w14:paraId="17DE45B0" w14:textId="77777777" w:rsidR="0049062D" w:rsidRDefault="0049062D" w:rsidP="006E4375"/>
    <w:p w14:paraId="452425B0" w14:textId="77777777" w:rsidR="0049062D" w:rsidRDefault="0049062D" w:rsidP="006E4375"/>
    <w:p w14:paraId="16C6A5FC" w14:textId="77777777" w:rsidR="0049062D" w:rsidRDefault="0049062D" w:rsidP="006E4375"/>
    <w:p w14:paraId="5DDA6E3D" w14:textId="77777777" w:rsidR="0049062D" w:rsidRDefault="0049062D" w:rsidP="006E4375"/>
    <w:p w14:paraId="1FC4151F" w14:textId="77777777" w:rsidR="0049062D" w:rsidRDefault="0049062D" w:rsidP="006E4375"/>
    <w:p w14:paraId="406AFC83" w14:textId="77777777" w:rsidR="0049062D" w:rsidRDefault="0049062D" w:rsidP="006E4375"/>
    <w:p w14:paraId="6365F48C" w14:textId="77777777" w:rsidR="0049062D" w:rsidRDefault="0049062D" w:rsidP="006E4375"/>
    <w:p w14:paraId="59637939" w14:textId="77777777" w:rsidR="0049062D" w:rsidRDefault="0049062D" w:rsidP="006E4375"/>
    <w:tbl>
      <w:tblPr>
        <w:tblpPr w:leftFromText="180" w:rightFromText="180" w:vertAnchor="text" w:tblpY="1"/>
        <w:tblOverlap w:val="never"/>
        <w:tblW w:w="9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3754"/>
        <w:gridCol w:w="3756"/>
      </w:tblGrid>
      <w:tr w:rsidR="0049062D" w:rsidRPr="00104848" w14:paraId="4209A084" w14:textId="77777777" w:rsidTr="00285945">
        <w:trPr>
          <w:trHeight w:val="273"/>
        </w:trPr>
        <w:tc>
          <w:tcPr>
            <w:tcW w:w="1628" w:type="dxa"/>
          </w:tcPr>
          <w:p w14:paraId="582E5BCB" w14:textId="77777777" w:rsidR="0049062D" w:rsidRPr="002D51B3" w:rsidRDefault="0049062D" w:rsidP="00285945">
            <w:pPr>
              <w:rPr>
                <w:sz w:val="18"/>
                <w:szCs w:val="18"/>
              </w:rPr>
            </w:pPr>
            <w:r w:rsidRPr="002D51B3">
              <w:rPr>
                <w:sz w:val="18"/>
                <w:szCs w:val="18"/>
              </w:rPr>
              <w:t>Use Case ID:</w:t>
            </w:r>
          </w:p>
        </w:tc>
        <w:tc>
          <w:tcPr>
            <w:tcW w:w="7510" w:type="dxa"/>
            <w:gridSpan w:val="2"/>
          </w:tcPr>
          <w:p w14:paraId="05845DA8" w14:textId="77777777" w:rsidR="0049062D" w:rsidRPr="002D51B3" w:rsidRDefault="00E83356" w:rsidP="00285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9062D" w:rsidRPr="00104848" w14:paraId="6F2B82CE" w14:textId="77777777" w:rsidTr="00285945">
        <w:trPr>
          <w:trHeight w:val="215"/>
        </w:trPr>
        <w:tc>
          <w:tcPr>
            <w:tcW w:w="1628" w:type="dxa"/>
          </w:tcPr>
          <w:p w14:paraId="065FC16C" w14:textId="77777777" w:rsidR="0049062D" w:rsidRPr="002D51B3" w:rsidRDefault="0049062D" w:rsidP="00285945">
            <w:pPr>
              <w:rPr>
                <w:sz w:val="18"/>
                <w:szCs w:val="18"/>
              </w:rPr>
            </w:pPr>
            <w:r w:rsidRPr="002D51B3">
              <w:rPr>
                <w:sz w:val="18"/>
                <w:szCs w:val="18"/>
              </w:rPr>
              <w:t>Use Case Name:</w:t>
            </w:r>
          </w:p>
        </w:tc>
        <w:tc>
          <w:tcPr>
            <w:tcW w:w="7510" w:type="dxa"/>
            <w:gridSpan w:val="2"/>
          </w:tcPr>
          <w:p w14:paraId="228BFB11" w14:textId="77777777" w:rsidR="0049062D" w:rsidRPr="00B55F4D" w:rsidRDefault="00E83356" w:rsidP="0028594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lculating fees.</w:t>
            </w:r>
          </w:p>
        </w:tc>
      </w:tr>
      <w:tr w:rsidR="0049062D" w:rsidRPr="00104848" w14:paraId="6F510359" w14:textId="77777777" w:rsidTr="00285945">
        <w:trPr>
          <w:trHeight w:val="242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460B8C" w14:textId="77777777" w:rsidR="0049062D" w:rsidRPr="002D51B3" w:rsidRDefault="0049062D" w:rsidP="00285945">
            <w:pPr>
              <w:rPr>
                <w:sz w:val="18"/>
                <w:szCs w:val="18"/>
              </w:rPr>
            </w:pPr>
            <w:r w:rsidRPr="002D51B3">
              <w:rPr>
                <w:sz w:val="18"/>
                <w:szCs w:val="18"/>
              </w:rPr>
              <w:t>Actors:</w:t>
            </w:r>
          </w:p>
        </w:tc>
        <w:tc>
          <w:tcPr>
            <w:tcW w:w="7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35FDA8" w14:textId="77777777" w:rsidR="0049062D" w:rsidRPr="002D51B3" w:rsidRDefault="00C160C2" w:rsidP="0028594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min.</w:t>
            </w:r>
            <w:r w:rsidR="0049062D"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49062D" w:rsidRPr="00104848" w14:paraId="407C576B" w14:textId="77777777" w:rsidTr="00285945">
        <w:trPr>
          <w:trHeight w:val="242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FA6E10" w14:textId="77777777" w:rsidR="0049062D" w:rsidRPr="002D51B3" w:rsidRDefault="0049062D" w:rsidP="00285945">
            <w:pPr>
              <w:rPr>
                <w:sz w:val="18"/>
                <w:szCs w:val="18"/>
              </w:rPr>
            </w:pPr>
            <w:r w:rsidRPr="002D51B3">
              <w:rPr>
                <w:sz w:val="18"/>
                <w:szCs w:val="18"/>
              </w:rPr>
              <w:t>Pre-conditions:</w:t>
            </w:r>
          </w:p>
        </w:tc>
        <w:tc>
          <w:tcPr>
            <w:tcW w:w="75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F5D11AF" w14:textId="77777777" w:rsidR="0049062D" w:rsidRPr="00B35D25" w:rsidRDefault="00C160C2" w:rsidP="0028594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dmin wants </w:t>
            </w:r>
            <w:r w:rsidR="006A071A">
              <w:rPr>
                <w:rFonts w:ascii="Calibri" w:eastAsia="Calibri" w:hAnsi="Calibri" w:cs="Calibri"/>
                <w:sz w:val="18"/>
                <w:szCs w:val="18"/>
              </w:rPr>
              <w:t>to calculate fees.</w:t>
            </w:r>
          </w:p>
        </w:tc>
      </w:tr>
      <w:tr w:rsidR="0049062D" w:rsidRPr="00104848" w14:paraId="2ECF7BEC" w14:textId="77777777" w:rsidTr="00285945">
        <w:trPr>
          <w:trHeight w:val="57"/>
        </w:trPr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D326C79" w14:textId="77777777" w:rsidR="0049062D" w:rsidRPr="002D51B3" w:rsidRDefault="0049062D" w:rsidP="00285945">
            <w:pPr>
              <w:rPr>
                <w:sz w:val="18"/>
                <w:szCs w:val="18"/>
              </w:rPr>
            </w:pPr>
            <w:r w:rsidRPr="002D51B3">
              <w:rPr>
                <w:sz w:val="18"/>
                <w:szCs w:val="18"/>
              </w:rPr>
              <w:t>Post-conditions: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2785E89" w14:textId="77777777" w:rsidR="0049062D" w:rsidRPr="006A071A" w:rsidRDefault="00C160C2" w:rsidP="00285945">
            <w:pPr>
              <w:rPr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Admin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A071A">
              <w:rPr>
                <w:rFonts w:ascii="Calibri" w:eastAsia="Calibri" w:hAnsi="Calibri" w:cs="Calibri"/>
                <w:sz w:val="18"/>
                <w:szCs w:val="18"/>
              </w:rPr>
              <w:t>calculate total fees.</w:t>
            </w:r>
          </w:p>
        </w:tc>
      </w:tr>
      <w:tr w:rsidR="00C12E62" w:rsidRPr="00104848" w14:paraId="2ECE8B7F" w14:textId="77777777" w:rsidTr="00285945">
        <w:trPr>
          <w:trHeight w:val="94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68D1D184" w14:textId="77777777" w:rsidR="00C12E62" w:rsidRPr="002D51B3" w:rsidRDefault="00C12E62" w:rsidP="00285945">
            <w:pPr>
              <w:rPr>
                <w:sz w:val="18"/>
                <w:szCs w:val="18"/>
              </w:rPr>
            </w:pPr>
            <w:r w:rsidRPr="002D51B3">
              <w:rPr>
                <w:noProof/>
                <w:sz w:val="18"/>
                <w:szCs w:val="18"/>
              </w:rPr>
              <mc:AlternateContent>
                <mc:Choice Requires="aink">
                  <w:drawing>
                    <wp:anchor distT="0" distB="0" distL="114300" distR="114300" simplePos="0" relativeHeight="251707392" behindDoc="0" locked="0" layoutInCell="1" allowOverlap="1" wp14:anchorId="5DB068F2" wp14:editId="53B6F5C9">
                      <wp:simplePos x="0" y="0"/>
                      <wp:positionH relativeFrom="column">
                        <wp:posOffset>388187</wp:posOffset>
                      </wp:positionH>
                      <wp:positionV relativeFrom="paragraph">
                        <wp:posOffset>581699</wp:posOffset>
                      </wp:positionV>
                      <wp:extent cx="360" cy="360"/>
                      <wp:effectExtent l="38100" t="25400" r="12700" b="25400"/>
                      <wp:wrapNone/>
                      <wp:docPr id="61" name="Ink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07392" behindDoc="0" locked="0" layoutInCell="1" allowOverlap="1" wp14:anchorId="5591CBF4" wp14:editId="554A3FBB">
                      <wp:simplePos x="0" y="0"/>
                      <wp:positionH relativeFrom="column">
                        <wp:posOffset>388187</wp:posOffset>
                      </wp:positionH>
                      <wp:positionV relativeFrom="paragraph">
                        <wp:posOffset>581699</wp:posOffset>
                      </wp:positionV>
                      <wp:extent cx="360" cy="360"/>
                      <wp:effectExtent l="38100" t="25400" r="12700" b="25400"/>
                      <wp:wrapNone/>
                      <wp:docPr id="61" name="Ink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1" name="Ink 61"/>
                              <pic:cNvPicPr>
                                <a:picLocks noRo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2D51B3">
              <w:rPr>
                <w:sz w:val="18"/>
                <w:szCs w:val="18"/>
              </w:rPr>
              <w:t>Flow of even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C00000"/>
          </w:tcPr>
          <w:p w14:paraId="545FAB6A" w14:textId="77777777" w:rsidR="00C12E62" w:rsidRPr="002D51B3" w:rsidRDefault="00C160C2" w:rsidP="002859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min</w:t>
            </w:r>
            <w:r w:rsidR="00C12E62" w:rsidRPr="002D51B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12E62" w:rsidRPr="002D51B3">
              <w:rPr>
                <w:b/>
                <w:bCs/>
                <w:sz w:val="18"/>
                <w:szCs w:val="18"/>
              </w:rPr>
              <w:t>Action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53FE203" w14:textId="77777777" w:rsidR="00C12E62" w:rsidRPr="002D51B3" w:rsidRDefault="00C12E62" w:rsidP="00285945">
            <w:pPr>
              <w:jc w:val="center"/>
              <w:rPr>
                <w:b/>
                <w:bCs/>
                <w:sz w:val="18"/>
                <w:szCs w:val="18"/>
              </w:rPr>
            </w:pPr>
            <w:r w:rsidRPr="002D51B3">
              <w:rPr>
                <w:b/>
                <w:bCs/>
                <w:sz w:val="18"/>
                <w:szCs w:val="18"/>
              </w:rPr>
              <w:t>System Action</w:t>
            </w:r>
          </w:p>
        </w:tc>
      </w:tr>
      <w:tr w:rsidR="00C12E62" w:rsidRPr="00104848" w14:paraId="2CE6F547" w14:textId="77777777" w:rsidTr="00285945">
        <w:trPr>
          <w:trHeight w:val="473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4CA4B19" w14:textId="77777777" w:rsidR="00C12E62" w:rsidRPr="002D51B3" w:rsidRDefault="00C12E62" w:rsidP="00285945">
            <w:pPr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FAFCE42" w14:textId="77777777" w:rsidR="00C12E62" w:rsidRPr="00D413CE" w:rsidRDefault="00C12E62" w:rsidP="00285945">
            <w:pPr>
              <w:rPr>
                <w:sz w:val="16"/>
                <w:szCs w:val="16"/>
              </w:rPr>
            </w:pP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1- </w:t>
            </w:r>
            <w:r w:rsidR="00C160C2">
              <w:rPr>
                <w:rFonts w:ascii="Calibri" w:eastAsia="Calibri" w:hAnsi="Calibri" w:cs="Calibri"/>
                <w:sz w:val="16"/>
                <w:szCs w:val="16"/>
              </w:rPr>
              <w:t>admin</w:t>
            </w: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 clicks </w:t>
            </w:r>
            <w:proofErr w:type="gramStart"/>
            <w:r w:rsidRPr="00D413CE">
              <w:rPr>
                <w:rFonts w:ascii="Calibri" w:eastAsia="Calibri" w:hAnsi="Calibri" w:cs="Calibri"/>
                <w:sz w:val="16"/>
                <w:szCs w:val="16"/>
              </w:rPr>
              <w:t>on  Garage</w:t>
            </w:r>
            <w:proofErr w:type="gramEnd"/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 owner option through the screen. 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6887B17" w14:textId="77777777" w:rsidR="00C12E62" w:rsidRPr="00D413CE" w:rsidRDefault="00C12E62" w:rsidP="00285945">
            <w:pPr>
              <w:rPr>
                <w:sz w:val="16"/>
                <w:szCs w:val="16"/>
              </w:rPr>
            </w:pP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00C12E62" w:rsidRPr="00104848" w14:paraId="261B748F" w14:textId="77777777" w:rsidTr="00285945">
        <w:trPr>
          <w:trHeight w:val="666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35C690E" w14:textId="77777777" w:rsidR="00C12E62" w:rsidRPr="002D51B3" w:rsidRDefault="00C12E62" w:rsidP="00285945">
            <w:pPr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B3703C4" w14:textId="77777777" w:rsidR="00C12E62" w:rsidRPr="00D413CE" w:rsidRDefault="00C12E62" w:rsidP="00285945">
            <w:pPr>
              <w:rPr>
                <w:sz w:val="16"/>
                <w:szCs w:val="16"/>
              </w:rPr>
            </w:pP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8987390" w14:textId="77777777" w:rsidR="00C12E62" w:rsidRPr="00D413CE" w:rsidRDefault="00C12E62" w:rsidP="00285945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2- System asks for the  </w:t>
            </w:r>
            <w:r w:rsidR="00C160C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C160C2">
              <w:rPr>
                <w:rFonts w:ascii="Calibri" w:eastAsia="Calibri" w:hAnsi="Calibri" w:cs="Calibri"/>
                <w:sz w:val="18"/>
                <w:szCs w:val="18"/>
              </w:rPr>
              <w:t>Admin</w:t>
            </w:r>
            <w:proofErr w:type="gramEnd"/>
            <w:r w:rsidR="00C160C2"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information. </w:t>
            </w:r>
          </w:p>
          <w:p w14:paraId="5B960A71" w14:textId="77777777" w:rsidR="00C12E62" w:rsidRPr="00D413CE" w:rsidRDefault="00C12E62" w:rsidP="00285945">
            <w:pPr>
              <w:rPr>
                <w:sz w:val="16"/>
                <w:szCs w:val="16"/>
              </w:rPr>
            </w:pPr>
          </w:p>
        </w:tc>
      </w:tr>
      <w:tr w:rsidR="00C12E62" w:rsidRPr="00104848" w14:paraId="4A44D570" w14:textId="77777777" w:rsidTr="00285945">
        <w:trPr>
          <w:trHeight w:val="401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6534DD2" w14:textId="77777777" w:rsidR="00C12E62" w:rsidRPr="002D51B3" w:rsidRDefault="00C12E62" w:rsidP="00285945">
            <w:pPr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4DD29C9" w14:textId="77777777" w:rsidR="00C12E62" w:rsidRPr="00D413CE" w:rsidRDefault="00C12E62" w:rsidP="00285945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D413CE">
              <w:rPr>
                <w:rFonts w:ascii="Calibri" w:eastAsia="Calibri" w:hAnsi="Calibri" w:cs="Calibri"/>
                <w:sz w:val="16"/>
                <w:szCs w:val="16"/>
              </w:rPr>
              <w:t>3</w:t>
            </w:r>
            <w:proofErr w:type="gramStart"/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="00C160C2">
              <w:rPr>
                <w:rFonts w:ascii="Calibri" w:eastAsia="Calibri" w:hAnsi="Calibri" w:cs="Calibri"/>
                <w:sz w:val="18"/>
                <w:szCs w:val="18"/>
              </w:rPr>
              <w:t xml:space="preserve"> Admin</w:t>
            </w:r>
            <w:proofErr w:type="gramEnd"/>
            <w:r w:rsidR="00C160C2"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Enters  Garage owner  info through the screen (username and password).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398DC35" w14:textId="77777777" w:rsidR="00C12E62" w:rsidRPr="00D413CE" w:rsidRDefault="00C12E62" w:rsidP="0028594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C12E62" w:rsidRPr="00104848" w14:paraId="2986EF55" w14:textId="77777777" w:rsidTr="00285945">
        <w:trPr>
          <w:trHeight w:val="1193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DBD1103" w14:textId="77777777" w:rsidR="00C12E62" w:rsidRPr="002D51B3" w:rsidRDefault="00C12E62" w:rsidP="00285945">
            <w:pPr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9428C6F" w14:textId="77777777" w:rsidR="00C12E62" w:rsidRPr="007B0A7F" w:rsidRDefault="00C12E62" w:rsidP="00285945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9127131" w14:textId="0FF28428" w:rsidR="00C12E62" w:rsidRPr="00D413CE" w:rsidRDefault="00C12E62" w:rsidP="00285945">
            <w:pPr>
              <w:spacing w:after="199" w:line="276" w:lineRule="auto"/>
              <w:ind w:left="5"/>
              <w:rPr>
                <w:sz w:val="16"/>
                <w:szCs w:val="16"/>
              </w:rPr>
            </w:pP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4-System </w:t>
            </w:r>
            <w:r w:rsidR="00496DB6"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save both </w:t>
            </w:r>
            <w:r w:rsidR="00496DB6">
              <w:rPr>
                <w:rFonts w:ascii="Calibri" w:eastAsia="Calibri" w:hAnsi="Calibri" w:cs="Calibri"/>
                <w:sz w:val="18"/>
                <w:szCs w:val="18"/>
              </w:rPr>
              <w:t>Admin</w:t>
            </w:r>
            <w:r w:rsidR="00C160C2"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C160C2">
              <w:rPr>
                <w:rFonts w:ascii="Calibri" w:eastAsia="Calibri" w:hAnsi="Calibri" w:cs="Calibri"/>
                <w:sz w:val="16"/>
                <w:szCs w:val="16"/>
              </w:rPr>
              <w:t xml:space="preserve">‘s </w:t>
            </w: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username </w:t>
            </w:r>
            <w:r w:rsidR="00496DB6" w:rsidRPr="00D413CE">
              <w:rPr>
                <w:rFonts w:ascii="Calibri" w:eastAsia="Calibri" w:hAnsi="Calibri" w:cs="Calibri"/>
                <w:sz w:val="16"/>
                <w:szCs w:val="16"/>
              </w:rPr>
              <w:t>and password</w:t>
            </w: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</w:p>
          <w:p w14:paraId="138D29BD" w14:textId="04961269" w:rsidR="00C12E62" w:rsidRPr="00D413CE" w:rsidRDefault="00C12E62" w:rsidP="00285945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5-System </w:t>
            </w:r>
            <w:r w:rsidR="00496DB6"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checks </w:t>
            </w:r>
            <w:r w:rsidR="00496DB6">
              <w:rPr>
                <w:rFonts w:ascii="Calibri" w:eastAsia="Calibri" w:hAnsi="Calibri" w:cs="Calibri"/>
                <w:sz w:val="18"/>
                <w:szCs w:val="18"/>
              </w:rPr>
              <w:t>Admin</w:t>
            </w:r>
            <w:r w:rsidR="00C160C2"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‘s information validations then </w:t>
            </w:r>
            <w:r w:rsidR="005F0C84" w:rsidRPr="00D413CE">
              <w:rPr>
                <w:rFonts w:ascii="Calibri" w:eastAsia="Calibri" w:hAnsi="Calibri" w:cs="Calibri"/>
                <w:sz w:val="16"/>
                <w:szCs w:val="16"/>
              </w:rPr>
              <w:t>display</w:t>
            </w: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 an approval message to </w:t>
            </w:r>
            <w:r w:rsidR="00496DB6" w:rsidRPr="00D413CE">
              <w:rPr>
                <w:rFonts w:ascii="Calibri" w:eastAsia="Calibri" w:hAnsi="Calibri" w:cs="Calibri"/>
                <w:sz w:val="16"/>
                <w:szCs w:val="16"/>
              </w:rPr>
              <w:t>the Garage</w:t>
            </w:r>
            <w:r w:rsidRPr="00D413CE">
              <w:rPr>
                <w:rFonts w:ascii="Calibri" w:eastAsia="Calibri" w:hAnsi="Calibri" w:cs="Calibri"/>
                <w:sz w:val="16"/>
                <w:szCs w:val="16"/>
              </w:rPr>
              <w:t xml:space="preserve"> owner through the screen.</w:t>
            </w:r>
          </w:p>
        </w:tc>
      </w:tr>
      <w:tr w:rsidR="00C12E62" w:rsidRPr="00104848" w14:paraId="52C57750" w14:textId="77777777" w:rsidTr="00285945">
        <w:trPr>
          <w:trHeight w:val="649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8986825" w14:textId="77777777" w:rsidR="00C12E62" w:rsidRPr="002D51B3" w:rsidRDefault="00C12E62" w:rsidP="00285945">
            <w:pPr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9E02C3B" w14:textId="490BE814" w:rsidR="00C12E62" w:rsidRDefault="00C12E62" w:rsidP="0028594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6</w:t>
            </w:r>
            <w:r w:rsidR="00496DB6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="00496DB6" w:rsidRPr="00F31F8F">
              <w:rPr>
                <w:sz w:val="22"/>
                <w:szCs w:val="22"/>
              </w:rPr>
              <w:t xml:space="preserve"> </w:t>
            </w:r>
            <w:r w:rsidR="00496DB6">
              <w:rPr>
                <w:rFonts w:ascii="Calibri" w:eastAsia="Calibri" w:hAnsi="Calibri" w:cs="Calibri"/>
                <w:sz w:val="18"/>
                <w:szCs w:val="18"/>
              </w:rPr>
              <w:t>Admin</w:t>
            </w:r>
            <w:r w:rsidR="00C160C2">
              <w:rPr>
                <w:rFonts w:ascii="Calibri" w:eastAsia="Calibri" w:hAnsi="Calibri" w:cs="Calibri"/>
                <w:sz w:val="18"/>
                <w:szCs w:val="18"/>
              </w:rPr>
              <w:t xml:space="preserve"> asks system to calculate </w:t>
            </w:r>
            <w:r w:rsidR="005F0C84">
              <w:rPr>
                <w:rFonts w:ascii="Calibri" w:eastAsia="Calibri" w:hAnsi="Calibri" w:cs="Calibri"/>
                <w:sz w:val="18"/>
                <w:szCs w:val="18"/>
              </w:rPr>
              <w:t>fees</w:t>
            </w:r>
            <w:r w:rsidR="005F0C84">
              <w:rPr>
                <w:sz w:val="22"/>
                <w:szCs w:val="22"/>
              </w:rPr>
              <w:t>.</w:t>
            </w:r>
          </w:p>
          <w:p w14:paraId="380DB6A4" w14:textId="77777777" w:rsidR="00C160C2" w:rsidRPr="00EC55E9" w:rsidRDefault="00C160C2" w:rsidP="00285945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7-admin enter ticket </w:t>
            </w:r>
            <w:r w:rsidR="00683C0C">
              <w:rPr>
                <w:rFonts w:ascii="Calibri" w:eastAsia="Calibri" w:hAnsi="Calibri" w:cs="Calibri"/>
                <w:sz w:val="18"/>
                <w:szCs w:val="18"/>
              </w:rPr>
              <w:t>i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012477F1" w14:textId="77777777" w:rsidR="00C12E62" w:rsidRPr="00EC55E9" w:rsidRDefault="00C12E62" w:rsidP="0028594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F19FB2A" w14:textId="77777777" w:rsidR="00C12E62" w:rsidRPr="00D413CE" w:rsidRDefault="00C12E62" w:rsidP="0028594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C12E62" w:rsidRPr="00104848" w14:paraId="070B39EE" w14:textId="77777777" w:rsidTr="00285945">
        <w:trPr>
          <w:trHeight w:val="379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C7F2395" w14:textId="77777777" w:rsidR="00C12E62" w:rsidRPr="002D51B3" w:rsidRDefault="00C12E62" w:rsidP="00285945">
            <w:pPr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484FE12" w14:textId="77777777" w:rsidR="00C12E62" w:rsidRPr="00D413CE" w:rsidRDefault="00C12E62" w:rsidP="00285945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D13C497" w14:textId="596FB2B4" w:rsidR="00C12E62" w:rsidRDefault="00683C0C" w:rsidP="0028594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  <w:r w:rsidR="00C12E62">
              <w:rPr>
                <w:rFonts w:ascii="Calibri" w:eastAsia="Calibri" w:hAnsi="Calibri" w:cs="Calibri"/>
                <w:sz w:val="16"/>
                <w:szCs w:val="16"/>
              </w:rPr>
              <w:t xml:space="preserve">-system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check if the </w:t>
            </w:r>
            <w:r w:rsidR="00496DB6">
              <w:rPr>
                <w:rFonts w:ascii="Calibri" w:eastAsia="Calibri" w:hAnsi="Calibri" w:cs="Calibri"/>
                <w:sz w:val="16"/>
                <w:szCs w:val="16"/>
              </w:rPr>
              <w:t xml:space="preserve">ticket id 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 xml:space="preserve">is </w:t>
            </w:r>
            <w:r w:rsidR="00496DB6">
              <w:rPr>
                <w:rFonts w:ascii="Calibri" w:eastAsia="Calibri" w:hAnsi="Calibri" w:cs="Calibri"/>
                <w:sz w:val="16"/>
                <w:szCs w:val="16"/>
              </w:rPr>
              <w:t>existed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or not</w:t>
            </w:r>
            <w:r w:rsidR="00C12E62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2A69BCB5" w14:textId="582AE05F" w:rsidR="00683C0C" w:rsidRDefault="00683C0C" w:rsidP="0028594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9-then display the total fees of </w:t>
            </w:r>
            <w:r w:rsidR="00496DB6">
              <w:rPr>
                <w:rFonts w:ascii="Calibri" w:eastAsia="Calibri" w:hAnsi="Calibri" w:cs="Calibri"/>
                <w:sz w:val="18"/>
                <w:szCs w:val="18"/>
              </w:rPr>
              <w:t>chosen ca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35793C4E" w14:textId="77777777" w:rsidR="00683C0C" w:rsidRPr="0049062D" w:rsidRDefault="00683C0C" w:rsidP="00285945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-system saved the calculated fees.</w:t>
            </w:r>
          </w:p>
        </w:tc>
      </w:tr>
      <w:tr w:rsidR="00C12E62" w:rsidRPr="00104848" w14:paraId="172157F1" w14:textId="77777777" w:rsidTr="00285945">
        <w:trPr>
          <w:trHeight w:val="94"/>
        </w:trPr>
        <w:tc>
          <w:tcPr>
            <w:tcW w:w="162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4BA1EC6" w14:textId="77777777" w:rsidR="00C12E62" w:rsidRPr="00D413CE" w:rsidRDefault="00C12E62" w:rsidP="00285945">
            <w:pPr>
              <w:rPr>
                <w:sz w:val="15"/>
                <w:szCs w:val="15"/>
              </w:rPr>
            </w:pPr>
          </w:p>
          <w:p w14:paraId="033B7E6E" w14:textId="77777777" w:rsidR="00C12E62" w:rsidRPr="00D413CE" w:rsidRDefault="00C12E62" w:rsidP="00285945">
            <w:pPr>
              <w:rPr>
                <w:sz w:val="15"/>
                <w:szCs w:val="15"/>
              </w:rPr>
            </w:pPr>
            <w:r w:rsidRPr="00D413CE">
              <w:rPr>
                <w:sz w:val="15"/>
                <w:szCs w:val="15"/>
              </w:rPr>
              <w:t>Exceptions: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C6DF60A" w14:textId="77777777" w:rsidR="00C12E62" w:rsidRPr="00D413CE" w:rsidRDefault="00C12E62" w:rsidP="00285945">
            <w:pPr>
              <w:jc w:val="center"/>
              <w:rPr>
                <w:b/>
                <w:bCs/>
                <w:sz w:val="15"/>
                <w:szCs w:val="15"/>
              </w:rPr>
            </w:pPr>
            <w:r w:rsidRPr="00D413CE">
              <w:rPr>
                <w:b/>
                <w:bCs/>
                <w:sz w:val="15"/>
                <w:szCs w:val="15"/>
              </w:rPr>
              <w:t>User Action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1849A54" w14:textId="77777777" w:rsidR="00C12E62" w:rsidRPr="00D413CE" w:rsidRDefault="00C12E62" w:rsidP="00285945">
            <w:pPr>
              <w:jc w:val="center"/>
              <w:rPr>
                <w:b/>
                <w:bCs/>
                <w:sz w:val="15"/>
                <w:szCs w:val="15"/>
              </w:rPr>
            </w:pPr>
            <w:r w:rsidRPr="00D413CE">
              <w:rPr>
                <w:b/>
                <w:bCs/>
                <w:sz w:val="15"/>
                <w:szCs w:val="15"/>
              </w:rPr>
              <w:t>System Action</w:t>
            </w:r>
          </w:p>
        </w:tc>
      </w:tr>
      <w:tr w:rsidR="00C12E62" w:rsidRPr="00104848" w14:paraId="38A5FEF0" w14:textId="77777777" w:rsidTr="00C73188">
        <w:trPr>
          <w:trHeight w:val="873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53780B4" w14:textId="77777777" w:rsidR="00C12E62" w:rsidRPr="00D413CE" w:rsidRDefault="00C12E62" w:rsidP="00285945">
            <w:pPr>
              <w:rPr>
                <w:sz w:val="15"/>
                <w:szCs w:val="15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D517685" w14:textId="77777777" w:rsidR="00C12E62" w:rsidRPr="0049062D" w:rsidRDefault="00C12E62" w:rsidP="00285945">
            <w:pPr>
              <w:rPr>
                <w:rFonts w:ascii="Calibri" w:eastAsia="Calibri" w:hAnsi="Calibri" w:cs="Calibri"/>
                <w:sz w:val="15"/>
                <w:szCs w:val="15"/>
              </w:rPr>
            </w:pP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1- User Enters  </w:t>
            </w:r>
            <w:r w:rsidR="00285945">
              <w:rPr>
                <w:rFonts w:ascii="Calibri" w:eastAsia="Calibri" w:hAnsi="Calibri" w:cs="Calibri"/>
                <w:sz w:val="18"/>
                <w:szCs w:val="18"/>
              </w:rPr>
              <w:t xml:space="preserve"> Admin</w:t>
            </w:r>
            <w:r w:rsidR="00285945"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53566B">
              <w:rPr>
                <w:rFonts w:ascii="Calibri" w:eastAsia="Calibri" w:hAnsi="Calibri" w:cs="Calibri"/>
                <w:sz w:val="21"/>
                <w:szCs w:val="21"/>
              </w:rPr>
              <w:t>‘s info through the screen (username and password)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93CB357" w14:textId="77777777" w:rsidR="00C12E62" w:rsidRPr="0053566B" w:rsidRDefault="00C12E62" w:rsidP="00285945">
            <w:pPr>
              <w:rPr>
                <w:sz w:val="21"/>
                <w:szCs w:val="21"/>
              </w:rPr>
            </w:pPr>
          </w:p>
          <w:p w14:paraId="58B90784" w14:textId="77777777" w:rsidR="00C12E62" w:rsidRPr="0053566B" w:rsidRDefault="00C12E62" w:rsidP="00285945">
            <w:pPr>
              <w:rPr>
                <w:sz w:val="21"/>
                <w:szCs w:val="21"/>
              </w:rPr>
            </w:pPr>
          </w:p>
          <w:p w14:paraId="4D6236E8" w14:textId="77777777" w:rsidR="00C12E62" w:rsidRPr="0053566B" w:rsidRDefault="00C12E62" w:rsidP="00285945">
            <w:pPr>
              <w:rPr>
                <w:sz w:val="21"/>
                <w:szCs w:val="21"/>
              </w:rPr>
            </w:pPr>
          </w:p>
          <w:p w14:paraId="4BE147F5" w14:textId="77777777" w:rsidR="00C12E62" w:rsidRDefault="00C12E62" w:rsidP="00285945">
            <w:pPr>
              <w:rPr>
                <w:sz w:val="15"/>
                <w:szCs w:val="15"/>
              </w:rPr>
            </w:pPr>
          </w:p>
          <w:p w14:paraId="1C926E81" w14:textId="77777777" w:rsidR="00C12E62" w:rsidRPr="00D413CE" w:rsidRDefault="00C12E62" w:rsidP="00285945">
            <w:pPr>
              <w:rPr>
                <w:sz w:val="15"/>
                <w:szCs w:val="15"/>
              </w:rPr>
            </w:pPr>
          </w:p>
        </w:tc>
      </w:tr>
      <w:tr w:rsidR="00C12E62" w:rsidRPr="00104848" w14:paraId="1A5194C4" w14:textId="77777777" w:rsidTr="00285945">
        <w:trPr>
          <w:trHeight w:val="1765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332203E" w14:textId="77777777" w:rsidR="00C12E62" w:rsidRPr="00D413CE" w:rsidRDefault="00C12E62" w:rsidP="00285945">
            <w:pPr>
              <w:rPr>
                <w:sz w:val="15"/>
                <w:szCs w:val="15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50BC94F" w14:textId="77777777" w:rsidR="00C12E62" w:rsidRDefault="00C12E62" w:rsidP="00285945">
            <w:pPr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 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036ACEB" w14:textId="7F45039D" w:rsidR="00C12E62" w:rsidRDefault="00C12E62" w:rsidP="00285945">
            <w:pPr>
              <w:spacing w:after="42" w:line="274" w:lineRule="auto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2-System checks </w:t>
            </w:r>
            <w:r w:rsidR="00496DB6"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for </w:t>
            </w:r>
            <w:r w:rsidR="00496DB6">
              <w:rPr>
                <w:rFonts w:ascii="Calibri" w:eastAsia="Calibri" w:hAnsi="Calibri" w:cs="Calibri"/>
                <w:sz w:val="18"/>
                <w:szCs w:val="18"/>
              </w:rPr>
              <w:t>Admin</w:t>
            </w:r>
            <w:r w:rsidR="00285945"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information validations then displays </w:t>
            </w:r>
            <w:r w:rsidR="005F0C84" w:rsidRPr="0053566B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 rejection message to the </w:t>
            </w:r>
            <w:proofErr w:type="gramStart"/>
            <w:r w:rsidRPr="0053566B">
              <w:rPr>
                <w:rFonts w:ascii="Calibri" w:eastAsia="Calibri" w:hAnsi="Calibri" w:cs="Calibri"/>
                <w:sz w:val="21"/>
                <w:szCs w:val="21"/>
              </w:rPr>
              <w:t>Admin</w:t>
            </w:r>
            <w:proofErr w:type="gramEnd"/>
            <w:r w:rsidRPr="0053566B">
              <w:rPr>
                <w:rFonts w:ascii="Calibri" w:eastAsia="Calibri" w:hAnsi="Calibri" w:cs="Calibri"/>
                <w:sz w:val="21"/>
                <w:szCs w:val="21"/>
              </w:rPr>
              <w:t xml:space="preserve"> through the screen. </w:t>
            </w:r>
          </w:p>
          <w:p w14:paraId="7C94AFAC" w14:textId="77777777" w:rsidR="00C12E62" w:rsidRDefault="00C12E62" w:rsidP="00285945">
            <w:pPr>
              <w:rPr>
                <w:rFonts w:ascii="Calibri" w:eastAsia="Calibri" w:hAnsi="Calibri" w:cs="Calibri"/>
                <w:sz w:val="21"/>
                <w:szCs w:val="21"/>
              </w:rPr>
            </w:pPr>
            <w:r w:rsidRPr="0053566B">
              <w:rPr>
                <w:rFonts w:ascii="Calibri" w:eastAsia="Calibri" w:hAnsi="Calibri" w:cs="Calibri"/>
                <w:sz w:val="21"/>
                <w:szCs w:val="21"/>
              </w:rPr>
              <w:t>3-System returns to the main pag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.</w:t>
            </w:r>
          </w:p>
          <w:p w14:paraId="6F2466DF" w14:textId="77777777" w:rsidR="00C12E62" w:rsidRDefault="00C12E62" w:rsidP="00285945">
            <w:pPr>
              <w:spacing w:after="42" w:line="274" w:lineRule="auto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4-system showed error message</w:t>
            </w:r>
          </w:p>
          <w:p w14:paraId="628B6FEC" w14:textId="77777777" w:rsidR="00C12E62" w:rsidRPr="00D413CE" w:rsidRDefault="00C12E62" w:rsidP="00285945">
            <w:pPr>
              <w:rPr>
                <w:sz w:val="15"/>
                <w:szCs w:val="15"/>
              </w:rPr>
            </w:pPr>
          </w:p>
        </w:tc>
      </w:tr>
      <w:tr w:rsidR="00C12E62" w:rsidRPr="00104848" w14:paraId="03C6159C" w14:textId="77777777" w:rsidTr="00285945">
        <w:trPr>
          <w:trHeight w:val="635"/>
        </w:trPr>
        <w:tc>
          <w:tcPr>
            <w:tcW w:w="162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6C4E97C" w14:textId="77777777" w:rsidR="00C12E62" w:rsidRPr="00D413CE" w:rsidRDefault="00C12E62" w:rsidP="00285945">
            <w:pPr>
              <w:rPr>
                <w:sz w:val="15"/>
                <w:szCs w:val="15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B3E226D" w14:textId="06CE15CA" w:rsidR="00C12E62" w:rsidRDefault="00C12E62" w:rsidP="00FE1290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C73188"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r w:rsidR="00A46375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proofErr w:type="gramStart"/>
            <w:r w:rsidR="00A46375">
              <w:rPr>
                <w:rFonts w:ascii="Calibri" w:eastAsia="Calibri" w:hAnsi="Calibri" w:cs="Calibri"/>
                <w:sz w:val="18"/>
                <w:szCs w:val="18"/>
              </w:rPr>
              <w:t>Admin</w:t>
            </w:r>
            <w:proofErr w:type="gramEnd"/>
            <w:r w:rsidR="00C73188">
              <w:rPr>
                <w:rFonts w:ascii="Calibri" w:eastAsia="Calibri" w:hAnsi="Calibri" w:cs="Calibri"/>
                <w:sz w:val="18"/>
                <w:szCs w:val="18"/>
              </w:rPr>
              <w:t xml:space="preserve"> enter ticket id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9BB640C" w14:textId="77777777" w:rsidR="00C12E62" w:rsidRDefault="00C12E62" w:rsidP="00285945">
            <w:pPr>
              <w:spacing w:after="40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54F9FFE4" w14:textId="77777777" w:rsidR="00C12E62" w:rsidRDefault="00C73188" w:rsidP="00285945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3-ticket id not found in the system.</w:t>
            </w:r>
          </w:p>
          <w:p w14:paraId="15DABE60" w14:textId="77777777" w:rsidR="00C12E62" w:rsidRDefault="00C12E62" w:rsidP="00285945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C12E62" w:rsidRPr="00C95CC3" w14:paraId="3E2DF2F7" w14:textId="77777777" w:rsidTr="00285945">
        <w:trPr>
          <w:trHeight w:val="331"/>
        </w:trPr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137C601" w14:textId="77777777" w:rsidR="00C12E62" w:rsidRPr="00D413CE" w:rsidRDefault="00C12E62" w:rsidP="00285945">
            <w:pPr>
              <w:rPr>
                <w:sz w:val="15"/>
                <w:szCs w:val="15"/>
              </w:rPr>
            </w:pPr>
            <w:r w:rsidRPr="00D413CE">
              <w:rPr>
                <w:sz w:val="15"/>
                <w:szCs w:val="15"/>
              </w:rPr>
              <w:t>Includes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3B40761" w14:textId="77777777" w:rsidR="00C12E62" w:rsidRPr="00D413CE" w:rsidRDefault="00C12E62" w:rsidP="00285945">
            <w:pPr>
              <w:rPr>
                <w:sz w:val="15"/>
                <w:szCs w:val="15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C8BE71D" w14:textId="77777777" w:rsidR="00C12E62" w:rsidRPr="00D413CE" w:rsidRDefault="00C12E62" w:rsidP="00285945">
            <w:pPr>
              <w:spacing w:after="40"/>
              <w:rPr>
                <w:sz w:val="15"/>
                <w:szCs w:val="15"/>
              </w:rPr>
            </w:pPr>
          </w:p>
        </w:tc>
      </w:tr>
    </w:tbl>
    <w:p w14:paraId="03CEC6C0" w14:textId="77777777" w:rsidR="0049062D" w:rsidRDefault="0049062D" w:rsidP="0049062D"/>
    <w:p w14:paraId="2EAB5F23" w14:textId="77777777" w:rsidR="0049062D" w:rsidRDefault="0049062D" w:rsidP="006E4375"/>
    <w:p w14:paraId="7F6D7BB5" w14:textId="77777777" w:rsidR="006E4375" w:rsidRDefault="006E4375" w:rsidP="006E4375"/>
    <w:p w14:paraId="262FBF39" w14:textId="77777777" w:rsidR="006E4375" w:rsidRDefault="006E4375" w:rsidP="00802D2E"/>
    <w:p w14:paraId="10C7B9EA" w14:textId="77777777" w:rsidR="006E4375" w:rsidRDefault="006E4375" w:rsidP="00802D2E"/>
    <w:p w14:paraId="5933EF11" w14:textId="77777777" w:rsidR="006E4375" w:rsidRDefault="006E4375" w:rsidP="00802D2E"/>
    <w:p w14:paraId="38674DB2" w14:textId="77777777" w:rsidR="00937CFE" w:rsidRDefault="00937CFE" w:rsidP="00802D2E"/>
    <w:p w14:paraId="6E1C7C6E" w14:textId="77777777" w:rsidR="00937CFE" w:rsidRDefault="00937CFE" w:rsidP="00802D2E"/>
    <w:p w14:paraId="55DE6ED6" w14:textId="77777777" w:rsidR="00937CFE" w:rsidRDefault="00937CFE" w:rsidP="00802D2E"/>
    <w:p w14:paraId="514EF0B7" w14:textId="77777777" w:rsidR="00937CFE" w:rsidRDefault="00937CFE" w:rsidP="00802D2E"/>
    <w:p w14:paraId="5C7588AD" w14:textId="77777777" w:rsidR="00937CFE" w:rsidRDefault="00937CFE" w:rsidP="00802D2E"/>
    <w:p w14:paraId="240939C7" w14:textId="77777777" w:rsidR="00937CFE" w:rsidRDefault="00937CFE" w:rsidP="00802D2E"/>
    <w:p w14:paraId="10FA5479" w14:textId="77777777" w:rsidR="00937CFE" w:rsidRDefault="00937CFE" w:rsidP="00802D2E"/>
    <w:p w14:paraId="6E875CE1" w14:textId="77777777" w:rsidR="00937CFE" w:rsidRDefault="00937CFE" w:rsidP="00802D2E"/>
    <w:p w14:paraId="5A03030C" w14:textId="77777777" w:rsidR="00937CFE" w:rsidRDefault="00937CFE" w:rsidP="00802D2E"/>
    <w:p w14:paraId="4098BEFF" w14:textId="77777777" w:rsidR="00937CFE" w:rsidRDefault="00937CFE" w:rsidP="00802D2E"/>
    <w:p w14:paraId="3EE41C19" w14:textId="77777777" w:rsidR="00937CFE" w:rsidRDefault="00937CFE" w:rsidP="00802D2E"/>
    <w:sectPr w:rsidR="00937CFE" w:rsidSect="005E47BD">
      <w:headerReference w:type="default" r:id="rId24"/>
      <w:footerReference w:type="default" r:id="rId2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C87FB" w14:textId="77777777" w:rsidR="00242FBF" w:rsidRDefault="00242FBF" w:rsidP="0015651B">
      <w:r>
        <w:separator/>
      </w:r>
    </w:p>
  </w:endnote>
  <w:endnote w:type="continuationSeparator" w:id="0">
    <w:p w14:paraId="2E46BCFA" w14:textId="77777777" w:rsidR="00242FBF" w:rsidRDefault="00242FBF" w:rsidP="0015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="Times New Roman" w:hAnsiTheme="minorHAnsi" w:cstheme="minorBidi"/>
        <w:color w:val="auto"/>
        <w:sz w:val="22"/>
        <w:szCs w:val="22"/>
        <w:lang w:eastAsia="en-GB"/>
      </w:rPr>
      <w:id w:val="2408287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DCA63A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5E1FB14" w14:textId="77777777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AD3DC1">
          <w:rPr>
            <w:noProof/>
          </w:rPr>
          <w:t>6</w:t>
        </w:r>
        <w:r w:rsidR="00884D48" w:rsidRPr="005E47BD">
          <w:fldChar w:fldCharType="end"/>
        </w:r>
      </w:p>
    </w:sdtContent>
  </w:sdt>
  <w:p w14:paraId="0969F959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CE2FA" w14:textId="77777777" w:rsidR="00242FBF" w:rsidRDefault="00242FBF" w:rsidP="0015651B">
      <w:r>
        <w:separator/>
      </w:r>
    </w:p>
  </w:footnote>
  <w:footnote w:type="continuationSeparator" w:id="0">
    <w:p w14:paraId="0435B4A2" w14:textId="77777777" w:rsidR="00242FBF" w:rsidRDefault="00242FBF" w:rsidP="00156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B8F77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6B6BA19E" w14:textId="77777777" w:rsidR="005E47BD" w:rsidRPr="00F8215D" w:rsidRDefault="00802D2E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31686C"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1B241EFD" w14:textId="77777777" w:rsidR="00802D2E" w:rsidRPr="00F8215D" w:rsidRDefault="00802D2E" w:rsidP="00860190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14:paraId="53C59BA9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5EF194BC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A2966"/>
    <w:multiLevelType w:val="hybridMultilevel"/>
    <w:tmpl w:val="CA8296D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33767F7D"/>
    <w:multiLevelType w:val="hybridMultilevel"/>
    <w:tmpl w:val="5F3E5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704903">
    <w:abstractNumId w:val="2"/>
  </w:num>
  <w:num w:numId="2" w16cid:durableId="1540123763">
    <w:abstractNumId w:val="3"/>
  </w:num>
  <w:num w:numId="3" w16cid:durableId="529606456">
    <w:abstractNumId w:val="1"/>
  </w:num>
  <w:num w:numId="4" w16cid:durableId="14273401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278EC"/>
    <w:rsid w:val="00031C04"/>
    <w:rsid w:val="000365D4"/>
    <w:rsid w:val="00037663"/>
    <w:rsid w:val="00045637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B3485"/>
    <w:rsid w:val="000C0144"/>
    <w:rsid w:val="000C0E28"/>
    <w:rsid w:val="000C4DAB"/>
    <w:rsid w:val="000C6418"/>
    <w:rsid w:val="000D72C4"/>
    <w:rsid w:val="000E0B80"/>
    <w:rsid w:val="000E105B"/>
    <w:rsid w:val="000E2C2A"/>
    <w:rsid w:val="000E3EED"/>
    <w:rsid w:val="000F10BE"/>
    <w:rsid w:val="000F4F65"/>
    <w:rsid w:val="00102F20"/>
    <w:rsid w:val="001032A8"/>
    <w:rsid w:val="00104848"/>
    <w:rsid w:val="00112913"/>
    <w:rsid w:val="0011511D"/>
    <w:rsid w:val="00120E0A"/>
    <w:rsid w:val="00121488"/>
    <w:rsid w:val="00122264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235"/>
    <w:rsid w:val="00184E1C"/>
    <w:rsid w:val="0018695E"/>
    <w:rsid w:val="00186BA2"/>
    <w:rsid w:val="00195B1E"/>
    <w:rsid w:val="00196387"/>
    <w:rsid w:val="001A115F"/>
    <w:rsid w:val="001A6792"/>
    <w:rsid w:val="001B382F"/>
    <w:rsid w:val="001C3A55"/>
    <w:rsid w:val="001C3BB8"/>
    <w:rsid w:val="001C6526"/>
    <w:rsid w:val="001C6A3F"/>
    <w:rsid w:val="001E01B2"/>
    <w:rsid w:val="001E24DF"/>
    <w:rsid w:val="001E71C9"/>
    <w:rsid w:val="001E7244"/>
    <w:rsid w:val="001F6B5C"/>
    <w:rsid w:val="0020031C"/>
    <w:rsid w:val="0021704B"/>
    <w:rsid w:val="002359B0"/>
    <w:rsid w:val="00236667"/>
    <w:rsid w:val="00236FDE"/>
    <w:rsid w:val="002372A9"/>
    <w:rsid w:val="0024072F"/>
    <w:rsid w:val="00242FBF"/>
    <w:rsid w:val="00243FA4"/>
    <w:rsid w:val="00245ECB"/>
    <w:rsid w:val="002522FD"/>
    <w:rsid w:val="002646AC"/>
    <w:rsid w:val="002652CF"/>
    <w:rsid w:val="0026553B"/>
    <w:rsid w:val="002701C1"/>
    <w:rsid w:val="00270D49"/>
    <w:rsid w:val="00274ECC"/>
    <w:rsid w:val="002835EB"/>
    <w:rsid w:val="00285945"/>
    <w:rsid w:val="00285A14"/>
    <w:rsid w:val="00286232"/>
    <w:rsid w:val="002878C6"/>
    <w:rsid w:val="00292DE2"/>
    <w:rsid w:val="00293F1D"/>
    <w:rsid w:val="002A33E7"/>
    <w:rsid w:val="002A47AA"/>
    <w:rsid w:val="002A54F6"/>
    <w:rsid w:val="002B1113"/>
    <w:rsid w:val="002B495A"/>
    <w:rsid w:val="002C2FC3"/>
    <w:rsid w:val="002D0487"/>
    <w:rsid w:val="002D2314"/>
    <w:rsid w:val="002D4167"/>
    <w:rsid w:val="002D51B3"/>
    <w:rsid w:val="002D6FA7"/>
    <w:rsid w:val="002D7F06"/>
    <w:rsid w:val="002E06F3"/>
    <w:rsid w:val="002E0BE3"/>
    <w:rsid w:val="002E3C49"/>
    <w:rsid w:val="002F2B97"/>
    <w:rsid w:val="002F2EA2"/>
    <w:rsid w:val="002F38A7"/>
    <w:rsid w:val="002F3F79"/>
    <w:rsid w:val="002F648F"/>
    <w:rsid w:val="003026B7"/>
    <w:rsid w:val="00303987"/>
    <w:rsid w:val="00312299"/>
    <w:rsid w:val="003134FF"/>
    <w:rsid w:val="0031686C"/>
    <w:rsid w:val="00317B14"/>
    <w:rsid w:val="00323B5A"/>
    <w:rsid w:val="00327279"/>
    <w:rsid w:val="003309C3"/>
    <w:rsid w:val="003320D2"/>
    <w:rsid w:val="003343A1"/>
    <w:rsid w:val="00336C50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3C15"/>
    <w:rsid w:val="003C5391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B85"/>
    <w:rsid w:val="00401C1E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5EB"/>
    <w:rsid w:val="00456D92"/>
    <w:rsid w:val="00457495"/>
    <w:rsid w:val="0046018D"/>
    <w:rsid w:val="00461351"/>
    <w:rsid w:val="004636C4"/>
    <w:rsid w:val="004675CB"/>
    <w:rsid w:val="0047017F"/>
    <w:rsid w:val="00472DE7"/>
    <w:rsid w:val="00482257"/>
    <w:rsid w:val="00483D51"/>
    <w:rsid w:val="004842A2"/>
    <w:rsid w:val="0048615A"/>
    <w:rsid w:val="0049062D"/>
    <w:rsid w:val="0049174E"/>
    <w:rsid w:val="00493293"/>
    <w:rsid w:val="00496DB6"/>
    <w:rsid w:val="004A0171"/>
    <w:rsid w:val="004A0624"/>
    <w:rsid w:val="004A47ED"/>
    <w:rsid w:val="004A62FA"/>
    <w:rsid w:val="004B1235"/>
    <w:rsid w:val="004B4D1E"/>
    <w:rsid w:val="004B629B"/>
    <w:rsid w:val="004B7B49"/>
    <w:rsid w:val="004C1F3F"/>
    <w:rsid w:val="004C2A11"/>
    <w:rsid w:val="004D11FD"/>
    <w:rsid w:val="004D32E9"/>
    <w:rsid w:val="004D34C9"/>
    <w:rsid w:val="004D41D3"/>
    <w:rsid w:val="004D44EA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175A8"/>
    <w:rsid w:val="00520EED"/>
    <w:rsid w:val="00524E94"/>
    <w:rsid w:val="0052606B"/>
    <w:rsid w:val="00530ADF"/>
    <w:rsid w:val="00533885"/>
    <w:rsid w:val="00534E53"/>
    <w:rsid w:val="0053566B"/>
    <w:rsid w:val="0053689C"/>
    <w:rsid w:val="00536905"/>
    <w:rsid w:val="0053744A"/>
    <w:rsid w:val="00542B86"/>
    <w:rsid w:val="00543BDA"/>
    <w:rsid w:val="00546207"/>
    <w:rsid w:val="00551EBA"/>
    <w:rsid w:val="005640B9"/>
    <w:rsid w:val="0056792A"/>
    <w:rsid w:val="00572A21"/>
    <w:rsid w:val="00572B35"/>
    <w:rsid w:val="00574103"/>
    <w:rsid w:val="0057415E"/>
    <w:rsid w:val="00574E8F"/>
    <w:rsid w:val="005758DE"/>
    <w:rsid w:val="00575984"/>
    <w:rsid w:val="00576FD7"/>
    <w:rsid w:val="00577171"/>
    <w:rsid w:val="0058077E"/>
    <w:rsid w:val="00583302"/>
    <w:rsid w:val="00586EAC"/>
    <w:rsid w:val="00587B26"/>
    <w:rsid w:val="00591163"/>
    <w:rsid w:val="00595079"/>
    <w:rsid w:val="005A3FB1"/>
    <w:rsid w:val="005A764B"/>
    <w:rsid w:val="005A782C"/>
    <w:rsid w:val="005B6380"/>
    <w:rsid w:val="005B690A"/>
    <w:rsid w:val="005C1427"/>
    <w:rsid w:val="005C1AEE"/>
    <w:rsid w:val="005C21F5"/>
    <w:rsid w:val="005C4657"/>
    <w:rsid w:val="005C7232"/>
    <w:rsid w:val="005D3472"/>
    <w:rsid w:val="005D4DC2"/>
    <w:rsid w:val="005D6C4E"/>
    <w:rsid w:val="005D748A"/>
    <w:rsid w:val="005E34BA"/>
    <w:rsid w:val="005E47BD"/>
    <w:rsid w:val="005E6695"/>
    <w:rsid w:val="005E6C5D"/>
    <w:rsid w:val="005F0C84"/>
    <w:rsid w:val="005F2DD6"/>
    <w:rsid w:val="005F2FF7"/>
    <w:rsid w:val="005F515D"/>
    <w:rsid w:val="005F7657"/>
    <w:rsid w:val="006020FD"/>
    <w:rsid w:val="006072FA"/>
    <w:rsid w:val="0061017C"/>
    <w:rsid w:val="00611FF4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55BBE"/>
    <w:rsid w:val="006721CB"/>
    <w:rsid w:val="00672CB9"/>
    <w:rsid w:val="00672FCC"/>
    <w:rsid w:val="0067765C"/>
    <w:rsid w:val="00683C0C"/>
    <w:rsid w:val="00685735"/>
    <w:rsid w:val="00685794"/>
    <w:rsid w:val="00685C19"/>
    <w:rsid w:val="00685D95"/>
    <w:rsid w:val="00691AC4"/>
    <w:rsid w:val="006932B5"/>
    <w:rsid w:val="006964A1"/>
    <w:rsid w:val="00697134"/>
    <w:rsid w:val="00697486"/>
    <w:rsid w:val="006A071A"/>
    <w:rsid w:val="006A3384"/>
    <w:rsid w:val="006B3AC8"/>
    <w:rsid w:val="006C00EF"/>
    <w:rsid w:val="006C55FC"/>
    <w:rsid w:val="006D077F"/>
    <w:rsid w:val="006D11B5"/>
    <w:rsid w:val="006D4BA7"/>
    <w:rsid w:val="006D4FDD"/>
    <w:rsid w:val="006E17AA"/>
    <w:rsid w:val="006E4375"/>
    <w:rsid w:val="006F19C2"/>
    <w:rsid w:val="006F7507"/>
    <w:rsid w:val="007016D0"/>
    <w:rsid w:val="007041BA"/>
    <w:rsid w:val="007077E2"/>
    <w:rsid w:val="00712B71"/>
    <w:rsid w:val="00714F03"/>
    <w:rsid w:val="00715EAE"/>
    <w:rsid w:val="007204D5"/>
    <w:rsid w:val="00724F12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16E3"/>
    <w:rsid w:val="007656FB"/>
    <w:rsid w:val="007664EA"/>
    <w:rsid w:val="00767DF0"/>
    <w:rsid w:val="00772B9F"/>
    <w:rsid w:val="00774611"/>
    <w:rsid w:val="00775050"/>
    <w:rsid w:val="00777634"/>
    <w:rsid w:val="007806DD"/>
    <w:rsid w:val="00781BA9"/>
    <w:rsid w:val="00782252"/>
    <w:rsid w:val="00785693"/>
    <w:rsid w:val="00793CCB"/>
    <w:rsid w:val="00795FE1"/>
    <w:rsid w:val="00796611"/>
    <w:rsid w:val="00796BAE"/>
    <w:rsid w:val="00796E85"/>
    <w:rsid w:val="007A2349"/>
    <w:rsid w:val="007A4DAC"/>
    <w:rsid w:val="007A5BD6"/>
    <w:rsid w:val="007B0A7F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0E72"/>
    <w:rsid w:val="007D24EB"/>
    <w:rsid w:val="007D3D96"/>
    <w:rsid w:val="007D617E"/>
    <w:rsid w:val="007D6323"/>
    <w:rsid w:val="007E0371"/>
    <w:rsid w:val="007E32BB"/>
    <w:rsid w:val="007E39A9"/>
    <w:rsid w:val="007E763E"/>
    <w:rsid w:val="007F73E6"/>
    <w:rsid w:val="00800DC8"/>
    <w:rsid w:val="00802D2E"/>
    <w:rsid w:val="00804267"/>
    <w:rsid w:val="00804B36"/>
    <w:rsid w:val="00805CEF"/>
    <w:rsid w:val="0080735B"/>
    <w:rsid w:val="00810546"/>
    <w:rsid w:val="008116C8"/>
    <w:rsid w:val="00812784"/>
    <w:rsid w:val="00823537"/>
    <w:rsid w:val="00825831"/>
    <w:rsid w:val="00826063"/>
    <w:rsid w:val="00826896"/>
    <w:rsid w:val="00826B62"/>
    <w:rsid w:val="008332CB"/>
    <w:rsid w:val="008332EB"/>
    <w:rsid w:val="00833C03"/>
    <w:rsid w:val="0083405D"/>
    <w:rsid w:val="00834D27"/>
    <w:rsid w:val="00834F73"/>
    <w:rsid w:val="00840078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A4504"/>
    <w:rsid w:val="008A5770"/>
    <w:rsid w:val="008B03DC"/>
    <w:rsid w:val="008B0675"/>
    <w:rsid w:val="008B26FA"/>
    <w:rsid w:val="008B79DD"/>
    <w:rsid w:val="008C3835"/>
    <w:rsid w:val="008C4B4C"/>
    <w:rsid w:val="008C66DB"/>
    <w:rsid w:val="008C6B1E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05CBE"/>
    <w:rsid w:val="009136D2"/>
    <w:rsid w:val="00913725"/>
    <w:rsid w:val="00916160"/>
    <w:rsid w:val="00921932"/>
    <w:rsid w:val="00926195"/>
    <w:rsid w:val="00926F3B"/>
    <w:rsid w:val="009301D6"/>
    <w:rsid w:val="0093052C"/>
    <w:rsid w:val="0093256A"/>
    <w:rsid w:val="0093673F"/>
    <w:rsid w:val="00937CFE"/>
    <w:rsid w:val="00942D35"/>
    <w:rsid w:val="00943873"/>
    <w:rsid w:val="00945749"/>
    <w:rsid w:val="0094620C"/>
    <w:rsid w:val="00946685"/>
    <w:rsid w:val="009470B6"/>
    <w:rsid w:val="0094730B"/>
    <w:rsid w:val="009507E6"/>
    <w:rsid w:val="00950A2E"/>
    <w:rsid w:val="0095115B"/>
    <w:rsid w:val="00955B94"/>
    <w:rsid w:val="00961C35"/>
    <w:rsid w:val="009647A3"/>
    <w:rsid w:val="009735BF"/>
    <w:rsid w:val="009738C6"/>
    <w:rsid w:val="00976903"/>
    <w:rsid w:val="009805FF"/>
    <w:rsid w:val="0098240D"/>
    <w:rsid w:val="00982CCB"/>
    <w:rsid w:val="00985CE1"/>
    <w:rsid w:val="00992504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192B"/>
    <w:rsid w:val="00A32417"/>
    <w:rsid w:val="00A32B71"/>
    <w:rsid w:val="00A3405A"/>
    <w:rsid w:val="00A36E79"/>
    <w:rsid w:val="00A410D6"/>
    <w:rsid w:val="00A46375"/>
    <w:rsid w:val="00A464A4"/>
    <w:rsid w:val="00A5042F"/>
    <w:rsid w:val="00A51B47"/>
    <w:rsid w:val="00A773AB"/>
    <w:rsid w:val="00A77B98"/>
    <w:rsid w:val="00A821FF"/>
    <w:rsid w:val="00A84AA4"/>
    <w:rsid w:val="00A852BD"/>
    <w:rsid w:val="00A90378"/>
    <w:rsid w:val="00A91BFD"/>
    <w:rsid w:val="00A96172"/>
    <w:rsid w:val="00A96F00"/>
    <w:rsid w:val="00AB0147"/>
    <w:rsid w:val="00AB26A3"/>
    <w:rsid w:val="00AB4267"/>
    <w:rsid w:val="00AC0CE6"/>
    <w:rsid w:val="00AC3817"/>
    <w:rsid w:val="00AC6191"/>
    <w:rsid w:val="00AC7257"/>
    <w:rsid w:val="00AD030A"/>
    <w:rsid w:val="00AD3DC1"/>
    <w:rsid w:val="00AD515A"/>
    <w:rsid w:val="00AD6919"/>
    <w:rsid w:val="00AF0627"/>
    <w:rsid w:val="00AF0766"/>
    <w:rsid w:val="00AF5EB1"/>
    <w:rsid w:val="00AF6352"/>
    <w:rsid w:val="00B029A6"/>
    <w:rsid w:val="00B04507"/>
    <w:rsid w:val="00B05281"/>
    <w:rsid w:val="00B1064B"/>
    <w:rsid w:val="00B10A8E"/>
    <w:rsid w:val="00B11752"/>
    <w:rsid w:val="00B11E56"/>
    <w:rsid w:val="00B17ACB"/>
    <w:rsid w:val="00B203D6"/>
    <w:rsid w:val="00B2051B"/>
    <w:rsid w:val="00B215E6"/>
    <w:rsid w:val="00B259B4"/>
    <w:rsid w:val="00B30DF8"/>
    <w:rsid w:val="00B356E2"/>
    <w:rsid w:val="00B35D25"/>
    <w:rsid w:val="00B4400C"/>
    <w:rsid w:val="00B441FE"/>
    <w:rsid w:val="00B50A60"/>
    <w:rsid w:val="00B53BB9"/>
    <w:rsid w:val="00B55F4D"/>
    <w:rsid w:val="00B56692"/>
    <w:rsid w:val="00B643BB"/>
    <w:rsid w:val="00B64FA6"/>
    <w:rsid w:val="00B672E5"/>
    <w:rsid w:val="00B679AD"/>
    <w:rsid w:val="00B700E2"/>
    <w:rsid w:val="00B70463"/>
    <w:rsid w:val="00B71E8A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97DAA"/>
    <w:rsid w:val="00BA1760"/>
    <w:rsid w:val="00BA27C2"/>
    <w:rsid w:val="00BA4DC7"/>
    <w:rsid w:val="00BA6AFA"/>
    <w:rsid w:val="00BB20CF"/>
    <w:rsid w:val="00BB5143"/>
    <w:rsid w:val="00BB5BAA"/>
    <w:rsid w:val="00BC0556"/>
    <w:rsid w:val="00BC7A9C"/>
    <w:rsid w:val="00BC7C44"/>
    <w:rsid w:val="00BD12FA"/>
    <w:rsid w:val="00BD2959"/>
    <w:rsid w:val="00BD6B7E"/>
    <w:rsid w:val="00BE2D89"/>
    <w:rsid w:val="00BE56C0"/>
    <w:rsid w:val="00BE62BF"/>
    <w:rsid w:val="00BE76BA"/>
    <w:rsid w:val="00BF109E"/>
    <w:rsid w:val="00BF28CF"/>
    <w:rsid w:val="00BF4371"/>
    <w:rsid w:val="00BF66A9"/>
    <w:rsid w:val="00C03FB6"/>
    <w:rsid w:val="00C05BBE"/>
    <w:rsid w:val="00C1026D"/>
    <w:rsid w:val="00C11CE6"/>
    <w:rsid w:val="00C12818"/>
    <w:rsid w:val="00C12E62"/>
    <w:rsid w:val="00C14DBD"/>
    <w:rsid w:val="00C160C2"/>
    <w:rsid w:val="00C20492"/>
    <w:rsid w:val="00C21608"/>
    <w:rsid w:val="00C30B3C"/>
    <w:rsid w:val="00C35B78"/>
    <w:rsid w:val="00C35D80"/>
    <w:rsid w:val="00C43D06"/>
    <w:rsid w:val="00C44602"/>
    <w:rsid w:val="00C45D9B"/>
    <w:rsid w:val="00C47121"/>
    <w:rsid w:val="00C503A3"/>
    <w:rsid w:val="00C51B6F"/>
    <w:rsid w:val="00C523DE"/>
    <w:rsid w:val="00C56471"/>
    <w:rsid w:val="00C61278"/>
    <w:rsid w:val="00C65910"/>
    <w:rsid w:val="00C66281"/>
    <w:rsid w:val="00C66496"/>
    <w:rsid w:val="00C72738"/>
    <w:rsid w:val="00C73188"/>
    <w:rsid w:val="00C75461"/>
    <w:rsid w:val="00C76364"/>
    <w:rsid w:val="00C77C15"/>
    <w:rsid w:val="00C810E0"/>
    <w:rsid w:val="00C8162F"/>
    <w:rsid w:val="00C8189A"/>
    <w:rsid w:val="00C82855"/>
    <w:rsid w:val="00C83C62"/>
    <w:rsid w:val="00C8418F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D7E84"/>
    <w:rsid w:val="00CE0C91"/>
    <w:rsid w:val="00CE58B5"/>
    <w:rsid w:val="00CF5757"/>
    <w:rsid w:val="00D003DB"/>
    <w:rsid w:val="00D01501"/>
    <w:rsid w:val="00D0292F"/>
    <w:rsid w:val="00D02BD6"/>
    <w:rsid w:val="00D03DCA"/>
    <w:rsid w:val="00D04429"/>
    <w:rsid w:val="00D04BEA"/>
    <w:rsid w:val="00D0733A"/>
    <w:rsid w:val="00D103BE"/>
    <w:rsid w:val="00D1294F"/>
    <w:rsid w:val="00D13FDE"/>
    <w:rsid w:val="00D170D9"/>
    <w:rsid w:val="00D21B45"/>
    <w:rsid w:val="00D22CE2"/>
    <w:rsid w:val="00D305A1"/>
    <w:rsid w:val="00D3429B"/>
    <w:rsid w:val="00D413CE"/>
    <w:rsid w:val="00D413FB"/>
    <w:rsid w:val="00D46845"/>
    <w:rsid w:val="00D50418"/>
    <w:rsid w:val="00D52286"/>
    <w:rsid w:val="00D56948"/>
    <w:rsid w:val="00D56B19"/>
    <w:rsid w:val="00D647CA"/>
    <w:rsid w:val="00D6783A"/>
    <w:rsid w:val="00D74234"/>
    <w:rsid w:val="00D76504"/>
    <w:rsid w:val="00D8112D"/>
    <w:rsid w:val="00D821C6"/>
    <w:rsid w:val="00D85150"/>
    <w:rsid w:val="00D85A25"/>
    <w:rsid w:val="00D86962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1A1"/>
    <w:rsid w:val="00DD04B1"/>
    <w:rsid w:val="00DD58D8"/>
    <w:rsid w:val="00DE406D"/>
    <w:rsid w:val="00DE57DF"/>
    <w:rsid w:val="00DF1476"/>
    <w:rsid w:val="00DF3FE4"/>
    <w:rsid w:val="00DF6996"/>
    <w:rsid w:val="00DF6C0C"/>
    <w:rsid w:val="00DF6EA3"/>
    <w:rsid w:val="00E0278E"/>
    <w:rsid w:val="00E02D03"/>
    <w:rsid w:val="00E06FC2"/>
    <w:rsid w:val="00E14298"/>
    <w:rsid w:val="00E20A50"/>
    <w:rsid w:val="00E2441B"/>
    <w:rsid w:val="00E24C8B"/>
    <w:rsid w:val="00E25113"/>
    <w:rsid w:val="00E2665D"/>
    <w:rsid w:val="00E27434"/>
    <w:rsid w:val="00E30169"/>
    <w:rsid w:val="00E32E64"/>
    <w:rsid w:val="00E40A72"/>
    <w:rsid w:val="00E41A23"/>
    <w:rsid w:val="00E41F3E"/>
    <w:rsid w:val="00E424CF"/>
    <w:rsid w:val="00E46C95"/>
    <w:rsid w:val="00E545F6"/>
    <w:rsid w:val="00E572FB"/>
    <w:rsid w:val="00E605F3"/>
    <w:rsid w:val="00E64D9C"/>
    <w:rsid w:val="00E74F11"/>
    <w:rsid w:val="00E753A0"/>
    <w:rsid w:val="00E761FF"/>
    <w:rsid w:val="00E76276"/>
    <w:rsid w:val="00E83356"/>
    <w:rsid w:val="00E83633"/>
    <w:rsid w:val="00E8478B"/>
    <w:rsid w:val="00E92263"/>
    <w:rsid w:val="00E9281F"/>
    <w:rsid w:val="00E93445"/>
    <w:rsid w:val="00E972ED"/>
    <w:rsid w:val="00E979E2"/>
    <w:rsid w:val="00EA2E32"/>
    <w:rsid w:val="00EA323D"/>
    <w:rsid w:val="00EA5B44"/>
    <w:rsid w:val="00EA6EBE"/>
    <w:rsid w:val="00EB6A05"/>
    <w:rsid w:val="00EC2118"/>
    <w:rsid w:val="00EC51BD"/>
    <w:rsid w:val="00EC55E9"/>
    <w:rsid w:val="00EC59C1"/>
    <w:rsid w:val="00ED190A"/>
    <w:rsid w:val="00ED4A95"/>
    <w:rsid w:val="00EE01F9"/>
    <w:rsid w:val="00EE23F0"/>
    <w:rsid w:val="00EE6FA4"/>
    <w:rsid w:val="00EF7A0A"/>
    <w:rsid w:val="00F02780"/>
    <w:rsid w:val="00F03F67"/>
    <w:rsid w:val="00F13B04"/>
    <w:rsid w:val="00F13E44"/>
    <w:rsid w:val="00F1521C"/>
    <w:rsid w:val="00F1576E"/>
    <w:rsid w:val="00F16055"/>
    <w:rsid w:val="00F16F2D"/>
    <w:rsid w:val="00F21471"/>
    <w:rsid w:val="00F2256D"/>
    <w:rsid w:val="00F2767F"/>
    <w:rsid w:val="00F31F8F"/>
    <w:rsid w:val="00F33A02"/>
    <w:rsid w:val="00F43D14"/>
    <w:rsid w:val="00F44B9C"/>
    <w:rsid w:val="00F4662E"/>
    <w:rsid w:val="00F502D3"/>
    <w:rsid w:val="00F54429"/>
    <w:rsid w:val="00F56FA1"/>
    <w:rsid w:val="00F56FC1"/>
    <w:rsid w:val="00F609B7"/>
    <w:rsid w:val="00F617D5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5D71"/>
    <w:rsid w:val="00FB7D29"/>
    <w:rsid w:val="00FC2117"/>
    <w:rsid w:val="00FC23ED"/>
    <w:rsid w:val="00FC247A"/>
    <w:rsid w:val="00FC2ED1"/>
    <w:rsid w:val="00FC4592"/>
    <w:rsid w:val="00FC4EC1"/>
    <w:rsid w:val="00FC55F4"/>
    <w:rsid w:val="00FE0331"/>
    <w:rsid w:val="00FE1068"/>
    <w:rsid w:val="00FE1290"/>
    <w:rsid w:val="00FE4FC7"/>
    <w:rsid w:val="00FF0889"/>
    <w:rsid w:val="00FF4D9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95FAA3"/>
  <w15:docId w15:val="{590DFA63-93BE-354C-8E5D-81A9AC3A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/>
      <w:outlineLvl w:val="0"/>
    </w:pPr>
    <w:rPr>
      <w:rFonts w:asciiTheme="majorHAnsi" w:eastAsiaTheme="minorEastAsia" w:hAnsiTheme="majorHAnsi"/>
      <w:b/>
      <w:bCs/>
      <w:color w:val="FF6600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2F2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ink/ink2.xml"/><Relationship Id="rId18" Type="http://schemas.openxmlformats.org/officeDocument/2006/relationships/customXml" Target="ink/ink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10.xml"/><Relationship Id="rId10" Type="http://schemas.openxmlformats.org/officeDocument/2006/relationships/customXml" Target="ink/ink1.xml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customXml" Target="ink/ink9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7T19:40:31.241"/>
    </inkml:context>
    <inkml:brush xml:id="br0">
      <inkml:brushProperty name="width" value="0.05" units="cm"/>
      <inkml:brushProperty name="height" value="0.05" units="cm"/>
      <inkml:brushProperty name="color" value="#0B868D"/>
      <inkml:brushProperty name="inkEffects" value="ocean"/>
      <inkml:brushProperty name="anchorX" value="-138154.64063"/>
      <inkml:brushProperty name="anchorY" value="-83113.10156"/>
      <inkml:brushProperty name="scaleFactor" value="0.5"/>
    </inkml:brush>
  </inkml:definitions>
  <inkml:trace contextRef="#ctx0" brushRef="#br0">0 1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8T09:15:38.04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1 16383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6T19:16:43.9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1 16383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8T02:15:00.72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1 16383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7T21:13:41.51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43211.96875"/>
      <inkml:brushProperty name="anchorY" value="-180552.48438"/>
      <inkml:brushProperty name="scaleFactor" value="0.5"/>
    </inkml:brush>
  </inkml:definitions>
  <inkml:trace contextRef="#ctx0" brushRef="#br0">1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6T22:31:59.51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1 16383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8T04:18:54.69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1 16383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8T02:45:21.20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1 16383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7T20:27:40.15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1 16383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8T07:34:36.65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1 16383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5262-56B9-4FC8-BF2C-462DBBB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8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</dc:creator>
  <cp:keywords/>
  <dc:description/>
  <cp:lastModifiedBy>ابراهيم اسماعيل ابراهيم اسماعيل</cp:lastModifiedBy>
  <cp:revision>11</cp:revision>
  <cp:lastPrinted>2022-05-08T11:48:00Z</cp:lastPrinted>
  <dcterms:created xsi:type="dcterms:W3CDTF">2022-05-08T20:49:00Z</dcterms:created>
  <dcterms:modified xsi:type="dcterms:W3CDTF">2024-07-07T00:34:00Z</dcterms:modified>
</cp:coreProperties>
</file>